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8B98D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76B318C2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FC9AFB4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«МОГИЛЕВСКИЙ ГОСУДАРСТВЕННЫЙ ПОЛИТЕХНИЧЕСКИЙ КОЛЛЕДЖ»</w:t>
      </w:r>
    </w:p>
    <w:p w14:paraId="07667585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pacing w:val="22"/>
          <w:sz w:val="28"/>
          <w:szCs w:val="28"/>
        </w:rPr>
      </w:pPr>
    </w:p>
    <w:p w14:paraId="00B71CBA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pacing w:val="22"/>
          <w:sz w:val="28"/>
          <w:szCs w:val="28"/>
        </w:rPr>
      </w:pPr>
    </w:p>
    <w:p w14:paraId="0BD5C1E6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7C3C1F" w14:textId="79413698" w:rsidR="00202FAB" w:rsidRPr="00FB1A3D" w:rsidRDefault="00202FAB" w:rsidP="00D96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Специальность</w:t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  <w:t>2-40 01 01</w:t>
      </w:r>
    </w:p>
    <w:p w14:paraId="131B2CA5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8C7AB1" w14:textId="22E9AA91" w:rsidR="00202FAB" w:rsidRPr="00FB1A3D" w:rsidRDefault="00202FAB" w:rsidP="00D96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Учебная группа </w:t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  <w:t>ПО-455</w:t>
      </w:r>
    </w:p>
    <w:p w14:paraId="6C4B91BB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4AAD63" w14:textId="336741AC" w:rsidR="00EE1581" w:rsidRPr="00DC3DD1" w:rsidRDefault="00661EF5" w:rsidP="00D9671A">
      <w:pPr>
        <w:pStyle w:val="ac"/>
        <w:ind w:left="5670" w:hanging="5670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CB5181">
        <w:rPr>
          <w:rFonts w:ascii="Times New Roman" w:hAnsi="Times New Roman" w:cs="Times New Roman"/>
          <w:sz w:val="28"/>
          <w:szCs w:val="28"/>
        </w:rPr>
        <w:t>предмет</w:t>
      </w:r>
      <w:r w:rsidR="00202FAB" w:rsidRPr="00FB1A3D">
        <w:rPr>
          <w:rFonts w:ascii="Times New Roman" w:hAnsi="Times New Roman" w:cs="Times New Roman"/>
          <w:sz w:val="28"/>
          <w:szCs w:val="28"/>
        </w:rPr>
        <w:tab/>
      </w:r>
      <w:r w:rsidR="00DC3DD1">
        <w:rPr>
          <w:rFonts w:ascii="Times New Roman" w:hAnsi="Times New Roman" w:cs="Times New Roman"/>
          <w:sz w:val="28"/>
          <w:szCs w:val="28"/>
        </w:rPr>
        <w:t>Базы данных и системы управления базами данных</w:t>
      </w:r>
    </w:p>
    <w:p w14:paraId="4813C68B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B493F2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9C6F66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6A76A5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566293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105195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Toc86485676"/>
      <w:bookmarkStart w:id="1" w:name="_Toc86486015"/>
      <w:bookmarkStart w:id="2" w:name="_Toc86568971"/>
      <w:bookmarkStart w:id="3" w:name="_Toc86569684"/>
      <w:bookmarkStart w:id="4" w:name="_Toc86569953"/>
      <w:bookmarkStart w:id="5" w:name="_Toc122839275"/>
      <w:r w:rsidRPr="00FB1A3D">
        <w:rPr>
          <w:rFonts w:ascii="Times New Roman" w:hAnsi="Times New Roman" w:cs="Times New Roman"/>
          <w:b/>
          <w:sz w:val="32"/>
          <w:szCs w:val="28"/>
        </w:rPr>
        <w:t>КУРСОВОЙ   ПРОЕКТ</w:t>
      </w:r>
      <w:bookmarkEnd w:id="0"/>
      <w:bookmarkEnd w:id="1"/>
      <w:bookmarkEnd w:id="2"/>
      <w:bookmarkEnd w:id="3"/>
      <w:bookmarkEnd w:id="4"/>
      <w:bookmarkEnd w:id="5"/>
    </w:p>
    <w:p w14:paraId="5816931A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sz w:val="32"/>
          <w:szCs w:val="28"/>
        </w:rPr>
      </w:pPr>
    </w:p>
    <w:p w14:paraId="5879D075" w14:textId="488A8BEC" w:rsidR="00EE1581" w:rsidRPr="00FB1A3D" w:rsidRDefault="00202FAB" w:rsidP="00D9671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Pr="00FB1A3D">
        <w:rPr>
          <w:rFonts w:ascii="Times New Roman" w:hAnsi="Times New Roman" w:cs="Times New Roman"/>
        </w:rPr>
        <w:t xml:space="preserve"> </w:t>
      </w:r>
      <w:r w:rsidR="00CA0068" w:rsidRPr="00FB1A3D">
        <w:rPr>
          <w:rFonts w:ascii="Times New Roman" w:hAnsi="Times New Roman" w:cs="Times New Roman"/>
          <w:b/>
          <w:sz w:val="28"/>
          <w:szCs w:val="28"/>
        </w:rPr>
        <w:t>АВТОМАТИЗИРОВАННОЙ ИНФОРМАЦИОННОЙ СИСТЕМЫ</w:t>
      </w:r>
    </w:p>
    <w:p w14:paraId="75163258" w14:textId="2C728B76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t>«</w:t>
      </w:r>
      <w:r w:rsidR="00CA0068" w:rsidRPr="00CB5181">
        <w:rPr>
          <w:rFonts w:ascii="Times New Roman" w:hAnsi="Times New Roman" w:cs="Times New Roman"/>
          <w:b/>
          <w:sz w:val="28"/>
          <w:szCs w:val="28"/>
          <w:highlight w:val="yellow"/>
        </w:rPr>
        <w:t>АВТОБУСНЫЙ АВТОПАРК</w:t>
      </w:r>
      <w:r w:rsidRPr="00FB1A3D">
        <w:rPr>
          <w:rFonts w:ascii="Times New Roman" w:hAnsi="Times New Roman" w:cs="Times New Roman"/>
          <w:b/>
          <w:sz w:val="28"/>
          <w:szCs w:val="28"/>
        </w:rPr>
        <w:t>»</w:t>
      </w:r>
    </w:p>
    <w:p w14:paraId="763C19A9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1539D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FE1AB89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EB091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t>КП ПО.00.00.000 ПЗ</w:t>
      </w:r>
    </w:p>
    <w:p w14:paraId="0A485FA7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158A4D42" w14:textId="77777777" w:rsidR="00202FAB" w:rsidRPr="00FB1A3D" w:rsidRDefault="00202FAB" w:rsidP="00D96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75C28A4E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40CE6B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3BB0EB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DBA6A5" w14:textId="701062B4" w:rsidR="00202FAB" w:rsidRPr="00FB1A3D" w:rsidRDefault="00202FAB" w:rsidP="00D9671A">
      <w:pPr>
        <w:pStyle w:val="ac"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86485677"/>
      <w:bookmarkStart w:id="7" w:name="_Toc86486016"/>
      <w:bookmarkStart w:id="8" w:name="_Toc86568972"/>
      <w:bookmarkStart w:id="9" w:name="_Toc86569685"/>
      <w:bookmarkStart w:id="10" w:name="_Toc86569954"/>
      <w:bookmarkStart w:id="11" w:name="_Toc122839276"/>
      <w:r w:rsidRPr="00FB1A3D">
        <w:rPr>
          <w:rFonts w:ascii="Times New Roman" w:hAnsi="Times New Roman" w:cs="Times New Roman"/>
          <w:sz w:val="28"/>
          <w:szCs w:val="28"/>
        </w:rPr>
        <w:t>Разработа</w:t>
      </w:r>
      <w:r w:rsidR="00C9543A" w:rsidRPr="00FB1A3D">
        <w:rPr>
          <w:rFonts w:ascii="Times New Roman" w:hAnsi="Times New Roman" w:cs="Times New Roman"/>
          <w:sz w:val="28"/>
          <w:szCs w:val="28"/>
        </w:rPr>
        <w:t>л</w:t>
      </w:r>
      <w:bookmarkEnd w:id="6"/>
      <w:bookmarkEnd w:id="7"/>
      <w:bookmarkEnd w:id="8"/>
      <w:bookmarkEnd w:id="9"/>
      <w:bookmarkEnd w:id="10"/>
      <w:bookmarkEnd w:id="11"/>
      <w:r w:rsidR="00C32FC7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="00C32FC7" w:rsidRPr="00FB1A3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A.О.Савич</w:t>
      </w:r>
      <w:proofErr w:type="spellEnd"/>
    </w:p>
    <w:p w14:paraId="14FEFD3E" w14:textId="5A94EBBF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936020" w14:textId="753F406A" w:rsidR="00202FAB" w:rsidRPr="00DC3DD1" w:rsidRDefault="00202FAB" w:rsidP="00D9671A">
      <w:pPr>
        <w:pStyle w:val="ac"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86485678"/>
      <w:bookmarkStart w:id="13" w:name="_Toc86486017"/>
      <w:bookmarkStart w:id="14" w:name="_Toc86568973"/>
      <w:bookmarkStart w:id="15" w:name="_Toc86569686"/>
      <w:bookmarkStart w:id="16" w:name="_Toc86569955"/>
      <w:bookmarkStart w:id="17" w:name="_Toc122839277"/>
      <w:r w:rsidRPr="00FB1A3D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Pr="00FB1A3D">
        <w:rPr>
          <w:rFonts w:ascii="Times New Roman" w:hAnsi="Times New Roman" w:cs="Times New Roman"/>
          <w:sz w:val="28"/>
          <w:szCs w:val="28"/>
        </w:rPr>
        <w:tab/>
      </w:r>
      <w:bookmarkEnd w:id="12"/>
      <w:bookmarkEnd w:id="13"/>
      <w:bookmarkEnd w:id="14"/>
      <w:bookmarkEnd w:id="15"/>
      <w:bookmarkEnd w:id="16"/>
      <w:bookmarkEnd w:id="17"/>
      <w:proofErr w:type="gramStart"/>
      <w:r w:rsidR="00DC3DD1">
        <w:rPr>
          <w:rFonts w:ascii="Times New Roman" w:hAnsi="Times New Roman" w:cs="Times New Roman"/>
          <w:sz w:val="28"/>
          <w:szCs w:val="28"/>
        </w:rPr>
        <w:t>А</w:t>
      </w:r>
      <w:r w:rsidR="00DC3DD1" w:rsidRPr="00DC3DD1">
        <w:rPr>
          <w:rFonts w:ascii="Times New Roman" w:hAnsi="Times New Roman" w:cs="Times New Roman"/>
          <w:sz w:val="28"/>
          <w:szCs w:val="28"/>
        </w:rPr>
        <w:t>.</w:t>
      </w:r>
      <w:r w:rsidR="00DC3DD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C3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DD1">
        <w:rPr>
          <w:rFonts w:ascii="Times New Roman" w:hAnsi="Times New Roman" w:cs="Times New Roman"/>
          <w:sz w:val="28"/>
          <w:szCs w:val="28"/>
        </w:rPr>
        <w:t>Базанова</w:t>
      </w:r>
      <w:proofErr w:type="spellEnd"/>
    </w:p>
    <w:p w14:paraId="6F104304" w14:textId="5DE7D8FA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227BD7A6" w14:textId="4950082A" w:rsidR="00202FAB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5615CA" w14:textId="77777777" w:rsidR="00DC3DD1" w:rsidRPr="00FB1A3D" w:rsidRDefault="00DC3DD1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676179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994330" w14:textId="77777777" w:rsidR="00C9543A" w:rsidRPr="00FB1A3D" w:rsidRDefault="00C9543A" w:rsidP="00D96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2D46C77" w14:textId="4D18BE79" w:rsidR="002864CF" w:rsidRPr="00DC3DD1" w:rsidRDefault="00C32FC7" w:rsidP="00D9671A">
      <w:pPr>
        <w:pStyle w:val="ac"/>
        <w:ind w:firstLine="851"/>
        <w:jc w:val="center"/>
        <w:rPr>
          <w:rFonts w:ascii="Times New Roman" w:hAnsi="Times New Roman" w:cs="Times New Roman"/>
        </w:rPr>
      </w:pPr>
      <w:r w:rsidRPr="00FB1A3D">
        <w:rPr>
          <w:rFonts w:ascii="Times New Roman" w:hAnsi="Times New Roman" w:cs="Times New Roman"/>
          <w:sz w:val="28"/>
          <w:szCs w:val="28"/>
        </w:rPr>
        <w:t>20</w:t>
      </w:r>
      <w:r w:rsidR="00DC3DD1" w:rsidRPr="00DC3DD1">
        <w:rPr>
          <w:rFonts w:ascii="Times New Roman" w:hAnsi="Times New Roman" w:cs="Times New Roman"/>
          <w:sz w:val="28"/>
          <w:szCs w:val="28"/>
        </w:rPr>
        <w:t>24</w:t>
      </w:r>
    </w:p>
    <w:p w14:paraId="6CA484FD" w14:textId="77777777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  <w:sectPr w:rsidR="0074384C" w:rsidRPr="00FB1A3D" w:rsidSect="00B142E4">
          <w:footerReference w:type="default" r:id="rId8"/>
          <w:pgSz w:w="11906" w:h="16838"/>
          <w:pgMar w:top="709" w:right="709" w:bottom="1520" w:left="1701" w:header="709" w:footer="709" w:gutter="0"/>
          <w:cols w:space="708"/>
          <w:titlePg/>
          <w:docGrid w:linePitch="360"/>
        </w:sectPr>
      </w:pPr>
    </w:p>
    <w:p w14:paraId="7A6C9B4F" w14:textId="7E8EBFD7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</w:pPr>
    </w:p>
    <w:p w14:paraId="33C83768" w14:textId="77777777" w:rsidR="00ED6A2C" w:rsidRPr="00CB5181" w:rsidRDefault="00ED6A2C" w:rsidP="00CB5181">
      <w:pPr>
        <w:ind w:firstLine="851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B5181">
        <w:rPr>
          <w:rFonts w:ascii="Times New Roman" w:hAnsi="Times New Roman" w:cs="Times New Roman"/>
          <w:b/>
          <w:bCs/>
          <w:noProof/>
          <w:sz w:val="28"/>
          <w:szCs w:val="28"/>
        </w:rPr>
        <w:t>Содержание</w:t>
      </w:r>
    </w:p>
    <w:p w14:paraId="23026BF9" w14:textId="77777777" w:rsidR="00ED6A2C" w:rsidRPr="001A16D8" w:rsidRDefault="00ED6A2C" w:rsidP="00D9671A">
      <w:pPr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E5847E1" w14:textId="337F4AA3" w:rsidR="00FD6A6E" w:rsidRPr="001A16D8" w:rsidRDefault="00FD6A6E" w:rsidP="00D9671A">
      <w:pPr>
        <w:tabs>
          <w:tab w:val="left" w:pos="9072"/>
        </w:tabs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F1275" w:rsidRPr="001A16D8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7288873A" w14:textId="77777777" w:rsidR="00CB5181" w:rsidRPr="001A16D8" w:rsidRDefault="00CB5181" w:rsidP="00D9671A">
      <w:pPr>
        <w:tabs>
          <w:tab w:val="left" w:pos="9072"/>
        </w:tabs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BCA51A4" w14:textId="0A0EBD80" w:rsidR="00FD6A6E" w:rsidRPr="001A16D8" w:rsidRDefault="00FD6A6E" w:rsidP="00D9671A">
      <w:pPr>
        <w:tabs>
          <w:tab w:val="left" w:pos="9072"/>
        </w:tabs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>Техническое задание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F1275" w:rsidRPr="001A16D8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0BAABE53" w14:textId="036350A9" w:rsidR="00FD6A6E" w:rsidRPr="001A16D8" w:rsidRDefault="00FD6A6E" w:rsidP="00D9671A">
      <w:pPr>
        <w:tabs>
          <w:tab w:val="left" w:pos="142"/>
        </w:tabs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1.1 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>Анализ</w:t>
      </w: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 предметной области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6</w:t>
      </w:r>
    </w:p>
    <w:p w14:paraId="30541D0B" w14:textId="6422135F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>1.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>2</w:t>
      </w: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 xml:space="preserve">Постановка </w:t>
      </w:r>
      <w:r w:rsidRPr="001A16D8">
        <w:rPr>
          <w:rFonts w:ascii="Times New Roman" w:eastAsia="Calibri" w:hAnsi="Times New Roman" w:cs="Times New Roman"/>
          <w:sz w:val="28"/>
          <w:szCs w:val="28"/>
        </w:rPr>
        <w:t>задачи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>6</w:t>
      </w:r>
    </w:p>
    <w:p w14:paraId="408E9BA7" w14:textId="7B3E9BF6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>2. Проектирование программного модуля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7</w:t>
      </w:r>
    </w:p>
    <w:p w14:paraId="39F631AE" w14:textId="336D2816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2.1 </w:t>
      </w:r>
      <w:r w:rsidR="00CB5181" w:rsidRPr="001A16D8">
        <w:rPr>
          <w:rFonts w:ascii="Times New Roman" w:hAnsi="Times New Roman" w:cs="Times New Roman"/>
          <w:sz w:val="28"/>
          <w:szCs w:val="28"/>
        </w:rPr>
        <w:t>Функциональная модель</w:t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1A16D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>7</w:t>
      </w:r>
    </w:p>
    <w:p w14:paraId="34DCBC26" w14:textId="207928EF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2.2 </w:t>
      </w:r>
      <w:r w:rsidR="00CB5181" w:rsidRPr="001A16D8">
        <w:rPr>
          <w:rFonts w:ascii="Times New Roman" w:hAnsi="Times New Roman" w:cs="Times New Roman"/>
          <w:sz w:val="28"/>
          <w:szCs w:val="28"/>
        </w:rPr>
        <w:t>Информационная модель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 xml:space="preserve"> 16</w:t>
      </w:r>
    </w:p>
    <w:p w14:paraId="132AD2C7" w14:textId="13B0202B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2.3 </w:t>
      </w:r>
      <w:r w:rsidR="00CB5181" w:rsidRPr="001A16D8">
        <w:rPr>
          <w:rFonts w:ascii="Times New Roman" w:hAnsi="Times New Roman" w:cs="Times New Roman"/>
          <w:sz w:val="28"/>
          <w:szCs w:val="28"/>
        </w:rPr>
        <w:t>Верификация спроектированной логической модели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17</w:t>
      </w:r>
    </w:p>
    <w:p w14:paraId="6CE4CF04" w14:textId="246161FA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3. Реализация 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>системы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>18</w:t>
      </w:r>
    </w:p>
    <w:p w14:paraId="20E6CB89" w14:textId="3A0853F5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3.1 </w:t>
      </w:r>
      <w:r w:rsidR="00CB5181" w:rsidRPr="001A16D8">
        <w:rPr>
          <w:rFonts w:ascii="Times New Roman" w:hAnsi="Times New Roman" w:cs="Times New Roman"/>
          <w:sz w:val="28"/>
          <w:szCs w:val="28"/>
        </w:rPr>
        <w:t>SQL-определения регламентированных запросов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>18</w:t>
      </w:r>
    </w:p>
    <w:p w14:paraId="511AFCA4" w14:textId="1C474E57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3.2 </w:t>
      </w:r>
      <w:r w:rsidR="00CB5181" w:rsidRPr="001A16D8">
        <w:rPr>
          <w:rFonts w:ascii="Times New Roman" w:hAnsi="Times New Roman" w:cs="Times New Roman"/>
          <w:sz w:val="28"/>
          <w:szCs w:val="28"/>
        </w:rPr>
        <w:t>Описание клиентских приложений</w:t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24</w:t>
      </w:r>
    </w:p>
    <w:p w14:paraId="76951494" w14:textId="1FBCC614" w:rsidR="00CB5181" w:rsidRPr="001A16D8" w:rsidRDefault="00CB5181" w:rsidP="00CB5181">
      <w:pPr>
        <w:tabs>
          <w:tab w:val="right" w:pos="9639"/>
        </w:tabs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1A16D8">
        <w:rPr>
          <w:rFonts w:ascii="Times New Roman" w:hAnsi="Times New Roman" w:cs="Times New Roman"/>
          <w:sz w:val="28"/>
          <w:szCs w:val="28"/>
        </w:rPr>
        <w:t xml:space="preserve">   4 Функциональное и общее тестирование приложения</w:t>
      </w:r>
      <w:r w:rsidR="001A16D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A16D8">
        <w:rPr>
          <w:rFonts w:ascii="Times New Roman" w:hAnsi="Times New Roman" w:cs="Times New Roman"/>
          <w:sz w:val="28"/>
          <w:szCs w:val="28"/>
        </w:rPr>
        <w:t>2</w:t>
      </w:r>
    </w:p>
    <w:p w14:paraId="1EAC5D52" w14:textId="7DCF9FE7" w:rsidR="00FD6A6E" w:rsidRPr="001A16D8" w:rsidRDefault="00CB5181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>5</w:t>
      </w:r>
      <w:r w:rsidR="00FD6A6E" w:rsidRPr="001A16D8">
        <w:rPr>
          <w:rFonts w:ascii="Times New Roman" w:eastAsia="Calibri" w:hAnsi="Times New Roman" w:cs="Times New Roman"/>
          <w:sz w:val="28"/>
          <w:szCs w:val="28"/>
        </w:rPr>
        <w:t xml:space="preserve"> Энерго- и ресурсосбережение</w:t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27</w:t>
      </w:r>
    </w:p>
    <w:p w14:paraId="5584E0F0" w14:textId="4F45111E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>Заключение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28</w:t>
      </w:r>
    </w:p>
    <w:p w14:paraId="65B64255" w14:textId="32433057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>Список используемых источников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29</w:t>
      </w:r>
    </w:p>
    <w:p w14:paraId="1C1BAD58" w14:textId="075924EC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>Приложение А Текст программы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951B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951B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951B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951B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951B6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30</w:t>
      </w:r>
    </w:p>
    <w:p w14:paraId="6CD5C31C" w14:textId="77777777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>Приложение Б Входные и выходные формы</w:t>
      </w:r>
    </w:p>
    <w:p w14:paraId="5FAB0793" w14:textId="77777777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>Приложение В Описание программы</w:t>
      </w:r>
    </w:p>
    <w:p w14:paraId="41800B67" w14:textId="14E91F09" w:rsidR="00ED6A2C" w:rsidRPr="00FB1A3D" w:rsidRDefault="00ED6A2C" w:rsidP="00D967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4241BC" w14:textId="77777777" w:rsidR="00ED6A2C" w:rsidRPr="00FB1A3D" w:rsidRDefault="00ED6A2C" w:rsidP="00D9671A">
      <w:pPr>
        <w:tabs>
          <w:tab w:val="num" w:pos="203"/>
          <w:tab w:val="left" w:pos="851"/>
          <w:tab w:val="left" w:pos="993"/>
          <w:tab w:val="left" w:pos="1302"/>
          <w:tab w:val="left" w:pos="1496"/>
          <w:tab w:val="left" w:pos="162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628488" w14:textId="6F831EC2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</w:pPr>
    </w:p>
    <w:p w14:paraId="143FF203" w14:textId="7434288A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</w:pPr>
    </w:p>
    <w:p w14:paraId="100432F7" w14:textId="0C23F8E3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</w:pPr>
    </w:p>
    <w:p w14:paraId="5B0FD70F" w14:textId="09BA35F1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</w:pPr>
    </w:p>
    <w:p w14:paraId="47B409B6" w14:textId="60E55691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</w:pPr>
    </w:p>
    <w:p w14:paraId="5936F581" w14:textId="2C75473B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</w:pPr>
    </w:p>
    <w:p w14:paraId="2A3A7575" w14:textId="1FB8C6DF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</w:pPr>
    </w:p>
    <w:p w14:paraId="549C1A55" w14:textId="11A2B49F" w:rsidR="0074384C" w:rsidRPr="00FB1A3D" w:rsidRDefault="0074384C" w:rsidP="00D9671A">
      <w:pPr>
        <w:tabs>
          <w:tab w:val="left" w:pos="1170"/>
        </w:tabs>
        <w:ind w:firstLine="851"/>
        <w:jc w:val="both"/>
        <w:rPr>
          <w:rFonts w:ascii="Times New Roman" w:hAnsi="Times New Roman" w:cs="Times New Roman"/>
        </w:rPr>
        <w:sectPr w:rsidR="0074384C" w:rsidRPr="00FB1A3D" w:rsidSect="00E77A61">
          <w:headerReference w:type="default" r:id="rId9"/>
          <w:footerReference w:type="default" r:id="rId10"/>
          <w:pgSz w:w="11906" w:h="16838"/>
          <w:pgMar w:top="709" w:right="709" w:bottom="1520" w:left="1701" w:header="709" w:footer="709" w:gutter="0"/>
          <w:cols w:space="708"/>
          <w:docGrid w:linePitch="360"/>
        </w:sectPr>
      </w:pPr>
      <w:r w:rsidRPr="00FB1A3D">
        <w:rPr>
          <w:rFonts w:ascii="Times New Roman" w:hAnsi="Times New Roman" w:cs="Times New Roman"/>
        </w:rPr>
        <w:tab/>
      </w:r>
      <w:r w:rsidRPr="00FB1A3D">
        <w:rPr>
          <w:rFonts w:ascii="Times New Roman" w:hAnsi="Times New Roman" w:cs="Times New Roman"/>
        </w:rPr>
        <w:tab/>
      </w:r>
    </w:p>
    <w:p w14:paraId="7CE3F133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4FA92EBB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72A9DB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последние десятилетия, программное обеспечение претерпело огромные изменения, пройдя путь от программ, которые способны выполнять лишь простейшие логические и арифметические операции, до сложных систем управления организациями. На сегодняшний день управление организацией без компьютера просто немыслимо. Для принятия какого-либо решения в условиях неопределенности и риска нужно регулярно держать под контролем разные аспекты финансово-хозяйственной деятельности. На современном этапе развития информатизации и автоматизации характерно применение распределенной обработки информации. В качестве более эффективной и перспективной сферы применения концепции распределенной обработки информации выступает автоматизация планово-управленческих функций на основе персональных компьютеров, которые установлены непосредственно на рабочем месте того или иного специалиста. Системы, которые выполняют данные функции, наделены широким распространением, которые называются автоматизированные рабочие места (АРМ). </w:t>
      </w:r>
    </w:p>
    <w:p w14:paraId="51EAFBF1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Программа автоматизации работы автопарка автобусов представляет собой программу управления базой данных. Реализация базы данных возможна несколькими способами: </w:t>
      </w:r>
    </w:p>
    <w:p w14:paraId="3ED02E08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- использование существующих систем управления базами данных (СУБД); </w:t>
      </w:r>
    </w:p>
    <w:p w14:paraId="5382CECF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- создание собственной структурированной базы данных.</w:t>
      </w:r>
    </w:p>
    <w:p w14:paraId="5C44B63C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К преимуществу СУБД можно отнести централизованное хранение всей информации о базе данных в самой базе данных (БД). В системе изначально созданы и реализованы алгоритмы обработки массивов данных без внешнего вмешательства. Все операции по изменению, сохранению информации выполняются самой СУБД, следовательно, нет необходимости программисту самому реализовывать методы сохранения и открытия файла данных. К недостаткам СУБД можно отнести избыточность хранимой информации в файле БД, что существенно увеличивает размер файла БД. А также необходимость наличия СУБД на компьютере пользователя, что существенно усложняет поставку программ конечному пользователю.</w:t>
      </w:r>
    </w:p>
    <w:p w14:paraId="5310103C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данного курсового проекта - создание программы для автоматизации работы автопарка автобусов, удовлетворяющий перечисленным ранее требованиям, а также реализованный с использованием соответствующих СУБД и программного обеспечения.</w:t>
      </w:r>
    </w:p>
    <w:p w14:paraId="2A4BB1FA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01770C" w14:textId="7AFD0DAA" w:rsidR="00D0714C" w:rsidRPr="00FB1A3D" w:rsidRDefault="00D0714C" w:rsidP="00D967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1A3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B1B15C4" w14:textId="39DBBD7F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Pr="00FB1A3D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ка задачи</w:t>
      </w:r>
      <w:r w:rsidR="00CB0401" w:rsidRPr="00FB1A3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FB1A3D">
        <w:rPr>
          <w:rFonts w:ascii="Times New Roman" w:hAnsi="Times New Roman" w:cs="Times New Roman"/>
          <w:b/>
          <w:sz w:val="28"/>
          <w:szCs w:val="28"/>
        </w:rPr>
        <w:tab/>
      </w:r>
    </w:p>
    <w:p w14:paraId="391ED8B2" w14:textId="1A0EC740" w:rsidR="00DA7C4B" w:rsidRPr="00FB1A3D" w:rsidRDefault="00DA7C4B" w:rsidP="00D9671A">
      <w:pPr>
        <w:pStyle w:val="ac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1A3D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F4659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FB1A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659B">
        <w:rPr>
          <w:rFonts w:ascii="Times New Roman" w:eastAsia="Calibri" w:hAnsi="Times New Roman" w:cs="Times New Roman"/>
          <w:b/>
          <w:sz w:val="28"/>
          <w:szCs w:val="28"/>
        </w:rPr>
        <w:t>Анализ</w:t>
      </w:r>
      <w:r w:rsidRPr="00FB1A3D">
        <w:rPr>
          <w:rFonts w:ascii="Times New Roman" w:eastAsia="Calibri" w:hAnsi="Times New Roman" w:cs="Times New Roman"/>
          <w:b/>
          <w:sz w:val="28"/>
          <w:szCs w:val="28"/>
        </w:rPr>
        <w:t xml:space="preserve"> предметной области</w:t>
      </w:r>
      <w:r w:rsidR="00CB0401" w:rsidRPr="00FB1A3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B1A3D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3D7E26FA" w14:textId="01E27824" w:rsidR="008D1C63" w:rsidRPr="00FB1A3D" w:rsidRDefault="008D1C63" w:rsidP="00D9671A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1DE63C" w14:textId="65053168" w:rsidR="00CB0401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Услуги по перевозкам пассажиров в пределах какого-то региона должен обеспечивать городской автовокзал. Для этого организация должна иметь у себя в штате водителей, кассиров, системных администраторов (если необходимо), бухгалтеров, юристов, механиков, кондукторов, офис менеджера и т.д. Также имеется парк автобусов. Основные клиенты автовокзала - лица, проживающие в данном регионе.</w:t>
      </w:r>
    </w:p>
    <w:p w14:paraId="1345605D" w14:textId="23C43FDE" w:rsidR="006F1275" w:rsidRPr="00FB1A3D" w:rsidRDefault="006F1275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Автопарк</w:t>
      </w:r>
      <w:r w:rsidR="00413803" w:rsidRPr="00FB1A3D">
        <w:rPr>
          <w:rFonts w:ascii="Times New Roman" w:hAnsi="Times New Roman" w:cs="Times New Roman"/>
          <w:sz w:val="28"/>
          <w:szCs w:val="28"/>
        </w:rPr>
        <w:t xml:space="preserve"> -</w:t>
      </w:r>
      <w:r w:rsidR="00413803"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я с комплексом зданий, сооружений и устройств для стоянки, технического обслуживания и текущего ремонта подвижного состава грузового или пассажирского автомобильного транспорта</w:t>
      </w:r>
    </w:p>
    <w:p w14:paraId="104EBA30" w14:textId="3955B096" w:rsidR="000E5059" w:rsidRPr="00FB1A3D" w:rsidRDefault="00413803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ая транспортная компания, которая дорожит своей репутацией на рынке автоперевозок, содержит большой автопарк, и старается регулярно обновлять модельный ряд автомобилей, которые в нем представлены. </w:t>
      </w:r>
      <w:r w:rsidR="001D4B60"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т качества автомобилей напрямую зависит качество предоставляемых клиенту услуг. Автомобиль, который имеет технические проблемы, может отказать в самый неожиданный момент, что неизбежно приведет к финансовым убыткам. Автопарк любой компании обычно состоит из той техники, которая больше всего востребована на рынке. </w:t>
      </w:r>
      <w:r w:rsidR="000E5059" w:rsidRPr="00FB1A3D">
        <w:rPr>
          <w:rFonts w:ascii="Times New Roman" w:hAnsi="Times New Roman" w:cs="Times New Roman"/>
          <w:sz w:val="28"/>
          <w:szCs w:val="28"/>
        </w:rPr>
        <w:t>Можно сказать, что есть несколько значений управления автопарком для бизнеса. Остановимся на них подробнее.</w:t>
      </w:r>
    </w:p>
    <w:p w14:paraId="374980BB" w14:textId="3EDBB2EA" w:rsidR="000E5059" w:rsidRPr="00FB1A3D" w:rsidRDefault="000E5059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1) Отслеживание местоположения транспортных средств компании.</w:t>
      </w:r>
    </w:p>
    <w:p w14:paraId="19DC4FBE" w14:textId="293DFFC8" w:rsidR="000E5059" w:rsidRPr="00FB1A3D" w:rsidRDefault="000E5059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2) Управление маршрутами</w:t>
      </w:r>
    </w:p>
    <w:p w14:paraId="06B878E0" w14:textId="77777777" w:rsidR="001D4B60" w:rsidRPr="00FB1A3D" w:rsidRDefault="000E5059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3) Управление топливом</w:t>
      </w:r>
    </w:p>
    <w:p w14:paraId="2A1D6E4A" w14:textId="77777777" w:rsidR="001D4B60" w:rsidRPr="00FB1A3D" w:rsidRDefault="000E5059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4) Управление водителем</w:t>
      </w:r>
    </w:p>
    <w:p w14:paraId="597D05D4" w14:textId="77777777" w:rsidR="001D4B60" w:rsidRPr="00FB1A3D" w:rsidRDefault="000E5059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Учитывая все вышесказанное можно заключить, что компания, инвестирующая в систему управления транспортом, может обладать следующими преимуществами:</w:t>
      </w:r>
    </w:p>
    <w:p w14:paraId="50D31AD6" w14:textId="77777777" w:rsidR="001D4B60" w:rsidRPr="00FB1A3D" w:rsidRDefault="000E5059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1. Снижение затрат. Благодаря многим функциям, упомянутым выше, таким как планирование, выполнение перевозок, логистика, отслеживание перевозок, отчеты и анализ — все это может привести к сокращению затрат.</w:t>
      </w:r>
    </w:p>
    <w:p w14:paraId="5E56F903" w14:textId="5A6ADDFD" w:rsidR="001D4B60" w:rsidRPr="00FB1A3D" w:rsidRDefault="000E5059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2. Улучшенное обслуживание клиентов и подотчетность. Выбор подходящего перевозчика, а также улучшенное управление логистикой и отчетами могут повысить качество обслуживания клиентов и помочь компании быть более ответственной.</w:t>
      </w:r>
    </w:p>
    <w:p w14:paraId="1D2EEE0A" w14:textId="77777777" w:rsidR="001D4B60" w:rsidRPr="00FB1A3D" w:rsidRDefault="000E5059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3. Улучшенный финансовый менеджмент. Улучшенное планирование маршрутов, оптимизация загрузки, лучшие выбранные перевозчики могут обеспечить лучшее управление финансами, включая сокращение расходов, упомянутых выше.</w:t>
      </w:r>
    </w:p>
    <w:p w14:paraId="38020536" w14:textId="77777777" w:rsidR="001D4B60" w:rsidRPr="00FB1A3D" w:rsidRDefault="000E5059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4. Гибкость. Системы управления транспортом обеспечивают гибкость при изменении планов доставки.</w:t>
      </w:r>
    </w:p>
    <w:p w14:paraId="49132088" w14:textId="26DAEEA5" w:rsidR="000E5059" w:rsidRPr="00FB1A3D" w:rsidRDefault="000E5059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5. Простая установка и использование веб-системы управления транспортировкой. Большинство транспортных систем имеют простую установку и должны быть удобными для пользователя.</w:t>
      </w:r>
    </w:p>
    <w:p w14:paraId="29339162" w14:textId="0C4A4C7B" w:rsidR="001D4B60" w:rsidRPr="00FB1A3D" w:rsidRDefault="000E5059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использования системы управления автопарком компания получает обработанную информацию, которая может использоваться для организационных решений по управлению автопарком и управлению ресурсами компании. </w:t>
      </w:r>
    </w:p>
    <w:p w14:paraId="2E1BEB77" w14:textId="77777777" w:rsidR="008D1C63" w:rsidRPr="00FB1A3D" w:rsidRDefault="008D1C63" w:rsidP="00F4659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3C9B9AC3" w14:textId="16DDB6F2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Эффективная работа каждого предприятия зависит от оперативности и рациональности выполняемых действий. В настоящее время для хозяйственного субъекта очень важно быть конкурентно способным, особенно в сфере предоставления услуг. От качества предоставляемых услуг напрямую зависит имидж предприятия среди клиентов, а также авторитет среди конкурирующих организаций на рынке.</w:t>
      </w:r>
      <w:r w:rsidR="00CB0401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 xml:space="preserve">Одной из самых значимых сфер оказания услуг является сфера предоставления транспортных услуг. Ежедневно в мире перевозятся миллионы тонн грузов и сотни тысяч пассажиров. </w:t>
      </w:r>
    </w:p>
    <w:p w14:paraId="52C01C35" w14:textId="12D1D3B7" w:rsidR="006F1275" w:rsidRPr="00FB1A3D" w:rsidRDefault="006F1275" w:rsidP="00D9671A">
      <w:pPr>
        <w:pStyle w:val="ac"/>
        <w:ind w:firstLine="851"/>
        <w:jc w:val="both"/>
      </w:pPr>
      <w:r w:rsidRPr="00FB1A3D">
        <w:rPr>
          <w:rFonts w:ascii="Times New Roman" w:hAnsi="Times New Roman" w:cs="Times New Roman"/>
          <w:sz w:val="28"/>
          <w:szCs w:val="28"/>
        </w:rPr>
        <w:t>Разрабатываемая программа позволит</w:t>
      </w:r>
      <w:r w:rsidR="000E5059" w:rsidRPr="00FB1A3D">
        <w:rPr>
          <w:rFonts w:ascii="Times New Roman" w:hAnsi="Times New Roman" w:cs="Times New Roman"/>
          <w:sz w:val="28"/>
          <w:szCs w:val="28"/>
        </w:rPr>
        <w:t xml:space="preserve"> упростить работу сотрудников автопарка </w:t>
      </w:r>
      <w:proofErr w:type="gramStart"/>
      <w:r w:rsidR="000E5059" w:rsidRPr="00FB1A3D">
        <w:rPr>
          <w:rFonts w:ascii="Times New Roman" w:hAnsi="Times New Roman" w:cs="Times New Roman"/>
          <w:sz w:val="28"/>
          <w:szCs w:val="28"/>
        </w:rPr>
        <w:t>автобусов</w:t>
      </w:r>
      <w:proofErr w:type="gramEnd"/>
      <w:r w:rsidR="000E5059" w:rsidRPr="00FB1A3D">
        <w:rPr>
          <w:rFonts w:ascii="Times New Roman" w:hAnsi="Times New Roman" w:cs="Times New Roman"/>
          <w:sz w:val="28"/>
          <w:szCs w:val="28"/>
        </w:rPr>
        <w:t xml:space="preserve"> а также учет информации о </w:t>
      </w:r>
      <w:r w:rsidR="0006478A" w:rsidRPr="00FB1A3D">
        <w:rPr>
          <w:rFonts w:ascii="Times New Roman" w:hAnsi="Times New Roman" w:cs="Times New Roman"/>
          <w:sz w:val="28"/>
          <w:szCs w:val="28"/>
        </w:rPr>
        <w:t>продажах билетов, техническом обслуживании автобусов, сотрудниках автопарка автобусов, маршрутах автобусов.</w:t>
      </w:r>
    </w:p>
    <w:p w14:paraId="25E1F982" w14:textId="77777777" w:rsidR="008D1C63" w:rsidRPr="00FB1A3D" w:rsidRDefault="008D1C63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8D10BE" w14:textId="592721EF" w:rsidR="00DA7C4B" w:rsidRPr="00F4659B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59B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F4659B" w:rsidRPr="00F4659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F465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659B" w:rsidRPr="00F4659B">
        <w:rPr>
          <w:rFonts w:ascii="Times New Roman" w:eastAsia="Calibri" w:hAnsi="Times New Roman" w:cs="Times New Roman"/>
          <w:b/>
          <w:sz w:val="28"/>
          <w:szCs w:val="28"/>
        </w:rPr>
        <w:t>Постановка задачи</w:t>
      </w:r>
      <w:r w:rsidR="00CB0401" w:rsidRPr="00F4659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1C96CF45" w14:textId="77777777" w:rsidR="008D1C63" w:rsidRPr="00FB1A3D" w:rsidRDefault="008D1C63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D8B62E" w14:textId="18DD2621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требуется разработать программу, позволяющую оперативно учитывать следующую информацию:</w:t>
      </w:r>
      <w:r w:rsidR="00CB0401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>маршруты автобусов;</w:t>
      </w:r>
      <w:r w:rsidR="00CB0401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>обеспечение учета информации о продажах билетов;</w:t>
      </w:r>
      <w:r w:rsidR="00CB0401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>состояние технического обслуживания автобусов;</w:t>
      </w:r>
      <w:r w:rsidR="00CB0401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>список сотрудников автопарка автобусов.</w:t>
      </w:r>
    </w:p>
    <w:p w14:paraId="6DDE7531" w14:textId="2D1F48AC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В программе также присутствует функционал создания и экспорта отчетов.</w:t>
      </w:r>
      <w:r w:rsidR="00CB0401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 xml:space="preserve">В своей основе программа имеет базу данных Microsoft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 Server.</w:t>
      </w:r>
    </w:p>
    <w:p w14:paraId="0A42D676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Список функций:</w:t>
      </w:r>
    </w:p>
    <w:p w14:paraId="412A1182" w14:textId="0D69B022" w:rsidR="00DA7C4B" w:rsidRPr="00FB1A3D" w:rsidRDefault="00DA7C4B" w:rsidP="00D9671A">
      <w:pPr>
        <w:pStyle w:val="ac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отчетов</w:t>
      </w:r>
      <w:r w:rsidR="00CB0401" w:rsidRPr="00FB1A3D">
        <w:rPr>
          <w:rFonts w:ascii="Times New Roman" w:hAnsi="Times New Roman" w:cs="Times New Roman"/>
          <w:sz w:val="28"/>
          <w:szCs w:val="28"/>
        </w:rPr>
        <w:t>.</w:t>
      </w:r>
    </w:p>
    <w:p w14:paraId="05EE7B40" w14:textId="2A96B1DD" w:rsidR="00DA7C4B" w:rsidRPr="00FB1A3D" w:rsidRDefault="00DA7C4B" w:rsidP="00D9671A">
      <w:pPr>
        <w:pStyle w:val="ac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Экспорт простых и сложных отчетов</w:t>
      </w:r>
      <w:r w:rsidR="00CB0401" w:rsidRPr="00FB1A3D">
        <w:rPr>
          <w:rFonts w:ascii="Times New Roman" w:hAnsi="Times New Roman" w:cs="Times New Roman"/>
          <w:sz w:val="28"/>
          <w:szCs w:val="28"/>
        </w:rPr>
        <w:t>.</w:t>
      </w:r>
    </w:p>
    <w:p w14:paraId="28FB039E" w14:textId="723236E3" w:rsidR="00DA7C4B" w:rsidRPr="00FB1A3D" w:rsidRDefault="00DA7C4B" w:rsidP="00D9671A">
      <w:pPr>
        <w:pStyle w:val="ac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и занесение информации о продажах билетов</w:t>
      </w:r>
      <w:r w:rsidR="00CB0401" w:rsidRPr="00FB1A3D">
        <w:rPr>
          <w:rFonts w:ascii="Times New Roman" w:hAnsi="Times New Roman" w:cs="Times New Roman"/>
          <w:sz w:val="28"/>
          <w:szCs w:val="28"/>
        </w:rPr>
        <w:t>.</w:t>
      </w:r>
    </w:p>
    <w:p w14:paraId="40C6952C" w14:textId="0B7086DF" w:rsidR="00DA7C4B" w:rsidRPr="00FB1A3D" w:rsidRDefault="00DA7C4B" w:rsidP="00D9671A">
      <w:pPr>
        <w:pStyle w:val="ac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и занесение информации о техническом обслуживании автобусов</w:t>
      </w:r>
      <w:r w:rsidR="00CB0401" w:rsidRPr="00FB1A3D">
        <w:rPr>
          <w:rFonts w:ascii="Times New Roman" w:hAnsi="Times New Roman" w:cs="Times New Roman"/>
          <w:sz w:val="28"/>
          <w:szCs w:val="28"/>
        </w:rPr>
        <w:t>.</w:t>
      </w:r>
    </w:p>
    <w:p w14:paraId="1D558B7C" w14:textId="76F2DBC5" w:rsidR="00DA7C4B" w:rsidRPr="00FB1A3D" w:rsidRDefault="00DA7C4B" w:rsidP="00D9671A">
      <w:pPr>
        <w:pStyle w:val="ac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и занесение информации о сотрудниках автопарка автобусов</w:t>
      </w:r>
      <w:r w:rsidR="00CB0401" w:rsidRPr="00FB1A3D">
        <w:rPr>
          <w:rFonts w:ascii="Times New Roman" w:hAnsi="Times New Roman" w:cs="Times New Roman"/>
          <w:sz w:val="28"/>
          <w:szCs w:val="28"/>
        </w:rPr>
        <w:t>.</w:t>
      </w:r>
    </w:p>
    <w:p w14:paraId="75D4C6FF" w14:textId="5DE60EB3" w:rsidR="00DA7C4B" w:rsidRPr="00FB1A3D" w:rsidRDefault="00DA7C4B" w:rsidP="00D9671A">
      <w:pPr>
        <w:pStyle w:val="ac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и занесение информации о марш</w:t>
      </w:r>
      <w:r w:rsidR="00CB0401" w:rsidRPr="00FB1A3D">
        <w:rPr>
          <w:rFonts w:ascii="Times New Roman" w:hAnsi="Times New Roman" w:cs="Times New Roman"/>
          <w:sz w:val="28"/>
          <w:szCs w:val="28"/>
        </w:rPr>
        <w:t>р</w:t>
      </w:r>
      <w:r w:rsidRPr="00FB1A3D">
        <w:rPr>
          <w:rFonts w:ascii="Times New Roman" w:hAnsi="Times New Roman" w:cs="Times New Roman"/>
          <w:sz w:val="28"/>
          <w:szCs w:val="28"/>
        </w:rPr>
        <w:t>утах автобусов</w:t>
      </w:r>
      <w:r w:rsidR="00CB0401" w:rsidRPr="00FB1A3D">
        <w:rPr>
          <w:rFonts w:ascii="Times New Roman" w:hAnsi="Times New Roman" w:cs="Times New Roman"/>
          <w:sz w:val="28"/>
          <w:szCs w:val="28"/>
        </w:rPr>
        <w:t>.</w:t>
      </w:r>
    </w:p>
    <w:p w14:paraId="7EE31241" w14:textId="11D8898F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Значительным преимуществом автоматизации данных операций является скорость их выполнения, возможность в любой момент осуществить запрос к данным, находящимся в базе и получить по этому запросу исчерпывающую информацию. Программа позволяет отказаться от необходимости ведения бумажных архивов.</w:t>
      </w:r>
    </w:p>
    <w:p w14:paraId="3B21F257" w14:textId="77777777" w:rsidR="00991C5F" w:rsidRPr="00FB1A3D" w:rsidRDefault="00991C5F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9FB612" w14:textId="77777777" w:rsidR="00991C5F" w:rsidRPr="00FB1A3D" w:rsidRDefault="00991C5F" w:rsidP="00D967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br w:type="page"/>
      </w:r>
    </w:p>
    <w:p w14:paraId="68403DEC" w14:textId="205AC0B5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lastRenderedPageBreak/>
        <w:t>2. Проектирование программного модуля</w:t>
      </w:r>
      <w:r w:rsidR="00CB0401" w:rsidRPr="00FB1A3D">
        <w:rPr>
          <w:rFonts w:ascii="Times New Roman" w:hAnsi="Times New Roman" w:cs="Times New Roman"/>
          <w:b/>
          <w:sz w:val="28"/>
          <w:szCs w:val="28"/>
        </w:rPr>
        <w:t>.</w:t>
      </w:r>
    </w:p>
    <w:p w14:paraId="097E21B3" w14:textId="4EE2CE3C" w:rsidR="00C50331" w:rsidRPr="00F4659B" w:rsidRDefault="00F4659B" w:rsidP="00D9671A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65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1 </w:t>
      </w:r>
      <w:r w:rsidRPr="00F4659B">
        <w:rPr>
          <w:rFonts w:ascii="Times New Roman" w:hAnsi="Times New Roman" w:cs="Times New Roman"/>
          <w:b/>
          <w:bCs/>
          <w:sz w:val="28"/>
          <w:szCs w:val="28"/>
        </w:rPr>
        <w:t>Функциональная модель</w:t>
      </w:r>
    </w:p>
    <w:p w14:paraId="6E0EBB45" w14:textId="46334059" w:rsidR="00F4659B" w:rsidRPr="00F4659B" w:rsidRDefault="00F4659B" w:rsidP="00D9671A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C2665" w14:textId="68EFAA43" w:rsidR="00CF2DE1" w:rsidRPr="007D60A8" w:rsidRDefault="00CF2DE1" w:rsidP="00CF2DE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pwin</w:t>
      </w:r>
      <w:proofErr w:type="spellEnd"/>
      <w:r w:rsidRPr="00CF2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а ниже</w:t>
      </w:r>
    </w:p>
    <w:p w14:paraId="373880F5" w14:textId="0DB7FCB1" w:rsidR="00F4659B" w:rsidRPr="00F4659B" w:rsidRDefault="00F4659B" w:rsidP="00D9671A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5C2ED" w14:textId="68F3F9E1" w:rsidR="00F4659B" w:rsidRPr="00F4659B" w:rsidRDefault="00F4659B" w:rsidP="00D9671A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60946" w14:textId="325EA8C8" w:rsidR="00F4659B" w:rsidRPr="00F4659B" w:rsidRDefault="00F4659B" w:rsidP="00D9671A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DDF4A" w14:textId="77777777" w:rsidR="00F4659B" w:rsidRPr="00F4659B" w:rsidRDefault="00F4659B" w:rsidP="00D9671A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35866" w14:textId="175238D0" w:rsidR="00F4659B" w:rsidRDefault="00F4659B" w:rsidP="00D9671A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659B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CF2DE1">
        <w:rPr>
          <w:rFonts w:ascii="Times New Roman" w:eastAsia="Calibri" w:hAnsi="Times New Roman" w:cs="Times New Roman"/>
          <w:b/>
          <w:bCs/>
          <w:sz w:val="28"/>
          <w:szCs w:val="28"/>
        </w:rPr>
        <w:t>.2</w:t>
      </w:r>
      <w:r w:rsidRPr="00F465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4659B">
        <w:rPr>
          <w:rFonts w:ascii="Times New Roman" w:hAnsi="Times New Roman" w:cs="Times New Roman"/>
          <w:b/>
          <w:bCs/>
          <w:sz w:val="28"/>
          <w:szCs w:val="28"/>
        </w:rPr>
        <w:t>Информационная модель</w:t>
      </w:r>
    </w:p>
    <w:p w14:paraId="48154B45" w14:textId="77777777" w:rsidR="00F44D20" w:rsidRPr="00FB1A3D" w:rsidRDefault="00F44D20" w:rsidP="00F44D20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F574D9" w14:textId="77777777" w:rsidR="00F44D20" w:rsidRPr="00FB1A3D" w:rsidRDefault="00F44D20" w:rsidP="00F44D2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1A3D">
        <w:rPr>
          <w:rFonts w:ascii="Times New Roman" w:hAnsi="Times New Roman" w:cs="Times New Roman"/>
          <w:sz w:val="28"/>
          <w:szCs w:val="28"/>
        </w:rPr>
        <w:t>Интегрированная среда разработки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B1A3D">
        <w:rPr>
          <w:rFonts w:ascii="Times New Roman" w:hAnsi="Times New Roman" w:cs="Times New Roman"/>
          <w:sz w:val="28"/>
          <w:szCs w:val="28"/>
        </w:rPr>
        <w:t>(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FB1A3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многофункциональная программа, которая поддерживает многие аспекты разработки программного обеспечения. Интегрированная среда разработки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большинстве сред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FB1A3D">
        <w:rPr>
          <w:rFonts w:ascii="Times New Roman" w:hAnsi="Times New Roman" w:cs="Times New Roman"/>
          <w:sz w:val="28"/>
          <w:szCs w:val="28"/>
        </w:rPr>
        <w:t xml:space="preserve">,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B1A3D">
        <w:rPr>
          <w:rFonts w:ascii="Times New Roman" w:hAnsi="Times New Roman" w:cs="Times New Roman"/>
          <w:sz w:val="28"/>
          <w:szCs w:val="28"/>
        </w:rPr>
        <w:t xml:space="preserve"> включает в себя компиляторы, средства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автозавершения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 кода, графические конструкторы и многие другие функции для улучшения процесса разработки</w:t>
      </w: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Forms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Silverlight.Visual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tudio включает в себя редактор исходного кода с поддержкой технологии 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IntelliSense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Subversion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Visual 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SourceSafe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Team Explorer для работы с Team Foundation Server). </w:t>
      </w:r>
    </w:p>
    <w:p w14:paraId="2A90A06B" w14:textId="77777777" w:rsidR="00F44D20" w:rsidRPr="00FB1A3D" w:rsidRDefault="00F44D20" w:rsidP="00F44D2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Microsoft Visual Studio является самой сложной интегрированной средой разработки (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integrated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development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enviroment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IDE), доступной для программистов в настоящее время. Она является результатом долгой истории развития языков программирования и интерфейсов и вобрала в себя достижения многих сред разработки программного обеспечения.</w:t>
      </w:r>
    </w:p>
    <w:p w14:paraId="0966FED1" w14:textId="45C44790" w:rsidR="00F44D20" w:rsidRPr="00FB1A3D" w:rsidRDefault="00F44D20" w:rsidP="00F44D2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1A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icrosoft SQL Server</w:t>
      </w: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5485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истема управления реляционными базами данных (РСУБД), разработанная корпорацией Microsoft. Основной используемый язык </w:t>
      </w: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просов </w:t>
      </w:r>
      <w:r w:rsidR="0085485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Transact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-SQL, создан совместно Microsoft и 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Sybase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Transact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-SQL является реализацией стандарта ANSI/ISO 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4F4A5883" w14:textId="77777777" w:rsidR="00F44D20" w:rsidRPr="00FB1A3D" w:rsidRDefault="00F44D20" w:rsidP="00F44D2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328974" w14:textId="77777777" w:rsidR="00F44D20" w:rsidRPr="00FB1A3D" w:rsidRDefault="00F44D20" w:rsidP="00F44D20">
      <w:pPr>
        <w:pStyle w:val="ac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7D02E9D" w14:textId="77777777" w:rsidR="00F44D20" w:rsidRPr="00FB1A3D" w:rsidRDefault="00F44D20" w:rsidP="00F44D2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грамма для автоматизации работы автопарка автобусов функционирует на компьютерах с определенным аппаратным и программным обеспечением.</w:t>
      </w:r>
    </w:p>
    <w:p w14:paraId="28990019" w14:textId="77777777" w:rsidR="00F44D20" w:rsidRPr="00FB1A3D" w:rsidRDefault="00F44D20" w:rsidP="00F44D2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Минимальные требования для корректной работы системы:</w:t>
      </w:r>
    </w:p>
    <w:p w14:paraId="10A5885D" w14:textId="77777777" w:rsidR="00F44D20" w:rsidRPr="00FB1A3D" w:rsidRDefault="00F44D20" w:rsidP="00F44D20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центральный процессор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-  2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ГГц </w:t>
      </w:r>
    </w:p>
    <w:p w14:paraId="396D23FD" w14:textId="77777777" w:rsidR="00F44D20" w:rsidRPr="00FB1A3D" w:rsidRDefault="00F44D20" w:rsidP="00F44D20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оперативная память - 2 Гб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0A7056" w14:textId="77777777" w:rsidR="00F44D20" w:rsidRPr="00FB1A3D" w:rsidRDefault="00F44D20" w:rsidP="00F44D20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свободное место на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Pr="00FB1A3D">
        <w:rPr>
          <w:rFonts w:ascii="Times New Roman" w:hAnsi="Times New Roman" w:cs="Times New Roman"/>
          <w:sz w:val="28"/>
          <w:szCs w:val="28"/>
        </w:rPr>
        <w:t xml:space="preserve"> - не менее 5 Гб.</w:t>
      </w:r>
    </w:p>
    <w:p w14:paraId="4A845B66" w14:textId="77777777" w:rsidR="00F44D20" w:rsidRPr="00FB1A3D" w:rsidRDefault="00F44D20" w:rsidP="00F44D20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мышь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B32ED2" w14:textId="77777777" w:rsidR="00F44D20" w:rsidRPr="00FB1A3D" w:rsidRDefault="00F44D20" w:rsidP="00F44D20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клавиатура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18152A" w14:textId="77777777" w:rsidR="00F44D20" w:rsidRPr="00FB1A3D" w:rsidRDefault="00F44D20" w:rsidP="00F44D20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монитор 14 и выше дюймов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F0D529" w14:textId="72961F7D" w:rsidR="00F44D20" w:rsidRPr="007D60A8" w:rsidRDefault="00F44D20" w:rsidP="00F44D20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операционная система Windows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0442F0FB" w14:textId="77777777" w:rsidR="007D60A8" w:rsidRPr="007D60A8" w:rsidRDefault="007D60A8" w:rsidP="007D60A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E340936" w14:textId="1D521FAE" w:rsidR="007D60A8" w:rsidRPr="007D60A8" w:rsidRDefault="007D60A8" w:rsidP="007D60A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win </w:t>
      </w:r>
      <w:r>
        <w:rPr>
          <w:rFonts w:ascii="Times New Roman" w:hAnsi="Times New Roman" w:cs="Times New Roman"/>
          <w:sz w:val="28"/>
          <w:szCs w:val="28"/>
        </w:rPr>
        <w:t>приведена ниже</w:t>
      </w:r>
    </w:p>
    <w:p w14:paraId="485A37A3" w14:textId="77777777" w:rsidR="00F44D20" w:rsidRDefault="00F44D20" w:rsidP="00D9671A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E7CC4" w14:textId="70404585" w:rsidR="00530790" w:rsidRPr="00F4659B" w:rsidRDefault="00530790" w:rsidP="00D9671A">
      <w:pPr>
        <w:pStyle w:val="ac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0790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CB7FBD8" wp14:editId="4533B978">
            <wp:extent cx="5271135" cy="2365927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9008" cy="236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F5C0" w14:textId="2357C2D4" w:rsidR="00DA7C4B" w:rsidRPr="00FB1A3D" w:rsidRDefault="00DA7C4B" w:rsidP="00D9671A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B45EB8E" w14:textId="77777777" w:rsidR="00413803" w:rsidRPr="00FB1A3D" w:rsidRDefault="00413803" w:rsidP="00D96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Таблица 1. Описание процесса выполнения варианта использования.</w:t>
      </w:r>
    </w:p>
    <w:tbl>
      <w:tblPr>
        <w:tblW w:w="9442" w:type="dxa"/>
        <w:tblInd w:w="4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"/>
        <w:gridCol w:w="2340"/>
        <w:gridCol w:w="2160"/>
        <w:gridCol w:w="2070"/>
        <w:gridCol w:w="2291"/>
      </w:tblGrid>
      <w:tr w:rsidR="00FB1A3D" w:rsidRPr="00FB1A3D" w14:paraId="6EF9577F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DDA15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44BC5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B8D06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DEB76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Экранная форма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EBDE6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словие:</w:t>
            </w:r>
          </w:p>
          <w:p w14:paraId="27A7E498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оследующий шаг</w:t>
            </w:r>
          </w:p>
        </w:tc>
      </w:tr>
      <w:tr w:rsidR="00FB1A3D" w:rsidRPr="00FB1A3D" w14:paraId="1D32674C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E9523" w14:textId="58B0872D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C5AD2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вает программу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514EA" w14:textId="0E573ECF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загружает 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главное окно и диалог настройки соединения с базой данных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01AB1" w14:textId="3D8EC0C8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Главное окно</w:t>
            </w:r>
          </w:p>
          <w:p w14:paraId="49CCCF4B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945AA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B9199B" w:rsidRPr="00FB1A3D" w14:paraId="040F7834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8FEDB" w14:textId="22C8E3E0" w:rsidR="00B9199B" w:rsidRPr="00FB1A3D" w:rsidRDefault="00B9199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5DEF7" w14:textId="0DDB882A" w:rsidR="00B9199B" w:rsidRPr="00FB1A3D" w:rsidRDefault="00B9199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ирает </w:t>
            </w:r>
            <w:proofErr w:type="gram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страницу</w:t>
            </w:r>
            <w:proofErr w:type="gramEnd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ответствующую тем данным которые пользователь желает отредактировать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7878A" w14:textId="4AE6A6CF" w:rsidR="00B9199B" w:rsidRPr="00FB1A3D" w:rsidRDefault="00B9199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загружает страницу</w:t>
            </w:r>
            <w:r w:rsidR="00854853" w:rsidRPr="0085485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54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например</w:t>
            </w:r>
            <w:r w:rsidR="00854853" w:rsidRPr="0085485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аницу с информацией о сотрудниках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7A2DC" w14:textId="1F81A6E2" w:rsidR="00B9199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Главное Окно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F90B6" w14:textId="1A35C250" w:rsidR="00B9199B" w:rsidRPr="00FB1A3D" w:rsidRDefault="00B9199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FB1A3D" w:rsidRPr="00FB1A3D" w14:paraId="27D1F631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18E99" w14:textId="5559EC62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86212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подключится к базе данны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701E3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047E4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4E42DB48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330BF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 одного из пунктов меню или ввод информации в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</w:t>
            </w:r>
          </w:p>
        </w:tc>
      </w:tr>
      <w:tr w:rsidR="00FB1A3D" w:rsidRPr="00FB1A3D" w14:paraId="05B910DD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E715F" w14:textId="07B1F60D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00C80" w14:textId="71294E5F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отправить данные в 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C4CD0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proofErr w:type="spell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rshuti</w:t>
            </w:r>
            <w:proofErr w:type="spellEnd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B97E3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0E7EAE84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9C9A2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FB1A3D" w:rsidRPr="00FB1A3D" w14:paraId="233C1B4E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8ACED" w14:textId="1362EA34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ED43E" w14:textId="7213D03C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марш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та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127B0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данных в столбце с введенным ключом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C6A9F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11B32DE1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3DB98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FB1A3D" w:rsidRPr="00FB1A3D" w14:paraId="073EA3F1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044F2" w14:textId="519B2898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1C7F0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продажа билето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01BBA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продажи билетов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48ABB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51EB11CE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6FEED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продаже билетов и выбор одного из действий в форме или выбор одного из пунктов меню</w:t>
            </w:r>
          </w:p>
        </w:tc>
      </w:tr>
      <w:tr w:rsidR="00FB1A3D" w:rsidRPr="00FB1A3D" w14:paraId="31D40AAF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3FFDD" w14:textId="3BE44C38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B7450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9EF4A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DB5A3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DFA31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 или выбор одного из пунктов меню в форм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ации о маршрутах</w:t>
            </w:r>
          </w:p>
        </w:tc>
      </w:tr>
      <w:tr w:rsidR="00FB1A3D" w:rsidRPr="00FB1A3D" w14:paraId="5AB574AF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AB02B" w14:textId="60694296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53E3B" w14:textId="7D6AD9EA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отправить данные в 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14AC1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proofErr w:type="spell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dazhi</w:t>
            </w:r>
            <w:proofErr w:type="spellEnd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DA87A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52C68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3FFE2DF1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A54C8" w14:textId="5A2ADA50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37C7D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продажа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7665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proofErr w:type="spell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dazhi</w:t>
            </w:r>
            <w:proofErr w:type="spellEnd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9AFE5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DCEAB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223915EC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55CC2" w14:textId="3F18A580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428A9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удаление данны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8BF59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удаления данных</w:t>
            </w:r>
          </w:p>
          <w:p w14:paraId="79A19F02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DFC39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58A1F125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CFB7F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удаления данных или выбор одного из пунктов меню</w:t>
            </w:r>
          </w:p>
        </w:tc>
      </w:tr>
      <w:tr w:rsidR="00FB1A3D" w:rsidRPr="00FB1A3D" w14:paraId="64DD5749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ACFF6" w14:textId="0EAFA96D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8BFF2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наименования таблицы и ключа столбца и нажатие кнопки удалить из таблицы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88DDF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даление данных из введенной таблицы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75E28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Удаление данных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3FC93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3C207E36" w14:textId="77777777" w:rsidTr="00580962">
        <w:trPr>
          <w:trHeight w:val="404"/>
        </w:trPr>
        <w:tc>
          <w:tcPr>
            <w:tcW w:w="58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6A7B17" w14:textId="719A4777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00E698" w14:textId="2F4D8266" w:rsidR="00DA7C4B" w:rsidRPr="00FB1A3D" w:rsidRDefault="003C6681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техническое обслуживание автобусов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9B0266" w14:textId="23FF8276" w:rsidR="00DA7C4B" w:rsidRPr="00FB1A3D" w:rsidRDefault="003C6681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Открытие формы технического обслуживания автобусов</w:t>
            </w:r>
          </w:p>
        </w:tc>
        <w:tc>
          <w:tcPr>
            <w:tcW w:w="207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26D23E" w14:textId="77777777" w:rsidR="003C6681" w:rsidRPr="00FB1A3D" w:rsidRDefault="003C6681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10B7F134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AD22E4" w14:textId="70E530F4" w:rsidR="00DA7C4B" w:rsidRPr="00FB1A3D" w:rsidRDefault="003C6681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технического обслуживания автобусов и выбор одного из действий в форме или выбор одного из пунктов меню</w:t>
            </w:r>
          </w:p>
        </w:tc>
      </w:tr>
      <w:tr w:rsidR="00FB1A3D" w:rsidRPr="00FB1A3D" w14:paraId="56EC0CD0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2EE" w14:textId="002AAC02" w:rsidR="00AD4845" w:rsidRPr="00FB1A3D" w:rsidRDefault="00AD484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FA6A" w14:textId="02DAE34C" w:rsidR="00AD4845" w:rsidRPr="00FB1A3D" w:rsidRDefault="00AD4845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5F98" w14:textId="0B6C5E88" w:rsidR="00AD4845" w:rsidRPr="00FB1A3D" w:rsidRDefault="00AD4845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0EB4" w14:textId="704AFAF7" w:rsidR="00AD4845" w:rsidRPr="00FB1A3D" w:rsidRDefault="00947362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бу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E9FA" w14:textId="0EAB12D4" w:rsidR="00AD4845" w:rsidRPr="00FB1A3D" w:rsidRDefault="00AD484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анных или выбор одного из пунктов меню в форме информации о маршрутах</w:t>
            </w:r>
          </w:p>
        </w:tc>
      </w:tr>
      <w:tr w:rsidR="00FB1A3D" w:rsidRPr="00FB1A3D" w14:paraId="3B85FF75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1D38" w14:textId="53DD41F8" w:rsidR="00947362" w:rsidRPr="00FB1A3D" w:rsidRDefault="0094736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9880" w14:textId="47CC44EE" w:rsidR="00947362" w:rsidRPr="00FB1A3D" w:rsidRDefault="0094736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отправить данные в 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5852" w14:textId="32C69BDF" w:rsidR="00947362" w:rsidRPr="00FB1A3D" w:rsidRDefault="0094736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tenance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FD5B" w14:textId="078AD15E" w:rsidR="00947362" w:rsidRPr="00FB1A3D" w:rsidRDefault="00947362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бу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7568" w14:textId="0E60D8D5" w:rsidR="00947362" w:rsidRPr="00FB1A3D" w:rsidRDefault="0094736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6518E7F6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4548" w14:textId="18D8B0AC" w:rsidR="00947362" w:rsidRPr="00FB1A3D" w:rsidRDefault="0094736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A45D" w14:textId="7ED7F752" w:rsidR="00947362" w:rsidRPr="00FB1A3D" w:rsidRDefault="0094736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обслуживании автобу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4906" w14:textId="1BF7FC35" w:rsidR="00947362" w:rsidRPr="00FB1A3D" w:rsidRDefault="0094736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tenance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185D" w14:textId="34B103F2" w:rsidR="00947362" w:rsidRPr="00FB1A3D" w:rsidRDefault="00947362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бу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6F91" w14:textId="1B56DA9E" w:rsidR="00947362" w:rsidRPr="00FB1A3D" w:rsidRDefault="0094736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627C6D61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00DA" w14:textId="798D1B89" w:rsidR="006A16AF" w:rsidRPr="00FB1A3D" w:rsidRDefault="006A16AF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80D6" w14:textId="7E1BB9A9" w:rsidR="006A16AF" w:rsidRPr="00FB1A3D" w:rsidRDefault="006A16AF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информация о сотрудник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832F" w14:textId="213DFCE3" w:rsidR="006A16AF" w:rsidRPr="00FB1A3D" w:rsidRDefault="006A16AF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Открытие формы информации о сотрудника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4531" w14:textId="77777777" w:rsidR="006A16AF" w:rsidRPr="00FB1A3D" w:rsidRDefault="006A16AF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0D687C11" w14:textId="77777777" w:rsidR="006A16AF" w:rsidRPr="00FB1A3D" w:rsidRDefault="006A16AF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516B" w14:textId="2D7B7529" w:rsidR="006A16AF" w:rsidRPr="00FB1A3D" w:rsidRDefault="006A16AF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информации о сотрудниках и выбор одного из действий в форме или выбор одного из пунктов меню</w:t>
            </w:r>
          </w:p>
        </w:tc>
      </w:tr>
      <w:tr w:rsidR="00FB1A3D" w:rsidRPr="00FB1A3D" w14:paraId="07EC8DC6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F501" w14:textId="336551B8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D67E" w14:textId="1B548812" w:rsidR="00045606" w:rsidRPr="00FB1A3D" w:rsidRDefault="00045606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8347" w14:textId="7469F996" w:rsidR="00045606" w:rsidRPr="00FB1A3D" w:rsidRDefault="00045606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D05" w14:textId="673A3192" w:rsidR="00045606" w:rsidRPr="00FB1A3D" w:rsidRDefault="00045606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сотрудник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4E1E" w14:textId="7C1C2D69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 или выбор одного из пунктов меню в форме информации о маршрутах</w:t>
            </w:r>
          </w:p>
        </w:tc>
      </w:tr>
      <w:tr w:rsidR="00FB1A3D" w:rsidRPr="00FB1A3D" w14:paraId="521E4E4E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3E14" w14:textId="1003F711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7ECC" w14:textId="169A763C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отправить данные в 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49ED" w14:textId="0944CC4F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ployees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анных после проверки на ошиб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DF90" w14:textId="4A5E01F4" w:rsidR="00045606" w:rsidRPr="00FB1A3D" w:rsidRDefault="00045606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 сотрудник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88AF" w14:textId="5F27E65A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44CA1720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A8E5" w14:textId="7E957269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16A2" w14:textId="0D50D7EE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обслуживании автобу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1C97" w14:textId="6BF9D70A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ployees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C199" w14:textId="5AB4AC8B" w:rsidR="00045606" w:rsidRPr="00FB1A3D" w:rsidRDefault="00045606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сотрудник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BE0F" w14:textId="18BCF133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2477198E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6101" w14:textId="626B65A0" w:rsidR="00F70D16" w:rsidRPr="00FB1A3D" w:rsidRDefault="00B9199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3795" w14:textId="4127C3C1" w:rsidR="00F70D16" w:rsidRPr="00FB1A3D" w:rsidRDefault="00F70D1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просмотр отче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2F43" w14:textId="19B171D2" w:rsidR="00F70D16" w:rsidRPr="00FB1A3D" w:rsidRDefault="00F70D1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Запрос пути к отдельно поставляемой программе просмотра отчетов и ее открыти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C4EE" w14:textId="77777777" w:rsidR="00F70D16" w:rsidRPr="00FB1A3D" w:rsidRDefault="00F70D16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76CEF8E6" w14:textId="77777777" w:rsidR="00F70D16" w:rsidRPr="00FB1A3D" w:rsidRDefault="00F70D16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8E68" w14:textId="3F11430E" w:rsidR="00F70D16" w:rsidRPr="00FB1A3D" w:rsidRDefault="00F70D1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и просмотр файла отчетов в программе просмотра отчетов либо выбор одного из пунктов меню в форме информации о маршрутах</w:t>
            </w:r>
          </w:p>
        </w:tc>
      </w:tr>
      <w:tr w:rsidR="00FB1A3D" w:rsidRPr="00FB1A3D" w14:paraId="17498B11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F043" w14:textId="6A27DF3B" w:rsidR="003E07EB" w:rsidRPr="00FB1A3D" w:rsidRDefault="00B9199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1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1049" w14:textId="030478B2" w:rsidR="003E07EB" w:rsidRPr="00FB1A3D" w:rsidRDefault="003E07E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открытия фай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811D" w14:textId="0343A8CE" w:rsidR="003E07EB" w:rsidRPr="00FB1A3D" w:rsidRDefault="003E07E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диалога выбора файла и загрузка файла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D8AD" w14:textId="49620880" w:rsidR="003E07EB" w:rsidRPr="00FB1A3D" w:rsidRDefault="003E07E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45F4" w14:textId="6E7BC85C" w:rsidR="003E07EB" w:rsidRPr="00FB1A3D" w:rsidRDefault="003E07E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7E227532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4A3C" w14:textId="080F0685" w:rsidR="003E07EB" w:rsidRPr="00FB1A3D" w:rsidRDefault="00B9199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A3E8" w14:textId="70D6A1CC" w:rsidR="003E07EB" w:rsidRPr="00FB1A3D" w:rsidRDefault="003E07E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 xml:space="preserve">Нажатие кнопки </w:t>
            </w: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D965" w14:textId="1730C8AC" w:rsidR="003E07EB" w:rsidRPr="00FB1A3D" w:rsidRDefault="003E07E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ерву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C790" w14:textId="50ED0385" w:rsidR="003E07EB" w:rsidRPr="00FB1A3D" w:rsidRDefault="003E07E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D148" w14:textId="0CB6E550" w:rsidR="003E07EB" w:rsidRPr="00FB1A3D" w:rsidRDefault="00B51C0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73D36D92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A83B" w14:textId="315F44DA" w:rsidR="003E07EB" w:rsidRPr="00FB1A3D" w:rsidRDefault="003E07E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B7FF" w14:textId="4BC6CD82" w:rsidR="003E07EB" w:rsidRPr="00FB1A3D" w:rsidRDefault="003E07E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наза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A64E" w14:textId="4B6BB72F" w:rsidR="003E07EB" w:rsidRPr="00FB1A3D" w:rsidRDefault="003E07E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редыдущую стра</w:t>
            </w:r>
            <w:r w:rsidR="00B51C0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51C0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AAB2" w14:textId="0785654C" w:rsidR="003E07EB" w:rsidRPr="00FB1A3D" w:rsidRDefault="003E07E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3684" w14:textId="5F87E0CA" w:rsidR="003E07EB" w:rsidRPr="00FB1A3D" w:rsidRDefault="00B51C0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73D285D3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FD75" w14:textId="111C6288" w:rsidR="00B51C02" w:rsidRPr="00FB1A3D" w:rsidRDefault="00B51C0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39BD" w14:textId="07946A60" w:rsidR="00B51C02" w:rsidRPr="00FB1A3D" w:rsidRDefault="00B51C02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впере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BF09" w14:textId="3EEDC764" w:rsidR="00B51C02" w:rsidRPr="00FB1A3D" w:rsidRDefault="00B51C0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следующу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78AA" w14:textId="30B749DE" w:rsidR="00B51C02" w:rsidRPr="00FB1A3D" w:rsidRDefault="00B51C02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D4AB" w14:textId="68A8166E" w:rsidR="00B51C02" w:rsidRPr="00FB1A3D" w:rsidRDefault="00B51C0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5118A540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2821" w14:textId="61971CB8" w:rsidR="00B51C02" w:rsidRPr="00FB1A3D" w:rsidRDefault="00B51C0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968" w14:textId="5366ECB6" w:rsidR="00B51C02" w:rsidRPr="00FB1A3D" w:rsidRDefault="00B51C02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 xml:space="preserve">Нажатие кнопки </w:t>
            </w: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884" w14:textId="746FBA27" w:rsidR="00B51C02" w:rsidRPr="00FB1A3D" w:rsidRDefault="00B51C0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оследню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E2B6" w14:textId="34C8DE33" w:rsidR="00B51C02" w:rsidRPr="00FB1A3D" w:rsidRDefault="00B51C02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307" w14:textId="40DF5532" w:rsidR="00B51C02" w:rsidRPr="00FB1A3D" w:rsidRDefault="0004231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61831974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F0D1" w14:textId="0EE12436" w:rsidR="00B51C02" w:rsidRPr="00FB1A3D" w:rsidRDefault="00B51C0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559F" w14:textId="173EB4F3" w:rsidR="00B51C02" w:rsidRPr="00FB1A3D" w:rsidRDefault="00B51C02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A7B" w14:textId="0C54D0D7" w:rsidR="00B51C02" w:rsidRPr="00FB1A3D" w:rsidRDefault="0004231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</w:t>
            </w:r>
            <w:r w:rsidR="00B51C0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штаба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62BB" w14:textId="105D6740" w:rsidR="00B51C02" w:rsidRPr="00FB1A3D" w:rsidRDefault="00042315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75CD" w14:textId="52D42DD7" w:rsidR="00B51C02" w:rsidRPr="00FB1A3D" w:rsidRDefault="0004231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38F4C221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9267" w14:textId="4B4FDF6C" w:rsidR="00042315" w:rsidRPr="00FB1A3D" w:rsidRDefault="0004231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63D2" w14:textId="6CAA1501" w:rsidR="00042315" w:rsidRPr="00FB1A3D" w:rsidRDefault="00042315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2011" w14:textId="4AF56A1A" w:rsidR="00042315" w:rsidRPr="00FB1A3D" w:rsidRDefault="0004231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меньшение масштаб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0F88" w14:textId="72572C13" w:rsidR="00042315" w:rsidRPr="00FB1A3D" w:rsidRDefault="00042315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A8B4" w14:textId="2453B057" w:rsidR="00042315" w:rsidRPr="00FB1A3D" w:rsidRDefault="0004231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0F90B0FF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1D7E" w14:textId="4089ECB6" w:rsidR="000574DD" w:rsidRPr="00FB1A3D" w:rsidRDefault="000574DD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23F1" w14:textId="4F58EF55" w:rsidR="000574DD" w:rsidRPr="00FB1A3D" w:rsidRDefault="000574DD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экспорт отче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C519" w14:textId="35DDADD4" w:rsidR="000574DD" w:rsidRPr="00FB1A3D" w:rsidRDefault="000574DD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экспорта отчет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79C9" w14:textId="77777777" w:rsidR="000574DD" w:rsidRPr="00FB1A3D" w:rsidRDefault="000574DD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2060FCD1" w14:textId="77777777" w:rsidR="000574DD" w:rsidRPr="00FB1A3D" w:rsidRDefault="000574DD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A243" w14:textId="5788C21A" w:rsidR="000574DD" w:rsidRPr="00FB1A3D" w:rsidRDefault="000574DD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действий в форме экспорта отчетов или выбор одного из пунктов меню в форме информации о маршрутах</w:t>
            </w:r>
          </w:p>
        </w:tc>
      </w:tr>
      <w:tr w:rsidR="00FB1A3D" w:rsidRPr="00FB1A3D" w14:paraId="1034B431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8292" w14:textId="7E0AF885" w:rsidR="000574DD" w:rsidRPr="00FB1A3D" w:rsidRDefault="000574DD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18C" w14:textId="38232059" w:rsidR="000574DD" w:rsidRPr="00FB1A3D" w:rsidRDefault="000574DD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экспортировать простой отч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8EC7" w14:textId="7728EC9F" w:rsidR="000574DD" w:rsidRPr="00FB1A3D" w:rsidRDefault="000574DD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экспорт</w:t>
            </w:r>
            <w:r w:rsidR="00991E7C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стого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чета</w:t>
            </w:r>
            <w:r w:rsidR="00991E7C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форматах .</w:t>
            </w:r>
            <w:r w:rsidR="00991E7C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df</w:t>
            </w:r>
            <w:r w:rsidR="00991E7C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91E7C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и .</w:t>
            </w:r>
            <w:proofErr w:type="spellStart"/>
            <w:r w:rsidR="00991E7C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x</w:t>
            </w:r>
            <w:proofErr w:type="spellEnd"/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36BF" w14:textId="0731066C" w:rsidR="000574DD" w:rsidRPr="00FB1A3D" w:rsidRDefault="000574DD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Экспорт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F7AE" w14:textId="7A9BDC5C" w:rsidR="000574DD" w:rsidRPr="00FB1A3D" w:rsidRDefault="000574DD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действий в форме экспорта отчетов или выбор одного из пунктов меню в форме информации о маршрутах</w:t>
            </w:r>
          </w:p>
        </w:tc>
      </w:tr>
      <w:tr w:rsidR="00FB1A3D" w:rsidRPr="00FB1A3D" w14:paraId="3437B681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7F59" w14:textId="78878A9F" w:rsidR="00991E7C" w:rsidRPr="00FB1A3D" w:rsidRDefault="00B9199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73D7" w14:textId="26212377" w:rsidR="00991E7C" w:rsidRPr="00FB1A3D" w:rsidRDefault="00991E7C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экспортировать сложный отч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D845" w14:textId="0217BE2A" w:rsidR="00991E7C" w:rsidRPr="00FB1A3D" w:rsidRDefault="00991E7C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экспорт сложного отчета в форматах .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df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и .</w:t>
            </w:r>
            <w:proofErr w:type="spell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x</w:t>
            </w:r>
            <w:proofErr w:type="spellEnd"/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AEC0" w14:textId="6D60C5BC" w:rsidR="00991E7C" w:rsidRPr="00FB1A3D" w:rsidRDefault="00991E7C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Экспорт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D3DE" w14:textId="7068A3AC" w:rsidR="00991E7C" w:rsidRPr="00FB1A3D" w:rsidRDefault="00991E7C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0326B742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0288" w14:textId="1914EC57" w:rsidR="00C92595" w:rsidRPr="00FB1A3D" w:rsidRDefault="00C9259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F09A" w14:textId="621821FF" w:rsidR="00C92595" w:rsidRPr="00FB1A3D" w:rsidRDefault="00C92595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о программ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0B94" w14:textId="14A12CA7" w:rsidR="00C92595" w:rsidRPr="00FB1A3D" w:rsidRDefault="00C9259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о программ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EDB2" w14:textId="77777777" w:rsidR="00C92595" w:rsidRPr="00FB1A3D" w:rsidRDefault="00C92595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2FF9F91E" w14:textId="77777777" w:rsidR="00C92595" w:rsidRPr="00FB1A3D" w:rsidRDefault="00C92595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D143" w14:textId="02CE62DF" w:rsidR="00C92595" w:rsidRPr="00FB1A3D" w:rsidRDefault="00C9259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Закрытие программы</w:t>
            </w:r>
          </w:p>
        </w:tc>
      </w:tr>
    </w:tbl>
    <w:p w14:paraId="7DCE34A6" w14:textId="77777777" w:rsidR="00580962" w:rsidRPr="00FB1A3D" w:rsidRDefault="00580962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84441B" w14:textId="49C883C2" w:rsidR="00DA7C4B" w:rsidRPr="00854853" w:rsidRDefault="00DA7C4B" w:rsidP="00D9671A">
      <w:pPr>
        <w:pStyle w:val="ac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4853">
        <w:rPr>
          <w:rFonts w:ascii="Times New Roman" w:hAnsi="Times New Roman" w:cs="Times New Roman"/>
          <w:b/>
          <w:sz w:val="28"/>
          <w:szCs w:val="28"/>
        </w:rPr>
        <w:t>2.</w:t>
      </w:r>
      <w:r w:rsidR="00F44D20" w:rsidRPr="00854853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8548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D20" w:rsidRPr="00854853">
        <w:rPr>
          <w:rFonts w:ascii="Times New Roman" w:hAnsi="Times New Roman" w:cs="Times New Roman"/>
          <w:b/>
          <w:sz w:val="28"/>
          <w:szCs w:val="28"/>
        </w:rPr>
        <w:t>Верификация спроектированной логической модели</w:t>
      </w:r>
      <w:r w:rsidR="00580962" w:rsidRPr="0085485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15042872" w14:textId="77777777" w:rsidR="00165532" w:rsidRPr="00854853" w:rsidRDefault="00165532" w:rsidP="00D9671A">
      <w:pPr>
        <w:pStyle w:val="ac"/>
        <w:ind w:firstLine="851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85485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C412367" w14:textId="5D08A694" w:rsidR="00532568" w:rsidRDefault="008B10BA" w:rsidP="00D9671A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A376F" w:rsidRPr="00FB1A3D">
        <w:rPr>
          <w:rFonts w:ascii="Times New Roman" w:hAnsi="Times New Roman" w:cs="Times New Roman"/>
          <w:b/>
          <w:sz w:val="28"/>
          <w:szCs w:val="28"/>
        </w:rPr>
        <w:t>.</w:t>
      </w:r>
      <w:r w:rsidRPr="00FB1A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568" w:rsidRPr="00FB1A3D">
        <w:rPr>
          <w:rFonts w:ascii="Times New Roman" w:hAnsi="Times New Roman" w:cs="Times New Roman"/>
          <w:b/>
          <w:sz w:val="28"/>
          <w:szCs w:val="28"/>
        </w:rPr>
        <w:t>Реализация программного модуля</w:t>
      </w:r>
      <w:r w:rsidR="00D238A7" w:rsidRPr="00FB1A3D">
        <w:rPr>
          <w:rFonts w:ascii="Times New Roman" w:hAnsi="Times New Roman" w:cs="Times New Roman"/>
          <w:b/>
          <w:sz w:val="28"/>
          <w:szCs w:val="28"/>
        </w:rPr>
        <w:t>.</w:t>
      </w:r>
    </w:p>
    <w:p w14:paraId="07367F47" w14:textId="7C9CA67E" w:rsidR="00202521" w:rsidRDefault="00F44D20" w:rsidP="00D9671A">
      <w:pPr>
        <w:pStyle w:val="ac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548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1 </w:t>
      </w:r>
      <w:r w:rsidRPr="00854853">
        <w:rPr>
          <w:rFonts w:ascii="Times New Roman" w:hAnsi="Times New Roman" w:cs="Times New Roman"/>
          <w:b/>
          <w:bCs/>
          <w:sz w:val="28"/>
          <w:szCs w:val="28"/>
        </w:rPr>
        <w:t>SQL-определения регламентированных запросов</w:t>
      </w:r>
      <w:r w:rsidRPr="008548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</w:p>
    <w:p w14:paraId="20AC36F2" w14:textId="77777777" w:rsidR="00854853" w:rsidRPr="00854853" w:rsidRDefault="00854853" w:rsidP="00D9671A">
      <w:pPr>
        <w:pStyle w:val="ac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5986458" w14:textId="68E34D1D" w:rsidR="00202521" w:rsidRPr="00202521" w:rsidRDefault="00202521" w:rsidP="002025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 xml:space="preserve">SQL (сокращение от англ. </w:t>
      </w:r>
      <w:proofErr w:type="spellStart"/>
      <w:r w:rsidRPr="00202521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202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521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202521">
        <w:rPr>
          <w:rFonts w:ascii="Times New Roman" w:hAnsi="Times New Roman" w:cs="Times New Roman"/>
          <w:sz w:val="28"/>
          <w:szCs w:val="28"/>
        </w:rPr>
        <w:t xml:space="preserve"> Language) </w:t>
      </w:r>
      <w:r w:rsidR="00854853">
        <w:rPr>
          <w:rFonts w:ascii="Times New Roman" w:hAnsi="Times New Roman" w:cs="Times New Roman"/>
          <w:sz w:val="28"/>
          <w:szCs w:val="28"/>
        </w:rPr>
        <w:t>-</w:t>
      </w:r>
      <w:r w:rsidRPr="00202521">
        <w:rPr>
          <w:rFonts w:ascii="Times New Roman" w:hAnsi="Times New Roman" w:cs="Times New Roman"/>
          <w:sz w:val="28"/>
          <w:szCs w:val="28"/>
        </w:rPr>
        <w:t xml:space="preserve"> это язык запросов, который применяют, чтобы </w:t>
      </w:r>
      <w:hyperlink r:id="rId12" w:history="1">
        <w:r w:rsidRPr="00202521">
          <w:rPr>
            <w:rStyle w:val="afa"/>
            <w:rFonts w:ascii="Times New Roman" w:hAnsi="Times New Roman" w:cs="Times New Roman"/>
            <w:color w:val="auto"/>
            <w:sz w:val="28"/>
            <w:szCs w:val="28"/>
            <w:u w:val="none"/>
          </w:rPr>
          <w:t>работать с базами данных</w:t>
        </w:r>
      </w:hyperlink>
      <w:r w:rsidRPr="00202521">
        <w:rPr>
          <w:rFonts w:ascii="Times New Roman" w:hAnsi="Times New Roman" w:cs="Times New Roman"/>
          <w:sz w:val="28"/>
          <w:szCs w:val="28"/>
        </w:rPr>
        <w:t xml:space="preserve">, структурированных особым образом. Главные задачи SQL </w:t>
      </w:r>
      <w:r w:rsidR="00854853">
        <w:rPr>
          <w:rFonts w:ascii="Times New Roman" w:hAnsi="Times New Roman" w:cs="Times New Roman"/>
          <w:sz w:val="28"/>
          <w:szCs w:val="28"/>
        </w:rPr>
        <w:t>-</w:t>
      </w:r>
      <w:r w:rsidRPr="00202521">
        <w:rPr>
          <w:rFonts w:ascii="Times New Roman" w:hAnsi="Times New Roman" w:cs="Times New Roman"/>
          <w:sz w:val="28"/>
          <w:szCs w:val="28"/>
        </w:rPr>
        <w:t xml:space="preserve"> составлять запросы так, чтобы находить среди большого объёма информации ту, что нужна для конкретных целей, сортировать её, структурировать и представлять в наиболее простом и понятном виде.</w:t>
      </w:r>
    </w:p>
    <w:p w14:paraId="3B18CC4F" w14:textId="77777777" w:rsidR="00202521" w:rsidRPr="00202521" w:rsidRDefault="00202521" w:rsidP="002025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Любая команда должна начинаться с ключевого слова — или действия, которое должно произойти. Например, выбрать строку, вставить новую, изменить старую или удалить таблицу целиком.</w:t>
      </w:r>
    </w:p>
    <w:p w14:paraId="4162B47D" w14:textId="1F0AA607" w:rsidR="00202521" w:rsidRPr="00202521" w:rsidRDefault="00202521" w:rsidP="002025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Одно из таких ключевых слов </w:t>
      </w:r>
      <w:r w:rsidR="00854853">
        <w:rPr>
          <w:rFonts w:ascii="Times New Roman" w:hAnsi="Times New Roman" w:cs="Times New Roman"/>
          <w:sz w:val="28"/>
          <w:szCs w:val="28"/>
        </w:rPr>
        <w:t>-</w:t>
      </w:r>
      <w:r w:rsidRPr="00202521">
        <w:rPr>
          <w:rFonts w:ascii="Times New Roman" w:hAnsi="Times New Roman" w:cs="Times New Roman"/>
          <w:sz w:val="28"/>
          <w:szCs w:val="28"/>
        </w:rPr>
        <w:t> SELECT. Оно выбирает отдельные столбцы или таблицу целиком, чтобы потом передать данные другим запросам на обработку.</w:t>
      </w:r>
    </w:p>
    <w:p w14:paraId="4F1CEC09" w14:textId="77777777" w:rsidR="00202521" w:rsidRPr="00202521" w:rsidRDefault="00202521" w:rsidP="002025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FROM ставится после SELECT и нужен затем, чтобы указать, из какой таблицы или источника данных приходит информация. Здесь прописывается имя таблицы, с которой мы хотим работать.</w:t>
      </w:r>
      <w:r w:rsidRPr="00202521">
        <w:rPr>
          <w:rFonts w:ascii="Times New Roman" w:hAnsi="Times New Roman" w:cs="Times New Roman"/>
          <w:sz w:val="28"/>
          <w:szCs w:val="28"/>
        </w:rPr>
        <w:tab/>
      </w:r>
      <w:r w:rsidR="00F44D20" w:rsidRPr="0020252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5658BDC" w14:textId="77777777" w:rsidR="00202521" w:rsidRPr="00202521" w:rsidRDefault="00202521" w:rsidP="002025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WHERE используется для фильтрации данных. После него указывается условие, которому должны удовлетворять строки, чтобы они попали в результат выполнения запроса.</w:t>
      </w:r>
      <w:r w:rsidR="00F44D20" w:rsidRPr="00202521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3725A71" w14:textId="77777777" w:rsidR="00202521" w:rsidRPr="00202521" w:rsidRDefault="00202521" w:rsidP="002025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INSERT</w:t>
      </w:r>
    </w:p>
    <w:p w14:paraId="35049770" w14:textId="77777777" w:rsidR="00202521" w:rsidRPr="00202521" w:rsidRDefault="00202521" w:rsidP="002025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Позволяет добавить новую строку в таблицу. Для этого нужно указать, какие столбцы мы хотим заполнить и передать значения для них с помощью команды VALUES.</w:t>
      </w:r>
    </w:p>
    <w:p w14:paraId="7177DB3D" w14:textId="77777777" w:rsidR="00202521" w:rsidRPr="00202521" w:rsidRDefault="00202521" w:rsidP="002025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UPDATE</w:t>
      </w:r>
    </w:p>
    <w:p w14:paraId="1E22A175" w14:textId="77777777" w:rsidR="00202521" w:rsidRPr="00202521" w:rsidRDefault="00202521" w:rsidP="002025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Изменяет существующие записи. Чтобы использовать эту команду, укажите уникальный идентификатор изменяемой записи. Либо характеристику, по которой можно получить одну запись или группу из нескольких записей. </w:t>
      </w:r>
    </w:p>
    <w:p w14:paraId="78844CF3" w14:textId="77777777" w:rsidR="00202521" w:rsidRPr="00202521" w:rsidRDefault="00202521" w:rsidP="002025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 DELETE</w:t>
      </w:r>
    </w:p>
    <w:p w14:paraId="0688F45A" w14:textId="77777777" w:rsidR="00202521" w:rsidRPr="00202521" w:rsidRDefault="00202521" w:rsidP="002025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Удаляет записи из таблицы по поисковому запросу</w:t>
      </w:r>
    </w:p>
    <w:p w14:paraId="2FEB6B1C" w14:textId="59B5FADB" w:rsidR="00F44D20" w:rsidRPr="00202521" w:rsidRDefault="00F44D20" w:rsidP="002025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3A63E932" w14:textId="77777777" w:rsidR="00F44D20" w:rsidRPr="00FB1A3D" w:rsidRDefault="00F44D20" w:rsidP="00D9671A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8F4DA8" w14:textId="25ED1646" w:rsidR="00F85196" w:rsidRPr="00854853" w:rsidRDefault="003C7EA2" w:rsidP="00D9671A">
      <w:pPr>
        <w:pStyle w:val="ac"/>
        <w:ind w:firstLine="851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854853">
        <w:rPr>
          <w:rFonts w:ascii="Times New Roman" w:hAnsi="Times New Roman" w:cs="Times New Roman"/>
          <w:b/>
          <w:sz w:val="28"/>
          <w:szCs w:val="28"/>
        </w:rPr>
        <w:t>3.</w:t>
      </w:r>
      <w:r w:rsidR="00F44D20" w:rsidRPr="00854853">
        <w:rPr>
          <w:rFonts w:ascii="Times New Roman" w:hAnsi="Times New Roman" w:cs="Times New Roman"/>
          <w:b/>
          <w:sz w:val="28"/>
          <w:szCs w:val="28"/>
        </w:rPr>
        <w:t>2</w:t>
      </w:r>
      <w:r w:rsidRPr="008548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D20" w:rsidRPr="00854853">
        <w:rPr>
          <w:rFonts w:ascii="Times New Roman" w:hAnsi="Times New Roman" w:cs="Times New Roman"/>
          <w:b/>
          <w:sz w:val="28"/>
          <w:szCs w:val="28"/>
        </w:rPr>
        <w:t>Описание клиентских приложений</w:t>
      </w:r>
      <w:r w:rsidR="00F44D20" w:rsidRPr="00854853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090D545D" w14:textId="77777777" w:rsidR="00A4071B" w:rsidRPr="00FB1A3D" w:rsidRDefault="00A4071B" w:rsidP="008F7CF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799468A1" w14:textId="0717C81A" w:rsidR="00A4071B" w:rsidRPr="00FB1A3D" w:rsidRDefault="00A4071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При открытии программы вам предстает </w:t>
      </w:r>
      <w:r w:rsidR="003E5257" w:rsidRPr="00FB1A3D">
        <w:rPr>
          <w:rFonts w:ascii="Times New Roman" w:hAnsi="Times New Roman" w:cs="Times New Roman"/>
          <w:sz w:val="28"/>
          <w:szCs w:val="28"/>
        </w:rPr>
        <w:t>главное окно программы и диалог о соединении с базой данных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="003E5257" w:rsidRPr="00FB1A3D">
        <w:rPr>
          <w:rFonts w:ascii="Times New Roman" w:hAnsi="Times New Roman" w:cs="Times New Roman"/>
          <w:sz w:val="28"/>
          <w:szCs w:val="28"/>
        </w:rPr>
        <w:t>и настройке данного соединения.</w:t>
      </w:r>
    </w:p>
    <w:p w14:paraId="287E2828" w14:textId="6F342163" w:rsidR="003E5257" w:rsidRPr="00FB1A3D" w:rsidRDefault="003E5257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потверждению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 соединения вам предстает форма с выбором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страниц  первой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пунктом в которой является  страница с  информацией о маршрутах.</w:t>
      </w:r>
    </w:p>
    <w:p w14:paraId="0F8CBB28" w14:textId="7AAA2AFA" w:rsidR="00A4071B" w:rsidRPr="00FB1A3D" w:rsidRDefault="00A4071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Форма «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Информация о маршрутах</w:t>
      </w:r>
      <w:r w:rsidRPr="00FB1A3D">
        <w:rPr>
          <w:rFonts w:ascii="Times New Roman" w:hAnsi="Times New Roman" w:cs="Times New Roman"/>
          <w:sz w:val="28"/>
          <w:szCs w:val="28"/>
        </w:rPr>
        <w:t xml:space="preserve">»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лужит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 для просмотра информации о существующих маршрутах</w:t>
      </w:r>
      <w:r w:rsidR="0081142A" w:rsidRPr="00FB1A3D">
        <w:rPr>
          <w:rFonts w:ascii="Times New Roman" w:hAnsi="Times New Roman" w:cs="Times New Roman"/>
          <w:sz w:val="28"/>
          <w:szCs w:val="28"/>
        </w:rPr>
        <w:t>,</w:t>
      </w:r>
      <w:r w:rsidRPr="00FB1A3D">
        <w:rPr>
          <w:rFonts w:ascii="Times New Roman" w:hAnsi="Times New Roman" w:cs="Times New Roman"/>
          <w:sz w:val="28"/>
          <w:szCs w:val="28"/>
        </w:rPr>
        <w:t xml:space="preserve"> а также для вызова остального функционала программы</w:t>
      </w:r>
      <w:r w:rsidR="005E456D" w:rsidRPr="00FB1A3D">
        <w:rPr>
          <w:rFonts w:ascii="Times New Roman" w:hAnsi="Times New Roman" w:cs="Times New Roman"/>
          <w:sz w:val="28"/>
          <w:szCs w:val="28"/>
        </w:rPr>
        <w:t xml:space="preserve"> такого как: о программе, продажа билетов, подключение к базе данных, удаление данных, техническое обслуживание автобусов, информация о сотрудниках, просмотр отчетов, экспорт отчетов</w:t>
      </w:r>
      <w:r w:rsidR="0081142A" w:rsidRPr="00FB1A3D">
        <w:rPr>
          <w:rFonts w:ascii="Times New Roman" w:hAnsi="Times New Roman" w:cs="Times New Roman"/>
          <w:sz w:val="28"/>
          <w:szCs w:val="28"/>
        </w:rPr>
        <w:t>.</w:t>
      </w:r>
    </w:p>
    <w:p w14:paraId="1758AF92" w14:textId="3FFE3014" w:rsidR="00A4071B" w:rsidRPr="00FB1A3D" w:rsidRDefault="005E456D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Форма «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Информация о маршрутах</w:t>
      </w:r>
      <w:r w:rsidRPr="00FB1A3D">
        <w:rPr>
          <w:rFonts w:ascii="Times New Roman" w:hAnsi="Times New Roman" w:cs="Times New Roman"/>
          <w:sz w:val="28"/>
          <w:szCs w:val="28"/>
        </w:rPr>
        <w:t>» содержит следующие компоненты</w:t>
      </w:r>
      <w:r w:rsidR="0081142A" w:rsidRPr="00FB1A3D">
        <w:rPr>
          <w:rFonts w:ascii="Times New Roman" w:hAnsi="Times New Roman" w:cs="Times New Roman"/>
          <w:sz w:val="28"/>
          <w:szCs w:val="28"/>
        </w:rPr>
        <w:t>:</w:t>
      </w:r>
    </w:p>
    <w:p w14:paraId="063021D3" w14:textId="5A353045" w:rsidR="005E456D" w:rsidRPr="00FB1A3D" w:rsidRDefault="00FF6B11" w:rsidP="00D9671A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lastRenderedPageBreak/>
        <w:t>Label</w:t>
      </w:r>
      <w:r w:rsidRPr="00FB1A3D">
        <w:rPr>
          <w:rFonts w:ascii="Times New Roman" w:hAnsi="Times New Roman" w:cs="Times New Roman"/>
          <w:sz w:val="28"/>
          <w:szCs w:val="28"/>
        </w:rPr>
        <w:t xml:space="preserve"> -служит для показа названия полей базы данных;</w:t>
      </w:r>
    </w:p>
    <w:p w14:paraId="41EBB30F" w14:textId="37216D8C" w:rsidR="00FF6B11" w:rsidRPr="00FB1A3D" w:rsidRDefault="00FF6B11" w:rsidP="00D9671A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5CFC286D" w14:textId="187471BF" w:rsidR="00FF6B11" w:rsidRPr="00FB1A3D" w:rsidRDefault="00FF6B11" w:rsidP="00D9671A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отправка новых данных в базу данных или обновление существующих;</w:t>
      </w:r>
    </w:p>
    <w:p w14:paraId="54DAB24C" w14:textId="067A036E" w:rsidR="00FF6B11" w:rsidRPr="00FB1A3D" w:rsidRDefault="00FF6B11" w:rsidP="00D9671A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служит для показа информации находящийся в базе данных;</w:t>
      </w:r>
    </w:p>
    <w:p w14:paraId="11E239B4" w14:textId="3230E33F" w:rsidR="00FF6B11" w:rsidRPr="00FB1A3D" w:rsidRDefault="00FF6B11" w:rsidP="00D9671A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A3D">
        <w:rPr>
          <w:rFonts w:ascii="Times New Roman" w:hAnsi="Times New Roman" w:cs="Times New Roman"/>
          <w:sz w:val="28"/>
          <w:szCs w:val="28"/>
          <w:lang w:val="en-US"/>
        </w:rPr>
        <w:t>TitleBarButton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 – служит для открытия меню по левому щелчку мыши</w:t>
      </w:r>
      <w:r w:rsidR="0081142A" w:rsidRPr="00FB1A3D">
        <w:rPr>
          <w:rFonts w:ascii="Times New Roman" w:hAnsi="Times New Roman" w:cs="Times New Roman"/>
          <w:sz w:val="28"/>
          <w:szCs w:val="28"/>
        </w:rPr>
        <w:t>.</w:t>
      </w:r>
    </w:p>
    <w:p w14:paraId="77D5E09D" w14:textId="77777777" w:rsidR="00A4071B" w:rsidRPr="00FB1A3D" w:rsidRDefault="00A4071B" w:rsidP="00D9671A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5CA16D0" w14:textId="7ADB3A91" w:rsidR="00470328" w:rsidRPr="00FB1A3D" w:rsidRDefault="003E5257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B1A3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62B62D" wp14:editId="45AFABFF">
            <wp:extent cx="3842657" cy="2227121"/>
            <wp:effectExtent l="0" t="0" r="571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2093" cy="22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ED73" w14:textId="4474CD6F" w:rsidR="00470328" w:rsidRPr="00FB1A3D" w:rsidRDefault="00470328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Рисунок 12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17745" w:rsidRPr="00FB1A3D">
        <w:rPr>
          <w:rFonts w:ascii="Times New Roman" w:hAnsi="Times New Roman" w:cs="Times New Roman"/>
          <w:sz w:val="28"/>
          <w:szCs w:val="28"/>
        </w:rPr>
        <w:t>Форма «</w:t>
      </w:r>
      <w:r w:rsidR="00A4071B" w:rsidRPr="00FB1A3D">
        <w:rPr>
          <w:rFonts w:ascii="Times New Roman" w:eastAsia="Times New Roman" w:hAnsi="Times New Roman" w:cs="Times New Roman"/>
          <w:sz w:val="28"/>
          <w:szCs w:val="28"/>
        </w:rPr>
        <w:t>Информация о маршрутах</w:t>
      </w:r>
      <w:r w:rsidR="00D648DD" w:rsidRPr="00FB1A3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5EF4F74" w14:textId="675F5D9F" w:rsidR="00DC497E" w:rsidRPr="00FB1A3D" w:rsidRDefault="00DC497E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Основное назначение формы «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Продажа билетов» </w:t>
      </w:r>
      <w:r w:rsidRPr="00FB1A3D">
        <w:rPr>
          <w:rFonts w:ascii="Times New Roman" w:hAnsi="Times New Roman" w:cs="Times New Roman"/>
          <w:sz w:val="28"/>
          <w:szCs w:val="28"/>
        </w:rPr>
        <w:t>– просмотр данных о уже проданных билетах и занесение информации о новых проданных билетах</w:t>
      </w:r>
    </w:p>
    <w:p w14:paraId="50978523" w14:textId="57980257" w:rsidR="00C17745" w:rsidRPr="00FB1A3D" w:rsidRDefault="00D648DD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Форма «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Продажа билетов» содержит следующие компоненты:</w:t>
      </w:r>
    </w:p>
    <w:p w14:paraId="19149D84" w14:textId="77777777" w:rsidR="00D648DD" w:rsidRPr="00FB1A3D" w:rsidRDefault="00D648DD" w:rsidP="00D9671A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FB1A3D">
        <w:rPr>
          <w:rFonts w:ascii="Times New Roman" w:hAnsi="Times New Roman" w:cs="Times New Roman"/>
          <w:sz w:val="28"/>
          <w:szCs w:val="28"/>
        </w:rPr>
        <w:t xml:space="preserve"> -служит для показа названия полей базы данных;</w:t>
      </w:r>
    </w:p>
    <w:p w14:paraId="46EBA087" w14:textId="77777777" w:rsidR="00D648DD" w:rsidRPr="00FB1A3D" w:rsidRDefault="00D648DD" w:rsidP="00D9671A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587A3122" w14:textId="6A43CAA4" w:rsidR="00D648DD" w:rsidRPr="00FB1A3D" w:rsidRDefault="00D648DD" w:rsidP="00D9671A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Обновление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FB1A3D">
        <w:rPr>
          <w:rFonts w:ascii="Times New Roman" w:hAnsi="Times New Roman" w:cs="Times New Roman"/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62BBDA3D" w14:textId="77777777" w:rsidR="00D648DD" w:rsidRPr="00FB1A3D" w:rsidRDefault="00D648DD" w:rsidP="00D9671A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служит для показа информации находящийся в базе данных;</w:t>
      </w:r>
    </w:p>
    <w:p w14:paraId="7D9EAEC0" w14:textId="77777777" w:rsidR="00D648DD" w:rsidRPr="00FB1A3D" w:rsidRDefault="00D648DD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772972" w14:textId="4C5F5236" w:rsidR="00470328" w:rsidRPr="00FB1A3D" w:rsidRDefault="003E5257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FE1B65C" wp14:editId="4CC3960A">
            <wp:extent cx="4451350" cy="2609969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6961" cy="264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DDFF" w14:textId="65F3D083" w:rsidR="00470328" w:rsidRPr="00FB1A3D" w:rsidRDefault="00470328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Рисунок 13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C497E" w:rsidRPr="00FB1A3D">
        <w:rPr>
          <w:rFonts w:ascii="Times New Roman" w:hAnsi="Times New Roman" w:cs="Times New Roman"/>
          <w:sz w:val="28"/>
          <w:szCs w:val="28"/>
        </w:rPr>
        <w:t>Форма «</w:t>
      </w:r>
      <w:r w:rsidR="00DC497E" w:rsidRPr="00FB1A3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родаж</w:t>
      </w:r>
      <w:r w:rsidR="00DC497E" w:rsidRPr="00FB1A3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билетов</w:t>
      </w:r>
      <w:r w:rsidR="00DC497E" w:rsidRPr="00FB1A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B0C607" w14:textId="604E11B5" w:rsidR="00295227" w:rsidRPr="00FB1A3D" w:rsidRDefault="00E17B46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lastRenderedPageBreak/>
        <w:t xml:space="preserve">Основное назначение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компонета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="00295227" w:rsidRPr="00FB1A3D">
        <w:rPr>
          <w:rFonts w:ascii="Times New Roman" w:eastAsia="Times New Roman" w:hAnsi="Times New Roman" w:cs="Times New Roman"/>
          <w:sz w:val="28"/>
          <w:szCs w:val="28"/>
        </w:rPr>
        <w:t>«Удаление данных» - запрос на удаление определенной строки с введенным ключом из введенной таблицы</w:t>
      </w:r>
    </w:p>
    <w:p w14:paraId="2E0A33EE" w14:textId="5FFAEFAB" w:rsidR="0032001B" w:rsidRPr="00FB1A3D" w:rsidRDefault="0032001B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Вид формы настроек приведен на рисунке 18.</w:t>
      </w:r>
    </w:p>
    <w:p w14:paraId="7DDC392B" w14:textId="5775F602" w:rsidR="00E17B46" w:rsidRPr="00FB1A3D" w:rsidRDefault="00E17B46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Управление компонентом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«Удаление данных» находится в форме настроек и содержит следующие компоненты:</w:t>
      </w:r>
    </w:p>
    <w:p w14:paraId="607706F5" w14:textId="77777777" w:rsidR="00295227" w:rsidRPr="00FB1A3D" w:rsidRDefault="00295227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FEFA9E" w14:textId="3AEA6891" w:rsidR="00295227" w:rsidRPr="00FB1A3D" w:rsidRDefault="00295227" w:rsidP="00D9671A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FB1A3D">
        <w:rPr>
          <w:rFonts w:ascii="Times New Roman" w:hAnsi="Times New Roman" w:cs="Times New Roman"/>
          <w:sz w:val="28"/>
          <w:szCs w:val="28"/>
        </w:rPr>
        <w:t xml:space="preserve"> -служит для показа назначения </w:t>
      </w:r>
      <w:proofErr w:type="spellStart"/>
      <w:r w:rsidRPr="00FB1A3D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>;</w:t>
      </w:r>
    </w:p>
    <w:p w14:paraId="56E146F4" w14:textId="07C91E47" w:rsidR="00295227" w:rsidRPr="00FB1A3D" w:rsidRDefault="00295227" w:rsidP="00D9671A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служит для ввода таблицы и ключа для удаляемых данных; </w:t>
      </w:r>
    </w:p>
    <w:p w14:paraId="1B6BEA64" w14:textId="14A937BC" w:rsidR="00295227" w:rsidRPr="00FB1A3D" w:rsidRDefault="00295227" w:rsidP="00D9671A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Служит для отправки запроса на удаление данных;</w:t>
      </w:r>
    </w:p>
    <w:p w14:paraId="24BA427A" w14:textId="677613C2" w:rsidR="00470328" w:rsidRPr="00854853" w:rsidRDefault="00470328" w:rsidP="00D9671A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</w:p>
    <w:p w14:paraId="48240C57" w14:textId="4D650ABD" w:rsidR="00C93813" w:rsidRPr="00FB1A3D" w:rsidRDefault="00C93813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Основное назначение формы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«Техническое обслуживание автобусов» - просмотр данных о состоянии технического обслуживания автобусов и занесение или обновление данных о техническом обслуживании автобусов</w:t>
      </w:r>
    </w:p>
    <w:p w14:paraId="3859C057" w14:textId="5E5B03D2" w:rsidR="00C93813" w:rsidRPr="00FB1A3D" w:rsidRDefault="00C93813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«Техническое обслуживание автобусов» содержит следующие компоненты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C3612C4" w14:textId="77777777" w:rsidR="00C93813" w:rsidRPr="00FB1A3D" w:rsidRDefault="00C93813" w:rsidP="00D9671A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FB1A3D">
        <w:rPr>
          <w:rFonts w:ascii="Times New Roman" w:hAnsi="Times New Roman" w:cs="Times New Roman"/>
          <w:sz w:val="28"/>
          <w:szCs w:val="28"/>
        </w:rPr>
        <w:t xml:space="preserve"> -служит для показа названия полей базы данных;</w:t>
      </w:r>
    </w:p>
    <w:p w14:paraId="617AB3AE" w14:textId="77777777" w:rsidR="00C93813" w:rsidRPr="00FB1A3D" w:rsidRDefault="00C93813" w:rsidP="00D9671A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3B4C092E" w14:textId="77777777" w:rsidR="00C93813" w:rsidRPr="00FB1A3D" w:rsidRDefault="00C93813" w:rsidP="00D9671A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Обновление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FB1A3D">
        <w:rPr>
          <w:rFonts w:ascii="Times New Roman" w:hAnsi="Times New Roman" w:cs="Times New Roman"/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76C638BF" w14:textId="3A1A811C" w:rsidR="00C93813" w:rsidRPr="00FB1A3D" w:rsidRDefault="00C93813" w:rsidP="00D9671A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служит для показа информации находящийся в базе данных;</w:t>
      </w:r>
    </w:p>
    <w:p w14:paraId="01B69539" w14:textId="77777777" w:rsidR="00C93813" w:rsidRPr="00FB1A3D" w:rsidRDefault="00C93813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C8E33B" w14:textId="5CB7C6B7" w:rsidR="00470328" w:rsidRPr="00FB1A3D" w:rsidRDefault="00704EE2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14F38F8" wp14:editId="7D23CCE7">
            <wp:extent cx="4270602" cy="253111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0602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1CBC" w14:textId="6EDCA692" w:rsidR="00470328" w:rsidRPr="00FB1A3D" w:rsidRDefault="00470328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Рисунок 15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«Т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ехническо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обслуживани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автобусов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38EA5D" w14:textId="77777777" w:rsidR="00854853" w:rsidRDefault="00854853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F1E1ED" w14:textId="065FD9F3" w:rsidR="00166727" w:rsidRPr="00FB1A3D" w:rsidRDefault="00166727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Основное назначение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 xml:space="preserve">формы 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FB1A3D">
        <w:rPr>
          <w:rFonts w:ascii="Times New Roman" w:eastAsia="Times New Roman" w:hAnsi="Times New Roman" w:cs="Times New Roman"/>
          <w:sz w:val="28"/>
          <w:szCs w:val="28"/>
        </w:rPr>
        <w:t>Информация о сотрудниках» - просмотр информации о сотрудниках автопарка автобусов и добавление или редактирование данных о сотрудниках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5D74C2" w14:textId="70C04629" w:rsidR="00166727" w:rsidRPr="00FB1A3D" w:rsidRDefault="00166727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«Информация о сотрудниках» содержит следующие компоненты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454E275" w14:textId="77777777" w:rsidR="00166727" w:rsidRPr="00FB1A3D" w:rsidRDefault="00166727" w:rsidP="00D9671A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FB1A3D">
        <w:rPr>
          <w:rFonts w:ascii="Times New Roman" w:hAnsi="Times New Roman" w:cs="Times New Roman"/>
          <w:sz w:val="28"/>
          <w:szCs w:val="28"/>
        </w:rPr>
        <w:t xml:space="preserve"> -служит для показа названия полей базы данных;</w:t>
      </w:r>
    </w:p>
    <w:p w14:paraId="5780943E" w14:textId="77777777" w:rsidR="00166727" w:rsidRPr="00FB1A3D" w:rsidRDefault="00166727" w:rsidP="00D9671A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7AC40462" w14:textId="77777777" w:rsidR="00166727" w:rsidRPr="00FB1A3D" w:rsidRDefault="00166727" w:rsidP="00D9671A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lastRenderedPageBreak/>
        <w:t>Button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Обновление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FB1A3D">
        <w:rPr>
          <w:rFonts w:ascii="Times New Roman" w:hAnsi="Times New Roman" w:cs="Times New Roman"/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4CE91917" w14:textId="77777777" w:rsidR="00166727" w:rsidRPr="00FB1A3D" w:rsidRDefault="00166727" w:rsidP="00D9671A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служит для показа информации находящийся в базе данных;</w:t>
      </w:r>
    </w:p>
    <w:p w14:paraId="17D80CC8" w14:textId="77777777" w:rsidR="00166727" w:rsidRPr="00FB1A3D" w:rsidRDefault="00166727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D52B04" w14:textId="0B8B8E95" w:rsidR="00470328" w:rsidRPr="00FB1A3D" w:rsidRDefault="00704EE2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3E99571" wp14:editId="2459FA73">
            <wp:extent cx="4312920" cy="253967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7886" cy="254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FB7B" w14:textId="307427DD" w:rsidR="00470328" w:rsidRPr="00FB1A3D" w:rsidRDefault="00470328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Рисунок 16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«И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нформаци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о сотрудниках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F44FA9" w14:textId="77777777" w:rsidR="00854853" w:rsidRDefault="00854853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5E95BB" w14:textId="7083B644" w:rsidR="00806500" w:rsidRPr="00FB1A3D" w:rsidRDefault="00806500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Основное назначение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 xml:space="preserve">формы 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FB1A3D">
        <w:rPr>
          <w:rFonts w:ascii="Times New Roman" w:eastAsia="Times New Roman" w:hAnsi="Times New Roman" w:cs="Times New Roman"/>
          <w:sz w:val="28"/>
          <w:szCs w:val="28"/>
        </w:rPr>
        <w:t>Просмотр отчетов» - просмотр файлов отчетов в формате .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val="en-US"/>
        </w:rPr>
        <w:t>frx</w:t>
      </w:r>
      <w:proofErr w:type="spellEnd"/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4F8AD3" w14:textId="6C8D1733" w:rsidR="00806500" w:rsidRPr="00FB1A3D" w:rsidRDefault="00806500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«Просмотр отчетов» содержит следующие компоненты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C8A0B4E" w14:textId="5A5A44A9" w:rsidR="00806500" w:rsidRPr="00FB1A3D" w:rsidRDefault="00806500" w:rsidP="00D9671A">
      <w:pPr>
        <w:pStyle w:val="ac"/>
        <w:numPr>
          <w:ilvl w:val="0"/>
          <w:numId w:val="8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val="en-US"/>
        </w:rPr>
        <w:t>Button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– служит для функционала открытия файлов, перехода на первую, следующую,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предыдущую, последнюю страницы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а также для уменьшения и увеличения масштаба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4FFDF3" w14:textId="5408E5BA" w:rsidR="00806500" w:rsidRPr="00FB1A3D" w:rsidRDefault="00806500" w:rsidP="00D9671A">
      <w:pPr>
        <w:pStyle w:val="ac"/>
        <w:numPr>
          <w:ilvl w:val="0"/>
          <w:numId w:val="8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</w:rPr>
        <w:t>ScrollViewer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– служит для показа отчета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90BAE2" w14:textId="76A330CC" w:rsidR="00806500" w:rsidRPr="00FB1A3D" w:rsidRDefault="00806500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7E209D" w14:textId="77777777" w:rsidR="00A4071B" w:rsidRPr="00FB1A3D" w:rsidRDefault="00A4071B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D137C1" wp14:editId="2D5070DA">
            <wp:extent cx="2066925" cy="240219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755" cy="243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5DA5C" w14:textId="4577BF78" w:rsidR="00A4071B" w:rsidRPr="00FB1A3D" w:rsidRDefault="00A4071B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Рисунок 17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Форма 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«П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росмотр отчетов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F93D88" w14:textId="77777777" w:rsidR="005C4CF2" w:rsidRPr="00FB1A3D" w:rsidRDefault="005C4CF2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F4355C" w14:textId="499900C5" w:rsidR="00806500" w:rsidRPr="00FB1A3D" w:rsidRDefault="00E9151E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Назначение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компонета</w:t>
      </w:r>
      <w:proofErr w:type="spellEnd"/>
      <w:r w:rsidR="00806500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="00806500" w:rsidRPr="00FB1A3D">
        <w:rPr>
          <w:rFonts w:ascii="Times New Roman" w:eastAsia="Times New Roman" w:hAnsi="Times New Roman" w:cs="Times New Roman"/>
          <w:sz w:val="28"/>
          <w:szCs w:val="28"/>
        </w:rPr>
        <w:t xml:space="preserve">«Экспорт отчетов» - экспорта файлов сложного и простого отчета в </w:t>
      </w:r>
      <w:proofErr w:type="gramStart"/>
      <w:r w:rsidR="00806500" w:rsidRPr="00FB1A3D">
        <w:rPr>
          <w:rFonts w:ascii="Times New Roman" w:eastAsia="Times New Roman" w:hAnsi="Times New Roman" w:cs="Times New Roman"/>
          <w:sz w:val="28"/>
          <w:szCs w:val="28"/>
        </w:rPr>
        <w:t>формате .</w:t>
      </w:r>
      <w:proofErr w:type="spellStart"/>
      <w:r w:rsidR="00806500" w:rsidRPr="00FB1A3D">
        <w:rPr>
          <w:rFonts w:ascii="Times New Roman" w:eastAsia="Times New Roman" w:hAnsi="Times New Roman" w:cs="Times New Roman"/>
          <w:sz w:val="28"/>
          <w:szCs w:val="28"/>
          <w:lang w:val="en-US"/>
        </w:rPr>
        <w:t>frx</w:t>
      </w:r>
      <w:proofErr w:type="spellEnd"/>
      <w:proofErr w:type="gramEnd"/>
      <w:r w:rsidR="00806500" w:rsidRPr="00FB1A3D">
        <w:rPr>
          <w:rFonts w:ascii="Times New Roman" w:eastAsia="Times New Roman" w:hAnsi="Times New Roman" w:cs="Times New Roman"/>
          <w:sz w:val="28"/>
          <w:szCs w:val="28"/>
        </w:rPr>
        <w:t xml:space="preserve"> и формате .</w:t>
      </w:r>
      <w:r w:rsidR="00806500" w:rsidRPr="00FB1A3D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CBF15C" w14:textId="063C5E4E" w:rsidR="00806500" w:rsidRPr="00FB1A3D" w:rsidRDefault="00E9151E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Управление компонентом</w:t>
      </w:r>
      <w:r w:rsidR="00806500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="00806500" w:rsidRPr="00FB1A3D">
        <w:rPr>
          <w:rFonts w:ascii="Times New Roman" w:eastAsia="Times New Roman" w:hAnsi="Times New Roman" w:cs="Times New Roman"/>
          <w:sz w:val="28"/>
          <w:szCs w:val="28"/>
        </w:rPr>
        <w:t>«Экспорт отчетов»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находится в форме настроек и</w:t>
      </w:r>
      <w:r w:rsidR="00806500" w:rsidRPr="00FB1A3D">
        <w:rPr>
          <w:rFonts w:ascii="Times New Roman" w:eastAsia="Times New Roman" w:hAnsi="Times New Roman" w:cs="Times New Roman"/>
          <w:sz w:val="28"/>
          <w:szCs w:val="28"/>
        </w:rPr>
        <w:t xml:space="preserve"> содержит следующие компоненты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67DAE76" w14:textId="1DC2DE90" w:rsidR="00806500" w:rsidRPr="00FB1A3D" w:rsidRDefault="00806500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Button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– служит для запуска получения данных из базы данных и формирования файлов отчета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(сложного или простого)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EEB267" w14:textId="77777777" w:rsidR="00806500" w:rsidRPr="00FB1A3D" w:rsidRDefault="00806500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659CC3" w14:textId="77777777" w:rsidR="00806500" w:rsidRPr="00FB1A3D" w:rsidRDefault="00806500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86E586" w14:textId="61C75CE0" w:rsidR="00A4071B" w:rsidRPr="00FB1A3D" w:rsidRDefault="00006583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842E3A7" wp14:editId="7A8D4477">
            <wp:extent cx="5036874" cy="29908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1444" cy="300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4D38" w14:textId="475E4300" w:rsidR="007D60A8" w:rsidRPr="008F7CF8" w:rsidRDefault="00A4071B" w:rsidP="008F7CF8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Рисунок 18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Форма 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9151E" w:rsidRPr="00FB1A3D">
        <w:rPr>
          <w:rFonts w:ascii="Times New Roman" w:eastAsia="Times New Roman" w:hAnsi="Times New Roman" w:cs="Times New Roman"/>
          <w:sz w:val="28"/>
          <w:szCs w:val="28"/>
        </w:rPr>
        <w:t>Настройки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7B86D3" w14:textId="1BF00394" w:rsidR="007D60A8" w:rsidRDefault="007D60A8" w:rsidP="00D9671A">
      <w:pPr>
        <w:pStyle w:val="af"/>
        <w:ind w:firstLine="851"/>
        <w:jc w:val="both"/>
        <w:rPr>
          <w:sz w:val="28"/>
          <w:szCs w:val="28"/>
        </w:rPr>
      </w:pPr>
    </w:p>
    <w:p w14:paraId="16071FE8" w14:textId="77777777" w:rsidR="008F7CF8" w:rsidRDefault="007D60A8" w:rsidP="00D9671A">
      <w:pPr>
        <w:pStyle w:val="af"/>
        <w:ind w:firstLine="851"/>
        <w:jc w:val="both"/>
        <w:rPr>
          <w:b/>
          <w:bCs/>
          <w:sz w:val="28"/>
          <w:szCs w:val="28"/>
        </w:rPr>
      </w:pPr>
      <w:r w:rsidRPr="001106B8">
        <w:rPr>
          <w:b/>
          <w:bCs/>
          <w:sz w:val="28"/>
          <w:szCs w:val="28"/>
        </w:rPr>
        <w:t xml:space="preserve">   </w:t>
      </w:r>
    </w:p>
    <w:p w14:paraId="35E59224" w14:textId="7798CCB0" w:rsidR="008F7CF8" w:rsidRDefault="008F7CF8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3BF162AA" w14:textId="3662EECC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0C6FD630" w14:textId="3978AD41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659B6AD5" w14:textId="165E4D84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3AD07627" w14:textId="6A518EA8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55DAB0BA" w14:textId="41BAA66A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308EF7FE" w14:textId="77CC89B0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7CCB0A89" w14:textId="146035AA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49F77307" w14:textId="3504BD31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11DADEFD" w14:textId="14A94FC1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3E65494C" w14:textId="4EB9CC90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48E995FD" w14:textId="442BF768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65BF2B38" w14:textId="71E9E665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3538B5D7" w14:textId="5BA4CA67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5BF5AE54" w14:textId="7B2DAF58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22ACB337" w14:textId="5663FC5A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54D4EB73" w14:textId="0759840E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102BC86F" w14:textId="7AB4F867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0BAA7C76" w14:textId="0CB82948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10145B4B" w14:textId="77FEFF32" w:rsidR="00AC71F4" w:rsidRDefault="00AC71F4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0C910ECA" w14:textId="77777777" w:rsidR="00AC71F4" w:rsidRDefault="00AC71F4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601727AC" w14:textId="77777777" w:rsidR="008F7CF8" w:rsidRDefault="008F7CF8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5B606CB4" w14:textId="77777777" w:rsidR="008F7CF8" w:rsidRDefault="007D60A8" w:rsidP="00D9671A">
      <w:pPr>
        <w:pStyle w:val="af"/>
        <w:ind w:firstLine="851"/>
        <w:jc w:val="both"/>
        <w:rPr>
          <w:b/>
          <w:bCs/>
          <w:sz w:val="28"/>
          <w:szCs w:val="28"/>
        </w:rPr>
      </w:pPr>
      <w:r w:rsidRPr="001106B8">
        <w:rPr>
          <w:b/>
          <w:bCs/>
          <w:sz w:val="28"/>
          <w:szCs w:val="28"/>
        </w:rPr>
        <w:lastRenderedPageBreak/>
        <w:t xml:space="preserve">4 Функциональное и общее тестирование приложения    </w:t>
      </w:r>
    </w:p>
    <w:p w14:paraId="1D372A0E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В программу из таблицы </w:t>
      </w:r>
      <w:r w:rsidRPr="00FB1A3D">
        <w:rPr>
          <w:rFonts w:ascii="Times New Roman" w:hAnsi="Times New Roman" w:cs="Times New Roman"/>
          <w:sz w:val="28"/>
          <w:szCs w:val="28"/>
        </w:rPr>
        <w:t>««</w:t>
      </w:r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Employees</w:t>
      </w:r>
      <w:r w:rsidRPr="00FB1A3D">
        <w:rPr>
          <w:rFonts w:ascii="Times New Roman" w:hAnsi="Times New Roman" w:cs="Times New Roman"/>
          <w:sz w:val="28"/>
          <w:szCs w:val="28"/>
        </w:rPr>
        <w:t xml:space="preserve">» базы данных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B1A3D">
        <w:rPr>
          <w:rFonts w:ascii="Times New Roman" w:hAnsi="Times New Roman" w:cs="Times New Roman"/>
          <w:sz w:val="28"/>
          <w:szCs w:val="28"/>
        </w:rPr>
        <w:t xml:space="preserve"> входят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представленные в таблице 1.</w:t>
      </w:r>
    </w:p>
    <w:p w14:paraId="68552DCE" w14:textId="77777777" w:rsidR="008F7CF8" w:rsidRPr="00FB1A3D" w:rsidRDefault="008F7CF8" w:rsidP="008F7CF8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</w:p>
    <w:p w14:paraId="26CB260F" w14:textId="77777777" w:rsidR="008F7CF8" w:rsidRPr="00FB1A3D" w:rsidRDefault="008F7CF8" w:rsidP="008F7CF8">
      <w:pPr>
        <w:pStyle w:val="ac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Таблица 1. Данные таблицы </w:t>
      </w:r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Employees.</w:t>
      </w:r>
    </w:p>
    <w:tbl>
      <w:tblPr>
        <w:tblStyle w:val="ae"/>
        <w:tblW w:w="9672" w:type="dxa"/>
        <w:tblInd w:w="279" w:type="dxa"/>
        <w:tblLook w:val="04A0" w:firstRow="1" w:lastRow="0" w:firstColumn="1" w:lastColumn="0" w:noHBand="0" w:noVBand="1"/>
      </w:tblPr>
      <w:tblGrid>
        <w:gridCol w:w="2427"/>
        <w:gridCol w:w="3694"/>
        <w:gridCol w:w="1708"/>
        <w:gridCol w:w="1843"/>
      </w:tblGrid>
      <w:tr w:rsidR="008F7CF8" w:rsidRPr="00FB1A3D" w14:paraId="459374CB" w14:textId="77777777" w:rsidTr="00864DCD">
        <w:trPr>
          <w:trHeight w:val="428"/>
        </w:trPr>
        <w:tc>
          <w:tcPr>
            <w:tcW w:w="2427" w:type="dxa"/>
          </w:tcPr>
          <w:p w14:paraId="5A7FC857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3694" w:type="dxa"/>
          </w:tcPr>
          <w:p w14:paraId="7335A8F7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708" w:type="dxa"/>
          </w:tcPr>
          <w:p w14:paraId="6C9FF32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1843" w:type="dxa"/>
          </w:tcPr>
          <w:p w14:paraId="4F3F2C4D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8F7CF8" w:rsidRPr="00FB1A3D" w14:paraId="2061965F" w14:textId="77777777" w:rsidTr="00864DCD">
        <w:trPr>
          <w:trHeight w:val="443"/>
        </w:trPr>
        <w:tc>
          <w:tcPr>
            <w:tcW w:w="2427" w:type="dxa"/>
          </w:tcPr>
          <w:p w14:paraId="44F45C06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3694" w:type="dxa"/>
          </w:tcPr>
          <w:p w14:paraId="6D7B2892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од сотрудника</w:t>
            </w:r>
          </w:p>
        </w:tc>
        <w:tc>
          <w:tcPr>
            <w:tcW w:w="1708" w:type="dxa"/>
          </w:tcPr>
          <w:p w14:paraId="28D0537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843" w:type="dxa"/>
          </w:tcPr>
          <w:p w14:paraId="5B1DC6D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8F7CF8" w:rsidRPr="00FB1A3D" w14:paraId="3DB160DF" w14:textId="77777777" w:rsidTr="00864DCD">
        <w:trPr>
          <w:trHeight w:val="428"/>
        </w:trPr>
        <w:tc>
          <w:tcPr>
            <w:tcW w:w="2427" w:type="dxa"/>
          </w:tcPr>
          <w:p w14:paraId="5AD28EC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Surname</w:t>
            </w:r>
            <w:proofErr w:type="spellEnd"/>
          </w:p>
        </w:tc>
        <w:tc>
          <w:tcPr>
            <w:tcW w:w="3694" w:type="dxa"/>
          </w:tcPr>
          <w:p w14:paraId="5ABD5BF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Фамилия сотрудника</w:t>
            </w:r>
          </w:p>
        </w:tc>
        <w:tc>
          <w:tcPr>
            <w:tcW w:w="1708" w:type="dxa"/>
          </w:tcPr>
          <w:p w14:paraId="2D7CDDA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843" w:type="dxa"/>
          </w:tcPr>
          <w:p w14:paraId="2A4F425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5EDB1970" w14:textId="77777777" w:rsidTr="00864DCD">
        <w:trPr>
          <w:trHeight w:val="443"/>
        </w:trPr>
        <w:tc>
          <w:tcPr>
            <w:tcW w:w="2427" w:type="dxa"/>
          </w:tcPr>
          <w:p w14:paraId="58DE0D3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ame</w:t>
            </w:r>
          </w:p>
        </w:tc>
        <w:tc>
          <w:tcPr>
            <w:tcW w:w="3694" w:type="dxa"/>
          </w:tcPr>
          <w:p w14:paraId="59AF199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Имя сотрудника</w:t>
            </w:r>
          </w:p>
        </w:tc>
        <w:tc>
          <w:tcPr>
            <w:tcW w:w="1708" w:type="dxa"/>
          </w:tcPr>
          <w:p w14:paraId="2D76227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843" w:type="dxa"/>
          </w:tcPr>
          <w:p w14:paraId="281593FD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1BE1295F" w14:textId="77777777" w:rsidTr="00864DCD">
        <w:trPr>
          <w:trHeight w:val="428"/>
        </w:trPr>
        <w:tc>
          <w:tcPr>
            <w:tcW w:w="2427" w:type="dxa"/>
          </w:tcPr>
          <w:p w14:paraId="166BD74D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Patronym</w:t>
            </w:r>
            <w:proofErr w:type="spellEnd"/>
          </w:p>
        </w:tc>
        <w:tc>
          <w:tcPr>
            <w:tcW w:w="3694" w:type="dxa"/>
          </w:tcPr>
          <w:p w14:paraId="422F50E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Отчество сотрудника</w:t>
            </w:r>
          </w:p>
        </w:tc>
        <w:tc>
          <w:tcPr>
            <w:tcW w:w="1708" w:type="dxa"/>
          </w:tcPr>
          <w:p w14:paraId="2C3EB28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843" w:type="dxa"/>
          </w:tcPr>
          <w:p w14:paraId="7C531F35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17679A8A" w14:textId="77777777" w:rsidTr="00864DCD">
        <w:trPr>
          <w:trHeight w:val="443"/>
        </w:trPr>
        <w:tc>
          <w:tcPr>
            <w:tcW w:w="2427" w:type="dxa"/>
          </w:tcPr>
          <w:p w14:paraId="27FCD165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Employed_Since</w:t>
            </w:r>
            <w:proofErr w:type="spellEnd"/>
          </w:p>
        </w:tc>
        <w:tc>
          <w:tcPr>
            <w:tcW w:w="3694" w:type="dxa"/>
          </w:tcPr>
          <w:p w14:paraId="28F9C5C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Работает с</w:t>
            </w:r>
          </w:p>
        </w:tc>
        <w:tc>
          <w:tcPr>
            <w:tcW w:w="1708" w:type="dxa"/>
          </w:tcPr>
          <w:p w14:paraId="1125B5C5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843" w:type="dxa"/>
          </w:tcPr>
          <w:p w14:paraId="6EBB02C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369EE08B" w14:textId="77777777" w:rsidTr="00864DCD">
        <w:trPr>
          <w:trHeight w:val="428"/>
        </w:trPr>
        <w:tc>
          <w:tcPr>
            <w:tcW w:w="2427" w:type="dxa"/>
          </w:tcPr>
          <w:p w14:paraId="7CA063C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Job_Num</w:t>
            </w:r>
            <w:proofErr w:type="spellEnd"/>
          </w:p>
        </w:tc>
        <w:tc>
          <w:tcPr>
            <w:tcW w:w="3694" w:type="dxa"/>
          </w:tcPr>
          <w:p w14:paraId="30213D6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Внешний ключ </w:t>
            </w:r>
            <w:proofErr w:type="gram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с  информацией</w:t>
            </w:r>
            <w:proofErr w:type="gramEnd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 о должности</w:t>
            </w:r>
          </w:p>
        </w:tc>
        <w:tc>
          <w:tcPr>
            <w:tcW w:w="1708" w:type="dxa"/>
          </w:tcPr>
          <w:p w14:paraId="063DB6E5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843" w:type="dxa"/>
          </w:tcPr>
          <w:p w14:paraId="089E293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</w:t>
            </w:r>
          </w:p>
        </w:tc>
      </w:tr>
    </w:tbl>
    <w:p w14:paraId="081900A1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39C295" w14:textId="77777777" w:rsidR="008F7CF8" w:rsidRPr="00FB1A3D" w:rsidRDefault="008F7CF8" w:rsidP="008F7CF8">
      <w:pPr>
        <w:pStyle w:val="ac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</w:pPr>
      <w:r w:rsidRPr="00FB1A3D">
        <w:rPr>
          <w:rFonts w:ascii="Times New Roman" w:hAnsi="Times New Roman" w:cs="Times New Roman"/>
          <w:sz w:val="28"/>
          <w:szCs w:val="28"/>
        </w:rPr>
        <w:t>Таблица 2. Данные таблицы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 xml:space="preserve"> Jobs</w:t>
      </w:r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417"/>
        <w:gridCol w:w="3678"/>
        <w:gridCol w:w="1701"/>
        <w:gridCol w:w="1836"/>
      </w:tblGrid>
      <w:tr w:rsidR="008F7CF8" w:rsidRPr="00FB1A3D" w14:paraId="50C3F261" w14:textId="77777777" w:rsidTr="00864DCD">
        <w:tc>
          <w:tcPr>
            <w:tcW w:w="2417" w:type="dxa"/>
          </w:tcPr>
          <w:p w14:paraId="3CEA9A6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3678" w:type="dxa"/>
          </w:tcPr>
          <w:p w14:paraId="0F325E2D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701" w:type="dxa"/>
          </w:tcPr>
          <w:p w14:paraId="1A53A86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1836" w:type="dxa"/>
          </w:tcPr>
          <w:p w14:paraId="166F8EB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8F7CF8" w:rsidRPr="00FB1A3D" w14:paraId="4FAE06B8" w14:textId="77777777" w:rsidTr="00864DCD">
        <w:tc>
          <w:tcPr>
            <w:tcW w:w="2417" w:type="dxa"/>
          </w:tcPr>
          <w:p w14:paraId="0836478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Job_Key</w:t>
            </w:r>
            <w:proofErr w:type="spellEnd"/>
          </w:p>
        </w:tc>
        <w:tc>
          <w:tcPr>
            <w:tcW w:w="3678" w:type="dxa"/>
          </w:tcPr>
          <w:p w14:paraId="25631382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Код должности</w:t>
            </w:r>
          </w:p>
        </w:tc>
        <w:tc>
          <w:tcPr>
            <w:tcW w:w="1701" w:type="dxa"/>
          </w:tcPr>
          <w:p w14:paraId="64F039A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836" w:type="dxa"/>
          </w:tcPr>
          <w:p w14:paraId="6EE12DFC" w14:textId="77777777" w:rsidR="008F7CF8" w:rsidRPr="00FB1A3D" w:rsidRDefault="008F7CF8" w:rsidP="00864DCD">
            <w:pPr>
              <w:pStyle w:val="ac"/>
              <w:jc w:val="both"/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8F7CF8" w:rsidRPr="00FB1A3D" w14:paraId="2A5C7381" w14:textId="77777777" w:rsidTr="00864DCD">
        <w:trPr>
          <w:trHeight w:val="70"/>
        </w:trPr>
        <w:tc>
          <w:tcPr>
            <w:tcW w:w="2417" w:type="dxa"/>
          </w:tcPr>
          <w:p w14:paraId="6244A98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Job</w:t>
            </w:r>
            <w:proofErr w:type="spellEnd"/>
          </w:p>
        </w:tc>
        <w:tc>
          <w:tcPr>
            <w:tcW w:w="3678" w:type="dxa"/>
          </w:tcPr>
          <w:p w14:paraId="7F2823A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</w:tcPr>
          <w:p w14:paraId="41EC19A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836" w:type="dxa"/>
          </w:tcPr>
          <w:p w14:paraId="19A0013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3C4FAA69" w14:textId="77777777" w:rsidTr="00864DCD">
        <w:tc>
          <w:tcPr>
            <w:tcW w:w="2417" w:type="dxa"/>
          </w:tcPr>
          <w:p w14:paraId="37C7D662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Internship</w:t>
            </w:r>
            <w:proofErr w:type="spellEnd"/>
          </w:p>
        </w:tc>
        <w:tc>
          <w:tcPr>
            <w:tcW w:w="3678" w:type="dxa"/>
          </w:tcPr>
          <w:p w14:paraId="0878422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Стажировка</w:t>
            </w:r>
          </w:p>
        </w:tc>
        <w:tc>
          <w:tcPr>
            <w:tcW w:w="1701" w:type="dxa"/>
          </w:tcPr>
          <w:p w14:paraId="088D74E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836" w:type="dxa"/>
          </w:tcPr>
          <w:p w14:paraId="35CAB35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57495DC0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9E8643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Из таблицы «</w:t>
      </w:r>
      <w:proofErr w:type="spellStart"/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Avtobusy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>» в программу входят данные представленные в таблице 4.</w:t>
      </w:r>
    </w:p>
    <w:p w14:paraId="40918751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Из таблицы «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Obsluzhivanie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>» в программу входят данные представленные в таблице 3.</w:t>
      </w:r>
    </w:p>
    <w:p w14:paraId="2A00F323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7C4ED9" w14:textId="77777777" w:rsidR="008F7CF8" w:rsidRPr="00FB1A3D" w:rsidRDefault="008F7CF8" w:rsidP="008F7CF8">
      <w:pPr>
        <w:pStyle w:val="HTML"/>
        <w:spacing w:after="60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Таблица 3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B1A3D">
        <w:rPr>
          <w:rFonts w:ascii="Times New Roman" w:hAnsi="Times New Roman" w:cs="Times New Roman"/>
          <w:sz w:val="28"/>
          <w:szCs w:val="28"/>
        </w:rPr>
        <w:t xml:space="preserve">Данные таблицы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Obsluzhivanie</w:t>
      </w:r>
      <w:proofErr w:type="spellEnd"/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14:paraId="18E9991A" w14:textId="77777777" w:rsidR="008F7CF8" w:rsidRPr="00FB1A3D" w:rsidRDefault="008F7CF8" w:rsidP="008F7CF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4332"/>
        <w:gridCol w:w="2353"/>
        <w:gridCol w:w="1211"/>
        <w:gridCol w:w="1594"/>
      </w:tblGrid>
      <w:tr w:rsidR="008F7CF8" w:rsidRPr="00FB1A3D" w14:paraId="65B3A6BD" w14:textId="77777777" w:rsidTr="00864DCD">
        <w:trPr>
          <w:trHeight w:val="664"/>
        </w:trPr>
        <w:tc>
          <w:tcPr>
            <w:tcW w:w="4563" w:type="dxa"/>
          </w:tcPr>
          <w:p w14:paraId="54A32BC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2690" w:type="dxa"/>
          </w:tcPr>
          <w:p w14:paraId="12D237A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291" w:type="dxa"/>
          </w:tcPr>
          <w:p w14:paraId="25AE148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801" w:type="dxa"/>
          </w:tcPr>
          <w:p w14:paraId="2256597C" w14:textId="77777777" w:rsidR="008F7CF8" w:rsidRPr="00FB1A3D" w:rsidRDefault="008F7CF8" w:rsidP="00864DCD">
            <w:r w:rsidRPr="00FB1A3D">
              <w:t>Ключ поля</w:t>
            </w:r>
          </w:p>
        </w:tc>
      </w:tr>
      <w:tr w:rsidR="008F7CF8" w:rsidRPr="00FB1A3D" w14:paraId="4C8C376C" w14:textId="77777777" w:rsidTr="00864DCD">
        <w:trPr>
          <w:trHeight w:val="664"/>
        </w:trPr>
        <w:tc>
          <w:tcPr>
            <w:tcW w:w="4563" w:type="dxa"/>
          </w:tcPr>
          <w:p w14:paraId="38107F72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noProof/>
                <w:sz w:val="28"/>
                <w:szCs w:val="28"/>
              </w:rPr>
              <w:t>NomerObsluzhivania</w:t>
            </w:r>
          </w:p>
        </w:tc>
        <w:tc>
          <w:tcPr>
            <w:tcW w:w="2690" w:type="dxa"/>
          </w:tcPr>
          <w:p w14:paraId="6BF609A2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Код обслуживания</w:t>
            </w:r>
          </w:p>
        </w:tc>
        <w:tc>
          <w:tcPr>
            <w:tcW w:w="1291" w:type="dxa"/>
          </w:tcPr>
          <w:p w14:paraId="58DC882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801" w:type="dxa"/>
          </w:tcPr>
          <w:p w14:paraId="1F604D8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Первичный</w:t>
            </w:r>
          </w:p>
        </w:tc>
      </w:tr>
      <w:tr w:rsidR="008F7CF8" w:rsidRPr="00FB1A3D" w14:paraId="1040128F" w14:textId="77777777" w:rsidTr="00864DCD">
        <w:trPr>
          <w:trHeight w:val="1262"/>
        </w:trPr>
        <w:tc>
          <w:tcPr>
            <w:tcW w:w="4563" w:type="dxa"/>
          </w:tcPr>
          <w:p w14:paraId="3A37073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noProof/>
                <w:sz w:val="28"/>
                <w:szCs w:val="28"/>
              </w:rPr>
              <w:t>ModelAvtobusaKey</w:t>
            </w:r>
          </w:p>
        </w:tc>
        <w:tc>
          <w:tcPr>
            <w:tcW w:w="2690" w:type="dxa"/>
          </w:tcPr>
          <w:p w14:paraId="6C1CD92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 ключ с информацией о модели автобуса</w:t>
            </w:r>
          </w:p>
        </w:tc>
        <w:tc>
          <w:tcPr>
            <w:tcW w:w="1291" w:type="dxa"/>
          </w:tcPr>
          <w:p w14:paraId="29C3263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igint</w:t>
            </w:r>
            <w:proofErr w:type="spellEnd"/>
          </w:p>
          <w:p w14:paraId="3E9D5090" w14:textId="77777777" w:rsidR="008F7CF8" w:rsidRPr="00FB1A3D" w:rsidRDefault="008F7CF8" w:rsidP="00864DCD"/>
        </w:tc>
        <w:tc>
          <w:tcPr>
            <w:tcW w:w="801" w:type="dxa"/>
          </w:tcPr>
          <w:p w14:paraId="34287C9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</w:t>
            </w:r>
          </w:p>
        </w:tc>
      </w:tr>
      <w:tr w:rsidR="008F7CF8" w:rsidRPr="00FB1A3D" w14:paraId="2FD646E3" w14:textId="77777777" w:rsidTr="00864DCD">
        <w:trPr>
          <w:trHeight w:val="664"/>
        </w:trPr>
        <w:tc>
          <w:tcPr>
            <w:tcW w:w="4563" w:type="dxa"/>
          </w:tcPr>
          <w:p w14:paraId="0514B4C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Data_Poslednego_Obsluzhivania</w:t>
            </w:r>
            <w:proofErr w:type="spellEnd"/>
          </w:p>
        </w:tc>
        <w:tc>
          <w:tcPr>
            <w:tcW w:w="2690" w:type="dxa"/>
          </w:tcPr>
          <w:p w14:paraId="0668961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Дата последнего обслуживания</w:t>
            </w:r>
          </w:p>
        </w:tc>
        <w:tc>
          <w:tcPr>
            <w:tcW w:w="1291" w:type="dxa"/>
          </w:tcPr>
          <w:p w14:paraId="755352C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801" w:type="dxa"/>
          </w:tcPr>
          <w:p w14:paraId="189BE61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</w:tr>
      <w:tr w:rsidR="008F7CF8" w:rsidRPr="00FB1A3D" w14:paraId="6E26DB4E" w14:textId="77777777" w:rsidTr="00864DCD">
        <w:trPr>
          <w:trHeight w:val="989"/>
        </w:trPr>
        <w:tc>
          <w:tcPr>
            <w:tcW w:w="4563" w:type="dxa"/>
          </w:tcPr>
          <w:p w14:paraId="4A6A4017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Ingener_Obsluzhivania</w:t>
            </w:r>
            <w:proofErr w:type="spellEnd"/>
          </w:p>
        </w:tc>
        <w:tc>
          <w:tcPr>
            <w:tcW w:w="2690" w:type="dxa"/>
          </w:tcPr>
          <w:p w14:paraId="69299316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Инженер</w:t>
            </w: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,</w:t>
            </w: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водивший обслуживание</w:t>
            </w:r>
          </w:p>
        </w:tc>
        <w:tc>
          <w:tcPr>
            <w:tcW w:w="1291" w:type="dxa"/>
          </w:tcPr>
          <w:p w14:paraId="7AFC9FE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801" w:type="dxa"/>
          </w:tcPr>
          <w:p w14:paraId="4890981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</w:tr>
      <w:tr w:rsidR="008F7CF8" w:rsidRPr="00FB1A3D" w14:paraId="74A0F82C" w14:textId="77777777" w:rsidTr="00864DCD">
        <w:trPr>
          <w:trHeight w:val="1001"/>
        </w:trPr>
        <w:tc>
          <w:tcPr>
            <w:tcW w:w="4563" w:type="dxa"/>
          </w:tcPr>
          <w:p w14:paraId="63B82756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Problemi_Avtobusa</w:t>
            </w:r>
            <w:proofErr w:type="spellEnd"/>
          </w:p>
        </w:tc>
        <w:tc>
          <w:tcPr>
            <w:tcW w:w="2690" w:type="dxa"/>
          </w:tcPr>
          <w:p w14:paraId="2AC9EC9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Найденные проблемы автобуса</w:t>
            </w:r>
          </w:p>
        </w:tc>
        <w:tc>
          <w:tcPr>
            <w:tcW w:w="1291" w:type="dxa"/>
          </w:tcPr>
          <w:p w14:paraId="1F85B78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801" w:type="dxa"/>
          </w:tcPr>
          <w:p w14:paraId="67DF17CD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</w:tr>
      <w:tr w:rsidR="008F7CF8" w:rsidRPr="00FB1A3D" w14:paraId="26369DB5" w14:textId="77777777" w:rsidTr="00864DCD">
        <w:trPr>
          <w:trHeight w:val="664"/>
        </w:trPr>
        <w:tc>
          <w:tcPr>
            <w:tcW w:w="4563" w:type="dxa"/>
          </w:tcPr>
          <w:p w14:paraId="5E5DB4F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Data_Sledueschego_Obsluzivania</w:t>
            </w:r>
            <w:proofErr w:type="spellEnd"/>
          </w:p>
        </w:tc>
        <w:tc>
          <w:tcPr>
            <w:tcW w:w="2690" w:type="dxa"/>
          </w:tcPr>
          <w:p w14:paraId="4BF4EAE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Дата следующего обслуживания</w:t>
            </w:r>
          </w:p>
        </w:tc>
        <w:tc>
          <w:tcPr>
            <w:tcW w:w="1291" w:type="dxa"/>
          </w:tcPr>
          <w:p w14:paraId="0DE4AB7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801" w:type="dxa"/>
          </w:tcPr>
          <w:p w14:paraId="1891A36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</w:tr>
      <w:tr w:rsidR="008F7CF8" w:rsidRPr="00FB1A3D" w14:paraId="57D9E056" w14:textId="77777777" w:rsidTr="00864DCD">
        <w:trPr>
          <w:trHeight w:val="664"/>
        </w:trPr>
        <w:tc>
          <w:tcPr>
            <w:tcW w:w="4563" w:type="dxa"/>
          </w:tcPr>
          <w:p w14:paraId="184CE2D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Goden_K_Doroge</w:t>
            </w:r>
            <w:proofErr w:type="spellEnd"/>
          </w:p>
        </w:tc>
        <w:tc>
          <w:tcPr>
            <w:tcW w:w="2690" w:type="dxa"/>
          </w:tcPr>
          <w:p w14:paraId="58A689B9" w14:textId="77777777" w:rsidR="008F7CF8" w:rsidRPr="00FB1A3D" w:rsidRDefault="008F7CF8" w:rsidP="0085485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Годность автобуса к дороге</w:t>
            </w:r>
          </w:p>
        </w:tc>
        <w:tc>
          <w:tcPr>
            <w:tcW w:w="1291" w:type="dxa"/>
          </w:tcPr>
          <w:p w14:paraId="07FE6C95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801" w:type="dxa"/>
          </w:tcPr>
          <w:p w14:paraId="4698329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</w:tr>
    </w:tbl>
    <w:p w14:paraId="3C0D879A" w14:textId="77777777" w:rsidR="008F7CF8" w:rsidRPr="00FB1A3D" w:rsidRDefault="008F7CF8" w:rsidP="0085485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5A50BBE" w14:textId="04F7C144" w:rsidR="008F7CF8" w:rsidRPr="00FB1A3D" w:rsidRDefault="008F7CF8" w:rsidP="008F7CF8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FB1A3D">
        <w:rPr>
          <w:rFonts w:ascii="Times New Roman" w:hAnsi="Times New Roman" w:cs="Times New Roman"/>
          <w:sz w:val="28"/>
          <w:szCs w:val="28"/>
        </w:rPr>
        <w:t xml:space="preserve">Данные таблицы </w:t>
      </w:r>
      <w:proofErr w:type="spellStart"/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Avtobusy</w:t>
      </w:r>
      <w:proofErr w:type="spellEnd"/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3260"/>
        <w:gridCol w:w="2693"/>
        <w:gridCol w:w="1892"/>
        <w:gridCol w:w="1645"/>
      </w:tblGrid>
      <w:tr w:rsidR="008F7CF8" w:rsidRPr="00FB1A3D" w14:paraId="0E641164" w14:textId="77777777" w:rsidTr="00854853">
        <w:tc>
          <w:tcPr>
            <w:tcW w:w="3260" w:type="dxa"/>
          </w:tcPr>
          <w:p w14:paraId="47C02F65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2693" w:type="dxa"/>
          </w:tcPr>
          <w:p w14:paraId="32E7187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892" w:type="dxa"/>
          </w:tcPr>
          <w:p w14:paraId="66A1B6B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1645" w:type="dxa"/>
          </w:tcPr>
          <w:p w14:paraId="64EA5FA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8F7CF8" w:rsidRPr="00FB1A3D" w14:paraId="17ED1AE6" w14:textId="77777777" w:rsidTr="00854853">
        <w:tc>
          <w:tcPr>
            <w:tcW w:w="3260" w:type="dxa"/>
          </w:tcPr>
          <w:p w14:paraId="2FFBD1A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noProof/>
                <w:sz w:val="28"/>
                <w:szCs w:val="28"/>
              </w:rPr>
              <w:t>Numavtobusy</w:t>
            </w:r>
          </w:p>
        </w:tc>
        <w:tc>
          <w:tcPr>
            <w:tcW w:w="2693" w:type="dxa"/>
          </w:tcPr>
          <w:p w14:paraId="6AA64FC6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1892" w:type="dxa"/>
          </w:tcPr>
          <w:p w14:paraId="094F5EE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645" w:type="dxa"/>
          </w:tcPr>
          <w:p w14:paraId="44F8CD6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8F7CF8" w:rsidRPr="00FB1A3D" w14:paraId="3D9F726D" w14:textId="77777777" w:rsidTr="00854853">
        <w:tc>
          <w:tcPr>
            <w:tcW w:w="3260" w:type="dxa"/>
          </w:tcPr>
          <w:p w14:paraId="7E2DB6A7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Model_Avtobusa</w:t>
            </w:r>
            <w:proofErr w:type="spellEnd"/>
          </w:p>
        </w:tc>
        <w:tc>
          <w:tcPr>
            <w:tcW w:w="2693" w:type="dxa"/>
          </w:tcPr>
          <w:p w14:paraId="3AC5215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Модель автобуса</w:t>
            </w:r>
          </w:p>
        </w:tc>
        <w:tc>
          <w:tcPr>
            <w:tcW w:w="1892" w:type="dxa"/>
          </w:tcPr>
          <w:p w14:paraId="379D36C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645" w:type="dxa"/>
          </w:tcPr>
          <w:p w14:paraId="254AB21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70BE92D9" w14:textId="411CCBFF" w:rsidR="008F7CF8" w:rsidRPr="00FB1A3D" w:rsidRDefault="008F7CF8" w:rsidP="00854853">
      <w:pPr>
        <w:pStyle w:val="ac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</w:p>
    <w:p w14:paraId="611C4576" w14:textId="08CAD639" w:rsidR="008F7CF8" w:rsidRPr="00854853" w:rsidRDefault="008F7CF8" w:rsidP="00854853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Из таблицы «</w:t>
      </w:r>
      <w:proofErr w:type="spellStart"/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Marshuti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>» в программу входят данные представленные в таблице 5.</w:t>
      </w:r>
    </w:p>
    <w:p w14:paraId="14A1ABEB" w14:textId="77777777" w:rsidR="008F7CF8" w:rsidRPr="00FB1A3D" w:rsidRDefault="008F7CF8" w:rsidP="008F7CF8">
      <w:pPr>
        <w:pStyle w:val="ac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Таблица 5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B1A3D">
        <w:rPr>
          <w:rFonts w:ascii="Times New Roman" w:hAnsi="Times New Roman" w:cs="Times New Roman"/>
          <w:sz w:val="28"/>
          <w:szCs w:val="28"/>
        </w:rPr>
        <w:t xml:space="preserve"> Данные таблицы </w:t>
      </w:r>
      <w:proofErr w:type="spellStart"/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Marshuti</w:t>
      </w:r>
      <w:proofErr w:type="spellEnd"/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14:paraId="194D0701" w14:textId="77777777" w:rsidR="008F7CF8" w:rsidRPr="00FB1A3D" w:rsidRDefault="008F7CF8" w:rsidP="008F7CF8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3194"/>
        <w:gridCol w:w="2414"/>
        <w:gridCol w:w="1721"/>
        <w:gridCol w:w="2445"/>
      </w:tblGrid>
      <w:tr w:rsidR="008F7CF8" w:rsidRPr="00FB1A3D" w14:paraId="68398074" w14:textId="77777777" w:rsidTr="00864DCD">
        <w:trPr>
          <w:trHeight w:val="625"/>
        </w:trPr>
        <w:tc>
          <w:tcPr>
            <w:tcW w:w="3194" w:type="dxa"/>
          </w:tcPr>
          <w:p w14:paraId="3B12606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2414" w:type="dxa"/>
          </w:tcPr>
          <w:p w14:paraId="4B09C56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721" w:type="dxa"/>
          </w:tcPr>
          <w:p w14:paraId="50E70D22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2445" w:type="dxa"/>
          </w:tcPr>
          <w:p w14:paraId="4AEFAFD6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8F7CF8" w:rsidRPr="00FB1A3D" w14:paraId="0585E5E6" w14:textId="77777777" w:rsidTr="00864DCD">
        <w:trPr>
          <w:trHeight w:val="547"/>
        </w:trPr>
        <w:tc>
          <w:tcPr>
            <w:tcW w:w="3194" w:type="dxa"/>
          </w:tcPr>
          <w:p w14:paraId="0101C892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omer_Marshuta</w:t>
            </w:r>
            <w:proofErr w:type="spellEnd"/>
          </w:p>
        </w:tc>
        <w:tc>
          <w:tcPr>
            <w:tcW w:w="2414" w:type="dxa"/>
          </w:tcPr>
          <w:p w14:paraId="3C78482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  <w:r w:rsidRPr="00FB1A3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маршрута</w:t>
            </w:r>
          </w:p>
        </w:tc>
        <w:tc>
          <w:tcPr>
            <w:tcW w:w="1721" w:type="dxa"/>
          </w:tcPr>
          <w:p w14:paraId="6D73F19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2445" w:type="dxa"/>
          </w:tcPr>
          <w:p w14:paraId="1407AD0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8F7CF8" w:rsidRPr="00FB1A3D" w14:paraId="74EEDA88" w14:textId="77777777" w:rsidTr="00864DCD">
        <w:trPr>
          <w:trHeight w:val="427"/>
        </w:trPr>
        <w:tc>
          <w:tcPr>
            <w:tcW w:w="3194" w:type="dxa"/>
          </w:tcPr>
          <w:p w14:paraId="7CD161C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achalni_Punkt</w:t>
            </w:r>
            <w:proofErr w:type="spellEnd"/>
          </w:p>
        </w:tc>
        <w:tc>
          <w:tcPr>
            <w:tcW w:w="2414" w:type="dxa"/>
          </w:tcPr>
          <w:p w14:paraId="07A1C6A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Начальный пункт</w:t>
            </w:r>
          </w:p>
        </w:tc>
        <w:tc>
          <w:tcPr>
            <w:tcW w:w="1721" w:type="dxa"/>
          </w:tcPr>
          <w:p w14:paraId="644D90C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2445" w:type="dxa"/>
          </w:tcPr>
          <w:p w14:paraId="0EB9473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4581321D" w14:textId="77777777" w:rsidTr="00864DCD">
        <w:trPr>
          <w:trHeight w:val="312"/>
        </w:trPr>
        <w:tc>
          <w:tcPr>
            <w:tcW w:w="3194" w:type="dxa"/>
          </w:tcPr>
          <w:p w14:paraId="0A42786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Konechni_Punkt</w:t>
            </w:r>
            <w:proofErr w:type="spellEnd"/>
          </w:p>
        </w:tc>
        <w:tc>
          <w:tcPr>
            <w:tcW w:w="2414" w:type="dxa"/>
          </w:tcPr>
          <w:p w14:paraId="3312284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Конечный пункт</w:t>
            </w:r>
          </w:p>
        </w:tc>
        <w:tc>
          <w:tcPr>
            <w:tcW w:w="1721" w:type="dxa"/>
          </w:tcPr>
          <w:p w14:paraId="5AA0780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2445" w:type="dxa"/>
          </w:tcPr>
          <w:p w14:paraId="592A440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284E1747" w14:textId="77777777" w:rsidTr="00864DCD">
        <w:trPr>
          <w:trHeight w:val="938"/>
        </w:trPr>
        <w:tc>
          <w:tcPr>
            <w:tcW w:w="3194" w:type="dxa"/>
          </w:tcPr>
          <w:p w14:paraId="086C4D6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mp_Num</w:t>
            </w:r>
            <w:proofErr w:type="spellEnd"/>
          </w:p>
        </w:tc>
        <w:tc>
          <w:tcPr>
            <w:tcW w:w="2414" w:type="dxa"/>
          </w:tcPr>
          <w:p w14:paraId="3DE1BA6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Код сотрудника автопарка</w:t>
            </w:r>
            <w:proofErr w:type="gramEnd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 назначенного водителем на маршрут</w:t>
            </w:r>
          </w:p>
        </w:tc>
        <w:tc>
          <w:tcPr>
            <w:tcW w:w="1721" w:type="dxa"/>
          </w:tcPr>
          <w:p w14:paraId="17B93A1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2445" w:type="dxa"/>
          </w:tcPr>
          <w:p w14:paraId="37F760E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05A6C4FD" w14:textId="77777777" w:rsidTr="00864DCD">
        <w:trPr>
          <w:trHeight w:val="312"/>
        </w:trPr>
        <w:tc>
          <w:tcPr>
            <w:tcW w:w="3194" w:type="dxa"/>
          </w:tcPr>
          <w:p w14:paraId="56DFB497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ModelAvtobusaKey</w:t>
            </w:r>
          </w:p>
        </w:tc>
        <w:tc>
          <w:tcPr>
            <w:tcW w:w="2414" w:type="dxa"/>
          </w:tcPr>
          <w:p w14:paraId="5F1FEEB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 ключ с информацией о модели автобуса</w:t>
            </w:r>
          </w:p>
        </w:tc>
        <w:tc>
          <w:tcPr>
            <w:tcW w:w="1721" w:type="dxa"/>
          </w:tcPr>
          <w:p w14:paraId="671648A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igint</w:t>
            </w:r>
            <w:proofErr w:type="spellEnd"/>
          </w:p>
          <w:p w14:paraId="5CEE553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45" w:type="dxa"/>
          </w:tcPr>
          <w:p w14:paraId="3E48B07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</w:t>
            </w:r>
          </w:p>
        </w:tc>
      </w:tr>
      <w:tr w:rsidR="008F7CF8" w:rsidRPr="00FB1A3D" w14:paraId="3FCAAF54" w14:textId="77777777" w:rsidTr="00864DCD">
        <w:trPr>
          <w:trHeight w:val="625"/>
        </w:trPr>
        <w:tc>
          <w:tcPr>
            <w:tcW w:w="3194" w:type="dxa"/>
          </w:tcPr>
          <w:p w14:paraId="69DFC5C5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Vremya_Proezda</w:t>
            </w:r>
            <w:proofErr w:type="spellEnd"/>
          </w:p>
        </w:tc>
        <w:tc>
          <w:tcPr>
            <w:tcW w:w="2414" w:type="dxa"/>
          </w:tcPr>
          <w:p w14:paraId="48B308A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ремя проезда маршрута</w:t>
            </w:r>
          </w:p>
        </w:tc>
        <w:tc>
          <w:tcPr>
            <w:tcW w:w="1721" w:type="dxa"/>
          </w:tcPr>
          <w:p w14:paraId="1760ED8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2445" w:type="dxa"/>
          </w:tcPr>
          <w:p w14:paraId="7C861B1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5DB4FF28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Из таблицы «</w:t>
      </w:r>
      <w:proofErr w:type="spellStart"/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Prodazhi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>» в программу входят данные представленные в таблице 6.</w:t>
      </w:r>
    </w:p>
    <w:p w14:paraId="03AD92FA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7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B1A3D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Pr="00FB1A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Prodazhi</w:t>
      </w:r>
      <w:proofErr w:type="spellEnd"/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34EC3472" w14:textId="77777777" w:rsidR="008F7CF8" w:rsidRPr="00FB1A3D" w:rsidRDefault="008F7CF8" w:rsidP="008F7CF8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3233"/>
        <w:gridCol w:w="2375"/>
        <w:gridCol w:w="1721"/>
        <w:gridCol w:w="2445"/>
      </w:tblGrid>
      <w:tr w:rsidR="008F7CF8" w:rsidRPr="00FB1A3D" w14:paraId="3AE4B52D" w14:textId="77777777" w:rsidTr="00864DCD">
        <w:tc>
          <w:tcPr>
            <w:tcW w:w="3233" w:type="dxa"/>
          </w:tcPr>
          <w:p w14:paraId="64A4D905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2375" w:type="dxa"/>
          </w:tcPr>
          <w:p w14:paraId="23268C5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721" w:type="dxa"/>
          </w:tcPr>
          <w:p w14:paraId="18E2417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2445" w:type="dxa"/>
          </w:tcPr>
          <w:p w14:paraId="3AF7437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8F7CF8" w:rsidRPr="00FB1A3D" w14:paraId="533F47AC" w14:textId="77777777" w:rsidTr="00864DCD">
        <w:tc>
          <w:tcPr>
            <w:tcW w:w="3233" w:type="dxa"/>
          </w:tcPr>
          <w:p w14:paraId="730763F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2375" w:type="dxa"/>
          </w:tcPr>
          <w:p w14:paraId="7D93457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  <w:r w:rsidRPr="00FB1A3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21" w:type="dxa"/>
          </w:tcPr>
          <w:p w14:paraId="15DD93F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2445" w:type="dxa"/>
          </w:tcPr>
          <w:p w14:paraId="7082568D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8F7CF8" w:rsidRPr="00FB1A3D" w14:paraId="68D22E50" w14:textId="77777777" w:rsidTr="00864DCD">
        <w:tc>
          <w:tcPr>
            <w:tcW w:w="3233" w:type="dxa"/>
          </w:tcPr>
          <w:p w14:paraId="3DAD736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Sale_Date</w:t>
            </w:r>
            <w:proofErr w:type="spellEnd"/>
          </w:p>
        </w:tc>
        <w:tc>
          <w:tcPr>
            <w:tcW w:w="2375" w:type="dxa"/>
          </w:tcPr>
          <w:p w14:paraId="423192D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Дата продажи</w:t>
            </w:r>
          </w:p>
        </w:tc>
        <w:tc>
          <w:tcPr>
            <w:tcW w:w="1721" w:type="dxa"/>
          </w:tcPr>
          <w:p w14:paraId="02DBC43D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2445" w:type="dxa"/>
          </w:tcPr>
          <w:p w14:paraId="4404021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6CF56DB3" w14:textId="77777777" w:rsidTr="00864DCD">
        <w:tc>
          <w:tcPr>
            <w:tcW w:w="3233" w:type="dxa"/>
          </w:tcPr>
          <w:p w14:paraId="624795B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omer_BiletaKey</w:t>
            </w:r>
            <w:proofErr w:type="spellEnd"/>
          </w:p>
        </w:tc>
        <w:tc>
          <w:tcPr>
            <w:tcW w:w="2375" w:type="dxa"/>
          </w:tcPr>
          <w:p w14:paraId="6F487C5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 ключ с информацией о номере билета</w:t>
            </w:r>
          </w:p>
        </w:tc>
        <w:tc>
          <w:tcPr>
            <w:tcW w:w="1721" w:type="dxa"/>
          </w:tcPr>
          <w:p w14:paraId="4AD6885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45" w:type="dxa"/>
          </w:tcPr>
          <w:p w14:paraId="23396C1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1E7E4BB7" w14:textId="77777777" w:rsidR="008F7CF8" w:rsidRPr="00FB1A3D" w:rsidRDefault="008F7CF8" w:rsidP="0085485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0A77186" w14:textId="575B096C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Таблица 8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54853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>Данные таблицы</w:t>
      </w:r>
      <w:r w:rsidRPr="00FB1A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Bilety</w:t>
      </w:r>
      <w:proofErr w:type="spellEnd"/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691"/>
        <w:gridCol w:w="3830"/>
        <w:gridCol w:w="1659"/>
        <w:gridCol w:w="1594"/>
      </w:tblGrid>
      <w:tr w:rsidR="008F7CF8" w:rsidRPr="00FB1A3D" w14:paraId="2C295312" w14:textId="77777777" w:rsidTr="00E72EB5">
        <w:tc>
          <w:tcPr>
            <w:tcW w:w="2691" w:type="dxa"/>
          </w:tcPr>
          <w:p w14:paraId="02BAE2A6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3830" w:type="dxa"/>
          </w:tcPr>
          <w:p w14:paraId="569599E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659" w:type="dxa"/>
          </w:tcPr>
          <w:p w14:paraId="443EE59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1594" w:type="dxa"/>
          </w:tcPr>
          <w:p w14:paraId="3BFB20E2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8F7CF8" w:rsidRPr="00FB1A3D" w14:paraId="310E5E5A" w14:textId="77777777" w:rsidTr="00E72EB5">
        <w:trPr>
          <w:trHeight w:val="532"/>
        </w:trPr>
        <w:tc>
          <w:tcPr>
            <w:tcW w:w="2691" w:type="dxa"/>
          </w:tcPr>
          <w:p w14:paraId="4864B2A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omer_Bileta</w:t>
            </w:r>
            <w:proofErr w:type="spellEnd"/>
          </w:p>
        </w:tc>
        <w:tc>
          <w:tcPr>
            <w:tcW w:w="3830" w:type="dxa"/>
          </w:tcPr>
          <w:p w14:paraId="5A25A33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1659" w:type="dxa"/>
          </w:tcPr>
          <w:p w14:paraId="70F2DE2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594" w:type="dxa"/>
          </w:tcPr>
          <w:p w14:paraId="3040627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8F7CF8" w:rsidRPr="00FB1A3D" w14:paraId="6AF5F6DE" w14:textId="77777777" w:rsidTr="00E72EB5">
        <w:tc>
          <w:tcPr>
            <w:tcW w:w="2691" w:type="dxa"/>
          </w:tcPr>
          <w:p w14:paraId="0F46647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omer_Marshuta</w:t>
            </w:r>
            <w:proofErr w:type="spellEnd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Key</w:t>
            </w:r>
          </w:p>
        </w:tc>
        <w:tc>
          <w:tcPr>
            <w:tcW w:w="3830" w:type="dxa"/>
          </w:tcPr>
          <w:p w14:paraId="1A89AEF5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Внешний ключ с информацией о </w:t>
            </w: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маршуте</w:t>
            </w:r>
            <w:proofErr w:type="spellEnd"/>
          </w:p>
        </w:tc>
        <w:tc>
          <w:tcPr>
            <w:tcW w:w="1659" w:type="dxa"/>
          </w:tcPr>
          <w:p w14:paraId="2F09B28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igint</w:t>
            </w:r>
            <w:proofErr w:type="spellEnd"/>
          </w:p>
          <w:p w14:paraId="2213213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94" w:type="dxa"/>
          </w:tcPr>
          <w:p w14:paraId="52ED0C19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</w:t>
            </w:r>
          </w:p>
        </w:tc>
      </w:tr>
      <w:tr w:rsidR="008F7CF8" w:rsidRPr="00FB1A3D" w14:paraId="300118D2" w14:textId="77777777" w:rsidTr="00E72EB5">
        <w:tc>
          <w:tcPr>
            <w:tcW w:w="2691" w:type="dxa"/>
          </w:tcPr>
          <w:p w14:paraId="790C900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Stoimost</w:t>
            </w:r>
            <w:proofErr w:type="spellEnd"/>
          </w:p>
        </w:tc>
        <w:tc>
          <w:tcPr>
            <w:tcW w:w="3830" w:type="dxa"/>
          </w:tcPr>
          <w:p w14:paraId="71FED75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Стоимость билета</w:t>
            </w:r>
          </w:p>
        </w:tc>
        <w:tc>
          <w:tcPr>
            <w:tcW w:w="1659" w:type="dxa"/>
          </w:tcPr>
          <w:p w14:paraId="5897898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594" w:type="dxa"/>
          </w:tcPr>
          <w:p w14:paraId="4884F6E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3521F167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E35DDE" w14:textId="1DA6130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Данные, которые отправляются в базу данных из программы представлены в таблице </w:t>
      </w:r>
      <w:r w:rsidR="00854853">
        <w:rPr>
          <w:rFonts w:ascii="Times New Roman" w:hAnsi="Times New Roman" w:cs="Times New Roman"/>
          <w:sz w:val="28"/>
          <w:szCs w:val="28"/>
        </w:rPr>
        <w:t>9</w:t>
      </w:r>
      <w:r w:rsidRPr="00FB1A3D">
        <w:rPr>
          <w:rFonts w:ascii="Times New Roman" w:hAnsi="Times New Roman" w:cs="Times New Roman"/>
          <w:sz w:val="28"/>
          <w:szCs w:val="28"/>
        </w:rPr>
        <w:t>.</w:t>
      </w:r>
    </w:p>
    <w:p w14:paraId="147F1ABF" w14:textId="5A856AD8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54853">
        <w:rPr>
          <w:rFonts w:ascii="Times New Roman" w:hAnsi="Times New Roman" w:cs="Times New Roman"/>
          <w:sz w:val="28"/>
          <w:szCs w:val="28"/>
        </w:rPr>
        <w:t>9</w:t>
      </w:r>
      <w:r w:rsidRPr="00FB1A3D">
        <w:rPr>
          <w:rFonts w:ascii="Times New Roman" w:hAnsi="Times New Roman" w:cs="Times New Roman"/>
          <w:sz w:val="28"/>
          <w:szCs w:val="28"/>
        </w:rPr>
        <w:t>. Данные, которые отправляются в базу данных из программы.</w:t>
      </w:r>
    </w:p>
    <w:tbl>
      <w:tblPr>
        <w:tblStyle w:val="ae"/>
        <w:tblW w:w="9908" w:type="dxa"/>
        <w:tblInd w:w="-147" w:type="dxa"/>
        <w:tblLook w:val="04A0" w:firstRow="1" w:lastRow="0" w:firstColumn="1" w:lastColumn="0" w:noHBand="0" w:noVBand="1"/>
      </w:tblPr>
      <w:tblGrid>
        <w:gridCol w:w="1600"/>
        <w:gridCol w:w="2028"/>
        <w:gridCol w:w="4627"/>
        <w:gridCol w:w="1653"/>
      </w:tblGrid>
      <w:tr w:rsidR="008F7CF8" w:rsidRPr="00FB1A3D" w14:paraId="78ADE9ED" w14:textId="77777777" w:rsidTr="00864DCD">
        <w:trPr>
          <w:trHeight w:val="213"/>
        </w:trPr>
        <w:tc>
          <w:tcPr>
            <w:tcW w:w="1600" w:type="dxa"/>
          </w:tcPr>
          <w:p w14:paraId="6B31BC51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2028" w:type="dxa"/>
          </w:tcPr>
          <w:p w14:paraId="6E1272B3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мя Таблицы</w:t>
            </w:r>
          </w:p>
        </w:tc>
        <w:tc>
          <w:tcPr>
            <w:tcW w:w="4627" w:type="dxa"/>
          </w:tcPr>
          <w:p w14:paraId="54C71FDB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proofErr w:type="gram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оля  Таблицы</w:t>
            </w:r>
            <w:proofErr w:type="gramEnd"/>
          </w:p>
        </w:tc>
        <w:tc>
          <w:tcPr>
            <w:tcW w:w="1653" w:type="dxa"/>
          </w:tcPr>
          <w:p w14:paraId="761E04E0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</w:tr>
      <w:tr w:rsidR="008F7CF8" w:rsidRPr="00FB1A3D" w14:paraId="764F5D7B" w14:textId="77777777" w:rsidTr="00864DCD">
        <w:trPr>
          <w:trHeight w:val="213"/>
        </w:trPr>
        <w:tc>
          <w:tcPr>
            <w:tcW w:w="1600" w:type="dxa"/>
          </w:tcPr>
          <w:p w14:paraId="42F4204F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 xml:space="preserve">Выход в </w:t>
            </w:r>
          </w:p>
        </w:tc>
        <w:tc>
          <w:tcPr>
            <w:tcW w:w="2028" w:type="dxa"/>
          </w:tcPr>
          <w:p w14:paraId="2A88503D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4A7B1052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1653" w:type="dxa"/>
          </w:tcPr>
          <w:p w14:paraId="6E2E03A9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8F7CF8" w:rsidRPr="00FB1A3D" w14:paraId="0992540B" w14:textId="77777777" w:rsidTr="00864DCD">
        <w:trPr>
          <w:trHeight w:val="200"/>
        </w:trPr>
        <w:tc>
          <w:tcPr>
            <w:tcW w:w="1600" w:type="dxa"/>
          </w:tcPr>
          <w:p w14:paraId="5DC237E2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 xml:space="preserve">Выход в </w:t>
            </w:r>
          </w:p>
        </w:tc>
        <w:tc>
          <w:tcPr>
            <w:tcW w:w="2028" w:type="dxa"/>
          </w:tcPr>
          <w:p w14:paraId="7EE6D135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77F4E4F9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urname</w:t>
            </w:r>
            <w:proofErr w:type="spellEnd"/>
          </w:p>
        </w:tc>
        <w:tc>
          <w:tcPr>
            <w:tcW w:w="1653" w:type="dxa"/>
          </w:tcPr>
          <w:p w14:paraId="09011514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7A100F87" w14:textId="77777777" w:rsidTr="00864DCD">
        <w:trPr>
          <w:trHeight w:val="213"/>
        </w:trPr>
        <w:tc>
          <w:tcPr>
            <w:tcW w:w="1600" w:type="dxa"/>
          </w:tcPr>
          <w:p w14:paraId="4DAEF12D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 xml:space="preserve">Выход в </w:t>
            </w:r>
          </w:p>
        </w:tc>
        <w:tc>
          <w:tcPr>
            <w:tcW w:w="2028" w:type="dxa"/>
          </w:tcPr>
          <w:p w14:paraId="4B673A9E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52408F1F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ame</w:t>
            </w:r>
          </w:p>
        </w:tc>
        <w:tc>
          <w:tcPr>
            <w:tcW w:w="1653" w:type="dxa"/>
          </w:tcPr>
          <w:p w14:paraId="11BF7C4B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5A0EB1FE" w14:textId="77777777" w:rsidTr="00864DCD">
        <w:trPr>
          <w:trHeight w:val="213"/>
        </w:trPr>
        <w:tc>
          <w:tcPr>
            <w:tcW w:w="1600" w:type="dxa"/>
          </w:tcPr>
          <w:p w14:paraId="5530966B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440761C2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6A3E35FA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atronym</w:t>
            </w:r>
            <w:proofErr w:type="spellEnd"/>
          </w:p>
        </w:tc>
        <w:tc>
          <w:tcPr>
            <w:tcW w:w="1653" w:type="dxa"/>
          </w:tcPr>
          <w:p w14:paraId="6FA9A43D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7D9DA2F0" w14:textId="77777777" w:rsidTr="00864DCD">
        <w:trPr>
          <w:trHeight w:val="213"/>
        </w:trPr>
        <w:tc>
          <w:tcPr>
            <w:tcW w:w="1600" w:type="dxa"/>
          </w:tcPr>
          <w:p w14:paraId="00CF449B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2A878DEE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2D5CAFF7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Employed_Since</w:t>
            </w:r>
            <w:proofErr w:type="spellEnd"/>
          </w:p>
        </w:tc>
        <w:tc>
          <w:tcPr>
            <w:tcW w:w="1653" w:type="dxa"/>
          </w:tcPr>
          <w:p w14:paraId="57D7672A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4BD1DECE" w14:textId="77777777" w:rsidTr="00864DCD">
        <w:trPr>
          <w:trHeight w:val="213"/>
        </w:trPr>
        <w:tc>
          <w:tcPr>
            <w:tcW w:w="1600" w:type="dxa"/>
          </w:tcPr>
          <w:p w14:paraId="2380D045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1FC29CF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080B940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Job_Num</w:t>
            </w:r>
            <w:proofErr w:type="spellEnd"/>
          </w:p>
        </w:tc>
        <w:tc>
          <w:tcPr>
            <w:tcW w:w="1653" w:type="dxa"/>
          </w:tcPr>
          <w:p w14:paraId="3F3ABF8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</w:tr>
      <w:tr w:rsidR="008F7CF8" w:rsidRPr="00FB1A3D" w14:paraId="34C2F760" w14:textId="77777777" w:rsidTr="00864DCD">
        <w:trPr>
          <w:trHeight w:val="213"/>
        </w:trPr>
        <w:tc>
          <w:tcPr>
            <w:tcW w:w="1600" w:type="dxa"/>
          </w:tcPr>
          <w:p w14:paraId="4D5D52FC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104578B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Jobs</w:t>
            </w:r>
          </w:p>
        </w:tc>
        <w:tc>
          <w:tcPr>
            <w:tcW w:w="4627" w:type="dxa"/>
          </w:tcPr>
          <w:p w14:paraId="543414C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Job_Key</w:t>
            </w:r>
            <w:proofErr w:type="spellEnd"/>
          </w:p>
        </w:tc>
        <w:tc>
          <w:tcPr>
            <w:tcW w:w="1653" w:type="dxa"/>
          </w:tcPr>
          <w:p w14:paraId="6D0D5D5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</w:tr>
      <w:tr w:rsidR="008F7CF8" w:rsidRPr="00FB1A3D" w14:paraId="29CB845B" w14:textId="77777777" w:rsidTr="00864DCD">
        <w:trPr>
          <w:trHeight w:val="200"/>
        </w:trPr>
        <w:tc>
          <w:tcPr>
            <w:tcW w:w="1600" w:type="dxa"/>
          </w:tcPr>
          <w:p w14:paraId="3698E1D6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221C9EEB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bs</w:t>
            </w:r>
          </w:p>
        </w:tc>
        <w:tc>
          <w:tcPr>
            <w:tcW w:w="4627" w:type="dxa"/>
          </w:tcPr>
          <w:p w14:paraId="3F095E7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Job</w:t>
            </w:r>
            <w:proofErr w:type="spellEnd"/>
          </w:p>
        </w:tc>
        <w:tc>
          <w:tcPr>
            <w:tcW w:w="1653" w:type="dxa"/>
          </w:tcPr>
          <w:p w14:paraId="657A8EF7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5E94FFF9" w14:textId="77777777" w:rsidTr="00864DCD">
        <w:trPr>
          <w:trHeight w:val="213"/>
        </w:trPr>
        <w:tc>
          <w:tcPr>
            <w:tcW w:w="1600" w:type="dxa"/>
          </w:tcPr>
          <w:p w14:paraId="7FA15CBD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6C6FBC0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Jobs</w:t>
            </w:r>
          </w:p>
        </w:tc>
        <w:tc>
          <w:tcPr>
            <w:tcW w:w="4627" w:type="dxa"/>
          </w:tcPr>
          <w:p w14:paraId="158CBAF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nternship</w:t>
            </w:r>
            <w:proofErr w:type="spellEnd"/>
          </w:p>
        </w:tc>
        <w:tc>
          <w:tcPr>
            <w:tcW w:w="1653" w:type="dxa"/>
          </w:tcPr>
          <w:p w14:paraId="52ECB97E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2F8E760B" w14:textId="77777777" w:rsidTr="00864DCD">
        <w:trPr>
          <w:trHeight w:val="213"/>
        </w:trPr>
        <w:tc>
          <w:tcPr>
            <w:tcW w:w="1600" w:type="dxa"/>
          </w:tcPr>
          <w:p w14:paraId="152CCE33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72EF2CBA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5C93D03B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1653" w:type="dxa"/>
          </w:tcPr>
          <w:p w14:paraId="2DA86098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8F7CF8" w:rsidRPr="00FB1A3D" w14:paraId="7F8A08A4" w14:textId="77777777" w:rsidTr="00864DCD">
        <w:trPr>
          <w:trHeight w:val="213"/>
        </w:trPr>
        <w:tc>
          <w:tcPr>
            <w:tcW w:w="1600" w:type="dxa"/>
          </w:tcPr>
          <w:p w14:paraId="07536123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24C226BA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47546B16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odel_AvtobusaKey</w:t>
            </w:r>
            <w:proofErr w:type="spellEnd"/>
          </w:p>
        </w:tc>
        <w:tc>
          <w:tcPr>
            <w:tcW w:w="1653" w:type="dxa"/>
          </w:tcPr>
          <w:p w14:paraId="0C9D09B4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</w:tr>
      <w:tr w:rsidR="008F7CF8" w:rsidRPr="00FB1A3D" w14:paraId="6EE26561" w14:textId="77777777" w:rsidTr="00864DCD">
        <w:trPr>
          <w:trHeight w:val="200"/>
        </w:trPr>
        <w:tc>
          <w:tcPr>
            <w:tcW w:w="1600" w:type="dxa"/>
          </w:tcPr>
          <w:p w14:paraId="6D7A7C01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0EF41918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45736265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ata_Poslednego_Obsluzhivania</w:t>
            </w:r>
            <w:proofErr w:type="spellEnd"/>
          </w:p>
        </w:tc>
        <w:tc>
          <w:tcPr>
            <w:tcW w:w="1653" w:type="dxa"/>
          </w:tcPr>
          <w:p w14:paraId="76928AC4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6B93F4BD" w14:textId="77777777" w:rsidTr="00864DCD">
        <w:trPr>
          <w:trHeight w:val="213"/>
        </w:trPr>
        <w:tc>
          <w:tcPr>
            <w:tcW w:w="1600" w:type="dxa"/>
          </w:tcPr>
          <w:p w14:paraId="7E5834E4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18F21C5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1B3720A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ngener_Obsluzhivania</w:t>
            </w:r>
            <w:proofErr w:type="spellEnd"/>
          </w:p>
        </w:tc>
        <w:tc>
          <w:tcPr>
            <w:tcW w:w="1653" w:type="dxa"/>
          </w:tcPr>
          <w:p w14:paraId="2CEBC29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4EFD0DCC" w14:textId="77777777" w:rsidTr="00864DCD">
        <w:trPr>
          <w:trHeight w:val="213"/>
        </w:trPr>
        <w:tc>
          <w:tcPr>
            <w:tcW w:w="1600" w:type="dxa"/>
          </w:tcPr>
          <w:p w14:paraId="2620DC1D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55A91C46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53AE9E2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oblemi_Avtobusa</w:t>
            </w:r>
            <w:proofErr w:type="spellEnd"/>
          </w:p>
        </w:tc>
        <w:tc>
          <w:tcPr>
            <w:tcW w:w="1653" w:type="dxa"/>
          </w:tcPr>
          <w:p w14:paraId="6CF6B14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04419C56" w14:textId="77777777" w:rsidTr="00864DCD">
        <w:trPr>
          <w:trHeight w:val="213"/>
        </w:trPr>
        <w:tc>
          <w:tcPr>
            <w:tcW w:w="1600" w:type="dxa"/>
          </w:tcPr>
          <w:p w14:paraId="5D072CBD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774C427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439FFB4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ata_Sledueschego_Obsluzivania</w:t>
            </w:r>
            <w:proofErr w:type="spellEnd"/>
          </w:p>
        </w:tc>
        <w:tc>
          <w:tcPr>
            <w:tcW w:w="1653" w:type="dxa"/>
          </w:tcPr>
          <w:p w14:paraId="6B786182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4C9C78ED" w14:textId="77777777" w:rsidTr="00864DCD">
        <w:trPr>
          <w:trHeight w:val="200"/>
        </w:trPr>
        <w:tc>
          <w:tcPr>
            <w:tcW w:w="1600" w:type="dxa"/>
          </w:tcPr>
          <w:p w14:paraId="64173621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6984743D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196C49B7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oden_K_Doroge</w:t>
            </w:r>
            <w:proofErr w:type="spellEnd"/>
          </w:p>
        </w:tc>
        <w:tc>
          <w:tcPr>
            <w:tcW w:w="1653" w:type="dxa"/>
          </w:tcPr>
          <w:p w14:paraId="6A54A72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34C0F8A7" w14:textId="77777777" w:rsidTr="00864DCD">
        <w:trPr>
          <w:trHeight w:val="200"/>
        </w:trPr>
        <w:tc>
          <w:tcPr>
            <w:tcW w:w="1600" w:type="dxa"/>
          </w:tcPr>
          <w:p w14:paraId="29D7F111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5C47F244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u</w:t>
            </w: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</w:t>
            </w:r>
            <w:proofErr w:type="spellEnd"/>
          </w:p>
        </w:tc>
        <w:tc>
          <w:tcPr>
            <w:tcW w:w="4627" w:type="dxa"/>
          </w:tcPr>
          <w:p w14:paraId="4F25F36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noProof/>
                <w:sz w:val="28"/>
                <w:szCs w:val="28"/>
              </w:rPr>
              <w:t>Numavtobusy</w:t>
            </w:r>
          </w:p>
        </w:tc>
        <w:tc>
          <w:tcPr>
            <w:tcW w:w="1653" w:type="dxa"/>
          </w:tcPr>
          <w:p w14:paraId="7DF82C1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</w:tr>
      <w:tr w:rsidR="008F7CF8" w:rsidRPr="00FB1A3D" w14:paraId="3E5D8E92" w14:textId="77777777" w:rsidTr="00864DCD">
        <w:trPr>
          <w:trHeight w:val="200"/>
        </w:trPr>
        <w:tc>
          <w:tcPr>
            <w:tcW w:w="1600" w:type="dxa"/>
          </w:tcPr>
          <w:p w14:paraId="6A0FE76C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7F2E0262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u</w:t>
            </w: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</w:t>
            </w:r>
            <w:proofErr w:type="spellEnd"/>
          </w:p>
        </w:tc>
        <w:tc>
          <w:tcPr>
            <w:tcW w:w="4627" w:type="dxa"/>
          </w:tcPr>
          <w:p w14:paraId="231E55E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odel_Avtobusa</w:t>
            </w:r>
            <w:proofErr w:type="spellEnd"/>
          </w:p>
        </w:tc>
        <w:tc>
          <w:tcPr>
            <w:tcW w:w="1653" w:type="dxa"/>
          </w:tcPr>
          <w:p w14:paraId="5DD137F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7FE07FE9" w14:textId="77777777" w:rsidTr="00864DCD">
        <w:trPr>
          <w:trHeight w:val="213"/>
        </w:trPr>
        <w:tc>
          <w:tcPr>
            <w:tcW w:w="1600" w:type="dxa"/>
          </w:tcPr>
          <w:p w14:paraId="26335095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19A719E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rshuti</w:t>
            </w:r>
            <w:proofErr w:type="spellEnd"/>
          </w:p>
        </w:tc>
        <w:tc>
          <w:tcPr>
            <w:tcW w:w="4627" w:type="dxa"/>
          </w:tcPr>
          <w:p w14:paraId="3A9A82F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omer_Marshuta</w:t>
            </w:r>
            <w:proofErr w:type="spellEnd"/>
          </w:p>
        </w:tc>
        <w:tc>
          <w:tcPr>
            <w:tcW w:w="1653" w:type="dxa"/>
          </w:tcPr>
          <w:p w14:paraId="549F572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8F7CF8" w:rsidRPr="00FB1A3D" w14:paraId="7FCC98C8" w14:textId="77777777" w:rsidTr="00864DCD">
        <w:trPr>
          <w:trHeight w:val="213"/>
        </w:trPr>
        <w:tc>
          <w:tcPr>
            <w:tcW w:w="1600" w:type="dxa"/>
          </w:tcPr>
          <w:p w14:paraId="629805AE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7D1EBDB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rshuti</w:t>
            </w:r>
            <w:proofErr w:type="spellEnd"/>
          </w:p>
        </w:tc>
        <w:tc>
          <w:tcPr>
            <w:tcW w:w="4627" w:type="dxa"/>
          </w:tcPr>
          <w:p w14:paraId="1F624AE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achalni_Punkt</w:t>
            </w:r>
            <w:proofErr w:type="spellEnd"/>
          </w:p>
        </w:tc>
        <w:tc>
          <w:tcPr>
            <w:tcW w:w="1653" w:type="dxa"/>
          </w:tcPr>
          <w:p w14:paraId="18E0B6A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4C427BEC" w14:textId="77777777" w:rsidTr="00864DCD">
        <w:trPr>
          <w:trHeight w:val="213"/>
        </w:trPr>
        <w:tc>
          <w:tcPr>
            <w:tcW w:w="1600" w:type="dxa"/>
          </w:tcPr>
          <w:p w14:paraId="670E289D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253907E5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rshuti</w:t>
            </w:r>
            <w:proofErr w:type="spellEnd"/>
          </w:p>
        </w:tc>
        <w:tc>
          <w:tcPr>
            <w:tcW w:w="4627" w:type="dxa"/>
          </w:tcPr>
          <w:p w14:paraId="17F0B582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Konechni_Punkt</w:t>
            </w:r>
            <w:proofErr w:type="spellEnd"/>
          </w:p>
        </w:tc>
        <w:tc>
          <w:tcPr>
            <w:tcW w:w="1653" w:type="dxa"/>
          </w:tcPr>
          <w:p w14:paraId="0870037D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576DD999" w14:textId="77777777" w:rsidTr="00864DCD">
        <w:trPr>
          <w:trHeight w:val="200"/>
        </w:trPr>
        <w:tc>
          <w:tcPr>
            <w:tcW w:w="1600" w:type="dxa"/>
          </w:tcPr>
          <w:p w14:paraId="2D98D857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5BB03FA5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rshuti</w:t>
            </w:r>
            <w:proofErr w:type="spellEnd"/>
          </w:p>
        </w:tc>
        <w:tc>
          <w:tcPr>
            <w:tcW w:w="4627" w:type="dxa"/>
          </w:tcPr>
          <w:p w14:paraId="13868612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mp_Num</w:t>
            </w:r>
            <w:proofErr w:type="spellEnd"/>
          </w:p>
        </w:tc>
        <w:tc>
          <w:tcPr>
            <w:tcW w:w="1653" w:type="dxa"/>
          </w:tcPr>
          <w:p w14:paraId="2AD20DF2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</w:tr>
      <w:tr w:rsidR="008F7CF8" w:rsidRPr="00FB1A3D" w14:paraId="2F232FDE" w14:textId="77777777" w:rsidTr="00864DCD">
        <w:trPr>
          <w:trHeight w:val="213"/>
        </w:trPr>
        <w:tc>
          <w:tcPr>
            <w:tcW w:w="1600" w:type="dxa"/>
          </w:tcPr>
          <w:p w14:paraId="2C41B6DF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70115F40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rshuti</w:t>
            </w:r>
            <w:proofErr w:type="spellEnd"/>
          </w:p>
        </w:tc>
        <w:tc>
          <w:tcPr>
            <w:tcW w:w="4627" w:type="dxa"/>
          </w:tcPr>
          <w:p w14:paraId="65801D13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ModelAvtobusaKey</w:t>
            </w:r>
          </w:p>
        </w:tc>
        <w:tc>
          <w:tcPr>
            <w:tcW w:w="1653" w:type="dxa"/>
          </w:tcPr>
          <w:p w14:paraId="7EE8416F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8F7CF8" w:rsidRPr="00FB1A3D" w14:paraId="26B8CC0F" w14:textId="77777777" w:rsidTr="00864DCD">
        <w:trPr>
          <w:trHeight w:val="213"/>
        </w:trPr>
        <w:tc>
          <w:tcPr>
            <w:tcW w:w="1600" w:type="dxa"/>
          </w:tcPr>
          <w:p w14:paraId="73F02AE4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5FAA6576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rshuti</w:t>
            </w:r>
            <w:proofErr w:type="spellEnd"/>
          </w:p>
        </w:tc>
        <w:tc>
          <w:tcPr>
            <w:tcW w:w="4627" w:type="dxa"/>
          </w:tcPr>
          <w:p w14:paraId="27034ACB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Vremya_Proezda</w:t>
            </w:r>
            <w:proofErr w:type="spellEnd"/>
          </w:p>
        </w:tc>
        <w:tc>
          <w:tcPr>
            <w:tcW w:w="1653" w:type="dxa"/>
          </w:tcPr>
          <w:p w14:paraId="445908F1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3D78C6B9" w14:textId="77777777" w:rsidTr="00864DCD">
        <w:trPr>
          <w:trHeight w:val="213"/>
        </w:trPr>
        <w:tc>
          <w:tcPr>
            <w:tcW w:w="1600" w:type="dxa"/>
          </w:tcPr>
          <w:p w14:paraId="1A79325E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368E0E99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azhi</w:t>
            </w:r>
            <w:proofErr w:type="spellEnd"/>
          </w:p>
        </w:tc>
        <w:tc>
          <w:tcPr>
            <w:tcW w:w="4627" w:type="dxa"/>
          </w:tcPr>
          <w:p w14:paraId="02D2E43E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1653" w:type="dxa"/>
          </w:tcPr>
          <w:p w14:paraId="6F8ADE23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8F7CF8" w:rsidRPr="00FB1A3D" w14:paraId="51A640EB" w14:textId="77777777" w:rsidTr="00864DCD">
        <w:trPr>
          <w:trHeight w:val="200"/>
        </w:trPr>
        <w:tc>
          <w:tcPr>
            <w:tcW w:w="1600" w:type="dxa"/>
          </w:tcPr>
          <w:p w14:paraId="5D6C883D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27B36E9E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azhi</w:t>
            </w:r>
            <w:proofErr w:type="spellEnd"/>
          </w:p>
        </w:tc>
        <w:tc>
          <w:tcPr>
            <w:tcW w:w="4627" w:type="dxa"/>
          </w:tcPr>
          <w:p w14:paraId="29A770CD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ale_Date</w:t>
            </w:r>
            <w:proofErr w:type="spellEnd"/>
          </w:p>
        </w:tc>
        <w:tc>
          <w:tcPr>
            <w:tcW w:w="1653" w:type="dxa"/>
          </w:tcPr>
          <w:p w14:paraId="179F344E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19EF8F11" w14:textId="77777777" w:rsidTr="00864DCD">
        <w:trPr>
          <w:trHeight w:val="213"/>
        </w:trPr>
        <w:tc>
          <w:tcPr>
            <w:tcW w:w="1600" w:type="dxa"/>
          </w:tcPr>
          <w:p w14:paraId="72155421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3749713F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azhi</w:t>
            </w:r>
            <w:proofErr w:type="spellEnd"/>
          </w:p>
        </w:tc>
        <w:tc>
          <w:tcPr>
            <w:tcW w:w="4627" w:type="dxa"/>
          </w:tcPr>
          <w:p w14:paraId="178A5016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omer_BiletaKey</w:t>
            </w:r>
            <w:proofErr w:type="spellEnd"/>
          </w:p>
        </w:tc>
        <w:tc>
          <w:tcPr>
            <w:tcW w:w="1653" w:type="dxa"/>
          </w:tcPr>
          <w:p w14:paraId="302F196F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8F7CF8" w:rsidRPr="00FB1A3D" w14:paraId="381CDF82" w14:textId="77777777" w:rsidTr="00864DCD">
        <w:trPr>
          <w:trHeight w:val="213"/>
        </w:trPr>
        <w:tc>
          <w:tcPr>
            <w:tcW w:w="1600" w:type="dxa"/>
          </w:tcPr>
          <w:p w14:paraId="16504D8E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21BBF3EA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lety</w:t>
            </w:r>
            <w:proofErr w:type="spellEnd"/>
          </w:p>
        </w:tc>
        <w:tc>
          <w:tcPr>
            <w:tcW w:w="4627" w:type="dxa"/>
          </w:tcPr>
          <w:p w14:paraId="42891BBE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omer_Bileta</w:t>
            </w:r>
            <w:proofErr w:type="spellEnd"/>
          </w:p>
        </w:tc>
        <w:tc>
          <w:tcPr>
            <w:tcW w:w="1653" w:type="dxa"/>
          </w:tcPr>
          <w:p w14:paraId="20FA29A8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8F7CF8" w:rsidRPr="00FB1A3D" w14:paraId="54030DE5" w14:textId="77777777" w:rsidTr="00864DCD">
        <w:trPr>
          <w:trHeight w:val="200"/>
        </w:trPr>
        <w:tc>
          <w:tcPr>
            <w:tcW w:w="1600" w:type="dxa"/>
          </w:tcPr>
          <w:p w14:paraId="46B75106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01AC2202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lety</w:t>
            </w:r>
            <w:proofErr w:type="spellEnd"/>
          </w:p>
        </w:tc>
        <w:tc>
          <w:tcPr>
            <w:tcW w:w="4627" w:type="dxa"/>
          </w:tcPr>
          <w:p w14:paraId="43A15D80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omer_Marshuta</w:t>
            </w:r>
            <w:proofErr w:type="spellEnd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Key</w:t>
            </w:r>
          </w:p>
        </w:tc>
        <w:tc>
          <w:tcPr>
            <w:tcW w:w="1653" w:type="dxa"/>
          </w:tcPr>
          <w:p w14:paraId="208CC8E0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8F7CF8" w:rsidRPr="00FB1A3D" w14:paraId="58569490" w14:textId="77777777" w:rsidTr="00864DCD">
        <w:trPr>
          <w:trHeight w:val="200"/>
        </w:trPr>
        <w:tc>
          <w:tcPr>
            <w:tcW w:w="1600" w:type="dxa"/>
          </w:tcPr>
          <w:p w14:paraId="1438DFD6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64EFDFD2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lety</w:t>
            </w:r>
            <w:proofErr w:type="spellEnd"/>
          </w:p>
        </w:tc>
        <w:tc>
          <w:tcPr>
            <w:tcW w:w="4627" w:type="dxa"/>
          </w:tcPr>
          <w:p w14:paraId="616A5547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toimost</w:t>
            </w:r>
            <w:proofErr w:type="spellEnd"/>
          </w:p>
        </w:tc>
        <w:tc>
          <w:tcPr>
            <w:tcW w:w="1653" w:type="dxa"/>
          </w:tcPr>
          <w:p w14:paraId="47566467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</w:tbl>
    <w:p w14:paraId="063D4227" w14:textId="77777777" w:rsidR="008F7CF8" w:rsidRPr="00FB1A3D" w:rsidRDefault="008F7CF8" w:rsidP="008F7CF8">
      <w:pPr>
        <w:pStyle w:val="af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lastRenderedPageBreak/>
        <w:t>Тестирование проводилось с целью проверки корректности работы программы и её отладки.</w:t>
      </w:r>
    </w:p>
    <w:p w14:paraId="771F7BE6" w14:textId="77777777" w:rsidR="008F7CF8" w:rsidRPr="00FB1A3D" w:rsidRDefault="008F7CF8" w:rsidP="008F7CF8">
      <w:pPr>
        <w:pStyle w:val="af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Тестирование программы осуществлялось на персональном компьютере со следующими техническими характеристиками:</w:t>
      </w:r>
    </w:p>
    <w:p w14:paraId="0DE12D6E" w14:textId="2E0E5129" w:rsidR="008F7CF8" w:rsidRPr="00FB1A3D" w:rsidRDefault="008F7CF8" w:rsidP="008F7CF8">
      <w:pPr>
        <w:pStyle w:val="af"/>
        <w:numPr>
          <w:ilvl w:val="0"/>
          <w:numId w:val="2"/>
        </w:numPr>
        <w:ind w:left="0" w:firstLine="851"/>
        <w:jc w:val="both"/>
        <w:rPr>
          <w:sz w:val="28"/>
          <w:szCs w:val="28"/>
          <w:lang w:val="en-US"/>
        </w:rPr>
      </w:pPr>
      <w:r w:rsidRPr="00FB1A3D">
        <w:rPr>
          <w:sz w:val="28"/>
          <w:szCs w:val="28"/>
        </w:rPr>
        <w:t>процессор</w:t>
      </w:r>
      <w:r w:rsidRPr="00FB1A3D">
        <w:rPr>
          <w:sz w:val="28"/>
          <w:szCs w:val="28"/>
          <w:lang w:val="en-GB"/>
        </w:rPr>
        <w:t xml:space="preserve"> – </w:t>
      </w:r>
      <w:r w:rsidR="00ED61EC" w:rsidRPr="00ED61EC">
        <w:rPr>
          <w:sz w:val="28"/>
          <w:szCs w:val="28"/>
          <w:lang w:val="en-US"/>
        </w:rPr>
        <w:t xml:space="preserve">AMD Ryzen 5 7530U with Radeon </w:t>
      </w:r>
      <w:proofErr w:type="gramStart"/>
      <w:r w:rsidR="00ED61EC" w:rsidRPr="00ED61EC">
        <w:rPr>
          <w:sz w:val="28"/>
          <w:szCs w:val="28"/>
          <w:lang w:val="en-US"/>
        </w:rPr>
        <w:t>Graphics  2.00</w:t>
      </w:r>
      <w:proofErr w:type="gramEnd"/>
      <w:r w:rsidR="00ED61EC" w:rsidRPr="00ED61EC">
        <w:rPr>
          <w:sz w:val="28"/>
          <w:szCs w:val="28"/>
          <w:lang w:val="en-US"/>
        </w:rPr>
        <w:t xml:space="preserve"> GHz</w:t>
      </w:r>
    </w:p>
    <w:p w14:paraId="129886A4" w14:textId="32FEC8C4" w:rsidR="008F7CF8" w:rsidRPr="00FB1A3D" w:rsidRDefault="008F7CF8" w:rsidP="008F7CF8">
      <w:pPr>
        <w:pStyle w:val="af"/>
        <w:numPr>
          <w:ilvl w:val="0"/>
          <w:numId w:val="2"/>
        </w:numPr>
        <w:ind w:left="0" w:firstLine="851"/>
        <w:jc w:val="both"/>
        <w:rPr>
          <w:sz w:val="28"/>
          <w:szCs w:val="28"/>
          <w:lang w:val="en-US"/>
        </w:rPr>
      </w:pPr>
      <w:r w:rsidRPr="00FB1A3D">
        <w:rPr>
          <w:sz w:val="28"/>
          <w:szCs w:val="28"/>
        </w:rPr>
        <w:t>видеокарта</w:t>
      </w:r>
      <w:r w:rsidRPr="00FB1A3D">
        <w:rPr>
          <w:sz w:val="28"/>
          <w:szCs w:val="28"/>
          <w:lang w:val="en-GB"/>
        </w:rPr>
        <w:t xml:space="preserve"> – </w:t>
      </w:r>
      <w:r w:rsidR="00ED61EC">
        <w:rPr>
          <w:sz w:val="28"/>
          <w:szCs w:val="28"/>
          <w:lang w:val="en-US"/>
        </w:rPr>
        <w:t>AMD Radeon Vega 7 Graphics</w:t>
      </w:r>
    </w:p>
    <w:p w14:paraId="00720578" w14:textId="509316CF" w:rsidR="008F7CF8" w:rsidRPr="00FB1A3D" w:rsidRDefault="008F7CF8" w:rsidP="008F7CF8">
      <w:pPr>
        <w:pStyle w:val="af"/>
        <w:numPr>
          <w:ilvl w:val="0"/>
          <w:numId w:val="2"/>
        </w:numPr>
        <w:ind w:left="0" w:firstLine="851"/>
        <w:jc w:val="both"/>
        <w:rPr>
          <w:sz w:val="28"/>
          <w:szCs w:val="28"/>
          <w:lang w:val="en-US"/>
        </w:rPr>
      </w:pPr>
      <w:r w:rsidRPr="00FB1A3D">
        <w:rPr>
          <w:sz w:val="28"/>
          <w:szCs w:val="28"/>
        </w:rPr>
        <w:t xml:space="preserve">оперативная память - </w:t>
      </w:r>
      <w:r w:rsidR="00ED61EC">
        <w:rPr>
          <w:sz w:val="28"/>
          <w:szCs w:val="28"/>
          <w:lang w:val="en-US"/>
        </w:rPr>
        <w:t>16</w:t>
      </w:r>
      <w:r w:rsidRPr="00FB1A3D">
        <w:rPr>
          <w:sz w:val="28"/>
          <w:szCs w:val="28"/>
        </w:rPr>
        <w:t xml:space="preserve">,00 ГБ </w:t>
      </w:r>
      <w:r w:rsidR="00ED61EC">
        <w:rPr>
          <w:sz w:val="28"/>
          <w:szCs w:val="28"/>
          <w:lang w:val="en-US"/>
        </w:rPr>
        <w:t>LP</w:t>
      </w:r>
      <w:r w:rsidRPr="00FB1A3D">
        <w:rPr>
          <w:sz w:val="28"/>
          <w:szCs w:val="28"/>
          <w:lang w:val="en-US"/>
        </w:rPr>
        <w:t>DDR</w:t>
      </w:r>
      <w:r w:rsidR="00ED61EC">
        <w:rPr>
          <w:sz w:val="28"/>
          <w:szCs w:val="28"/>
          <w:lang w:val="en-US"/>
        </w:rPr>
        <w:t>4</w:t>
      </w:r>
    </w:p>
    <w:p w14:paraId="31486F70" w14:textId="4D1651FA" w:rsidR="008F7CF8" w:rsidRPr="00FB1A3D" w:rsidRDefault="008F7CF8" w:rsidP="008F7CF8">
      <w:pPr>
        <w:pStyle w:val="af"/>
        <w:numPr>
          <w:ilvl w:val="0"/>
          <w:numId w:val="2"/>
        </w:numPr>
        <w:ind w:left="0" w:firstLine="851"/>
        <w:jc w:val="both"/>
        <w:rPr>
          <w:rFonts w:eastAsia="Calibri"/>
          <w:sz w:val="28"/>
          <w:szCs w:val="28"/>
        </w:rPr>
      </w:pPr>
      <w:r w:rsidRPr="00FB1A3D">
        <w:rPr>
          <w:sz w:val="28"/>
          <w:szCs w:val="28"/>
        </w:rPr>
        <w:t xml:space="preserve">операционная система – Windows </w:t>
      </w:r>
      <w:r w:rsidRPr="00FB1A3D">
        <w:rPr>
          <w:sz w:val="28"/>
          <w:szCs w:val="28"/>
          <w:lang w:val="en-US"/>
        </w:rPr>
        <w:t>1</w:t>
      </w:r>
      <w:r w:rsidR="00ED61EC">
        <w:rPr>
          <w:sz w:val="28"/>
          <w:szCs w:val="28"/>
        </w:rPr>
        <w:t>1</w:t>
      </w:r>
    </w:p>
    <w:p w14:paraId="54AC9CC8" w14:textId="7905E56E" w:rsidR="008F7CF8" w:rsidRPr="00FB1A3D" w:rsidRDefault="008F7CF8" w:rsidP="008F7CF8">
      <w:pPr>
        <w:pStyle w:val="af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Для обеспечения устойчивости программы и базы данных в каждой форме присутствует проверка на ошибки</w:t>
      </w:r>
      <w:r w:rsidR="00E72EB5">
        <w:rPr>
          <w:sz w:val="28"/>
          <w:szCs w:val="28"/>
        </w:rPr>
        <w:t xml:space="preserve">. </w:t>
      </w:r>
      <w:r w:rsidRPr="00FB1A3D">
        <w:rPr>
          <w:sz w:val="28"/>
          <w:szCs w:val="28"/>
        </w:rPr>
        <w:t xml:space="preserve">Сообщение об ошибке имеет </w:t>
      </w:r>
      <w:proofErr w:type="gramStart"/>
      <w:r w:rsidRPr="00FB1A3D">
        <w:rPr>
          <w:sz w:val="28"/>
          <w:szCs w:val="28"/>
        </w:rPr>
        <w:t>вид</w:t>
      </w:r>
      <w:proofErr w:type="gramEnd"/>
      <w:r w:rsidRPr="00FB1A3D">
        <w:rPr>
          <w:sz w:val="28"/>
          <w:szCs w:val="28"/>
        </w:rPr>
        <w:t xml:space="preserve"> приведенный на рисунке 19</w:t>
      </w:r>
      <w:r w:rsidR="00E72EB5">
        <w:rPr>
          <w:sz w:val="28"/>
          <w:szCs w:val="28"/>
        </w:rPr>
        <w:t>.</w:t>
      </w:r>
    </w:p>
    <w:p w14:paraId="7D077B1F" w14:textId="77777777" w:rsidR="008F7CF8" w:rsidRPr="00FB1A3D" w:rsidRDefault="008F7CF8" w:rsidP="008F7CF8">
      <w:pPr>
        <w:pStyle w:val="af"/>
        <w:ind w:firstLine="851"/>
        <w:jc w:val="center"/>
        <w:rPr>
          <w:sz w:val="28"/>
          <w:szCs w:val="28"/>
        </w:rPr>
      </w:pPr>
      <w:r w:rsidRPr="00FB1A3D">
        <w:rPr>
          <w:noProof/>
          <w:sz w:val="28"/>
          <w:szCs w:val="28"/>
        </w:rPr>
        <w:drawing>
          <wp:inline distT="0" distB="0" distL="0" distR="0" wp14:anchorId="771F3979" wp14:editId="03ECC541">
            <wp:extent cx="1971675" cy="101343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5133" cy="102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0496" w14:textId="3FB4DE92" w:rsidR="008F7CF8" w:rsidRPr="00FB1A3D" w:rsidRDefault="008F7CF8" w:rsidP="00E72EB5">
      <w:pPr>
        <w:pStyle w:val="af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>Рисунок 19 – Вид сообщения об ошибке</w:t>
      </w:r>
    </w:p>
    <w:p w14:paraId="446BB2D4" w14:textId="77777777" w:rsidR="008F7CF8" w:rsidRPr="00F44D20" w:rsidRDefault="008F7CF8" w:rsidP="008F7CF8">
      <w:pPr>
        <w:pStyle w:val="af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В результате тестирования установлено, что программа работает корректно, выполняет все заложенные в нее функции.</w:t>
      </w:r>
    </w:p>
    <w:p w14:paraId="72B83BAB" w14:textId="256371DD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щита информации </w:t>
      </w:r>
      <w:r w:rsidR="0078487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</w:t>
      </w:r>
      <w:r w:rsidR="00784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й</w:t>
      </w: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ных на обеспечение информационной безопасности (целостности, доступности и</w:t>
      </w:r>
      <w:r w:rsidR="00E72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денциальности информации и ресурсов, используемых для обработки и передачи данных).</w:t>
      </w:r>
    </w:p>
    <w:p w14:paraId="20D5F8FF" w14:textId="3CC437E2" w:rsidR="008F7CF8" w:rsidRPr="00FB1A3D" w:rsidRDefault="008F7CF8" w:rsidP="008F7CF8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r w:rsidR="00E72EB5">
        <w:rPr>
          <w:rFonts w:ascii="Times New Roman" w:eastAsia="Times New Roman" w:hAnsi="Times New Roman" w:cs="Times New Roman"/>
          <w:sz w:val="28"/>
          <w:szCs w:val="28"/>
        </w:rPr>
        <w:t xml:space="preserve">считается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безопасной, </w:t>
      </w:r>
      <w:proofErr w:type="gramStart"/>
      <w:r w:rsidRPr="00FB1A3D">
        <w:rPr>
          <w:rFonts w:ascii="Times New Roman" w:eastAsia="Times New Roman" w:hAnsi="Times New Roman" w:cs="Times New Roman"/>
          <w:sz w:val="28"/>
          <w:szCs w:val="28"/>
        </w:rPr>
        <w:t>если</w:t>
      </w:r>
      <w:proofErr w:type="gramEnd"/>
      <w:r w:rsidR="00784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используя соответствующие средства, </w:t>
      </w:r>
      <w:r w:rsidR="0078487F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имеют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784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авторизованные лица или же действующие от их имени процессы.</w:t>
      </w:r>
    </w:p>
    <w:p w14:paraId="4BBE1B70" w14:textId="1ADBDA2F" w:rsidR="008F7CF8" w:rsidRPr="00FB1A3D" w:rsidRDefault="008F7CF8" w:rsidP="008F7CF8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Очевидно, что абсолютно безопасных систем нет, и здесь речь идет о надежной системе в смысле «система, которой можно доверять». Система считается надежной, есл</w:t>
      </w:r>
      <w:r w:rsidR="00E72EB5">
        <w:rPr>
          <w:rFonts w:ascii="Times New Roman" w:eastAsia="Times New Roman" w:hAnsi="Times New Roman" w:cs="Times New Roman"/>
          <w:sz w:val="28"/>
          <w:szCs w:val="28"/>
        </w:rPr>
        <w:t>и она с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достаточных средств обеспечивает одновременную обработку информации разной степени секретности группой пользователей без нарушения прав доступа.</w:t>
      </w:r>
    </w:p>
    <w:p w14:paraId="532E6DB0" w14:textId="12A22E8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В программном модуле для автоматизации работы автопарка автобусов присутствует система входа для обеспечения различных прав доступа к базе данных</w:t>
      </w:r>
      <w:r w:rsidR="00E72EB5">
        <w:rPr>
          <w:rFonts w:ascii="Times New Roman" w:hAnsi="Times New Roman" w:cs="Times New Roman"/>
          <w:sz w:val="28"/>
          <w:szCs w:val="28"/>
        </w:rPr>
        <w:t xml:space="preserve">. </w:t>
      </w:r>
      <w:r w:rsidRPr="00FB1A3D">
        <w:rPr>
          <w:rFonts w:ascii="Times New Roman" w:hAnsi="Times New Roman" w:cs="Times New Roman"/>
          <w:sz w:val="28"/>
          <w:szCs w:val="28"/>
        </w:rPr>
        <w:t>Вид формы приведен ниже на рисунке 20</w:t>
      </w:r>
      <w:r w:rsidR="00114479">
        <w:rPr>
          <w:rFonts w:ascii="Times New Roman" w:hAnsi="Times New Roman" w:cs="Times New Roman"/>
          <w:sz w:val="28"/>
          <w:szCs w:val="28"/>
        </w:rPr>
        <w:t>.</w:t>
      </w:r>
    </w:p>
    <w:p w14:paraId="3732D2B4" w14:textId="77777777" w:rsidR="008F7CF8" w:rsidRPr="00FB1A3D" w:rsidRDefault="008F7CF8" w:rsidP="008F7CF8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B1A3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58107A" wp14:editId="6261FF28">
            <wp:extent cx="3164541" cy="2051957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7913" cy="207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0E18" w14:textId="77777777" w:rsidR="008F7CF8" w:rsidRPr="00FB1A3D" w:rsidRDefault="008F7CF8" w:rsidP="008F7CF8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Рисунок 20 – Форма входа в систему</w:t>
      </w:r>
    </w:p>
    <w:p w14:paraId="698B8C3A" w14:textId="0F117040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lastRenderedPageBreak/>
        <w:t xml:space="preserve">Вход в систему работает через логин и пароль от базы данных и позволяет при отсутствии у пользователя прав доступа к определенным таблицам выдать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окно ошибки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показанное на рисунке </w:t>
      </w:r>
      <w:r w:rsidR="00114479">
        <w:rPr>
          <w:rFonts w:ascii="Times New Roman" w:hAnsi="Times New Roman" w:cs="Times New Roman"/>
          <w:sz w:val="28"/>
          <w:szCs w:val="28"/>
        </w:rPr>
        <w:t>19.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0EF854" w14:textId="02CF0C5D" w:rsidR="008F7CF8" w:rsidRPr="008F7CF8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верка целостности осуществляется с помощью встроенных методов базы данных</w:t>
      </w:r>
      <w:r w:rsidR="00117404">
        <w:rPr>
          <w:rFonts w:ascii="Times New Roman" w:hAnsi="Times New Roman" w:cs="Times New Roman"/>
          <w:sz w:val="28"/>
          <w:szCs w:val="28"/>
        </w:rPr>
        <w:t>.</w:t>
      </w:r>
    </w:p>
    <w:p w14:paraId="75598D86" w14:textId="5C1A0029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Разработанная справочная система для автоматизированной информационной системы «Автобусный автопарк» позволяет пользователю ознакомиться с краткой информацией о</w:t>
      </w:r>
      <w:r w:rsidR="00117404">
        <w:rPr>
          <w:rFonts w:ascii="Times New Roman" w:hAnsi="Times New Roman" w:cs="Times New Roman"/>
          <w:sz w:val="28"/>
          <w:szCs w:val="28"/>
        </w:rPr>
        <w:t>б</w:t>
      </w:r>
      <w:r w:rsidRPr="00FB1A3D">
        <w:rPr>
          <w:rFonts w:ascii="Times New Roman" w:hAnsi="Times New Roman" w:cs="Times New Roman"/>
          <w:sz w:val="28"/>
          <w:szCs w:val="28"/>
        </w:rPr>
        <w:t xml:space="preserve"> авторе программы и для чего она предназначена.</w:t>
      </w:r>
    </w:p>
    <w:p w14:paraId="07973F46" w14:textId="6C84FD76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Вид справки «О программе» представлен на рисунке 21</w:t>
      </w:r>
      <w:r w:rsidR="00117404">
        <w:rPr>
          <w:rFonts w:ascii="Times New Roman" w:hAnsi="Times New Roman" w:cs="Times New Roman"/>
          <w:sz w:val="28"/>
          <w:szCs w:val="28"/>
        </w:rPr>
        <w:t>.</w:t>
      </w:r>
    </w:p>
    <w:p w14:paraId="506321FE" w14:textId="77777777" w:rsidR="008F7CF8" w:rsidRPr="00FB1A3D" w:rsidRDefault="008F7CF8" w:rsidP="008F7CF8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7196F1" wp14:editId="40B864FB">
            <wp:extent cx="4203091" cy="2501265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9765" cy="250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5D6C" w14:textId="28E8CBEC" w:rsidR="007D60A8" w:rsidRPr="008F7CF8" w:rsidRDefault="008F7CF8" w:rsidP="008F7CF8">
      <w:pPr>
        <w:pStyle w:val="af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>Рисунок 21 – Вид справки «О программе»</w:t>
      </w:r>
    </w:p>
    <w:p w14:paraId="739DEE2C" w14:textId="619591BE" w:rsidR="00A75606" w:rsidRPr="00FB1A3D" w:rsidRDefault="00A75606" w:rsidP="00D9671A">
      <w:pPr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CF70AA7" w14:textId="4B240E67" w:rsidR="007F1927" w:rsidRPr="001106B8" w:rsidRDefault="007D60A8" w:rsidP="00D9671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6B8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7F1927" w:rsidRPr="00110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6B8">
        <w:rPr>
          <w:rFonts w:ascii="Times New Roman" w:eastAsia="Calibri" w:hAnsi="Times New Roman" w:cs="Times New Roman"/>
          <w:b/>
          <w:sz w:val="28"/>
          <w:szCs w:val="28"/>
        </w:rPr>
        <w:t>Энерго- и ресурсосбережение</w:t>
      </w:r>
    </w:p>
    <w:p w14:paraId="1C607F36" w14:textId="77777777" w:rsidR="007F1927" w:rsidRPr="00FB1A3D" w:rsidRDefault="007F1927" w:rsidP="00D9671A">
      <w:pPr>
        <w:pStyle w:val="af"/>
        <w:ind w:firstLine="851"/>
        <w:jc w:val="both"/>
        <w:rPr>
          <w:b/>
          <w:sz w:val="28"/>
          <w:szCs w:val="28"/>
        </w:rPr>
      </w:pPr>
    </w:p>
    <w:p w14:paraId="620D8F37" w14:textId="036DADED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мире, в эпоху развивающейся промышленности необходимо принимать меры для сохранения окружающей нас среды. Поэтому в Республике Беларусь, как и в любой другой развитой стране, принята политика по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- и энергосбережению. Данная политика затрагивает все сферы общественной жизни, и конечно, не обошла и сферу образования. Стандарт управления энергопотреблением компьютеров, описывает три различных режима работы компьютера. Эти режимы отличаются потребляемой мощностью электроэнергии. Ждущий режим - позволяет экономить энергию, за счет отключения всех периферийных устройств, кроме ЦПУ, ОЗУ и материнской платы. Спящий режим - позволяет экономить электроэнергию на 100%, так как отключаются все периферийные устройства. Основной режим - при этом режиме экономии нет. Потребляемая мощность около 400Ватт.</w:t>
      </w:r>
      <w:r w:rsidR="001C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хождения количества рабочих дней, в течение которых разрабатывался программный продукт, используем формулу:</w:t>
      </w:r>
    </w:p>
    <w:p w14:paraId="3D3C2498" w14:textId="77777777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=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Тпк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(8-t</w:t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)</w:t>
      </w:r>
    </w:p>
    <w:p w14:paraId="4754BF79" w14:textId="77777777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Тпк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ремя работы компьютера, ч;</w:t>
      </w:r>
    </w:p>
    <w:p w14:paraId="19426026" w14:textId="77777777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Тпк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91,05 ч.</w:t>
      </w:r>
    </w:p>
    <w:p w14:paraId="226F4775" w14:textId="77777777" w:rsidR="007F1927" w:rsidRPr="00FB1A3D" w:rsidRDefault="007F1927" w:rsidP="00D9671A">
      <w:pPr>
        <w:tabs>
          <w:tab w:val="left" w:pos="151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уммарное время регламентированных перерывов, в течение </w:t>
      </w:r>
    </w:p>
    <w:p w14:paraId="22150914" w14:textId="77777777" w:rsidR="007F1927" w:rsidRPr="00FB1A3D" w:rsidRDefault="007F1927" w:rsidP="00D9671A">
      <w:pPr>
        <w:tabs>
          <w:tab w:val="left" w:pos="151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, ч;</w:t>
      </w:r>
    </w:p>
    <w:p w14:paraId="4A76EBE3" w14:textId="15C7A4C3" w:rsidR="007F1927" w:rsidRPr="00FB1A3D" w:rsidRDefault="007F1927" w:rsidP="00D9671A">
      <w:pPr>
        <w:tabs>
          <w:tab w:val="left" w:pos="149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=50 мин=5/6 часа.</w:t>
      </w:r>
    </w:p>
    <w:p w14:paraId="07C58CF4" w14:textId="13E700A0" w:rsidR="007F1927" w:rsidRPr="00FB1A3D" w:rsidRDefault="00A93574" w:rsidP="00D9671A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pict w14:anchorId="3B4CF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05pt;height:37.05pt">
            <v:imagedata r:id="rId22" o:title=""/>
          </v:shape>
        </w:pict>
      </w:r>
      <w:proofErr w:type="spellStart"/>
      <w:r w:rsidR="007F1927"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proofErr w:type="spellEnd"/>
    </w:p>
    <w:p w14:paraId="3038AB15" w14:textId="2DBD12B4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хождения суммарной продолжительности регламентированных перерывов в течение всего времени разработки программного модуля:</w:t>
      </w:r>
    </w:p>
    <w:p w14:paraId="09081ED9" w14:textId="77777777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n 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  <w:t xml:space="preserve"> 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(2)</w:t>
      </w:r>
    </w:p>
    <w:p w14:paraId="1794129F" w14:textId="77777777" w:rsidR="007F1927" w:rsidRPr="00FB1A3D" w:rsidRDefault="007F1927" w:rsidP="00D9671A">
      <w:pPr>
        <w:tabs>
          <w:tab w:val="left" w:pos="141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рная продолжительность регламентированных перерывов в течение всего времени разработки программного модуля;</w:t>
      </w:r>
    </w:p>
    <w:p w14:paraId="269B228C" w14:textId="77777777" w:rsidR="007F1927" w:rsidRPr="00FB1A3D" w:rsidRDefault="007F1927" w:rsidP="00D9671A">
      <w:pPr>
        <w:tabs>
          <w:tab w:val="left" w:pos="1498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BAB83" w14:textId="348984A8" w:rsidR="007F1927" w:rsidRPr="00FB1A3D" w:rsidRDefault="00A93574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pict w14:anchorId="0E858D47">
          <v:shape id="_x0000_i1026" type="#_x0000_t75" style="width:2in;height:22.95pt">
            <v:imagedata r:id="rId23" o:title=""/>
          </v:shape>
        </w:pict>
      </w:r>
    </w:p>
    <w:p w14:paraId="368E1518" w14:textId="03CC06E6" w:rsidR="003A6801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сэкономленной электроэнергии рассчитывается по формуле:</w:t>
      </w:r>
    </w:p>
    <w:p w14:paraId="045015DE" w14:textId="77777777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Сэн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Wпк-Wс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э,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3)</w:t>
      </w:r>
    </w:p>
    <w:p w14:paraId="0F63AAE3" w14:textId="77777777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Wпк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требляемая мощность ПК, кВт;</w:t>
      </w:r>
    </w:p>
    <w:p w14:paraId="7D9F8AA3" w14:textId="77777777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Wс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требляемая мощность компьютера в ждущем режиме;</w:t>
      </w:r>
    </w:p>
    <w:p w14:paraId="6C968B68" w14:textId="77777777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Сэ   – стоимость 1 кВт электроэнергии, руб.</w:t>
      </w:r>
    </w:p>
    <w:p w14:paraId="666F047F" w14:textId="77777777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Wпк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55 кВт;</w:t>
      </w:r>
    </w:p>
    <w:p w14:paraId="4C0C75BF" w14:textId="77777777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Wс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35 кВт;</w:t>
      </w:r>
    </w:p>
    <w:p w14:paraId="150DF2A9" w14:textId="101BDB21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Сэ=0,3</w:t>
      </w:r>
      <w:r w:rsidR="005C4CF2"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/Кв;</w:t>
      </w:r>
    </w:p>
    <w:p w14:paraId="01DF6CA6" w14:textId="7AF94DED" w:rsidR="00FF4E7C" w:rsidRPr="00FB1A3D" w:rsidRDefault="003C1B3D" w:rsidP="00D9671A">
      <w:pPr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proofErr w:type="spellStart"/>
      <m:oMathPara>
        <m:oMath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>Сэн</m:t>
          </m:r>
          <w:proofErr w:type="spellEnd"/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>=10,15×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0,55-0,35</m:t>
              </m:r>
            </m:e>
          </m:d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 xml:space="preserve">×0,31=0,62 </m:t>
          </m:r>
          <w:proofErr w:type="spellStart"/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>руб</m:t>
          </m:r>
        </m:oMath>
      </m:oMathPara>
      <w:proofErr w:type="spellEnd"/>
    </w:p>
    <w:p w14:paraId="0F376E08" w14:textId="3D9B0655" w:rsidR="00FF4E7C" w:rsidRPr="00FB1A3D" w:rsidRDefault="00DE02BF" w:rsidP="00D9671A">
      <w:pPr>
        <w:pStyle w:val="af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Мероприятия по энерго и ресурсосбережению позволили сэкономить денежные средства в размере </w:t>
      </w:r>
      <w:r w:rsidR="00413803" w:rsidRPr="00FB1A3D">
        <w:rPr>
          <w:sz w:val="28"/>
          <w:szCs w:val="28"/>
        </w:rPr>
        <w:t>62 копеек</w:t>
      </w:r>
    </w:p>
    <w:p w14:paraId="0C51F38D" w14:textId="77777777" w:rsidR="003A6801" w:rsidRPr="00FB1A3D" w:rsidRDefault="003A6801" w:rsidP="00D9671A">
      <w:pPr>
        <w:pStyle w:val="af"/>
        <w:ind w:firstLine="851"/>
        <w:jc w:val="both"/>
        <w:rPr>
          <w:sz w:val="28"/>
          <w:szCs w:val="28"/>
        </w:rPr>
      </w:pPr>
    </w:p>
    <w:p w14:paraId="3A3C6DDE" w14:textId="77777777" w:rsidR="003C026B" w:rsidRPr="00FB1A3D" w:rsidRDefault="003C026B" w:rsidP="00D9671A">
      <w:pPr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B1A3D"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14:paraId="401F3A55" w14:textId="0F43E1DC" w:rsidR="003A6801" w:rsidRPr="00FB1A3D" w:rsidRDefault="003A6801" w:rsidP="00D9671A">
      <w:pPr>
        <w:pStyle w:val="3"/>
        <w:spacing w:before="0"/>
        <w:ind w:firstLine="851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A3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>Заключение</w:t>
      </w:r>
    </w:p>
    <w:p w14:paraId="090DA2F4" w14:textId="77777777" w:rsidR="003A6801" w:rsidRPr="00FB1A3D" w:rsidRDefault="003A6801" w:rsidP="00D9671A">
      <w:pPr>
        <w:ind w:firstLine="851"/>
        <w:jc w:val="both"/>
        <w:rPr>
          <w:rFonts w:ascii="Times New Roman" w:hAnsi="Times New Roman" w:cs="Times New Roman"/>
        </w:rPr>
      </w:pPr>
    </w:p>
    <w:p w14:paraId="6B311679" w14:textId="634D0A8D" w:rsidR="003A6801" w:rsidRPr="00FB1A3D" w:rsidRDefault="003A6801" w:rsidP="00D9671A">
      <w:pPr>
        <w:ind w:firstLine="851"/>
        <w:jc w:val="both"/>
        <w:rPr>
          <w:rStyle w:val="timesnewroman0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В результате выполнения курсового проекта была разработана программа для автоматизации работы автопарка автобусов.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Кроме этого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были расширены знания из данной предметной области и укреплены знания языка программирования </w:t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1A3D">
        <w:rPr>
          <w:rFonts w:ascii="Times New Roman" w:hAnsi="Times New Roman" w:cs="Times New Roman"/>
          <w:sz w:val="28"/>
          <w:szCs w:val="28"/>
        </w:rPr>
        <w:t>#</w:t>
      </w:r>
      <w:r w:rsidR="001C14BB">
        <w:rPr>
          <w:rFonts w:ascii="Times New Roman" w:hAnsi="Times New Roman" w:cs="Times New Roman"/>
          <w:sz w:val="28"/>
          <w:szCs w:val="28"/>
        </w:rPr>
        <w:t>.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Style w:val="timesnewroman0"/>
          <w:sz w:val="28"/>
          <w:szCs w:val="28"/>
        </w:rPr>
        <w:t xml:space="preserve">При реализации проекта были пройдены этапы описания и постановки задачи </w:t>
      </w:r>
      <w:r w:rsidRPr="00FB1A3D">
        <w:rPr>
          <w:rFonts w:ascii="Times New Roman" w:hAnsi="Times New Roman" w:cs="Times New Roman"/>
          <w:sz w:val="28"/>
          <w:szCs w:val="28"/>
        </w:rPr>
        <w:t>автоматизации работы автопарка автобусов</w:t>
      </w:r>
      <w:r w:rsidRPr="00FB1A3D">
        <w:rPr>
          <w:rStyle w:val="timesnewroman0"/>
          <w:sz w:val="28"/>
          <w:szCs w:val="28"/>
        </w:rPr>
        <w:t>, кодирования программы на алгоритмический язык и тестирования полученного приложения.</w:t>
      </w:r>
    </w:p>
    <w:p w14:paraId="1F2F6E6B" w14:textId="18D3AEAD" w:rsidR="00EF20D3" w:rsidRPr="00FB1A3D" w:rsidRDefault="00EF20D3" w:rsidP="00D9671A">
      <w:pPr>
        <w:ind w:firstLine="851"/>
        <w:jc w:val="both"/>
        <w:rPr>
          <w:rStyle w:val="timesnewroman0"/>
          <w:sz w:val="28"/>
          <w:szCs w:val="28"/>
        </w:rPr>
      </w:pPr>
      <w:r w:rsidRPr="00FB1A3D">
        <w:rPr>
          <w:rStyle w:val="timesnewroman0"/>
          <w:sz w:val="28"/>
          <w:szCs w:val="28"/>
        </w:rPr>
        <w:t>Программа позволяет:</w:t>
      </w:r>
    </w:p>
    <w:p w14:paraId="6530A0B1" w14:textId="77777777" w:rsidR="00B61D2A" w:rsidRPr="00FB1A3D" w:rsidRDefault="00B61D2A" w:rsidP="00D9671A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отчетов.</w:t>
      </w:r>
    </w:p>
    <w:p w14:paraId="159195F2" w14:textId="77777777" w:rsidR="00B61D2A" w:rsidRPr="00FB1A3D" w:rsidRDefault="00B61D2A" w:rsidP="00D9671A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Экспорт простых и сложных отчетов.</w:t>
      </w:r>
    </w:p>
    <w:p w14:paraId="0D32311F" w14:textId="77777777" w:rsidR="00B61D2A" w:rsidRPr="00FB1A3D" w:rsidRDefault="00B61D2A" w:rsidP="00D9671A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и занесение информации о продажах билетов.</w:t>
      </w:r>
    </w:p>
    <w:p w14:paraId="59931B52" w14:textId="77777777" w:rsidR="00B61D2A" w:rsidRPr="00FB1A3D" w:rsidRDefault="00B61D2A" w:rsidP="00D9671A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и занесение информации о техническом обслуживании автобусов.</w:t>
      </w:r>
    </w:p>
    <w:p w14:paraId="7B8C074E" w14:textId="77777777" w:rsidR="00B61D2A" w:rsidRPr="00FB1A3D" w:rsidRDefault="00B61D2A" w:rsidP="00D9671A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и занесение информации о сотрудниках автопарка автобусов.</w:t>
      </w:r>
    </w:p>
    <w:p w14:paraId="46013877" w14:textId="77777777" w:rsidR="00B61D2A" w:rsidRPr="00FB1A3D" w:rsidRDefault="00B61D2A" w:rsidP="00D9671A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и занесение информации о маршрутах автобусов.</w:t>
      </w:r>
    </w:p>
    <w:p w14:paraId="24BFB3F0" w14:textId="72B45908" w:rsidR="00EF20D3" w:rsidRPr="00FB1A3D" w:rsidRDefault="00EF20D3" w:rsidP="00D9671A">
      <w:pPr>
        <w:ind w:firstLine="851"/>
        <w:jc w:val="both"/>
        <w:rPr>
          <w:rStyle w:val="timesnewroman0"/>
          <w:sz w:val="28"/>
          <w:szCs w:val="28"/>
        </w:rPr>
      </w:pPr>
      <w:r w:rsidRPr="00FB1A3D">
        <w:rPr>
          <w:rStyle w:val="timesnewroman0"/>
          <w:sz w:val="28"/>
          <w:szCs w:val="28"/>
        </w:rPr>
        <w:t>Программа обладает интуитивно-понятным интерфейсом, проста и удобна в использовании.</w:t>
      </w:r>
    </w:p>
    <w:p w14:paraId="221382BB" w14:textId="77777777" w:rsidR="00EF20D3" w:rsidRPr="00FB1A3D" w:rsidRDefault="00EF20D3" w:rsidP="00D9671A">
      <w:pPr>
        <w:ind w:firstLine="851"/>
        <w:jc w:val="both"/>
        <w:rPr>
          <w:rStyle w:val="timesnewroman0"/>
          <w:sz w:val="28"/>
          <w:szCs w:val="28"/>
        </w:rPr>
      </w:pPr>
    </w:p>
    <w:p w14:paraId="638050C2" w14:textId="77777777" w:rsidR="002D4697" w:rsidRPr="00FB1A3D" w:rsidRDefault="002D4697" w:rsidP="00D9671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ADB47D" w14:textId="77777777" w:rsidR="005756D1" w:rsidRPr="00FB1A3D" w:rsidRDefault="005756D1" w:rsidP="00D9671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A3D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76CC1C3" w14:textId="77777777" w:rsidR="00FF4E7C" w:rsidRPr="00FB1A3D" w:rsidRDefault="00FF4E7C" w:rsidP="00D9671A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527B14" w14:textId="00D632B0" w:rsidR="00B142E4" w:rsidRPr="00FB1A3D" w:rsidRDefault="009C2F42" w:rsidP="00D9671A">
      <w:pPr>
        <w:pStyle w:val="3"/>
        <w:tabs>
          <w:tab w:val="left" w:pos="851"/>
        </w:tabs>
        <w:spacing w:before="0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1A3D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уемых источников</w:t>
      </w:r>
    </w:p>
    <w:p w14:paraId="1C5F64F6" w14:textId="77777777" w:rsidR="005756D1" w:rsidRPr="00FB1A3D" w:rsidRDefault="005756D1" w:rsidP="00D9671A">
      <w:pPr>
        <w:ind w:firstLine="851"/>
        <w:jc w:val="both"/>
        <w:rPr>
          <w:rFonts w:ascii="Times New Roman" w:hAnsi="Times New Roman" w:cs="Times New Roman"/>
        </w:rPr>
      </w:pPr>
    </w:p>
    <w:p w14:paraId="7F3869A8" w14:textId="77777777" w:rsidR="009C2F42" w:rsidRPr="00FB1A3D" w:rsidRDefault="009C2F42" w:rsidP="00D9671A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ГОСТ ИСО/ МЭК 2382-99. Информационные технологии. Словарь. Ч. 1. Основные термины.</w:t>
      </w:r>
    </w:p>
    <w:p w14:paraId="323A4832" w14:textId="77777777" w:rsidR="009C2F42" w:rsidRPr="00FB1A3D" w:rsidRDefault="009C2F42" w:rsidP="00D9671A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ГОСТ19.701-90 (ИСО 5807-85). Описание символов. Правила применения символов и выполнения схем.</w:t>
      </w:r>
    </w:p>
    <w:p w14:paraId="00F06AE1" w14:textId="77777777" w:rsidR="009C2F42" w:rsidRPr="00FB1A3D" w:rsidRDefault="009C2F42" w:rsidP="00D9671A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СТУ 01-32-2019. Стандарт учреждения. Общие требования к оформлению текстовых документов».</w:t>
      </w:r>
    </w:p>
    <w:p w14:paraId="5B4999EC" w14:textId="77777777" w:rsidR="00F0580C" w:rsidRPr="00FB1A3D" w:rsidRDefault="00F0580C" w:rsidP="00D9671A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Абрамян, М.А. Visual C# на примерах / М.А. Абрамян. - Москва: БХВ-Петербург, </w:t>
      </w:r>
      <w:r w:rsidRPr="00FB1A3D">
        <w:rPr>
          <w:rFonts w:ascii="Times New Roman" w:hAnsi="Times New Roman" w:cs="Times New Roman"/>
          <w:bCs/>
          <w:sz w:val="28"/>
          <w:szCs w:val="28"/>
        </w:rPr>
        <w:t>2016.</w:t>
      </w:r>
    </w:p>
    <w:p w14:paraId="31A2C6E1" w14:textId="77777777" w:rsidR="00F0580C" w:rsidRPr="00FB1A3D" w:rsidRDefault="00F0580C" w:rsidP="00D9671A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Вагнер, Б. С# Эффективное программирование / Б. Вагнер. - Москва: ЛОРИ, </w:t>
      </w:r>
      <w:r w:rsidRPr="00FB1A3D">
        <w:rPr>
          <w:rFonts w:ascii="Times New Roman" w:hAnsi="Times New Roman" w:cs="Times New Roman"/>
          <w:bCs/>
          <w:sz w:val="28"/>
          <w:szCs w:val="28"/>
        </w:rPr>
        <w:t>2017.</w:t>
      </w:r>
    </w:p>
    <w:p w14:paraId="4CB47EE7" w14:textId="77777777" w:rsidR="00F0580C" w:rsidRPr="00FB1A3D" w:rsidRDefault="00F0580C" w:rsidP="00D9671A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, П. Как программировать на Visual C# 2012 / П.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. - Москва: Питер, </w:t>
      </w:r>
      <w:r w:rsidRPr="00FB1A3D">
        <w:rPr>
          <w:rFonts w:ascii="Times New Roman" w:hAnsi="Times New Roman" w:cs="Times New Roman"/>
          <w:bCs/>
          <w:sz w:val="28"/>
          <w:szCs w:val="28"/>
        </w:rPr>
        <w:t>2016.</w:t>
      </w:r>
    </w:p>
    <w:p w14:paraId="4375439A" w14:textId="77777777" w:rsidR="00F0580C" w:rsidRPr="00FB1A3D" w:rsidRDefault="00F0580C" w:rsidP="00D9671A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Зиборов, В.В. Visual C# 2012 на примерах / В.В. Зиборов. - Москва: БХВ-Петербург, </w:t>
      </w:r>
      <w:r w:rsidRPr="00FB1A3D">
        <w:rPr>
          <w:rFonts w:ascii="Times New Roman" w:hAnsi="Times New Roman" w:cs="Times New Roman"/>
          <w:bCs/>
          <w:sz w:val="28"/>
          <w:szCs w:val="28"/>
        </w:rPr>
        <w:t>2015.</w:t>
      </w:r>
    </w:p>
    <w:p w14:paraId="04AF4311" w14:textId="77777777" w:rsidR="00F0580C" w:rsidRPr="00FB1A3D" w:rsidRDefault="00F0580C" w:rsidP="00D9671A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Ишкова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, Э. А. Самоучитель С#. Начала программирования / Э.А. </w:t>
      </w:r>
      <w:proofErr w:type="spellStart"/>
      <w:proofErr w:type="gramStart"/>
      <w:r w:rsidRPr="00FB1A3D">
        <w:rPr>
          <w:rFonts w:ascii="Times New Roman" w:hAnsi="Times New Roman" w:cs="Times New Roman"/>
          <w:sz w:val="28"/>
          <w:szCs w:val="28"/>
        </w:rPr>
        <w:t>Ишкова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Москва: Наука и техника, </w:t>
      </w:r>
      <w:r w:rsidRPr="00FB1A3D">
        <w:rPr>
          <w:rFonts w:ascii="Times New Roman" w:hAnsi="Times New Roman" w:cs="Times New Roman"/>
          <w:bCs/>
          <w:sz w:val="28"/>
          <w:szCs w:val="28"/>
        </w:rPr>
        <w:t>2017.</w:t>
      </w:r>
    </w:p>
    <w:p w14:paraId="3FDD7035" w14:textId="53315653" w:rsidR="00F0580C" w:rsidRPr="00FB1A3D" w:rsidRDefault="00F0580C" w:rsidP="00D9671A">
      <w:pPr>
        <w:pStyle w:val="ac"/>
        <w:numPr>
          <w:ilvl w:val="0"/>
          <w:numId w:val="16"/>
        </w:numPr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Магда</w:t>
      </w:r>
      <w:r w:rsidR="001C14BB" w:rsidRPr="001C14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>Ю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B1A3D">
        <w:rPr>
          <w:rFonts w:ascii="Times New Roman" w:hAnsi="Times New Roman" w:cs="Times New Roman"/>
          <w:sz w:val="28"/>
          <w:szCs w:val="28"/>
        </w:rPr>
        <w:t>С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 xml:space="preserve">. NI Measurement Studio. </w:t>
      </w:r>
      <w:r w:rsidRPr="00FB1A3D">
        <w:rPr>
          <w:rFonts w:ascii="Times New Roman" w:hAnsi="Times New Roman" w:cs="Times New Roman"/>
          <w:sz w:val="28"/>
          <w:szCs w:val="28"/>
        </w:rPr>
        <w:t xml:space="preserve">Практика разработки систем измерения и управления на C# / Ю.С. Магда. - Москва: ДМК Пресс, </w:t>
      </w:r>
      <w:r w:rsidRPr="00FB1A3D">
        <w:rPr>
          <w:rFonts w:ascii="Times New Roman" w:hAnsi="Times New Roman" w:cs="Times New Roman"/>
          <w:bCs/>
          <w:sz w:val="28"/>
          <w:szCs w:val="28"/>
        </w:rPr>
        <w:t>2017.</w:t>
      </w:r>
    </w:p>
    <w:p w14:paraId="3544FC4F" w14:textId="77777777" w:rsidR="00F0580C" w:rsidRPr="00FB1A3D" w:rsidRDefault="00F0580C" w:rsidP="00D9671A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Прайс,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Д.Visual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 C# 2.0. Полное руководство /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Д.Прайс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. - Москва: Век +, Корона-Век,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Энтроп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, </w:t>
      </w:r>
      <w:r w:rsidRPr="00FB1A3D">
        <w:rPr>
          <w:rFonts w:ascii="Times New Roman" w:hAnsi="Times New Roman" w:cs="Times New Roman"/>
          <w:bCs/>
          <w:sz w:val="28"/>
          <w:szCs w:val="28"/>
        </w:rPr>
        <w:t>2015.</w:t>
      </w:r>
    </w:p>
    <w:p w14:paraId="32903C3D" w14:textId="77777777" w:rsidR="00F0580C" w:rsidRPr="00FB1A3D" w:rsidRDefault="00F0580C" w:rsidP="00D9671A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A3D">
        <w:rPr>
          <w:rFonts w:ascii="Times New Roman" w:hAnsi="Times New Roman" w:cs="Times New Roman"/>
          <w:sz w:val="28"/>
          <w:szCs w:val="28"/>
        </w:rPr>
        <w:t>Рихтер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B1A3D">
        <w:rPr>
          <w:rFonts w:ascii="Times New Roman" w:hAnsi="Times New Roman" w:cs="Times New Roman"/>
          <w:sz w:val="28"/>
          <w:szCs w:val="28"/>
        </w:rPr>
        <w:t>Д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B1A3D">
        <w:rPr>
          <w:rFonts w:ascii="Times New Roman" w:hAnsi="Times New Roman" w:cs="Times New Roman"/>
          <w:sz w:val="28"/>
          <w:szCs w:val="28"/>
          <w:lang w:val="en-US"/>
        </w:rPr>
        <w:t xml:space="preserve"> CLR via C#. </w:t>
      </w:r>
      <w:r w:rsidRPr="00FB1A3D">
        <w:rPr>
          <w:rFonts w:ascii="Times New Roman" w:hAnsi="Times New Roman" w:cs="Times New Roman"/>
          <w:sz w:val="28"/>
          <w:szCs w:val="28"/>
        </w:rPr>
        <w:t>Программирование на платформе Microsoft.NET Framework 4.5 на языке C# / Д. Рихтер. - Москва: Питер, 2016.</w:t>
      </w:r>
    </w:p>
    <w:p w14:paraId="6263CC52" w14:textId="45B8BF18" w:rsidR="00F0580C" w:rsidRPr="00FB1A3D" w:rsidRDefault="00F0580C" w:rsidP="00D9671A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A3D">
        <w:rPr>
          <w:rFonts w:ascii="Times New Roman" w:hAnsi="Times New Roman" w:cs="Times New Roman"/>
          <w:sz w:val="28"/>
          <w:szCs w:val="28"/>
        </w:rPr>
        <w:t>Фленов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, М.Е. Библия C# (+ CD-ROM) / М.Е.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Фленов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. - Москва: БХВ-Петербург, </w:t>
      </w:r>
      <w:r w:rsidRPr="00FB1A3D">
        <w:rPr>
          <w:rFonts w:ascii="Times New Roman" w:hAnsi="Times New Roman" w:cs="Times New Roman"/>
          <w:bCs/>
          <w:sz w:val="28"/>
          <w:szCs w:val="28"/>
        </w:rPr>
        <w:t>2015.</w:t>
      </w:r>
    </w:p>
    <w:p w14:paraId="5B87D4E2" w14:textId="5C504947" w:rsidR="00BC0B59" w:rsidRPr="00FB1A3D" w:rsidRDefault="00BC0B59" w:rsidP="00D9671A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B1A3D">
        <w:rPr>
          <w:rFonts w:ascii="Times New Roman" w:hAnsi="Times New Roman" w:cs="Times New Roman"/>
          <w:bCs/>
          <w:sz w:val="28"/>
          <w:szCs w:val="28"/>
        </w:rPr>
        <w:t>Троелсен,Э.Язык</w:t>
      </w:r>
      <w:proofErr w:type="spellEnd"/>
      <w:proofErr w:type="gramEnd"/>
      <w:r w:rsidRPr="00FB1A3D">
        <w:rPr>
          <w:rFonts w:ascii="Times New Roman" w:hAnsi="Times New Roman" w:cs="Times New Roman"/>
          <w:bCs/>
          <w:sz w:val="28"/>
          <w:szCs w:val="28"/>
        </w:rPr>
        <w:t xml:space="preserve"> программирования </w:t>
      </w:r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FB1A3D">
        <w:rPr>
          <w:rFonts w:ascii="Times New Roman" w:hAnsi="Times New Roman" w:cs="Times New Roman"/>
          <w:bCs/>
          <w:sz w:val="28"/>
          <w:szCs w:val="28"/>
        </w:rPr>
        <w:t>#7 и платформы .</w:t>
      </w:r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Pr="00FB1A3D">
        <w:rPr>
          <w:rFonts w:ascii="Times New Roman" w:hAnsi="Times New Roman" w:cs="Times New Roman"/>
          <w:bCs/>
          <w:sz w:val="28"/>
          <w:szCs w:val="28"/>
        </w:rPr>
        <w:t xml:space="preserve"> и .NET C</w:t>
      </w:r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ore</w:t>
      </w:r>
      <w:r w:rsidRPr="00FB1A3D">
        <w:rPr>
          <w:rFonts w:ascii="Times New Roman" w:hAnsi="Times New Roman" w:cs="Times New Roman"/>
          <w:bCs/>
          <w:sz w:val="28"/>
          <w:szCs w:val="28"/>
        </w:rPr>
        <w:t xml:space="preserve">/ Эндрю </w:t>
      </w:r>
      <w:proofErr w:type="spellStart"/>
      <w:r w:rsidRPr="00FB1A3D">
        <w:rPr>
          <w:rFonts w:ascii="Times New Roman" w:hAnsi="Times New Roman" w:cs="Times New Roman"/>
          <w:bCs/>
          <w:sz w:val="28"/>
          <w:szCs w:val="28"/>
        </w:rPr>
        <w:t>Троелсен</w:t>
      </w:r>
      <w:proofErr w:type="spellEnd"/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Pr="00FB1A3D">
        <w:rPr>
          <w:rFonts w:ascii="Times New Roman" w:hAnsi="Times New Roman" w:cs="Times New Roman"/>
          <w:bCs/>
          <w:sz w:val="28"/>
          <w:szCs w:val="28"/>
        </w:rPr>
        <w:t xml:space="preserve">Филипп </w:t>
      </w:r>
      <w:proofErr w:type="spellStart"/>
      <w:r w:rsidRPr="00FB1A3D">
        <w:rPr>
          <w:rFonts w:ascii="Times New Roman" w:hAnsi="Times New Roman" w:cs="Times New Roman"/>
          <w:bCs/>
          <w:sz w:val="28"/>
          <w:szCs w:val="28"/>
        </w:rPr>
        <w:t>Джепикс</w:t>
      </w:r>
      <w:proofErr w:type="spellEnd"/>
      <w:r w:rsidRPr="00FB1A3D">
        <w:rPr>
          <w:rFonts w:ascii="Times New Roman" w:hAnsi="Times New Roman" w:cs="Times New Roman"/>
          <w:bCs/>
          <w:sz w:val="28"/>
          <w:szCs w:val="28"/>
        </w:rPr>
        <w:t xml:space="preserve"> – СПб</w:t>
      </w:r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: </w:t>
      </w:r>
      <w:r w:rsidRPr="00FB1A3D">
        <w:rPr>
          <w:rFonts w:ascii="Times New Roman" w:hAnsi="Times New Roman" w:cs="Times New Roman"/>
          <w:bCs/>
          <w:sz w:val="28"/>
          <w:szCs w:val="28"/>
        </w:rPr>
        <w:t>ООО «Диалектика»</w:t>
      </w:r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,2018</w:t>
      </w:r>
    </w:p>
    <w:p w14:paraId="5AC72D05" w14:textId="72A912F8" w:rsidR="009C2F42" w:rsidRPr="00FB1A3D" w:rsidRDefault="009C2F42" w:rsidP="00D9671A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.</w:t>
      </w:r>
    </w:p>
    <w:p w14:paraId="16443327" w14:textId="516B1D95" w:rsidR="009C2F42" w:rsidRPr="00FB1A3D" w:rsidRDefault="009C2F42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155AC2BC" w14:textId="55ED6576" w:rsidR="009C2F42" w:rsidRPr="00FB1A3D" w:rsidRDefault="009C2F42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0F5A3E6E" w14:textId="2EB161F7" w:rsidR="009C2F42" w:rsidRPr="00FB1A3D" w:rsidRDefault="009C2F42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66080523" w14:textId="5CBA09B2" w:rsidR="003D3A00" w:rsidRPr="00FB1A3D" w:rsidRDefault="003D3A00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6812E6C6" w14:textId="382C3676" w:rsidR="003D3A00" w:rsidRPr="00FB1A3D" w:rsidRDefault="003D3A00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1332225D" w14:textId="055D06EE" w:rsidR="003D3A00" w:rsidRPr="00FB1A3D" w:rsidRDefault="003D3A00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5CDF9454" w14:textId="084A3961" w:rsidR="003D3A00" w:rsidRPr="00FB1A3D" w:rsidRDefault="003D3A00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2287F011" w14:textId="54118DFF" w:rsidR="003D3A00" w:rsidRPr="00FB1A3D" w:rsidRDefault="003D3A00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408156F7" w14:textId="3CF207B7" w:rsidR="003D3A00" w:rsidRPr="00FB1A3D" w:rsidRDefault="003D3A00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0D061EC9" w14:textId="77777777" w:rsidR="00753237" w:rsidRPr="00FB1A3D" w:rsidRDefault="00753237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  <w:sectPr w:rsidR="00753237" w:rsidRPr="00FB1A3D" w:rsidSect="00036F3E">
          <w:headerReference w:type="default" r:id="rId24"/>
          <w:footerReference w:type="default" r:id="rId25"/>
          <w:pgSz w:w="11906" w:h="16838"/>
          <w:pgMar w:top="851" w:right="567" w:bottom="1531" w:left="1418" w:header="720" w:footer="113" w:gutter="0"/>
          <w:pgNumType w:start="4"/>
          <w:cols w:space="708"/>
          <w:docGrid w:linePitch="360"/>
        </w:sectPr>
      </w:pPr>
    </w:p>
    <w:p w14:paraId="33F7EC41" w14:textId="77777777" w:rsidR="004636E1" w:rsidRPr="00FB1A3D" w:rsidRDefault="004636E1" w:rsidP="00D9671A">
      <w:pPr>
        <w:pStyle w:val="1"/>
        <w:ind w:right="-142" w:hanging="862"/>
        <w:rPr>
          <w:b/>
          <w:szCs w:val="28"/>
        </w:rPr>
      </w:pPr>
      <w:bookmarkStart w:id="18" w:name="_Toc260224605"/>
      <w:r w:rsidRPr="00FB1A3D">
        <w:rPr>
          <w:b/>
          <w:szCs w:val="28"/>
        </w:rPr>
        <w:lastRenderedPageBreak/>
        <w:t>Приложение А</w:t>
      </w:r>
      <w:bookmarkEnd w:id="18"/>
    </w:p>
    <w:p w14:paraId="492F3CF9" w14:textId="77777777" w:rsidR="004636E1" w:rsidRPr="00FB1A3D" w:rsidRDefault="004636E1" w:rsidP="00D9671A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3443019C" w14:textId="77777777" w:rsidR="004636E1" w:rsidRPr="00FB1A3D" w:rsidRDefault="004636E1" w:rsidP="00D9671A">
      <w:pPr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19FC2" w14:textId="77777777" w:rsidR="004636E1" w:rsidRPr="00FB1A3D" w:rsidRDefault="004636E1" w:rsidP="00D967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14:paraId="187A800A" w14:textId="77777777" w:rsidR="004636E1" w:rsidRPr="00D9671A" w:rsidRDefault="004636E1" w:rsidP="00D9671A">
      <w:pPr>
        <w:jc w:val="center"/>
        <w:rPr>
          <w:rFonts w:ascii="Times New Roman" w:hAnsi="Times New Roman" w:cs="Times New Roman"/>
          <w:b/>
        </w:rPr>
      </w:pPr>
    </w:p>
    <w:p w14:paraId="4CF5E260" w14:textId="77777777" w:rsidR="00D9671A" w:rsidRPr="00D9671A" w:rsidRDefault="00D9671A" w:rsidP="00D9671A">
      <w:pPr>
        <w:pStyle w:val="ac"/>
        <w:rPr>
          <w:rFonts w:ascii="Times New Roman" w:hAnsi="Times New Roman" w:cs="Times New Roman"/>
          <w:lang w:val="en-US" w:eastAsia="ru-RU"/>
        </w:rPr>
      </w:pPr>
      <w:r w:rsidRPr="00D9671A">
        <w:rPr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>using System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using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ystem.Windows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using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ystem.Windows.Controls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using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Wpf.Ui.Controls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using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FluentKursovayaAvtoparkA.Services.Contracts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using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FluentKursovayaAvtoparkA.ViewModels.Windows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using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FluentKursovayaAvtoparkA.Views.Pages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using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Wpf.Ui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using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Wpf.Ui.Appearan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using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FluentKursovayaAvtoparkA.Controls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namespace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FluentKursovayaAvtoparkA.Views.Windows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public partial class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MainWindow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: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NavigationWindow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br/>
        <w:t>{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public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FluentKursovayaAvtoparkA.ViewModels.Windows.MainWindowViewModel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ViewModel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{ get; }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private bool _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sUserClosedPan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private bool _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sPaneOpenedOrClosedFromCod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public static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FluentKursovayaAvtoparkA.ViewModels.Windows.MainWindowViewModel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ViewModelexport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{ get; set; }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//public static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ContentPresenter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ContentPresenterexport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{ get; set; }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public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MainWindow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FluentKursovayaAvtoparkA.ViewModels.Windows.MainWindowViewModel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viewModel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,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Page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page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,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Navigation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avigation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,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ServiceProvider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erviceProvider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, 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//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Snackbar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nackbar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,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ContentDialog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contentDialog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br/>
        <w:t xml:space="preserve">    )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{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ViewModel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viewModel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ViewModelexport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viewModel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DataContext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= this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ystemThemeWatcher.</w:t>
      </w:r>
      <w:r w:rsidRPr="00D9671A">
        <w:rPr>
          <w:rFonts w:ascii="Times New Roman" w:hAnsi="Times New Roman" w:cs="Times New Roman"/>
          <w:i/>
          <w:iCs/>
          <w:lang w:val="en-US" w:eastAsia="ru-RU"/>
        </w:rPr>
        <w:t>Watch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this);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nitializeComponent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)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//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avigationService.SetNavigationControl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avigationView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)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ViewModel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._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dialogService.SetContentPresenter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RootContentDialog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);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etPage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page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);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lastRenderedPageBreak/>
        <w:t xml:space="preserve">        //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avigationView.SetServiceProvider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erviceProvider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);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//_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nackbar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nackbar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// _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erviceProvider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erviceProvider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}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#region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NavigationWindow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methods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public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NavigationView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GetNavigation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() =&gt;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avigationView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public bool Navigate(Type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pageTyp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) =&gt;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avigationView.Navigat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pageTyp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)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public void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etServiceProvider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ServiceProvider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erviceProvider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)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{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throw new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otImplementedException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)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}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public void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etPage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Page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page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) =&gt;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avigationView.SetPage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page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);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public void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howWindow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) =&gt; Show();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public void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CloseWindow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) =&gt; Close();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#endregion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NavigationWindow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methods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</w:t>
      </w:r>
      <w:r w:rsidRPr="00D9671A">
        <w:rPr>
          <w:rFonts w:ascii="Times New Roman" w:hAnsi="Times New Roman" w:cs="Times New Roman"/>
          <w:i/>
          <w:iCs/>
          <w:lang w:val="en-US" w:eastAsia="ru-RU"/>
        </w:rPr>
        <w:t>/// &lt;summary&gt;</w:t>
      </w:r>
      <w:r w:rsidRPr="00D9671A">
        <w:rPr>
          <w:rFonts w:ascii="Times New Roman" w:hAnsi="Times New Roman" w:cs="Times New Roman"/>
          <w:i/>
          <w:iCs/>
          <w:lang w:val="en-US" w:eastAsia="ru-RU"/>
        </w:rPr>
        <w:br/>
        <w:t xml:space="preserve">    /// Raises the closed event.</w:t>
      </w:r>
      <w:r w:rsidRPr="00D9671A">
        <w:rPr>
          <w:rFonts w:ascii="Times New Roman" w:hAnsi="Times New Roman" w:cs="Times New Roman"/>
          <w:i/>
          <w:iCs/>
          <w:lang w:val="en-US" w:eastAsia="ru-RU"/>
        </w:rPr>
        <w:br/>
        <w:t xml:space="preserve">    /// &lt;/summary&gt;</w:t>
      </w:r>
      <w:r w:rsidRPr="00D9671A">
        <w:rPr>
          <w:rFonts w:ascii="Times New Roman" w:hAnsi="Times New Roman" w:cs="Times New Roman"/>
          <w:i/>
          <w:iCs/>
          <w:lang w:val="en-US" w:eastAsia="ru-RU"/>
        </w:rPr>
        <w:br/>
      </w:r>
      <w:r w:rsidRPr="00D9671A">
        <w:rPr>
          <w:rFonts w:ascii="Times New Roman" w:hAnsi="Times New Roman" w:cs="Times New Roman"/>
          <w:i/>
          <w:iCs/>
          <w:lang w:val="en-US" w:eastAsia="ru-RU"/>
        </w:rPr>
        <w:br/>
        <w:t xml:space="preserve">    </w:t>
      </w:r>
      <w:r w:rsidRPr="00D9671A">
        <w:rPr>
          <w:rFonts w:ascii="Times New Roman" w:hAnsi="Times New Roman" w:cs="Times New Roman"/>
          <w:lang w:val="en-US" w:eastAsia="ru-RU"/>
        </w:rPr>
        <w:t xml:space="preserve">private void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OnNavigationSelectionChanged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(object sender,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RoutedEventArgs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e)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{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if (sender is not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Wpf.Ui.Controls.NavigationView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avigationView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)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{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    return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}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avigationView.HeaderVisibility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=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    navigationView.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electedItem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?.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TargetPageTyp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!=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typeof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DashboardPag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)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        ?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Visibility.</w:t>
      </w:r>
      <w:r w:rsidRPr="00D9671A">
        <w:rPr>
          <w:rFonts w:ascii="Times New Roman" w:hAnsi="Times New Roman" w:cs="Times New Roman"/>
          <w:i/>
          <w:iCs/>
          <w:lang w:val="en-US" w:eastAsia="ru-RU"/>
        </w:rPr>
        <w:t>Visible</w:t>
      </w:r>
      <w:proofErr w:type="spellEnd"/>
      <w:r w:rsidRPr="00D9671A">
        <w:rPr>
          <w:rFonts w:ascii="Times New Roman" w:hAnsi="Times New Roman" w:cs="Times New Roman"/>
          <w:i/>
          <w:iCs/>
          <w:lang w:val="en-US" w:eastAsia="ru-RU"/>
        </w:rPr>
        <w:br/>
        <w:t xml:space="preserve">                </w:t>
      </w:r>
      <w:r w:rsidRPr="00D9671A">
        <w:rPr>
          <w:rFonts w:ascii="Times New Roman" w:hAnsi="Times New Roman" w:cs="Times New Roman"/>
          <w:lang w:val="en-US" w:eastAsia="ru-RU"/>
        </w:rPr>
        <w:t xml:space="preserve">: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Visibility.</w:t>
      </w:r>
      <w:r w:rsidRPr="00D9671A">
        <w:rPr>
          <w:rFonts w:ascii="Times New Roman" w:hAnsi="Times New Roman" w:cs="Times New Roman"/>
          <w:i/>
          <w:iCs/>
          <w:lang w:val="en-US" w:eastAsia="ru-RU"/>
        </w:rPr>
        <w:t>Collapsed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}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private void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MainWindow_OnSizeChanged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(object sender,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izeChangedEventArgs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e)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{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if (_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sUserClosedPan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)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{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    return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}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_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sPaneOpenedOrClosedFromCod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= true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avigationView.IsPaneOpen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= !(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e.NewSize.Width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&lt;= 1200)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_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sPaneOpenedOrClosedFromCod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= false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}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lastRenderedPageBreak/>
        <w:t xml:space="preserve">    private void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avigationView_OnPaneOpened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avigationView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sender,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RoutedEventArgs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args)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{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if (_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sPaneOpenedOrClosedFromCod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)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{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    return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}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_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sUserClosedPan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= false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}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private void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avigationView_OnPaneClosed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avigationView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sender,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RoutedEventArgs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args)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{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if (_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sPaneOpenedOrClosedFromCod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)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{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    return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}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_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sUserClosedPan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= true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}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public async void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FluentWindow_Loaded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(object sender,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RoutedEventArgs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e)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{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var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termsOfUseContentDialog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= new CallSQLConnectionSettingsContentDialog(ViewModel._dialogService.GetContentPresenter(),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ViewModel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);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_ = await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termsOfUseContentDialog.ShowAsync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)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}</w:t>
      </w:r>
      <w:r w:rsidRPr="00D9671A">
        <w:rPr>
          <w:rFonts w:ascii="Times New Roman" w:hAnsi="Times New Roman" w:cs="Times New Roman"/>
          <w:lang w:val="en-US" w:eastAsia="ru-RU"/>
        </w:rPr>
        <w:br/>
        <w:t>}</w:t>
      </w:r>
    </w:p>
    <w:p w14:paraId="5A1276E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1167FA4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FastRepor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CF9030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FastReport.Dat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7F70FB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FastReport.Export.Imag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C21F0D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FastReport.Export.PdfSimpl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D202A8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FastReport.Forma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60CB4D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FastReport.Tabl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0828BA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FastReport.Util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B35311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sgBoxE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2A8C62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>using System;</w:t>
      </w:r>
    </w:p>
    <w:p w14:paraId="4FC7743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System.Configuratio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1C1D03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System.Dat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35DF2A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System.Data.SqlCli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63393C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System.Drawing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3B8939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>using System.IO;</w:t>
      </w:r>
    </w:p>
    <w:p w14:paraId="4B036D3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System.Web.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UI.WebControl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D818A8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System.Web.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UI.WebControls.WebPart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DAC5C0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System.Window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8540DA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7B9BA81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namespace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KursovayaAvtoparkAvtobusov</w:t>
      </w:r>
      <w:proofErr w:type="spellEnd"/>
    </w:p>
    <w:p w14:paraId="1D8C429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>{</w:t>
      </w:r>
    </w:p>
    <w:p w14:paraId="28E3523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/// &lt;summary&gt;</w:t>
      </w:r>
    </w:p>
    <w:p w14:paraId="33D65DD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/// Interaction logic for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Export.xaml</w:t>
      </w:r>
      <w:proofErr w:type="spellEnd"/>
    </w:p>
    <w:p w14:paraId="41DA50E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/// &lt;/summary&gt;</w:t>
      </w:r>
    </w:p>
    <w:p w14:paraId="6F5F75C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public partial class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Expor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: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Window</w:t>
      </w:r>
    </w:p>
    <w:p w14:paraId="3C37344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{</w:t>
      </w:r>
    </w:p>
    <w:p w14:paraId="2CDD7CE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private static string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outFold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@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"..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\..\..\out\";</w:t>
      </w:r>
    </w:p>
    <w:p w14:paraId="480DA67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private static string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inFold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@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"..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\..\..\in\";</w:t>
      </w:r>
    </w:p>
    <w:p w14:paraId="4EB75F4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6BCEBD9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public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Expor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</w:t>
      </w:r>
    </w:p>
    <w:p w14:paraId="754B6C4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985720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InitializeCompone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F73493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4CD577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14A153D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SimpleRepExport_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e)</w:t>
      </w:r>
    </w:p>
    <w:p w14:paraId="0C19156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956C4C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gisteredObjects.AddConnectio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ypeo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D9671A">
        <w:rPr>
          <w:rFonts w:ascii="Times New Roman" w:hAnsi="Times New Roman" w:cs="Times New Roman"/>
          <w:bCs/>
          <w:lang w:val="en-US"/>
        </w:rPr>
        <w:t>MsSqlDataConnectio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);</w:t>
      </w:r>
    </w:p>
    <w:p w14:paraId="50C8785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Report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Repor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5BC635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173CB98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sSqlDataConnectio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connection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MsSqlDataConnectio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FA5781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connection.ConnectionString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ConfigurationManager.ConnectionStrings["KursovayaAvtoparkAvtobusov"].ToString();</w:t>
      </w:r>
    </w:p>
    <w:p w14:paraId="59FC9EE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connection.CreateAllTabl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4B683B7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Dictionary.Connection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connection);</w:t>
      </w:r>
    </w:p>
    <w:p w14:paraId="78BE054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RegisterData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nnection.DataSe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,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ssq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);</w:t>
      </w:r>
    </w:p>
    <w:p w14:paraId="2CDCF50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"Employees").Enabled = true;</w:t>
      </w:r>
    </w:p>
    <w:p w14:paraId="33B0894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"Maintenance").Enabled = true;</w:t>
      </w:r>
    </w:p>
    <w:p w14:paraId="168F0EB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).Enabled = true;</w:t>
      </w:r>
    </w:p>
    <w:p w14:paraId="09340C2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).Enabled = true;</w:t>
      </w:r>
    </w:p>
    <w:p w14:paraId="2CC2D1D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Pag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page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Pag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8F8FC3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12F1E03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Pages.Add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page);</w:t>
      </w:r>
    </w:p>
    <w:p w14:paraId="64347ED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4CF1FF0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TopMargin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10.0f;</w:t>
      </w:r>
    </w:p>
    <w:p w14:paraId="7AD186F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LeftMargin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10.0f;</w:t>
      </w:r>
    </w:p>
    <w:p w14:paraId="53344A6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ightMargin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10.0f;</w:t>
      </w:r>
    </w:p>
    <w:p w14:paraId="1817887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BottomMargin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10.0f;</w:t>
      </w:r>
    </w:p>
    <w:p w14:paraId="59DB33C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data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95DCDA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2EA8602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0C7CBC9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AddChild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data);</w:t>
      </w:r>
    </w:p>
    <w:p w14:paraId="285C98B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.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"Employees"); //adding a table to a bend</w:t>
      </w:r>
    </w:p>
    <w:p w14:paraId="035BA1D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.Heigh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.5f;</w:t>
      </w:r>
    </w:p>
    <w:p w14:paraId="6D5C642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Creating report title</w:t>
      </w:r>
    </w:p>
    <w:p w14:paraId="0C7B556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eportTitl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Title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7289436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eportTitle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6EB126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eportTitle.Heigh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32E6A9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6BCD76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05A0B0D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Lef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1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0ACC57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Top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1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F20BAF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Width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17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5B0F01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Heigh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2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FF88D3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Horz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D4F049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Vert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B6F43B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32.0f);</w:t>
      </w:r>
    </w:p>
    <w:p w14:paraId="26855B7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TextCol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512762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FillCol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04B065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itleText.Border.Color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93FFBF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itleText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6B23F4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itleText.Border.Width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4F33172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Avtopar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Report";</w:t>
      </w:r>
    </w:p>
    <w:p w14:paraId="760C3D7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eportTitle.Object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E9FA3B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Header object</w:t>
      </w:r>
    </w:p>
    <w:p w14:paraId="5D58DCC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51A9FB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96D74F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0.0f, 2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,</w:t>
      </w:r>
    </w:p>
    <w:p w14:paraId="572CE08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19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.8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FAE68B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.Horz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0F528B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.Vert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8282A0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16.0f);</w:t>
      </w:r>
    </w:p>
    <w:p w14:paraId="27E1532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.TextCol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A405F6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.FillCol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299CB6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erText.Border.Color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11C794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erText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C66146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erText.Border.Width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73298B4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Employees" + " Table";</w:t>
      </w:r>
    </w:p>
    <w:p w14:paraId="1BD2321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eportTitle.Object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9D84E7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2A47B26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Employee Table Text bands</w:t>
      </w:r>
    </w:p>
    <w:p w14:paraId="1B930A1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2F68F1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77DD09F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75D394F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, 1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106413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7800961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Num"; //table and its field</w:t>
      </w:r>
    </w:p>
    <w:p w14:paraId="498B22F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9C9F89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452609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774F7F0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FC82B8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3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7D3A655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444F3E4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Surname"; //table and its field</w:t>
      </w:r>
    </w:p>
    <w:p w14:paraId="2F16260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FBEBA4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2FC414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32612FC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572260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4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72AB53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C77A9F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Name"; //table and its field</w:t>
      </w:r>
    </w:p>
    <w:p w14:paraId="75BF790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D92489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FF7ED9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6563D70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423C577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7.4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FF3839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C0BDCC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Patronym"; //table and its field</w:t>
      </w:r>
    </w:p>
    <w:p w14:paraId="4E2246A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3FCD4D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57D74E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18FB6C8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007E8AD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9.9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1A1759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7A28AB4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d_Sinc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0540639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239FD3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5B3DA8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6FD36C0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CE4DDA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4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3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317383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7CD5525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Job"; //table and its field</w:t>
      </w:r>
    </w:p>
    <w:p w14:paraId="1EC4360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858CE4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1EF6F8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.Pare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4996B58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5BE14C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17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8307E0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5760651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Internship"; //table and its field</w:t>
      </w:r>
    </w:p>
    <w:p w14:paraId="28129E7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D56DC4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Employee Table Fields</w:t>
      </w:r>
    </w:p>
    <w:p w14:paraId="384E6D5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and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3C53D5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andText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0CF9FF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andText.Horz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839247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andText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, 25,</w:t>
      </w:r>
    </w:p>
    <w:p w14:paraId="3337EF1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1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3DC691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andText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39B7D35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bandText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C32CD5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23FBCF8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andText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es.Num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</w:t>
      </w:r>
    </w:p>
    <w:p w14:paraId="0E54665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.AddChild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and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6E7400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0090CC6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ext1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DFF30B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1.Parent = data;</w:t>
      </w:r>
    </w:p>
    <w:p w14:paraId="51FBA78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1.CreateUniqueName();</w:t>
      </w:r>
    </w:p>
    <w:p w14:paraId="3E56D84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1.Bounds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1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3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24B5289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1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54E3E7A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1.Text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es.Sur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463BAD1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ext1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A6D267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ext2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86AC4B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2.Parent = data;</w:t>
      </w:r>
    </w:p>
    <w:p w14:paraId="430A17A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2.CreateUniqueName();</w:t>
      </w:r>
    </w:p>
    <w:p w14:paraId="753ADDE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2.Bounds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4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E5EC3A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2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4484991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2.Text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es.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2DF1BC7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ext2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DD88C3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ext3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78798B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3.Parent = data;</w:t>
      </w:r>
    </w:p>
    <w:p w14:paraId="57FA2E3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3.CreateUniqueName();</w:t>
      </w:r>
    </w:p>
    <w:p w14:paraId="33CC0BB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3.Bounds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7.4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5EA182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3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70ACDA7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3.Text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es.Patronym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3245183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ext3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FBDBC1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ext4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CE558E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4.Parent = data;</w:t>
      </w:r>
    </w:p>
    <w:p w14:paraId="158F951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4.CreateUniqueName();</w:t>
      </w:r>
    </w:p>
    <w:p w14:paraId="4058708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4.Bounds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9.9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3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BE1893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4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365ACAB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4.Text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es.Employed_Sinc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541FBB5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ext4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063429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ext5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AFF4F7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5.Parent = data;</w:t>
      </w:r>
    </w:p>
    <w:p w14:paraId="0F9928B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5.CreateUniqueName();</w:t>
      </w:r>
    </w:p>
    <w:p w14:paraId="01BB675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5.Bounds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14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0D79632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5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04DDBF7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5.Text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es.Job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4A07F39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ext5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E1948F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ext6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B1011E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6.Parent = data;</w:t>
      </w:r>
    </w:p>
    <w:p w14:paraId="528BA84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6.CreateUniqueName();</w:t>
      </w:r>
    </w:p>
    <w:p w14:paraId="52C3921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6.Bounds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17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3C7940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6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0A87BCE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6.Text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es.Internship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1467696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ext6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E443D3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Maintenance table things\</w:t>
      </w:r>
    </w:p>
    <w:p w14:paraId="7AED067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21D4EB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6961430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35461B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AddChild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734A57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x.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"Maintenance"); //adding a table to a bend</w:t>
      </w:r>
    </w:p>
    <w:p w14:paraId="69BC516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788B6C0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x.Heigh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5f;</w:t>
      </w:r>
    </w:p>
    <w:p w14:paraId="17BB33D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Maintenance Header object</w:t>
      </w:r>
    </w:p>
    <w:p w14:paraId="03BF772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349C1D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F9D5BC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0.0f, 7.1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,</w:t>
      </w:r>
    </w:p>
    <w:p w14:paraId="72D7780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19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.8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F2472F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.Horz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45C5B0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.Vert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61C225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16.0f);</w:t>
      </w:r>
    </w:p>
    <w:p w14:paraId="205D0E9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.TextCol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D055AD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.FillCol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17A0B5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erSText.Border.Color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2112B4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erSText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7B4DD4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erSText.Border.Width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209A2BB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Maintenance" + " Table";</w:t>
      </w:r>
    </w:p>
    <w:p w14:paraId="558BCF1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eportTitle.Object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F9392D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Maintenance Table Text bands</w:t>
      </w:r>
    </w:p>
    <w:p w14:paraId="0B764AB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r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41DB9F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374A80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7D5FDAB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39.9f, 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1561F6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3FFEACF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Num"; //table and its field</w:t>
      </w:r>
    </w:p>
    <w:p w14:paraId="283E930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39BC48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9CEECA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25956F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86A70E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467A8E6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6B61DF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73A8AC6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odel_Avtobus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28EAC82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20E61C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CC9092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771B19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7FB6576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142EB3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4F45B79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_Poslednego_Obsluzhivani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40A1720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C9F48C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5B8183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286D87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A2B342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467DB89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01EE6D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1C8BE27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Ingener_Obsluzhivani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3D7AABF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624154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z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151D40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B40256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76E89D5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0.4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4E9DFA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2B363F5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blemi_Avtobus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5B29E55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15045E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F9655B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563C45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4F71376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5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4566F11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4.0f);</w:t>
      </w:r>
    </w:p>
    <w:p w14:paraId="193BB93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_Sledueschego_Obsluzivani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233CBC0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C075FD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1F3C2F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.Pare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F8C840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CB2073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17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6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4CAA5F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6.0f);</w:t>
      </w:r>
    </w:p>
    <w:p w14:paraId="3D4CB87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Goden_K_Dorog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434C68C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55C1D5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Maintenance table fields</w:t>
      </w:r>
    </w:p>
    <w:p w14:paraId="19DF63C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r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A03D82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089457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D3A972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60.9f, 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2BC5CAE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5E05AC9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intenance.Num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1ABA672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C13541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r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C8F222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A1CD8A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6FB04CE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5982B8F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06FDE7F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55B8D69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intenance.Model_Avtobus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2F0CE28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C5B2B1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xr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08FCC5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7A01DE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4A7BBD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21DD5B2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43FDD3C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intenance.Data_Poslednego_Obsluzhivani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7BB294D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D04FF9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x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3CEAEC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B130CF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24E513F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033B68B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92CC54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65988F8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intenance.Ingener_Obsluzhivani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28C820D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0A195C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z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1FCB94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75DCB6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4507E1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0.4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0F020C2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C98044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intenance.Problemi_Avtobus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4EEA3EF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B7F462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xr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CB322A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F4459D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C38A29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5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3C362B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49AFB03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intenance.Data_Sledueschego_Obsluzivani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7409349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0330DD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1A70FE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r.Pare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119009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r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7391A4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r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17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6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04B27CE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r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6.0f);</w:t>
      </w:r>
    </w:p>
    <w:p w14:paraId="4E6D57B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r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intenance.Goden_K_Dorog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53CC00F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r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44E07F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//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Header</w:t>
      </w:r>
    </w:p>
    <w:p w14:paraId="5094F28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D286C9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2DBF23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0.0f, 11.1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,</w:t>
      </w:r>
    </w:p>
    <w:p w14:paraId="1AE81BE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19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.8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582F9F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.Horz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CBBF6B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.Vert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1F45B4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16.0f);</w:t>
      </w:r>
    </w:p>
    <w:p w14:paraId="465E0D8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.TextCol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13ACFF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.FillCol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847EB5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ersSText.Border.Color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A1D9CC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ersSText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D13CB5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ersSText.Border.Width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0B6CB50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 + " Table";</w:t>
      </w:r>
    </w:p>
    <w:p w14:paraId="6469A10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eportTitle.Object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352D74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able Info</w:t>
      </w:r>
    </w:p>
    <w:p w14:paraId="5C192A1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4C716F4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6C6E15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06BFABB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022A33B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AddChild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80DBBF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xr.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); //adding a table to a bend</w:t>
      </w:r>
    </w:p>
    <w:p w14:paraId="31F16C3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15D2722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xr.Heigh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5f;</w:t>
      </w:r>
    </w:p>
    <w:p w14:paraId="4570E2C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6B9E6F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4DF057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AE1C81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43.99f, 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2C567E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5A30E5E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Num"; //table and its field</w:t>
      </w:r>
    </w:p>
    <w:p w14:paraId="20F1DED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9FD94F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x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049E6C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E267E8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5D03FD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412E8D8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4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1F7324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7350B24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Sale_Dat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79D3F12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2D7818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scw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0918EA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B19AE3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033DA49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4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EDFED3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1F9BAE2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Nomer_Avtobus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3274B28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1F102B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scw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602DA8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685A2D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0FC5D8D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41D9BA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4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EE9622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0A67887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unkt_Posadk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40EB722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38841F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zr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D56EF0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B1DB58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4DC9631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0.4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4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41EB56E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7C71A4D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Stoimos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2ECD026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9E100E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Table Fields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r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</w:t>
      </w:r>
      <w:proofErr w:type="spellEnd"/>
    </w:p>
    <w:p w14:paraId="17EC8A9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x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88C9EA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5B0A0B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413C54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3.99f, 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5844BC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4F5BC4F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.Num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0EA12AD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7F5BA3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xs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8F5EC0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s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D6DBCA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s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5EA941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s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23408FF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s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7EDF235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515B6DB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s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.Sale_Dat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3B8CC67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s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2A5C96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scwxx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D2C1A8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003A4E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6D9502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29E426F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30B843F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.Nomer_Avtobus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28148AA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718621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scwx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D78E1E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17E4B6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45209AD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0EE223A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47F3BF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702CAC0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.Punkt_Posadk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7CD069F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27D6E3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z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0F9ECD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F003BD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70570D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0.4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46C7C2F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789026E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.Stoimos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4D3277D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42C44D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able header</w:t>
      </w:r>
    </w:p>
    <w:p w14:paraId="515A3F8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rS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E44F4B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rSText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066BF66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rSText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0.0f, 15.1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,</w:t>
      </w:r>
    </w:p>
    <w:p w14:paraId="76D9A26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19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.8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638AF2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rSText.Horz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7A41B5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rSText.Vert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DB9F74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rSText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16.0f);</w:t>
      </w:r>
    </w:p>
    <w:p w14:paraId="32513A3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rSText.TextCol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133F3E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rSText.FillCol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120B22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ersrSText.Border.Color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E5FFFF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ersrSText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3EAEF8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ersrSText.Border.Width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36F32D1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rSText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 + " Table";</w:t>
      </w:r>
    </w:p>
    <w:p w14:paraId="2A157D2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eportTitle.Object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rS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57045E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fields</w:t>
      </w:r>
    </w:p>
    <w:p w14:paraId="0F36498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0AF394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4D360B7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r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D630C4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AddChild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BD9F7A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rxr.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); //adding a table to a bend</w:t>
      </w:r>
    </w:p>
    <w:p w14:paraId="03FE739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53A480D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rxr.Heigh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f;</w:t>
      </w:r>
    </w:p>
    <w:p w14:paraId="68EF283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xt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9E6D91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8222A2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01B8173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8.9f, 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0E5FC59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0B2D051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Nomer_Marshut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5927E5F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AAD320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feq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166255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6B2734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6FD8FB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587F0AF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8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CD3808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78F60DE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Nachalni_Punk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12817CB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C99575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cqqcq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1B756B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1860B8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E75600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8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7F1136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2681443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Konechni_Punk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48237D0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480371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xtweq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5CEDE2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C2E363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3E3D6D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66B4F82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8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47A0BD0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7C8136C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odite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041F135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7368A9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rz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26E7D7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rz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3D13A0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rz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CAC87B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rz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0.4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8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71DF81D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rz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268634A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rz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odel_Avtobus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059EF98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rz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ED8A55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xe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84BAB8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er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A0071B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er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6E16AC1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er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5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8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76D4631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er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4.0f);</w:t>
      </w:r>
    </w:p>
    <w:p w14:paraId="4CEB467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er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remya_Proezd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78FA677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er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95F46B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xtef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728033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f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50F312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f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62DED5B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f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82.9f, 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9BA31F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f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171A973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f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.Nomer_Marshut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7227AFF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f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797275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feqaf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CCC476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fd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3DD54A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fd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D0550B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fd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6FF6C30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fd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82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8A53DC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26410CB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fd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.Nachalni_Punk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2890714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fd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856E3F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cqqcq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873A05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d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6DC0DB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d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307F27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d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82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2ED7AC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d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B8CCD7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d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.Konechni_Punk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43B2EA2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d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1CEB70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xtweqq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250A35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q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A964C7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q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3005C9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q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4FED64F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q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82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146926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6B6C126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q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.Vodite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2C0AB2B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q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177D4D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rz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D2D810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rz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5BB5DC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rz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700987A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rz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0.4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82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8A56B1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rz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3D09C9A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rz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.Model_Avtobus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3B89573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rz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EE3D37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xerx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5353B9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erx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63B561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erx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D62621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erx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5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82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25A970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erx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4.0f);</w:t>
      </w:r>
    </w:p>
    <w:p w14:paraId="5860ACA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erx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.Vremya_Proezd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0FCB621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erx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87F291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Footer</w:t>
      </w:r>
    </w:p>
    <w:p w14:paraId="1158CA5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PageFooter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ageFooter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657947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PageFoote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8E88FA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PageFooter.Heigh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0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CDBA00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20972CB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footer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29C6D0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footerText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610B1D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footerText.Horz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Righ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983535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footerText.Vert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E20AFA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footerText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0.0f, 0.0f,</w:t>
      </w:r>
    </w:p>
    <w:p w14:paraId="76FEA5D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19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22C970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footerText.TextCol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3AB89E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footerText.FillCol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6D5C43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itleText.Border.Color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1D4A03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itleText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513F11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itleText.Border.Width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4915E52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footerText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Page [Page]";</w:t>
      </w:r>
    </w:p>
    <w:p w14:paraId="6804565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PageFooter.Object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footer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972282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7B7ADEA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3BD2E0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// Exporting the report</w:t>
      </w:r>
    </w:p>
    <w:p w14:paraId="7B9C59C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Prepar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82DE65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53EA5B9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SavePrepared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("Prepared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.fp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);</w:t>
      </w:r>
    </w:p>
    <w:p w14:paraId="60C799D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DFSimpleExpor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pdf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DFSimpleExpor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466014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// Save the report </w:t>
      </w:r>
    </w:p>
    <w:p w14:paraId="384D079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Expor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pdf, "ExportedPDF.pdf");</w:t>
      </w:r>
    </w:p>
    <w:p w14:paraId="7E2A230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318E62D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3E738F6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2522BF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</w:t>
      </w:r>
    </w:p>
    <w:p w14:paraId="556D03E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523CCF0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etails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ex.StackTrace</w:t>
      </w:r>
      <w:proofErr w:type="spellEnd"/>
      <w:proofErr w:type="gramEnd"/>
    </w:p>
    <w:p w14:paraId="01DE116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3F4EBDE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essageBoxEx.ShowE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"An error has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occure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! Traceback: " +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ex.Messag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, "Unexpected situation handling"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essageBoxButtonEx.O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essageBoxImage.Err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AD7980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BEFA72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3ED150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794CA9C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mplexRepExport_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e)</w:t>
      </w:r>
    </w:p>
    <w:p w14:paraId="0D19F0E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73C0EB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gisteredObjects.AddConnectio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ypeo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D9671A">
        <w:rPr>
          <w:rFonts w:ascii="Times New Roman" w:hAnsi="Times New Roman" w:cs="Times New Roman"/>
          <w:bCs/>
          <w:lang w:val="en-US"/>
        </w:rPr>
        <w:t>MsSqlDataConnectio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);</w:t>
      </w:r>
    </w:p>
    <w:p w14:paraId="160D1D7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Report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Repor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02FD3F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15E388F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sSqlDataConnectio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connection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MsSqlDataConnectio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50B3F1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connection.ConnectionString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ConfigurationManager.ConnectionStrings["KursovayaAvtoparkAvtobusov"].ToString();</w:t>
      </w:r>
    </w:p>
    <w:p w14:paraId="2B7FD50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connection.CreateAllTabl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621D5E6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Dictionary.Connection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connection);</w:t>
      </w:r>
    </w:p>
    <w:p w14:paraId="1BBBEAA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RegisterData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nnection.DataSe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,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ssq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);</w:t>
      </w:r>
    </w:p>
    <w:p w14:paraId="132653A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"Employees").Enabled = true;</w:t>
      </w:r>
    </w:p>
    <w:p w14:paraId="4063E39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"Maintenance").Enabled = true;</w:t>
      </w:r>
    </w:p>
    <w:p w14:paraId="531FF5D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).Enabled = true;</w:t>
      </w:r>
    </w:p>
    <w:p w14:paraId="0C274A5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).Enabled = true;</w:t>
      </w:r>
    </w:p>
    <w:p w14:paraId="5A5AE00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Pag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page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Pag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B50C41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147F302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Pages.Add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page);</w:t>
      </w:r>
    </w:p>
    <w:p w14:paraId="6E67DA0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1243AC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TopMargin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10.0f;</w:t>
      </w:r>
    </w:p>
    <w:p w14:paraId="05EF9E1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LeftMargin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10.0f;</w:t>
      </w:r>
    </w:p>
    <w:p w14:paraId="548FA76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ightMargin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10.0f;</w:t>
      </w:r>
    </w:p>
    <w:p w14:paraId="2614E65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BottomMargin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10.0f;</w:t>
      </w:r>
    </w:p>
    <w:p w14:paraId="0AD66B7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data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EE6248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3E14168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3B0F77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AddChild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data);</w:t>
      </w:r>
    </w:p>
    <w:p w14:paraId="5712291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.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"Employees"); //adding a table to a bend</w:t>
      </w:r>
    </w:p>
    <w:p w14:paraId="6EBFD65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.Heigh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.5f;</w:t>
      </w:r>
    </w:p>
    <w:p w14:paraId="508E7FC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Creating report title</w:t>
      </w:r>
    </w:p>
    <w:p w14:paraId="05C9BE4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eportTitl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Title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796803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eportTitle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3C19B9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eportTitle.Heigh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579DE7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itle2Text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F59794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2Text.CreateUniqueName();</w:t>
      </w:r>
    </w:p>
    <w:p w14:paraId="568EECD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2Text.Left = 1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420CFB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2Text.Top = 1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9CE8B7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2Text.Width = 17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3C9D74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2Text.Height = 2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153D63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2Text.HorzAlign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84D001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2Text.VertAlign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D0A9BC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2Text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32.0f);</w:t>
      </w:r>
    </w:p>
    <w:p w14:paraId="5B07C8B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2Text.TextColor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4ACB62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2Text.FillColor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0D4D88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itle2Text.Border.Color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0845FA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itle2Text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1567FF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itle2Text.Border.Width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1E789E4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2Text.Text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Avtopar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Report";</w:t>
      </w:r>
    </w:p>
    <w:p w14:paraId="145BFBA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eportTitle.Object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title2Text);</w:t>
      </w:r>
    </w:p>
    <w:p w14:paraId="27D21FE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Header object</w:t>
      </w:r>
    </w:p>
    <w:p w14:paraId="431F439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1704A0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6BD3B58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0.0f, 3.2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,</w:t>
      </w:r>
    </w:p>
    <w:p w14:paraId="33E883A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19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.8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A0F050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.Horz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Lef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D404D8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.Vert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6EA532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10.0f);</w:t>
      </w:r>
    </w:p>
    <w:p w14:paraId="36852B0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2DD185C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Employees";</w:t>
      </w:r>
    </w:p>
    <w:p w14:paraId="5A0657B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eportTitle.Object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06016A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41527C6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Employee Table Text bands</w:t>
      </w:r>
    </w:p>
    <w:p w14:paraId="147A826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AE9C29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34DA3F5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3BDDB4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, 1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593173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46EEE86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Num"; //table and its field</w:t>
      </w:r>
    </w:p>
    <w:p w14:paraId="5655C90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40EBC3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45717D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0C3A841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BEA89A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3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2FAE911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7013AF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Surname"; //table and its field</w:t>
      </w:r>
    </w:p>
    <w:p w14:paraId="6540934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95F4B2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7D23B9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374584A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00FE97E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4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4215D98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B46BF6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Name"; //table and its field</w:t>
      </w:r>
    </w:p>
    <w:p w14:paraId="4429899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88F4D8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C9E035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54F21B0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6702FAC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7.4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785CC44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19E35D1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Patronym"; //table and its field</w:t>
      </w:r>
    </w:p>
    <w:p w14:paraId="42763DB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D29E4C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B3A7D9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6DF0AE6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4560314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9.9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64FA57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088ADDC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d_Sinc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526B138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0D9F68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4D30E2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5FD3C7A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A9F8D3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4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3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5F9434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3696115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Job"; //table and its field</w:t>
      </w:r>
    </w:p>
    <w:p w14:paraId="36252D8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B512B0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3EB825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.Pare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7CF4B15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244B0C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17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03F598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095B4F1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Internship"; //table and its field</w:t>
      </w:r>
    </w:p>
    <w:p w14:paraId="0EF5E92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AFED8D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Employee Table Fields</w:t>
      </w:r>
    </w:p>
    <w:p w14:paraId="6DD2394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and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4EC2BF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andText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635F6E2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andText.Horz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F12D78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andText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, 25,</w:t>
      </w:r>
    </w:p>
    <w:p w14:paraId="70E3BA7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1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B76938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andText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3F06390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bandText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CC7523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35A994B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andText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es.Num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</w:t>
      </w:r>
    </w:p>
    <w:p w14:paraId="45BB2C3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.AddChild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and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89B030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2DCF27D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ext1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F381AD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1.Parent = data;</w:t>
      </w:r>
    </w:p>
    <w:p w14:paraId="266AFC6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1.CreateUniqueName();</w:t>
      </w:r>
    </w:p>
    <w:p w14:paraId="7162DCB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1.Bounds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1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3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78B9CFE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1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0B6B0F6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1.Text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es.Sur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253B3EA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ext1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CDEA09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ext2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3C4D07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2.Parent = data;</w:t>
      </w:r>
    </w:p>
    <w:p w14:paraId="207D99C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2.CreateUniqueName();</w:t>
      </w:r>
    </w:p>
    <w:p w14:paraId="0D81448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2.Bounds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4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32DE13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2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022567A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2.Text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es.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70062A6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ext2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795051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ext3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AF0135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3.Parent = data;</w:t>
      </w:r>
    </w:p>
    <w:p w14:paraId="172323B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3.CreateUniqueName();</w:t>
      </w:r>
    </w:p>
    <w:p w14:paraId="3A1CCF3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3.Bounds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7.4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7E460DE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3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6090351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3.Text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es.Patronym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17520CB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ext3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1BEECB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ext4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48C550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4.Parent = data;</w:t>
      </w:r>
    </w:p>
    <w:p w14:paraId="26A746B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4.CreateUniqueName();</w:t>
      </w:r>
    </w:p>
    <w:p w14:paraId="7A4F908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4.Bounds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9.9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3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969370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4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3471F90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4.Text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es.Employed_Sinc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136ADBA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ext4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5788CC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ext5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CBD673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5.Parent = data;</w:t>
      </w:r>
    </w:p>
    <w:p w14:paraId="092E6AC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5.CreateUniqueName();</w:t>
      </w:r>
    </w:p>
    <w:p w14:paraId="54C3F3A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5.Bounds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14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7C66CB1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5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0E8B375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text5.Text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es.Job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0DD788D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ext5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0A9270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ext6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449F9C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6.Parent = data;</w:t>
      </w:r>
    </w:p>
    <w:p w14:paraId="74FF10E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6.CreateUniqueName();</w:t>
      </w:r>
    </w:p>
    <w:p w14:paraId="7838DCD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6.Bounds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17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87DEDD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6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521B208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6.Text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es.Internship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75BCEFA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ext6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C42D47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page2</w:t>
      </w:r>
    </w:p>
    <w:p w14:paraId="5ADE1B1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Pag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page2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Pag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5C157C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3551701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Pages.Add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page2);</w:t>
      </w:r>
    </w:p>
    <w:p w14:paraId="10470E4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2.CreateUniqueName();</w:t>
      </w:r>
    </w:p>
    <w:p w14:paraId="10FBC2C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2.TopMargin = 10.0f;</w:t>
      </w:r>
    </w:p>
    <w:p w14:paraId="256B8E2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2.LeftMargin = 10.0f;</w:t>
      </w:r>
    </w:p>
    <w:p w14:paraId="2A3A3E4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2.RightMargin = 10.0f;</w:t>
      </w:r>
    </w:p>
    <w:p w14:paraId="1774BD4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2.BottomMargin = 10.0f;</w:t>
      </w:r>
    </w:p>
    <w:p w14:paraId="748F2F0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2.ReportTitle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Title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40CFE2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page2.ReportTitle.CreateUniqueName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717E344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page2.ReportTitle.Height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1A9083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CAC562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A7311C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Lef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1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B7CFA4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Top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1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49AFFA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Width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17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94DFBB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Heigh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2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FBF4E3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Horz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929461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Vert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F71ADB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32.0f);</w:t>
      </w:r>
    </w:p>
    <w:p w14:paraId="5722913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TextCol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42999E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FillCol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B01681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itleText.Border.Color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0021C6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itleText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C089F8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itleText.Border.Width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11DC6DC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Avtopar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Report";</w:t>
      </w:r>
    </w:p>
    <w:p w14:paraId="506C81E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page2.ReportTitle.Objects.Add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DC0322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Maintenance table things\</w:t>
      </w:r>
    </w:p>
    <w:p w14:paraId="015063E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41539B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3D53B5B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4F6EEE1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2.AddChild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DB1340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x.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"Maintenance"); //adding a table to a bend</w:t>
      </w:r>
    </w:p>
    <w:p w14:paraId="4225256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2618402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x.Heigh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5f;</w:t>
      </w:r>
    </w:p>
    <w:p w14:paraId="0B60DA7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Maintenance Header object</w:t>
      </w:r>
    </w:p>
    <w:p w14:paraId="1DA94AE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2ABC46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299A11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0.0f, 3.2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,</w:t>
      </w:r>
    </w:p>
    <w:p w14:paraId="2AC6DA9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19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.8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9BD73E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.Horz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Lef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415427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.Vert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EA369E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10.0f);</w:t>
      </w:r>
    </w:p>
    <w:p w14:paraId="7E22B63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14B5E42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erSText.Border.Width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20FF7E2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Maintenance";</w:t>
      </w:r>
    </w:p>
    <w:p w14:paraId="0498201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page2.ReportTitle.Objects.Add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B13345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Maintenance Table Text bands</w:t>
      </w:r>
    </w:p>
    <w:p w14:paraId="0ACB093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r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A2CDA7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5C516F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450FBE0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39.9f, 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07F8FAE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75BDBE1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Num"; //table and its field</w:t>
      </w:r>
    </w:p>
    <w:p w14:paraId="0B325A3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5BBAC2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BC8022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308400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E8E2C6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0F4A6B0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4F8857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3D25209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odel_Avtobus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54600C1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3BC698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E2A43F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67DB98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0043AB2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F094CE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62D84F6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_Poslednego_Obsluzhivani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1F6AF29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4E9725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AD3FAC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1494EB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45E480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FFF1F0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956E0A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54F569F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Ingener_Obsluzhivani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65EE256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C1CEA7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z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C5C4E4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C3381F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F0D8C9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0.4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25D6543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2A68BA8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blemi_Avtobus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0EC7FDD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962218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4AD44F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63C449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011F8AC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5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21ACF6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4.0f);</w:t>
      </w:r>
    </w:p>
    <w:p w14:paraId="499277B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_Sledueschego_Obsluzivani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13082ED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BF8DD0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544D60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.Pare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CD374A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672F07A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17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6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2457B7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6.0f);</w:t>
      </w:r>
    </w:p>
    <w:p w14:paraId="0E9E705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Goden_K_Dorog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6F490AA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02AA05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Maintenance table fields</w:t>
      </w:r>
    </w:p>
    <w:p w14:paraId="5E55938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r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4087F4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50872B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0264DE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60.9f, 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8871B7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2236675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intenance.Num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1C26979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F9378A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r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788092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8D4651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77367B6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002998D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6D8D8A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57FC5E2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intenance.Model_Avtobus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07B3E99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C14F1E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xr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A91705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8901E6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7BEC7E2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AB1C69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11B54F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intenance.Data_Poslednego_Obsluzhivani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2097224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109FCF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x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73B6CE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DCD781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6E85D21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ED9A93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F3DED1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25BC543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intenance.Ingener_Obsluzhivani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44F837F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1880B7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z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B2BF2E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0123D4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6C54B9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0.4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29F1E3A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3FB76AE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intenance.Problemi_Avtobus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7A8D666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D9E5DA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xr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F7AA5A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F31F26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A2D212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5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705C9C0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2BDA4C0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intenance.Data_Sledueschego_Obsluzivani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70A364B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75B6E7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9AA794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r.Pare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BFB06F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r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846DC5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r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17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6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4180C33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r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6.0f);</w:t>
      </w:r>
    </w:p>
    <w:p w14:paraId="03CCD56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r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intenance.Goden_K_Dorog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642325B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r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36A7C6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page3</w:t>
      </w:r>
    </w:p>
    <w:p w14:paraId="17343C1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Pag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page3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Pag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9F2E83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06C2A0D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Pages.Add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page3);</w:t>
      </w:r>
    </w:p>
    <w:p w14:paraId="73A0B69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3.CreateUniqueName();</w:t>
      </w:r>
    </w:p>
    <w:p w14:paraId="778A777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3.TopMargin = 10.0f;</w:t>
      </w:r>
    </w:p>
    <w:p w14:paraId="161595D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3.LeftMargin = 10.0f;</w:t>
      </w:r>
    </w:p>
    <w:p w14:paraId="552297A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3.RightMargin = 10.0f;</w:t>
      </w:r>
    </w:p>
    <w:p w14:paraId="2B2091C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3.BottomMargin = 10.0f;</w:t>
      </w:r>
    </w:p>
    <w:p w14:paraId="1B8523E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3.ReportTitle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Title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DC05AD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page3.ReportTitle.CreateUniqueName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769F43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page3.ReportTitle.Height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6CA194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itle3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239717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3.CreateUniqueName();</w:t>
      </w:r>
    </w:p>
    <w:p w14:paraId="30C2E1F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3.Left = 1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F644EC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3.Top = 1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62ECDB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3.Width = 17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C957E8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3.Height = 2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E24C81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3.HorzAlign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41D885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3.VertAlign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C03D42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3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32.0f);</w:t>
      </w:r>
    </w:p>
    <w:p w14:paraId="39EEF3F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3.TextColor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F12719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3.FillColor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19CC1C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itle3.Border.Color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5C2451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itle3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8E212E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itle3.Border.Width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73FBBF3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3.Text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Avtopar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Report";</w:t>
      </w:r>
    </w:p>
    <w:p w14:paraId="1BE3B3F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page3.ReportTitle.Objects.Add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(Title3);</w:t>
      </w:r>
    </w:p>
    <w:p w14:paraId="097CD97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5AE601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DA8903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0.0f, 3.2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,</w:t>
      </w:r>
    </w:p>
    <w:p w14:paraId="26B0991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19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.8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FEDF9C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.Horz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Lef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793E26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.Vert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F61F34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10.0f);</w:t>
      </w:r>
    </w:p>
    <w:p w14:paraId="3BBE741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1478378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</w:t>
      </w:r>
    </w:p>
    <w:p w14:paraId="62F7E19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page3.ReportTitle.Objects.Add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A96D8C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able Info</w:t>
      </w:r>
    </w:p>
    <w:p w14:paraId="6807A34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0810029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93EF60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2F71285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32625A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3.AddChild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97EE4B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xr.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); //adding a table to a bend</w:t>
      </w:r>
    </w:p>
    <w:p w14:paraId="6418F5A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2C95ECB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xr.Heigh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5f;</w:t>
      </w:r>
    </w:p>
    <w:p w14:paraId="0EA67CB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40B9C0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C6E663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6253BDA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43.99f, 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41A02EC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3930349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Num"; //table and its field</w:t>
      </w:r>
    </w:p>
    <w:p w14:paraId="095EF8C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B799A7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x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326BFD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09A45F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97AEAA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5B89AF6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4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4C1C253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6ECBA9E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Sale_Dat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164212B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FD4731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scw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450CC5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ABC176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CDB60B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4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2719A48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1DCA497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Nomer_Avtobus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7470C2A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4E76C0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scw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D277A8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E94FCF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44B95AB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5DAB15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4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01D1542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5696534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unkt_Posadk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6006A9D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AAE40B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zr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9F4D13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00B223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62B8B4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0.4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4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F8A84E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2019333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Stoimos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01CD84C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46C16B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Table Fields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r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</w:t>
      </w:r>
      <w:proofErr w:type="spellEnd"/>
    </w:p>
    <w:p w14:paraId="01B15D4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x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C55417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DBE558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49E48D0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3.99f, 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0022FE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4EF4E19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.Num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237F904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FCE207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xs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1C09C6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s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53CB1D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s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647EAB0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s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6A74921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s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5159F6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7990EF7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s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.Sale_Dat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4840434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s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46310D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scwxx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7897AC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037A4A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71B50A7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495E4E1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41E7BE9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.Nomer_Avtobus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7288BEE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310F91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scwx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D30B85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11D3C1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29976F0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18B91F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26ADD6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68BCDF9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.Punkt_Posadk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30DA3A2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EF6FBD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z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428F82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2C4796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6718B8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0.4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D03901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6CBBA37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.Stoimos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757ACF4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36F399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page4</w:t>
      </w:r>
    </w:p>
    <w:p w14:paraId="5D019C3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Pag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page4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Pag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1D1D61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0A0E5B5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Pages.Add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page4);</w:t>
      </w:r>
    </w:p>
    <w:p w14:paraId="63D1DFA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4.CreateUniqueName();</w:t>
      </w:r>
    </w:p>
    <w:p w14:paraId="057F0B5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4.TopMargin = 10.0f;</w:t>
      </w:r>
    </w:p>
    <w:p w14:paraId="75E2455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4.LeftMargin = 10.0f;</w:t>
      </w:r>
    </w:p>
    <w:p w14:paraId="048A304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4.RightMargin = 10.0f;</w:t>
      </w:r>
    </w:p>
    <w:p w14:paraId="446B1DB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4.BottomMargin = 10.0f;</w:t>
      </w:r>
    </w:p>
    <w:p w14:paraId="5C609E7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4.ReportTitle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Title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1AD48E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page4.ReportTitle.CreateUniqueName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6FD191F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page4.ReportTitle.Height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5D898D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itle4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16CCCE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4.CreateUniqueName();</w:t>
      </w:r>
    </w:p>
    <w:p w14:paraId="75FE388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4.Left = 1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4CB4EE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4.Top = 1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69F1F9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4.Width = 17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18B4FE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4.Height = 2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88604F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4.HorzAlign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878AD8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4.VertAlign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8A6DAC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4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32.0f);</w:t>
      </w:r>
    </w:p>
    <w:p w14:paraId="4424EFE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4.TextColor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814F77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title4.FillColor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7667C0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itle4.Border.Color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1B1E72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itle4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0FE64C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itle4.Border.Width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4A6C8EB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4.Text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Avtopar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Report";</w:t>
      </w:r>
    </w:p>
    <w:p w14:paraId="41AAEDD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page4.ReportTitle.Objects.Add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(title4);</w:t>
      </w:r>
    </w:p>
    <w:p w14:paraId="5572831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text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51C794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text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06563C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text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.0f, 3.2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,</w:t>
      </w:r>
    </w:p>
    <w:p w14:paraId="5CB25C2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19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.8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18541B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textx.HorzAlign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Lef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037009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textx.VertAlign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91F7FE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text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10.0f);</w:t>
      </w:r>
    </w:p>
    <w:p w14:paraId="587A4D8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66FC3B7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text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</w:t>
      </w:r>
    </w:p>
    <w:p w14:paraId="7582D3E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page4.ReportTitle.Objects.Add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text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708D05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fields</w:t>
      </w:r>
    </w:p>
    <w:p w14:paraId="682D57B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E8B1DF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2A084FD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r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BEBA1C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4.AddChild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9AB263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rxr.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); //adding a table to a bend</w:t>
      </w:r>
    </w:p>
    <w:p w14:paraId="75E6DA2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344C353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rxr.Heigh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f;</w:t>
      </w:r>
    </w:p>
    <w:p w14:paraId="6AA2E64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xt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6694DC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0DA455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0A2868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8.9f, 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60FA8C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71CBD6C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Nomer_Marshut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33FB785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145938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feq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53972A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7F0CEA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C35CAD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26B38DF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8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1594FB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6A53C7F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Nachalni_Punk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2B2A45B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FC0425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cqqcq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DBCB49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B68707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60AFC29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8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1C85B7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0E69CAD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Konechni_Punk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0B96343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C5E646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xtweq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C3F446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230BE1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32FA91D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1B9B22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8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BF391B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A29679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tweq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odit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 //table and its field</w:t>
      </w:r>
    </w:p>
    <w:p w14:paraId="117773A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tweq.Border.Lin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orderLines.Al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E9CB42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rrz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4CB8C20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rrzx.Pare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rx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6F8F37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rrzx.CreateUnique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77A1036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rrzx.Bound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ctangl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10.4f *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58.9f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* 20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* 0.5f);</w:t>
      </w:r>
    </w:p>
    <w:p w14:paraId="770C8B3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rrzx.Fo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Font("Times New Roman", 5.0f);</w:t>
      </w:r>
    </w:p>
    <w:p w14:paraId="3744AB8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rrzx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odel_Avtobus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 //table and its field</w:t>
      </w:r>
    </w:p>
    <w:p w14:paraId="6075DE1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rrzx.Border.Lin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orderLines.Al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4D710F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erx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9B1EAE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erxr.Pare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rx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98D9BB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erxr.CreateUnique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789AFE9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erxr.Bound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ctangl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15 *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58.9f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* 15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* 0.5f);</w:t>
      </w:r>
    </w:p>
    <w:p w14:paraId="6D24C0A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erxr.Fo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Font("Times New Roman", 4.0f);</w:t>
      </w:r>
    </w:p>
    <w:p w14:paraId="3600186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erxr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remya_Proezd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 //table and its field</w:t>
      </w:r>
    </w:p>
    <w:p w14:paraId="3CB49E0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erxr.Border.Lin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orderLines.Al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8203DD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tef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07F29C7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teff.Pare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rx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169058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teff.CreateUnique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3504E6E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teff.Bound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ctangl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0 *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82.9f, 0.7f *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* 0.5f);</w:t>
      </w:r>
    </w:p>
    <w:p w14:paraId="181AF8E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teff.Fo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Font("Times New Roman", 6.0f);</w:t>
      </w:r>
    </w:p>
    <w:p w14:paraId="5DCA56E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teff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[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rshuti.Nomer_Marshu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]"; //table and its field</w:t>
      </w:r>
    </w:p>
    <w:p w14:paraId="3674632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teff.Border.Lin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orderLines.Al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A0C83C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feqaf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3D27E3A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feqafd.Pare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rx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E5625C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feqafd.CreateUnique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09F463D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feqafd.Fo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Font("Times New Roman", 6.0f);</w:t>
      </w:r>
    </w:p>
    <w:p w14:paraId="7FA7F8F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feqafd.Bound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ctangl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0.7f *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82.9f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* 7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* 0.5f);</w:t>
      </w:r>
    </w:p>
    <w:p w14:paraId="6A05FF5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3221CC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feqafd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[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rshuti.Nachalni_Punk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]"; //table and its field</w:t>
      </w:r>
    </w:p>
    <w:p w14:paraId="4EB5D1A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feqafd.Border.Lin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orderLines.Al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039070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cqqcq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16D0799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cqqcqd.Pare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rx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6D5064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cqqcqd.CreateUnique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455E674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cqqcqd.Bound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ctangl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4.5f *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82.9f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* 15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* 0.5f);</w:t>
      </w:r>
    </w:p>
    <w:p w14:paraId="51ADAD7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cqqcqd.Fo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Font("Times New Roman", 5.0f);</w:t>
      </w:r>
    </w:p>
    <w:p w14:paraId="0EE4ACC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cqqcqd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[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rshuti.Konechni_Punk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]"; //table and its field</w:t>
      </w:r>
    </w:p>
    <w:p w14:paraId="75C56CD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cqqcqd.Border.Lin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orderLines.Al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1ED5B6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tweqq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79D9776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tweqq.Pare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rx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6C5BE1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tweqq.Fo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Font("Times New Roman", 5.0f);</w:t>
      </w:r>
    </w:p>
    <w:p w14:paraId="0B199FD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tweqq.CreateUnique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7116CDA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tweqq.Bound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ctangl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7.7f *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82.9f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* 20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* 0.5f);</w:t>
      </w:r>
    </w:p>
    <w:p w14:paraId="12DB8C5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BA4441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tweqq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[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rshuti.Vodit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]"; //table and its field</w:t>
      </w:r>
    </w:p>
    <w:p w14:paraId="37D4252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tweqq.Border.Lin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orderLines.Al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0A329D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rrzx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E898FB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rrzxr.Pare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rx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E5B8BE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rrzxr.CreateUnique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0912820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rrzxr.Bound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ctangl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10.4f *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82.9f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* 20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* 0.5f);</w:t>
      </w:r>
    </w:p>
    <w:p w14:paraId="2612CBA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rrzxr.Fo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Font("Times New Roman", 5.0f);</w:t>
      </w:r>
    </w:p>
    <w:p w14:paraId="3A1B138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rrzxr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[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rshuti.Model_Avtobus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]"; //table and its field</w:t>
      </w:r>
    </w:p>
    <w:p w14:paraId="3BC9817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rrzxr.Border.Lin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orderLines.Al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C79183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erxx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0CA1AE6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erxxr.Pare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rx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1AB508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erxxr.CreateUnique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143DE32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erxxr.Bound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ctangl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15 *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82.9f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* 15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* 0.5f);</w:t>
      </w:r>
    </w:p>
    <w:p w14:paraId="253F1B6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erxxr.Fo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Font("Times New Roman", 4.0f);</w:t>
      </w:r>
    </w:p>
    <w:p w14:paraId="010B94B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erxxr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[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rshuti.Vremya_Proezd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]"; //table and its field</w:t>
      </w:r>
    </w:p>
    <w:p w14:paraId="3454F6D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erxxr.Border.Lin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orderLines.Al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A8E5F1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oter</w:t>
      </w:r>
      <w:proofErr w:type="spellEnd"/>
    </w:p>
    <w:p w14:paraId="02E2B13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.PageFooter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FooterB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4DB446A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.PageFooter.CreateUnique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1807EBD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.PageFooter.Heigh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0.5f *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2F02A5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page2.PageFooter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FooterB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29445A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2.PageFooter.CreateUniqueName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1D403A6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2.PageFooter.Heigh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0.5f *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40CACF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page3.PageFooter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FooterB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3554B17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3.PageFooter.CreateUniqueName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0D28D00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3.PageFooter.Heigh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0.5f *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1C0DC4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page4.PageFooter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FooterB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0ECE894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4.PageFooter.CreateUniqueName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247600C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4.PageFooter.Heigh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0.5f *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E098A4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oter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2F0B469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oterText.CreateUnique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5E9F3B6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oterText.HorzAlig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HorzAlign.Righ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DB6117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oterText.VertAlig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ertAlign.Cent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CC8ED8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oterText.Bound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ctangl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0.0f, 0.0f,</w:t>
      </w:r>
    </w:p>
    <w:p w14:paraId="734D321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19.0f *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0.5f *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7387019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oterText.TextCol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lor.Bla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D55772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oterText.FillCol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lor.Whea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2C8863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Text.Border.Color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lor.Bla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1D168D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Text.Border.Lin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orderLines.Al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9AF9B9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Text.Border.Width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4.0f;</w:t>
      </w:r>
    </w:p>
    <w:p w14:paraId="50F1562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oterText.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Page [Page]";</w:t>
      </w:r>
    </w:p>
    <w:p w14:paraId="558430D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f2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4B52E4A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2.CreateUniqueName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4619A84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2.HorzAlig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HorzAlign.Righ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158FFE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2.VertAlig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ertAlign.Cent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E5D705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2.Bound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ctangl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0.0f, 0.0f,</w:t>
      </w:r>
    </w:p>
    <w:p w14:paraId="51ACBC3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19.0f *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0.5f *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ABE2DD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2.TextColor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lor.Bla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CF0E44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2.FillColor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lor.Whea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0731FF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Text.Border.Color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lor.Bla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B9EE15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Text.Border.Lin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orderLines.Al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93865F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Text.Border.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4.0f;</w:t>
      </w:r>
    </w:p>
    <w:p w14:paraId="63AC322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2.Tex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Page [Page]";</w:t>
      </w:r>
    </w:p>
    <w:p w14:paraId="600E082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f3x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155C445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3x.CreateUniqueName();</w:t>
      </w:r>
    </w:p>
    <w:p w14:paraId="0FB5CA7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3x.HorzAlign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HorzAlign.Righ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C2423E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f3x.VertAlign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ertAlign.Cent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182EA8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f3x.Bounds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ctangl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0.0f, 0.0f,</w:t>
      </w:r>
    </w:p>
    <w:p w14:paraId="366C160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19.0f *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0.5f *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B970F3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3x.TextColor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lor.Bla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D2ED18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3x.FillColor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lor.Whea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828CBE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Text.Border.Color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lor.Bla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02469E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Text.Border.Lin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orderLines.Al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FFF100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Text.Border.Width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4.0f;</w:t>
      </w:r>
    </w:p>
    <w:p w14:paraId="0717430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3x.Text = "Page [Page]";</w:t>
      </w:r>
    </w:p>
    <w:p w14:paraId="22730C8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f4x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32B47E9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4x.CreateUniqueName();</w:t>
      </w:r>
    </w:p>
    <w:p w14:paraId="5169681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4x.HorzAlign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HorzAlign.Righ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3CBBA4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4x.VertAlign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ertAlign.Cent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9B7551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4x.Bounds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ctangl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0.0f, 0.0f,</w:t>
      </w:r>
    </w:p>
    <w:p w14:paraId="194959B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19.0f *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0.5f *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2E04421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4x.TextColor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lor.Bla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4690A9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4x.FillColor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lor.Whea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CC7CAD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Text.Border.Color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lor.Bla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7BEB7A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Text.Border.Lin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orderLines.Al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A97ADF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Text.Border.Width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4.0f;</w:t>
      </w:r>
    </w:p>
    <w:p w14:paraId="77FA076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4x.Text = "Page [Page]";</w:t>
      </w:r>
    </w:p>
    <w:p w14:paraId="4DFB652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.PageFooter.Object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Ad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oter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4064FF9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2.PageFooter.Objects.Add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f2);</w:t>
      </w:r>
    </w:p>
    <w:p w14:paraId="7DAEC71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3.PageFooter.Objects.Add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f3x);</w:t>
      </w:r>
    </w:p>
    <w:p w14:paraId="351942E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4.PageFooter.Objects.Add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f4x);</w:t>
      </w:r>
    </w:p>
    <w:p w14:paraId="2529827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y</w:t>
      </w:r>
      <w:proofErr w:type="spellEnd"/>
    </w:p>
    <w:p w14:paraId="44801A6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0181BA3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port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port</w:t>
      </w:r>
      <w:proofErr w:type="spellEnd"/>
    </w:p>
    <w:p w14:paraId="68D1667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port.Prepar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4454833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93B1C8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port.SavePrepar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eparedComplexReport.fp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</w:p>
    <w:p w14:paraId="6BC1C2A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DFSimpleExpor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pdf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DFSimpleExpor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035469D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// Save the report </w:t>
      </w:r>
    </w:p>
    <w:p w14:paraId="586D1E5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port.Expor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pdf, "ExportedComplexPDF.pdf");</w:t>
      </w:r>
    </w:p>
    <w:p w14:paraId="6D32DE0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537BC5B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catch (Exception ex)</w:t>
      </w:r>
    </w:p>
    <w:p w14:paraId="4E5E141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0A3693A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6ACBFFF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{</w:t>
      </w:r>
    </w:p>
    <w:p w14:paraId="2F28198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tails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StackTrace</w:t>
      </w:r>
      <w:proofErr w:type="spellEnd"/>
      <w:proofErr w:type="gramEnd"/>
    </w:p>
    <w:p w14:paraId="30670AC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};</w:t>
      </w:r>
    </w:p>
    <w:p w14:paraId="7C14845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.Show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n error ha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ccur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! Traceback: " +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Messag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"Unexpected situation handling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Err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3A263C4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67E4141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3E3801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39B59BA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720BFA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}</w:t>
      </w:r>
    </w:p>
    <w:p w14:paraId="0E64C0F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4A4C452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53CE137" w14:textId="77777777" w:rsidR="00D9671A" w:rsidRPr="00854853" w:rsidRDefault="00D9671A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a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>using System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ata.SqlCli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pf.Ui.Control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pf.Ui.Controls.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Controls.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namespac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luentKursovayaAvtoparkA.Views.Pag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>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/// &lt;summary&g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/// Interaction logic fo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shboardPage.xam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/// &lt;/summary&g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public partial clas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shboard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avigableVie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s.Dashboard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g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ubl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s.Dashboard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ge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ubl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shboard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s.Dashboard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itializeCompon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pdateGrid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try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Page.forma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Ope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OPENING DB CONNECTION!!! \n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[MENU] Connec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b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clicked - test \n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select = "SELECT * FROM Employees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select2 = "SELECT * FROM Jobs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select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ExecuteNonQue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commandBuilder2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select2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ommandBuilder2.ExecuteNonQuery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Adapt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DataAdapt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dataAdapter2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DataAdapt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commandBuilder2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ds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Ta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tobus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Adapter.Fil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ds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ds2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Ta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tobusx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dataAdapter2.Fill(ds2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dataGrid1.ItemsSource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s.DefaultVie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dataGrid2.ItemsSource = ds2.DefaultView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Connection established and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gri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filled!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Clo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catch (Exception ex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    Title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бработк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шибок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Content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Text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Mess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.Wra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Width = 8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Height = 3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}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.ShowDialogAsync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try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Num = Exed1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xed2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sur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xed3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pa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xed4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xed5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nu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.Par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Exed6.Text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internyesor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xed7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jobtit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xed8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query = "INSERT INTO Employees(Num, Surname, Nam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tronym,Employed_Since,Job_Nu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 " +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"Values('" + Num + "', 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, 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sur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, 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pa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,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"',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nu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)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query2 = "INSERT INTO Jobs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Job_Nu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Job, Internship) " +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"Values(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nu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, 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jobtit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, 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internyesor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)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Page.forma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Ope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command2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query2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ommand2.ExecuteNonQuery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command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query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.ExecuteNonQue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Data inserted!\n Closing connection 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Clo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Connection has been closed , database ready for next operation!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pdateGrid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sender, e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catch (Exception ex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Title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бработк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шибок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Content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Text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Mess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.Wra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Width = 8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Height = 3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}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.ShowDialogAsync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Updat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try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Num = Exed1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xed2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sur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xed3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pa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xed4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xed5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nu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.Par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Exed6.Text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internyesor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xed7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jobtit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xed8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Page.forma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Ope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OPENING DB CONNECTION!!! \n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select =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"UPDATE Employees SET Surname=@a1,Name=@a2," +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"Patronym=@a3,Employed_Since=@a4," +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Job_Nu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@a5 WHERE Num=@a7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querier2 =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"UPDATE Jobs SET Job=@a4,Internship=@a3 WHER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Job_Nu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@a6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select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commandBuilder2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querier2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a1",EmpsurName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2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3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pa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4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5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nu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ommandBuilder2.Parameters.AddWithValue("a6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nu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commandBuilder2.Parameters.AddWithValue("a4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jobtit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ommandBuilder2.Parameters.AddWithValue("a3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internyesor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7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.Par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Num)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ExecuteNonQue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ommandBuilder2.ExecuteNonQuery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Connection established and the table updated!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Clo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pdateGrid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sender, e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catch (Exception ex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Title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бработк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шибок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Content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Text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Mess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.Wra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Width = 8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Height = 3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}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.ShowDialogAsync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Exed1_MouseDown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.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Exed1.Clear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Exed4_MouseDown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.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Exed4.Clear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Exed7_MouseDown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.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Exed7.Clear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Exed2_MouseDown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.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Exed2.Clear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Exed5_MouseDown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.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Exed5.Clear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Exed3_MouseDown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.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Exed3.Clear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Exed6_MouseDown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.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Exed6.Clear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Exed8_MouseDown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Exed8.Clear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>}</w:t>
      </w:r>
    </w:p>
    <w:p w14:paraId="2DF910F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9DEA939" w14:textId="77777777" w:rsidR="00D9671A" w:rsidRPr="00854853" w:rsidRDefault="00D9671A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ata.SqlCli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>using System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a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pf.Ui.Control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pf.Ui.Controls.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Control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namespac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luentKursovayaAvtoparkA.Views.Pag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>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/// &lt;summary&g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/// Interaction logic fo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View.xam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/// &lt;/summary&g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public partial clas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avigableVie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s.Data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g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ubl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s.Data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ge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ubl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s.Data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itializeCompon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pdateTransportTable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try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Page.forma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Ope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OPENING DB CONNECTION!!! \n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select =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"UPDAT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rshut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ET Nachalni_Punkt=@a1,Konechni_Punkt=@a2,Emp_Num=@a3,ModelAvtobusaKey=@a4,Vremya_Proezda=@a5 WHER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er_Marshu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@a6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select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a1", Edit2.Text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a2", Edit3.Text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3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.Par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Edit4.Text)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4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.Par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Edit5.Text)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a5", Edit6.Text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6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.Par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Edit1.Text)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ExecuteNonQue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Connection established and the table updated!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Clo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catch (Exception ex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tails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StackTrac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}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.Show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n error ha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ccur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! Traceback: 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Mess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"Unexpected situation handling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Err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try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eMarshu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dit1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achalnPunk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dit2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KonechnPunk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dit3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odi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.Par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Edit4.Text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odelvtobus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.Par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Edit5.Text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remProezd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dit6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query =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"INSERT IN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rshut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er_Marshu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achalni_Punk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Konechni_Punk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_Num,ModelAvtobusaKey,Vremya_Proezd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 " +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"Values(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eMarshu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, 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achalnPunk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, 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KonechnPunk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, 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odi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,'" +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odelvtobus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, 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remProezd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)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Page.forma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Ope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command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query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.ExecuteNonQue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Data inserted!\n Closing connection 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Clo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Connection has been closed , database ready for next operation!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catch (Exception ex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tails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StackTrac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}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.Show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n error ha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ccur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! Traceback: 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Mess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"Unexpected situation handling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Err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_LeftButton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) {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pdateGrid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try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Page.forma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Ope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OPENING DB CONNECTION!!! \n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[MENU] Connec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b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clicked - test \n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select = "SELECT * FROM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rshut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select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ExecuteNonQue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Adapt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DataAdapt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ds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Ta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tobus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Adapter.Fil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ds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dataGrid1.ItemsSource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s.DefaultVie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Connection established and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gri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filled!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Clo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catch (Exception ex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Title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бработк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шибок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Content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pf.Ui.Controls.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Text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Mess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.Wra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Width = 8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Height= 5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}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.ShowDialogAsync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>}</w:t>
      </w:r>
    </w:p>
    <w:p w14:paraId="16F1C59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10A430A" w14:textId="77777777" w:rsidR="00D9671A" w:rsidRPr="00854853" w:rsidRDefault="00D9671A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 System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ata.SqlCli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a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pf.Ui.Control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pf.Ui.Controls.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Controls.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namespac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luentKursovayaAvtoparkA.Views.Pag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>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/// &lt;summary&g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///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Логик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взаимодействия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для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intenancePage.xam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/// &lt;/summary&g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public partial clas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intenance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avigableVie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s.MaintenancePage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g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ubl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s.MaintenancePage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ge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ubl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intenance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s.MaintenancePage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itializeCompon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try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Num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.Par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AvEditor1.Text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odAvtobu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.Par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AvEditor2.Text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Obslu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AvEditor3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Engineer = AvEditor4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rAvt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AvEditor5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SlegObslu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AvEditor6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GodDoro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AvEditor7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odelAvtobusa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AvEditor8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query =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"INSERT IN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bsluzhivani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erObsluzhivani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odel_AvtobusaKe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_Poslednego_Obsluzhivani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Ingener_Obsluzhivania,Problemi_Avtobusa,Data_Sledueschego_Obsluzivania,Goden_K_Doroge) " +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"Values('" + Num + "', 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odAvtobu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, 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Obslu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, '" + Engineer + "',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rAvt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"',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SlegObslu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,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GodDoro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)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query2 = "INSERT IN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tobus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umavtobusy,Model_Avtobus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 " +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 "Values(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odAvtobu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, 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odelAvtobusa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+ "')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Page.forma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Ope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command2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query2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ommand2.ExecuteNonQuery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command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query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.ExecuteNonQue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Data inserted!\n Closing connection 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Clo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Connection has been closed , database ready for next operation!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pdateGrid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sender, e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catch (Exception ex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Title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бработк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шибок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Content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Text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Mess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.Wra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Width = 8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Height = 3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}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.ShowDialogAsync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pdateGrid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try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Page.forma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Ope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OPENING DB CONNECTION!!! \n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[MENU] Connec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b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clicked - test \n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select = "SELECT * FROM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bsluzhivani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select2 = "SELECT * FROM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tobus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select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ExecuteNonQue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commandBuilder2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select2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ommandBuilder2.ExecuteNonQuery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Adapt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DataAdapt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dataAdapter2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DataAdapt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commandBuilder2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ds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Ta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tobus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Adapter.Fil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ds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ds2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Ta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tobusx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dataAdapter2.Fill(ds2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dataGrid1.ItemsSource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s.DefaultVie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dataGrid2.ItemsSource = ds2.DefaultView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Connection established and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gri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filled!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Clo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catch (Exception ex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Title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бработк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шибок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Content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Text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Mess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.Wra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Width = 8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Height = 3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}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.ShowDialogAsync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pdateMaintenaceTable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try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Num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.Par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AvEditor1.Text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odAvtobu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.Par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AvEditor2.Text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Obslu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AvEditor3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Engineer = AvEditor4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rAvt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AvEditor5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SlegObslu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AvEditor6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GodDoro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AvEditor7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odelAvtobusa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AvEditor8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Page.forma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Ope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OPENING DB CONNECTION!!! \n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querier =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"UPDAT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bsluzhivani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E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odel_AvtobusaKe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@a1,Data_Poslednego_Obsluzhivania=@a2," +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gener_Obsluzhivani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@a3,Problemi_Avtobusa=@a4," +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_Sledueschego_Obsluzivani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@a5,Goden_K_Doroge=@a6" +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" WHER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erObsluzhivani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@a7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querier2 =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"UPDAT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tobus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E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odel_Avtobus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=@a4 WHER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umavtobus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@a6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queri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var commandBuilder2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querier2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1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odAvtobu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2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Obslu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a3", Engineer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4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rAvt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ommandBuilder2.Parameters.AddWithValue("a4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odelAvtobusa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5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SlegObslu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6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GodDoro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a7", Num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ommandBuilder2.Parameters.AddWithValue("a6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odAvtobu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ExecuteNonQue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ommandBuilder2.ExecuteNonQuery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Connection established and the table updated!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Clo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pdateGrid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sender, e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catch (Exception ex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Title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бработк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шибок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Content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Text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Mess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.Wra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Width = 8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Height = 3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}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.ShowDialogAsync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AvEditor1_MouseDown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.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AvEditor1.Clear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AvEditor2_MouseDown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.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AvEditor2.Clear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AvEditor3_MouseDown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.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AvEditor3.Clear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AvEditor4_MouseDown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.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AvEditor4.Clear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AvEditor5_MouseDown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.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AvEditor5.Clear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AvEditor6_MouseDown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.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AvEditor6.Clear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AvEditor7_MouseDown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.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AvEditor7.Clear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>}</w:t>
      </w:r>
    </w:p>
    <w:p w14:paraId="223E9F0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530FABC3" w14:textId="77777777" w:rsidR="00D9671A" w:rsidRPr="00854853" w:rsidRDefault="00D9671A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 System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ata.SqlCli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>using System.Linq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Threading.Task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ServerLoginTempla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Control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unityToolkit.Mvvm.Component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unityToolkit.Mvvm.Inpu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pf.Ui.Control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pf.Ui.Controls.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Controls.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pf.Ui.Control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pf.U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pf.Ui.Extens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luentKursovayaAvtoparkA.Control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luentKursovayaAvtoparkA.ViewModels.Window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luentKursovayaAvtoparkA.Views.Window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pf.Ui.Appearanc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namespac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luentKursovayaAvtoparkA.Views.Pag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>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/// &lt;summary&g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/// Interaction logic fo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Page.xam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/// &lt;/summary&g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///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public partial clas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tentDialog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ContentDialogServic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tentDialogServic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: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bservable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[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bservableProper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] private string _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alogResult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[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lay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]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async Task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nShowDialo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object content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tentDialog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result = awai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tentDialogService.ShowSimpleDialogAsync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impleContentDialogCreateOp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Title = "Save your work?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Content = content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imaryButton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Save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condaryButton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Don't Save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oseButton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Cancel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alogResult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result switch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tentDialogResult.Prima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&gt; "User saved their work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tentDialogResult.Seconda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&gt; "User did not save their work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_ =&gt; "User cancelled the dialog"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[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lay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]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ublic async Task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nShowSignInContentDialo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inWindow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public partial clas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avigableVie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s.Settings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g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ublic static string a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ublic static string formations =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"server=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ocalhost;Initia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Catalog=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KursovayaAvtoparkAvtobusov;Us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D=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a;Passwor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ctrt55xx;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ublic static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portthe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eme_dar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ubl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s.Settings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get;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ubl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s.Settings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Con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his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itializeCompon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impleRepExport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rvices.ReportSystem.SimpleRepExport_Hand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plexRepExport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rvices.ReportSystem.ComplexRepExport_Hand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private async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baseOptionbutton_On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try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Application.EnableVisualStyl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form1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rmConnectToSQL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form1.ShowDialog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a = form1.ConnectionString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Page.forma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a + ";Initial Catalog=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KursovayaAvtoparkAvtobusov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form1.Close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catch (Exception exception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Title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бработк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шибок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Content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Text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ception.Mess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.Wra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Width = 8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Height = 3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}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.ShowDialogAsync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_Selection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ionChang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Ite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ypeIte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Ite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mbSelect.SelectedIte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string value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ypeItem.Content.ToStr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ApplicationThe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ThemeManager.GetAppThe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themed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ApplicationTheme.ToStr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themed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switch (valu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ase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Темная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: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if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ApplicationThe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!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Theme.Dar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ThemeManager.Appl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Theme.Dar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ApplicationThe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Theme.Dar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else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        break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break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ase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Светлая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: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if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ApplicationThe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!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Theme.Ligh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ThemeManager.Appl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Theme.Ligh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ApplicationThe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Theme.Ligh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else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break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break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ase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Высокий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контраст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: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if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ApplicationThe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!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Theme.HighContras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ThemeManager.Appl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The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.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HighContras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ApplicationThe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Theme.HighContras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else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break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break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break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default: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ThemeManager.Appl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Theme.Dar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ApplicationThe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Theme.Dar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break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letedbdata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в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процессе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string value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lctTable.SelectionBoxItem.ToStr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switch (valu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ase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dazh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: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Page.forma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Ope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OPENING DB CONNECTION!!! \n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var select = "DELETE FROM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dazh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HERE Num=@a2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select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2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keybox.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try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ExecuteNonQue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Delete operation successful!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catch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Excep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x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var uiMessageBox1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Title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бработк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шибок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Content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    Text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Mess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.Wra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}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Width = 8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Height = 3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}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uiMessageBox1.ShowDialogAsync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break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ase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rshut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: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Page.forma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Ope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OPENING DB CONNECTION!!! \n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var select = "DELETE FROM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rshut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HER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er_Marshu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@a2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select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2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keybox.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try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ExecuteNonQue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Delete operation successful!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catch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Excep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x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var uiMessageBox2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Title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бработк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шибок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Content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    Text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Mess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.Wra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}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Width = 8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Height = 3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}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uiMessageBox2.ShowDialogAsync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break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ase "Maintenance":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Page.forma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Ope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OPENING DB CONNECTION!!! \n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var select = "DELETE FROM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bsluzhivani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HER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erObsluzhivani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@a2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select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2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keybox.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try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ExecuteNonQue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Delete operation successful!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catch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Excep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x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var uiMessageBox4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Title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бработк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шибок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Content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    Text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Mess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.Wra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}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Width = 8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Height = 3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}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uiMessageBox4.ShowDialogAsync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break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ase "Employees":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Page.forma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Ope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OPENING DB CONNECTION!!! \n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var select = "DELETE FROM Employees WHERE Num=@a2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select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2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keybox.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try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ExecuteNonQue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Delete operation successful!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catch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Excep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x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var uiMessageBox3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Title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бработк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шибок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Content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    Text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Mess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.Wra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}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Width = 8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Height = 3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}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uiMessageBox3.ShowDialogAsync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break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default: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Title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бработк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шибок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Content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Text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Введено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неправильное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имя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таблицы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!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Пожалуйст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введите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дно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из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следующих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 +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       " -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dazh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или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rshut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или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Maintenance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или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mployees!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.Wra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}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Width = 8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Height = 3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.ShowDialogAsync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    //(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Введено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неправильное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имя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таблицы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!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//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Пожалуйст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введите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дно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из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следующих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-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dazh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или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rshut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или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//Maintenance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или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mployees!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break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>}</w:t>
      </w:r>
    </w:p>
    <w:p w14:paraId="257586A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28EE830" w14:textId="77777777" w:rsidR="00D9671A" w:rsidRPr="00854853" w:rsidRDefault="00D9671A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 System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ata.SqlCli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a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pf.Ui.Control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pf.Ui.Controls.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Controls.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namespac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luentKursovayaAvtoparkA.Views.Pag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>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/// &lt;summary&g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///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Логик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взаимодействия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для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cketPage.xam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/// &lt;/summary&g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public partial clas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cket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avigableVie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s.TicketPage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g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ubl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s.TicketPage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ge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ubl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cket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s.TicketPage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itializeCompon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pdateGrid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try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Page.forma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Ope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OPENING DB CONNECTION!!! \n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[MENU] Connec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b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clicked - test \n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select = "SELECT * FROM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dazh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select2 = "SELECT * FROM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ile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select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ExecuteNonQue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commandBuilder2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select2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ommandBuilder2.ExecuteNonQuery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Adapt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DataAdapt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var dataAdapter2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DataAdapt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commandBuilder2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ds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Ta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tobus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Adapter.Fil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ds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ds2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Ta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tobusx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dataAdapter2.Fill(ds2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dataGrid1.ItemsSource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s.DefaultVie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dataGrid2.ItemsSource = ds2.DefaultView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Connection established and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gri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filled!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Clo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catch (Exception ex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Title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бработк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шибок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Content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Text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Mess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.Wra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Width = 8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Height = 3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}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.ShowDialogAsync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try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Num = Edit1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aleDa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dit2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BiltetaKe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.Par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Edit3.Text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er_Bileta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dit4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er_MarshutaKe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dit5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oimos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dit6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query = "INSERT IN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dazh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Num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ale_Da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er_BiletaKe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 " +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"Values('" + Num + "', 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aleDa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, 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BiltetaKe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+ "')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query2 = "INSERT IN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ile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er_Bile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er_MarshutaKe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oimos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 " +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 "Values(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er_Bileta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, 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er_MarshutaKe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, 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oimos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)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Page.forma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Ope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command2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query2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ommand2.ExecuteNonQuery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command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query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.ExecuteNonQue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Data inserted!\n Closing connection 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Clo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Connection has been closed , database ready for next operation!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pdateGrid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sender, e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catch (Exception ex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Title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бработк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шибок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Content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Text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Mess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.Wra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Width = 8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Height = 3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}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.ShowDialogAsync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aleUpdateDB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var Num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.Par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Edit1.Text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aleDa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dit2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BiltetaKe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.Par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Edit3.Text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er_Bileta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dit4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er_MarshutaKe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dit5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oimos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dit6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try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Page.forma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Ope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OPENING DB CONNECTION!!! \n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querier =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"UPDAT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dazh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E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ale_Da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@a1,Nomer_BiletaKey=@a2 WHERE Num=@a5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querier2 =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"UPDAT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ile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E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oimos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=@a4,Nomer_MarshutaKey=@a3 WHER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er_Bile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@a6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queri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commandBuilder2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querier2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1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aleDa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2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BiltetaKe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ommandBuilder2.Parameters.AddWithValue("a3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er_MarshutaKe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ommandBuilder2.Parameters.AddWithValue("a4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oimos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a5", Num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commandBuilder2.Parameters.AddWithValue("a6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er_Bileta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ExecuteNonQue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ommandBuilder2.ExecuteNonQuery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Connection established and the table updated!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Clo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pdateGrid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sender, e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catch (Exception ex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Title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бработк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шибок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Content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Text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Mess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.Wra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Width = 8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Height = 3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}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.ShowDialogAsync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Edit1_MouseDown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.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Edit1.Clear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Edit2_MouseDown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.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Edit2.Clear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Edit3_MouseDown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.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Edit3.Clear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Edit4_MouseDown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.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Edit4.Clear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Edit5_MouseDown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.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Edit5.Clear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Edit6_MouseDown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.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Edit6.Clear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>}</w:t>
      </w:r>
    </w:p>
    <w:p w14:paraId="2CC3AF4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A28CE9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 System;</w:t>
      </w:r>
    </w:p>
    <w:p w14:paraId="3A89C0A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Collections.Generic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1B1C6E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 System.Linq;</w:t>
      </w:r>
    </w:p>
    <w:p w14:paraId="2C2850C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Security.Cryptograph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1AFB95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 System.Text;</w:t>
      </w:r>
    </w:p>
    <w:p w14:paraId="6D66DAC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Threading.Task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DE50F9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794E0C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namespac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ServerLoginTemplate</w:t>
      </w:r>
      <w:proofErr w:type="spellEnd"/>
    </w:p>
    <w:p w14:paraId="257F73C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258A6D1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A88019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   https://thomaslevesque.com/2013/05/21/an-easy-and-secure-way-to-store-a-password-using-data-protection-api/</w:t>
      </w:r>
    </w:p>
    <w:p w14:paraId="5EB1EFD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clas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ProtectionExtensions</w:t>
      </w:r>
      <w:proofErr w:type="spellEnd"/>
    </w:p>
    <w:p w14:paraId="6B4A2FB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1814826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string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tect(</w:t>
      </w:r>
      <w:proofErr w:type="gramEnd"/>
    </w:p>
    <w:p w14:paraId="65DC637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this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ear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</w:p>
    <w:p w14:paraId="52DFC9B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tionalEntrop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,</w:t>
      </w:r>
    </w:p>
    <w:p w14:paraId="6E49EE8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ProtectionScop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cope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ProtectionScope.CurrentUs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2551BA9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4B6F259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if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ear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null)</w:t>
      </w:r>
    </w:p>
    <w:p w14:paraId="0202E92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r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rgumentNullExce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ear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);</w:t>
      </w:r>
    </w:p>
    <w:p w14:paraId="44B847D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yte[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]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earByt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ncoding.UTF8.GetBytes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ear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CA859B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yte[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]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tropyByt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tionalEntrop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1187DB0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?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</w:p>
    <w:p w14:paraId="23EAE2C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 Encoding.UTF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8.GetByte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tionalEntrop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050AC57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yte[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]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cryptedByt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tectedData.Prot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earByt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tropyByt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scope);</w:t>
      </w:r>
    </w:p>
    <w:p w14:paraId="0945F93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return Convert.ToBase64String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cryptedByt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C757E8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2284D87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5D702C2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string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protect(</w:t>
      </w:r>
      <w:proofErr w:type="gramEnd"/>
    </w:p>
    <w:p w14:paraId="335A005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this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crypted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</w:p>
    <w:p w14:paraId="1ECB402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tionalEntrop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,</w:t>
      </w:r>
    </w:p>
    <w:p w14:paraId="7669D7E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ProtectionScop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cope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ProtectionScope.CurrentUs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558BFBA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7641132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if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crypted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null)</w:t>
      </w:r>
    </w:p>
    <w:p w14:paraId="3988737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throw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rgumentNullExcep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crypted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</w:p>
    <w:p w14:paraId="42C2945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yte[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]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cryptedByt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Convert.FromBase64String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crypted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3DC1ADF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yte[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]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tropyByt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tionalEntrop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4A3BA6D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?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</w:p>
    <w:p w14:paraId="6D7C2BD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 Encoding.UTF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8.GetByte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tionalEntrop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4FABD27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yte[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]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earByt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byte[0];</w:t>
      </w:r>
    </w:p>
    <w:p w14:paraId="0DB611F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try</w:t>
      </w:r>
    </w:p>
    <w:p w14:paraId="1CDB4E4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2456B9B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earByt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tectedData.Unprot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cryptedByt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tropyByt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scope);</w:t>
      </w:r>
    </w:p>
    <w:p w14:paraId="2E1F2C4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7CF232E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catch</w:t>
      </w:r>
    </w:p>
    <w:p w14:paraId="7297879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3A3A2E6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Do nothing - just return empty if unable to decrypt the original password</w:t>
      </w:r>
    </w:p>
    <w:p w14:paraId="65142C2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51EF514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650DDA9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turn Encoding.UTF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8.GetString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earByt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F87F63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7DFCDB7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687C555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04E4022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A32F6B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 System;</w:t>
      </w:r>
    </w:p>
    <w:p w14:paraId="5030C4C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Collections.Generic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9FA7D8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Component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9AF9A5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a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0BFADE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480462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 System.Linq;</w:t>
      </w:r>
    </w:p>
    <w:p w14:paraId="580FEC9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 System.Text;</w:t>
      </w:r>
    </w:p>
    <w:p w14:paraId="75F4E29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Threading.Task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EA533A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2BBC9D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93A0E3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namespac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ServerLoginTemplate</w:t>
      </w:r>
      <w:proofErr w:type="spellEnd"/>
    </w:p>
    <w:p w14:paraId="73407C7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0BF4DB2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public partial class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rmConnectToSQL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Form</w:t>
      </w:r>
    </w:p>
    <w:p w14:paraId="4B88E1F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{</w:t>
      </w:r>
    </w:p>
    <w:p w14:paraId="5D51259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adonl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tring _WINDOWSAUTH = "Windows Authentication";</w:t>
      </w:r>
    </w:p>
    <w:p w14:paraId="0D1C8E9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adonl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tring _SQLAUTH = "SQL Server Authentication";</w:t>
      </w:r>
    </w:p>
    <w:p w14:paraId="1B97042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adonl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tring _LOGINTYPEWINDOWS = "0";</w:t>
      </w:r>
    </w:p>
    <w:p w14:paraId="0B8843F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adonl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tring _LOGINTYPESQL = "1";</w:t>
      </w:r>
    </w:p>
    <w:p w14:paraId="05A2FEE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adonl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tring _SERVERANDUSERSEPARATOR = "@&amp;";</w:t>
      </w:r>
    </w:p>
    <w:p w14:paraId="59194D3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adonl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tring _USERANDPASSWORDSEPARATOR = "~~~";</w:t>
      </w:r>
    </w:p>
    <w:p w14:paraId="3AB40F6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ublic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nectionStr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"; //The code that calls this form should retrieve the connection string from this public property</w:t>
      </w:r>
    </w:p>
    <w:p w14:paraId="28BF7C6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mConnectToSQLServ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5514EFD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1F41ABD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itializeCompon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356A8C2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538EC83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27A309D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Cancel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34BC871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3F977A5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Dialog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alogResult.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13D0E2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los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0E55EBD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1145EEA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rmConnectToSQLServer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oa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42E22C9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79D4F96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GetDP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7A71349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oadSharedDefaultValu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3FA8F9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itializePropertiesForFirstTimeUs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1E6389D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oadLastServerSelectedByThisUs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BACE6B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rmConnectToSQLServer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nder, e);</w:t>
      </w:r>
    </w:p>
    <w:p w14:paraId="631B9E8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359D3C6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bool _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highDP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6C22ADA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GetDP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096BE98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0BE9E8F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loat dx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79BCD5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Graphics g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reateGraphic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1F21222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try</w:t>
      </w:r>
    </w:p>
    <w:p w14:paraId="5527F7B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79567D7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dx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g.Dpi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6175C1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g.Dpi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93420D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if (dx &gt; 96)</w:t>
      </w:r>
    </w:p>
    <w:p w14:paraId="6FDCAD1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    _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highDP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7FE88AF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17290B1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inally</w:t>
      </w:r>
    </w:p>
    <w:p w14:paraId="1C9A481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65CC8E0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g.Dispos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7372273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7D57666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1D00A6A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ublic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oadLastServerSelectedByThisUs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3D0747A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5B541DA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ServerNam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!= null)</w:t>
      </w:r>
    </w:p>
    <w:p w14:paraId="450300B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1F3F2CE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avedNam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ServerNam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5AB154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foreach (var item i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avedNam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1F5D145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50E1767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ServerName.Item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Ad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item);</w:t>
      </w:r>
    </w:p>
    <w:p w14:paraId="748A838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00E5ADA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064311F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LoginNam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!= null)</w:t>
      </w:r>
    </w:p>
    <w:p w14:paraId="5615231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03EF55E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avedNam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LoginNam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FBFF3F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foreach (var item i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avedNam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51FDF05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15F91AC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Login.Item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Ad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item);</w:t>
      </w:r>
    </w:p>
    <w:p w14:paraId="10845B5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}</w:t>
      </w:r>
    </w:p>
    <w:p w14:paraId="40B0204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3FD2DBD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748D31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The changed event on thi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ll trigger other values to load</w:t>
      </w:r>
    </w:p>
    <w:p w14:paraId="5FD63F1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ServerName.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LastServer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93E4DB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263907F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74F3E42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Connect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4B83857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0FA3874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ableOrDisableAllField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false);</w:t>
      </w:r>
    </w:p>
    <w:p w14:paraId="0F89D4B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stUserCredential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)</w:t>
      </w:r>
    </w:p>
    <w:p w14:paraId="35B11D4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66BC451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Sav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5FB3749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los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028BF07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4D95B10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else</w:t>
      </w:r>
    </w:p>
    <w:p w14:paraId="02B4DCD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6F8914A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ableOrDisableAllField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rue);</w:t>
      </w:r>
    </w:p>
    <w:p w14:paraId="78E9F76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ableOrDisableFields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Authentication.Text.Equals(_SQLAUTH));</w:t>
      </w:r>
    </w:p>
    <w:p w14:paraId="42C505C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Dialog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alogResult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B7AA72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4B6AC46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59FC8ED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bool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stUserCredential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49007A2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325B6F9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ServerName.Text.Trim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78D558A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uthTyp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Authentication.Text.Trim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2BB8277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uthNu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_LOGINTYPEWINDOWS;</w:t>
      </w:r>
    </w:p>
    <w:p w14:paraId="52CDC2E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f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uthType.Equal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_SQLAUTH))</w:t>
      </w:r>
    </w:p>
    <w:p w14:paraId="3ABA581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uthNu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_LOGINTYPESQL;</w:t>
      </w:r>
    </w:p>
    <w:p w14:paraId="19D1DA6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Logi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Login.Text.Trim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22B43A7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ca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_SERVERANDUSERSEPARATOR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uthNu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Logi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732F48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f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!Properties.Setting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Default.ServerNames.Contains(selectedServer))</w:t>
      </w:r>
    </w:p>
    <w:p w14:paraId="78DB424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{</w:t>
      </w:r>
    </w:p>
    <w:p w14:paraId="0E8A348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ServerName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Ad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70CC77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704D56E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!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IsNullOrWhiteSpa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edLogi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)</w:t>
      </w:r>
    </w:p>
    <w:p w14:paraId="620BD5F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7B1CAD9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if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!Properties.Setting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Default.LoginNames.Contains(selectedLogin))</w:t>
      </w:r>
    </w:p>
    <w:p w14:paraId="163D390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{</w:t>
      </w:r>
    </w:p>
    <w:p w14:paraId="45C2797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LoginName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Ad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Logi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0BAD0F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}</w:t>
      </w:r>
    </w:p>
    <w:p w14:paraId="29EEEAB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4DB06D8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466296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LastServer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E4F6D6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LastLogi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Logi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8259EA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RememberCheck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RememberPassword.Check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6434A8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eckBoxRememberPassword.Check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1E8ECDD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677AD4A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cryptedPasswor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oxPassword.Text.Trim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.Protect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E3C923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ca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= _USERANDPASSWORDSEPARATOR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cryptedPasswor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4C2EEE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6553C4F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bool found = false;</w:t>
      </w:r>
    </w:p>
    <w:p w14:paraId="59B9438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oreach (var item i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ConcatStuff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335F6FA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6F4C021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tem.StartsWith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_SERVERANDUSERSEPARATOR))</w:t>
      </w:r>
    </w:p>
    <w:p w14:paraId="51F8CF5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{</w:t>
      </w:r>
    </w:p>
    <w:p w14:paraId="51375C9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ConcatStuff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Remov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item);</w:t>
      </w:r>
    </w:p>
    <w:p w14:paraId="53E76C0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ConcatStuff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Ad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ca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7028800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found = true;</w:t>
      </w:r>
    </w:p>
    <w:p w14:paraId="5CC4F99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break;</w:t>
      </w:r>
    </w:p>
    <w:p w14:paraId="0BA8F12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}</w:t>
      </w:r>
    </w:p>
    <w:p w14:paraId="6B3814F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618969F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f (found == false)</w:t>
      </w:r>
    </w:p>
    <w:p w14:paraId="6FB272D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2BED24C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ConcatStuff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Ad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ca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43A8013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1F43738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string login = "Integrated Security=true";</w:t>
      </w:r>
    </w:p>
    <w:p w14:paraId="79B4902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uthType.Equal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_SQLAUTH))</w:t>
      </w:r>
    </w:p>
    <w:p w14:paraId="1F0B479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0EC7404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ogin = $"user id={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Login</w:t>
      </w:r>
      <w:proofErr w:type="spellEnd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;password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{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oxPassword.Text.Tri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}";</w:t>
      </w:r>
    </w:p>
    <w:p w14:paraId="0CF8DEE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428AE20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ttemptDatabase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"Data Source=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;" + login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50D4E2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4A7B14F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bool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ttemptDatabase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nStr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6EDF29E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02587B2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try</w:t>
      </w:r>
    </w:p>
    <w:p w14:paraId="1778A1F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09E9652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using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ata.SqlClient.SqlConnec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conn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ata.SqlClient.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nStr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)</w:t>
      </w:r>
    </w:p>
    <w:p w14:paraId="59DB834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{</w:t>
      </w:r>
    </w:p>
    <w:p w14:paraId="554743E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n.Ope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2A0404D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nectionStr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nStr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//The code that calls this form should retrieve the connection string from this public property</w:t>
      </w:r>
    </w:p>
    <w:p w14:paraId="7739F6A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}</w:t>
      </w:r>
    </w:p>
    <w:p w14:paraId="05B95DD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f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DEBUG</w:t>
      </w:r>
    </w:p>
    <w:p w14:paraId="3352831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F7BA56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.Sho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Connection string 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nStr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    result: true");</w:t>
      </w:r>
    </w:p>
    <w:p w14:paraId="4584518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>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dif</w:t>
      </w:r>
      <w:proofErr w:type="gramEnd"/>
    </w:p>
    <w:p w14:paraId="0038996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1662242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catch (Exception ex)</w:t>
      </w:r>
    </w:p>
    <w:p w14:paraId="4E1242F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2DA0C30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.Sho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Cannot connect to 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.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vironment.New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vironment.New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Additional information: 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vironment.New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Messag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"Connect to Server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s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0B679F4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156C45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18B7B52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AAE11D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62EFD33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25873BA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ServerName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Index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5008388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666C879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ServerName.Text.Trim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6C9AF78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oreach (var item i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ConcatStuff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10162AE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3D783FA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tem.StartsWith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_SERVERANDUSERSEPARATOR))</w:t>
      </w:r>
    </w:p>
    <w:p w14:paraId="492DABF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opulateDefaultsForSelected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tem.Replac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_SERVERANDUSERSEPARATOR, ""));</w:t>
      </w:r>
    </w:p>
    <w:p w14:paraId="782A666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0DA7C1E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WhiteSpac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Authentication.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)</w:t>
      </w:r>
    </w:p>
    <w:p w14:paraId="77C5B8C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774E23D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Authentication.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Authentication.Item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[0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].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oString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0BC2245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31F99FE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50777F5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35DD99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opulateDefaultsForSelected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ca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127168A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23C8664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stAu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cat.Substring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0, 1);</w:t>
      </w:r>
    </w:p>
    <w:p w14:paraId="5A08473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f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stAu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_LOGINTYPEWINDOWS)</w:t>
      </w:r>
    </w:p>
    <w:p w14:paraId="0AA12D9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645F22E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Authentication.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_WINDOWSAUTH;</w:t>
      </w:r>
    </w:p>
    <w:p w14:paraId="30CA7CA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631C641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else</w:t>
      </w:r>
    </w:p>
    <w:p w14:paraId="5337946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1644FE0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Authentication.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_SQLAUTH;</w:t>
      </w:r>
    </w:p>
    <w:p w14:paraId="6FD2E8E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ca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cat.Substring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);</w:t>
      </w:r>
    </w:p>
    <w:p w14:paraId="093DB7E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in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dexOfPasswor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cat.IndexOf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_USERANDPASSWORDSEPARATOR);</w:t>
      </w:r>
    </w:p>
    <w:p w14:paraId="1FC474E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dexOfPasswor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g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 0)</w:t>
      </w:r>
    </w:p>
    <w:p w14:paraId="4EC4A76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{</w:t>
      </w:r>
    </w:p>
    <w:p w14:paraId="695778E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Login.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cat.Substring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0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dexOfPasswor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BC534B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stPw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cat.Substring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dexOfPasswor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_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ERANDPASSWORDSEPARATOR.Leng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3785312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oxPassword.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stPwd.Unprot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ServerName.Text.Trim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);</w:t>
      </w:r>
    </w:p>
    <w:p w14:paraId="0BBC17C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RememberPassword.Check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49E959B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}</w:t>
      </w:r>
    </w:p>
    <w:p w14:paraId="1823268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else</w:t>
      </w:r>
    </w:p>
    <w:p w14:paraId="1789141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{</w:t>
      </w:r>
    </w:p>
    <w:p w14:paraId="00D42EB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Login.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ca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710E81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oxPassword.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";</w:t>
      </w:r>
    </w:p>
    <w:p w14:paraId="0EA48A6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RememberPassword.Check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595D903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75736EA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68696F4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2FDF235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E5C19C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Authentication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Index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4E549D5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1F25BE9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ableDisableBasedOnAuthMethod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Authentication.Text.Equals(_SQLAUTH));</w:t>
      </w:r>
    </w:p>
    <w:p w14:paraId="060E985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78F69BB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Helper Methods</w:t>
      </w:r>
    </w:p>
    <w:p w14:paraId="27BFB29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static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itializePropertiesForFirstTimeUs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003303E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40288AF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ServerNam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null)</w:t>
      </w:r>
    </w:p>
    <w:p w14:paraId="6E689A8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3DFCD8A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ServerNam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Collections.Specialized.StringColl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28104DB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1482578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LoginNam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null)</w:t>
      </w:r>
    </w:p>
    <w:p w14:paraId="676474B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13DD68F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LoginNam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Collections.Specialized.StringColl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300FB9B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6653BAD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ConcatStuff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null)</w:t>
      </w:r>
    </w:p>
    <w:p w14:paraId="353336B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08C6492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ConcatStuff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Collections.Specialized.StringColl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39F0DB4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6819B7B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3DA8ED4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4A3667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ableOrDisableAllField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ool enable)</w:t>
      </w:r>
    </w:p>
    <w:p w14:paraId="5B9E49A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627D745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ableOrDisableField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enable);</w:t>
      </w:r>
    </w:p>
    <w:p w14:paraId="01E64A6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Authentication.Enabl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nable;</w:t>
      </w:r>
    </w:p>
    <w:p w14:paraId="7AC084B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ServerName.Enabl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nable;</w:t>
      </w:r>
    </w:p>
    <w:p w14:paraId="46AF542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belAuthentication.Enabl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nable;</w:t>
      </w:r>
    </w:p>
    <w:p w14:paraId="4F3BD1C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belServerName.Enabl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nable;</w:t>
      </w:r>
    </w:p>
    <w:p w14:paraId="44EAA97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ServerType.Enabl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nable;</w:t>
      </w:r>
    </w:p>
    <w:p w14:paraId="7972FCB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belServerType.Enabl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nable;</w:t>
      </w:r>
    </w:p>
    <w:p w14:paraId="4B56AA5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Connect.Enabl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nable;</w:t>
      </w:r>
    </w:p>
    <w:p w14:paraId="56D190C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Cancel.Enabl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nable; //The real SQL Server UI allows you to cancel</w:t>
      </w:r>
    </w:p>
    <w:p w14:paraId="40AB7BC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0DB8739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78360ED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ableDisableBasedOnAuthMetho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Au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4CE50CE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0A2DB57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ableOrDisableField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Au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1696859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f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Au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false)</w:t>
      </w:r>
    </w:p>
    <w:p w14:paraId="2790E8E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7D42911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Login.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";</w:t>
      </w:r>
    </w:p>
    <w:p w14:paraId="7DC6317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BoxPassword.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";</w:t>
      </w:r>
    </w:p>
    <w:p w14:paraId="3765A9E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5233075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0AAE407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59EC129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ableOrDisableField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ool enable)</w:t>
      </w:r>
    </w:p>
    <w:p w14:paraId="5091D9E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06619C2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Login.Enabl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nable;</w:t>
      </w:r>
    </w:p>
    <w:p w14:paraId="69B1771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oxPassword.Enabl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nable;</w:t>
      </w:r>
    </w:p>
    <w:p w14:paraId="58317F4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RememberPassword.Enabl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nable;</w:t>
      </w:r>
    </w:p>
    <w:p w14:paraId="7DED625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belLogin.Enabl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nable;</w:t>
      </w:r>
    </w:p>
    <w:p w14:paraId="16E1CA3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belPassword.Enabl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nable;</w:t>
      </w:r>
    </w:p>
    <w:p w14:paraId="6F17858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7469AAC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4C9C3D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oadSharedDefaultValu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1B6B4C2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{</w:t>
      </w:r>
    </w:p>
    <w:p w14:paraId="7E55325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Help.Visi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2579C41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Options.Visi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4B65A4D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57296B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Authentication.Item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_WINDOWSAUTH);</w:t>
      </w:r>
    </w:p>
    <w:p w14:paraId="680BC70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Authentication.Item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_SQLAUTH);</w:t>
      </w:r>
    </w:p>
    <w:p w14:paraId="26E0849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Authentication.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_WINDOWSAUTH;</w:t>
      </w:r>
    </w:p>
    <w:p w14:paraId="0E4B24D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Authentication.DropDownSty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Style.DropDownLis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3D033D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562087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ServerType.Item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Database Engine");</w:t>
      </w:r>
    </w:p>
    <w:p w14:paraId="6CEA8D3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ServerType.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Database Engine";</w:t>
      </w:r>
    </w:p>
    <w:p w14:paraId="7D38AA0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ServerType.DropDownSty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Style.DropDownLis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1E0E01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2B016F5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#endregion</w:t>
      </w:r>
    </w:p>
    <w:p w14:paraId="7119B4D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23BE1E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rmConnectToSQLServer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4E56BC3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707FDE5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n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ightoffse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64;</w:t>
      </w:r>
    </w:p>
    <w:p w14:paraId="7481248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f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!_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highDP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1962BA4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7B9176B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ightoffse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28;</w:t>
      </w:r>
    </w:p>
    <w:p w14:paraId="1684D99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Heigh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320;</w:t>
      </w:r>
    </w:p>
    <w:p w14:paraId="019B96C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48F3F08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ServerType.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Width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-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ServerType.Lef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-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ightoffse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15EAF7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ServerName.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Width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-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ServerName.Lef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-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ightoffse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87EB11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Login.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Width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-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Login.Lef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-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ightoffse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F5D7E8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Authentication.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Width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-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Authentication.Lef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-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ightoffse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0CCB8F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oxPassword.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Width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-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oxPassword.Lef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-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ightoffse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8E0E28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665F263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B48F4D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}</w:t>
      </w:r>
    </w:p>
    <w:p w14:paraId="68E61AD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5EA1C88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F96FC5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namespac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ServerLoginTemplate</w:t>
      </w:r>
      <w:proofErr w:type="spellEnd"/>
    </w:p>
    <w:p w14:paraId="5E5BAE3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7E380DC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artial clas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rmConnectToSQLServer</w:t>
      </w:r>
      <w:proofErr w:type="spellEnd"/>
    </w:p>
    <w:p w14:paraId="4775B7A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0A126CA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7FDE783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Required designer variable.</w:t>
      </w:r>
    </w:p>
    <w:p w14:paraId="14B5B48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/summary&gt;</w:t>
      </w:r>
    </w:p>
    <w:p w14:paraId="19DACEC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ComponentModel.IContainer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components = null;</w:t>
      </w:r>
    </w:p>
    <w:p w14:paraId="7A3C2D5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1A45C8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497DFBC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Clean up any resources being used.</w:t>
      </w:r>
    </w:p>
    <w:p w14:paraId="0132158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970DA5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/// &lt;param name="disposing"&gt;true if managed resources should be disposed; otherwise,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alse.&lt;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param&gt;</w:t>
      </w:r>
    </w:p>
    <w:p w14:paraId="797651C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otected override void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spose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ool disposing)</w:t>
      </w:r>
    </w:p>
    <w:p w14:paraId="4B2CB1B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0CA977C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if (disposing &amp;&amp; (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ponents !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 null))</w:t>
      </w:r>
    </w:p>
    <w:p w14:paraId="5C656BD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39E68FF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ponents.Dispos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5D2EACE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62AD265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ase.Dispos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disposing);</w:t>
      </w:r>
    </w:p>
    <w:p w14:paraId="27A599F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170FC2C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52B08C1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ndows Form Designer generated code</w:t>
      </w:r>
    </w:p>
    <w:p w14:paraId="59FBE80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0008CC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2024EE3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Required method for Designer support - do not modify</w:t>
      </w:r>
    </w:p>
    <w:p w14:paraId="43D41BA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the contents of this method with the code editor.</w:t>
      </w:r>
    </w:p>
    <w:p w14:paraId="3B35EE2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EFDF3C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itializeCompon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0F7E208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74B322A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erver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Lab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1745365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Authentica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Lab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5541663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Logi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Lab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48FB2CF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Passwor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Lab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66F7CEA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Server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Combo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4BC0945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Logi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Combo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3608CBF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textBoxPasswor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Text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0A85993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onnec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4253048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ancel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05E1A86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Help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3D07415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Option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5A62044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heckBoxRememberPasswor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Check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7D4B5D6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1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Lab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4F4A2B8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QLServer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Lab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6B75ADD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Authentica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Combo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1C9B075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erverTyp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Lab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027586B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ServerTyp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Combo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71BE332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panel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1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n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28BE72F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panel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2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n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2D4D0C8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panel1.SuspendLayou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7FE6639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SuspendLayou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448896A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// </w:t>
      </w:r>
    </w:p>
    <w:p w14:paraId="4708D1B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abelServerName</w:t>
      </w:r>
      <w:proofErr w:type="spellEnd"/>
    </w:p>
    <w:p w14:paraId="38636BF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5932E6C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erverName.Auto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10CC7BF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erverName.Loca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Po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3, 108);</w:t>
      </w:r>
    </w:p>
    <w:p w14:paraId="0FBDAA5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erverName.Margi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dd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, 0, 1, 0);</w:t>
      </w:r>
    </w:p>
    <w:p w14:paraId="7A3CE17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erverName.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belServer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0CA2508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erverName.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05, 13);</w:t>
      </w:r>
    </w:p>
    <w:p w14:paraId="49F6EFE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erverName.TabInd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0;</w:t>
      </w:r>
    </w:p>
    <w:p w14:paraId="215D591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erverName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&amp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Название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сервер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";</w:t>
      </w:r>
    </w:p>
    <w:p w14:paraId="1530873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// </w:t>
      </w:r>
    </w:p>
    <w:p w14:paraId="01C07FC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abelAuthentication</w:t>
      </w:r>
      <w:proofErr w:type="spellEnd"/>
    </w:p>
    <w:p w14:paraId="50F3E37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376A401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Authentication.Auto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0228DC5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Authentication.Loca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Po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3, 136);</w:t>
      </w:r>
    </w:p>
    <w:p w14:paraId="7499BB5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Authentication.Margi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dd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, 0, 1, 0);</w:t>
      </w:r>
    </w:p>
    <w:p w14:paraId="48B5BCB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Authentication.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belAuthentica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7F16D3C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Authentication.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61, 13);</w:t>
      </w:r>
    </w:p>
    <w:p w14:paraId="29C6BAA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Authentication.TabInd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1;</w:t>
      </w:r>
    </w:p>
    <w:p w14:paraId="47F3783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Authentication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&amp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Тип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вход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";</w:t>
      </w:r>
    </w:p>
    <w:p w14:paraId="62572D1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// </w:t>
      </w:r>
    </w:p>
    <w:p w14:paraId="4568DEA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abelLogin</w:t>
      </w:r>
      <w:proofErr w:type="spellEnd"/>
    </w:p>
    <w:p w14:paraId="6331D78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0A2708E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Login.Auto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168C4C4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Login.Loca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Po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33, 162);</w:t>
      </w:r>
    </w:p>
    <w:p w14:paraId="1F55E2A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Login.Margi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dd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, 0, 1, 0);</w:t>
      </w:r>
    </w:p>
    <w:p w14:paraId="3CE6063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Login.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belLogi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5F89B0D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Login.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41, 13);</w:t>
      </w:r>
    </w:p>
    <w:p w14:paraId="4051224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Login.TabInd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2;</w:t>
      </w:r>
    </w:p>
    <w:p w14:paraId="039D14A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Login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&amp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Логин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";</w:t>
      </w:r>
    </w:p>
    <w:p w14:paraId="3C2D0A4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// </w:t>
      </w:r>
    </w:p>
    <w:p w14:paraId="26EF281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abelPassword</w:t>
      </w:r>
      <w:proofErr w:type="spellEnd"/>
    </w:p>
    <w:p w14:paraId="3FE106D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36CF565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Password.Auto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4B2F4BD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Password.Loca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Po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33, 187);</w:t>
      </w:r>
    </w:p>
    <w:p w14:paraId="707CB4C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Password.Margi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dd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, 0, 1, 0);</w:t>
      </w:r>
    </w:p>
    <w:p w14:paraId="7B30B31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Password.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belPasswor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1653C0E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Password.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48, 13);</w:t>
      </w:r>
    </w:p>
    <w:p w14:paraId="261BB99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Password.TabInd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3;</w:t>
      </w:r>
    </w:p>
    <w:p w14:paraId="10AB38F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Password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&amp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Пароль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";</w:t>
      </w:r>
    </w:p>
    <w:p w14:paraId="13B3FE5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// </w:t>
      </w:r>
    </w:p>
    <w:p w14:paraId="7B304CE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ServerName</w:t>
      </w:r>
      <w:proofErr w:type="spellEnd"/>
    </w:p>
    <w:p w14:paraId="070428B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4599ED3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ServerName.FormattingEnabl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3D2EF5F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ServerName.Loca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Po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71, 105);</w:t>
      </w:r>
    </w:p>
    <w:p w14:paraId="4D9E85B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ServerName.Margi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dd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);</w:t>
      </w:r>
    </w:p>
    <w:p w14:paraId="557C321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ServerName.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Server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189A852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ServerName.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306, 21);</w:t>
      </w:r>
    </w:p>
    <w:p w14:paraId="7AF413F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ServerName.TabInd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6;</w:t>
      </w:r>
    </w:p>
    <w:p w14:paraId="00AEFE4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ServerName.SelectedIndexChang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= new System.EventHandler(this.comboBoxServerName_SelectedIndexChanged);</w:t>
      </w:r>
    </w:p>
    <w:p w14:paraId="545D433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// </w:t>
      </w:r>
    </w:p>
    <w:p w14:paraId="18E80D3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Login</w:t>
      </w:r>
      <w:proofErr w:type="spellEnd"/>
    </w:p>
    <w:p w14:paraId="194ED3F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00256E7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Login.FormattingEnabl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370A86C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Login.Loca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Po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91, 159);</w:t>
      </w:r>
    </w:p>
    <w:p w14:paraId="29E1035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Login.Margi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dd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);</w:t>
      </w:r>
    </w:p>
    <w:p w14:paraId="384B002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Login.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Logi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3052555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Login.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287, 21);</w:t>
      </w:r>
    </w:p>
    <w:p w14:paraId="61A12E7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mboBoxLogin.TabIndex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8;</w:t>
      </w:r>
    </w:p>
    <w:p w14:paraId="7F80841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00583FA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BoxPassword</w:t>
      </w:r>
      <w:proofErr w:type="spellEnd"/>
    </w:p>
    <w:p w14:paraId="548F70B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1DE4F8E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textBoxPassword.Loca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Po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91, 184);</w:t>
      </w:r>
    </w:p>
    <w:p w14:paraId="742D698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textBoxPassword.Margi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dd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);</w:t>
      </w:r>
    </w:p>
    <w:p w14:paraId="0D36D91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textBoxPassword.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oxPasswor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0C33B1F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textBoxPassword.PasswordChar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'*';</w:t>
      </w:r>
    </w:p>
    <w:p w14:paraId="363ED2F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textBoxPassword.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287, 20);</w:t>
      </w:r>
    </w:p>
    <w:p w14:paraId="2330ABE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textBoxPassword.TabIndex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9;</w:t>
      </w:r>
    </w:p>
    <w:p w14:paraId="1D3F395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1D86E36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Connect</w:t>
      </w:r>
      <w:proofErr w:type="spellEnd"/>
    </w:p>
    <w:p w14:paraId="5ACF578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5F5E108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onnect.Dialog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DialogResult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6AD5BF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onnect.Loca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Po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12, 242);</w:t>
      </w:r>
    </w:p>
    <w:p w14:paraId="33AD164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onnect.Margi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dd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);</w:t>
      </w:r>
    </w:p>
    <w:p w14:paraId="123C609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onnect.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Conn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3152163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onnect.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10, 21);</w:t>
      </w:r>
    </w:p>
    <w:p w14:paraId="352AE68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onnect.TabInd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10;</w:t>
      </w:r>
    </w:p>
    <w:p w14:paraId="49DB1C9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onnect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&amp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Подключится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75E3B7B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onnect.UseVisualStyleBackColor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3C0D08C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onnect.Click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EventHandl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onnect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B15C36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// </w:t>
      </w:r>
    </w:p>
    <w:p w14:paraId="6CF5565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Cancel</w:t>
      </w:r>
      <w:proofErr w:type="spellEnd"/>
    </w:p>
    <w:p w14:paraId="1AFD922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0CDDDB6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ancel.Dialog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DialogResult.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637FA4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ancel.Loca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Po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228, 242);</w:t>
      </w:r>
    </w:p>
    <w:p w14:paraId="1C8A590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ancel.Margi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dd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);</w:t>
      </w:r>
    </w:p>
    <w:p w14:paraId="0286417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ancel.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7389C5C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ancel.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69, 21);</w:t>
      </w:r>
    </w:p>
    <w:p w14:paraId="077607F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ancel.TabInd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11;</w:t>
      </w:r>
    </w:p>
    <w:p w14:paraId="561C6C0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ancel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тмен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1B68B4C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ancel.UseVisualStyleBackColor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1AEB787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ancel.Click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EventHandl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ancel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679BFC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// </w:t>
      </w:r>
    </w:p>
    <w:p w14:paraId="17BF1ED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Help</w:t>
      </w:r>
      <w:proofErr w:type="spellEnd"/>
    </w:p>
    <w:p w14:paraId="1A1001D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7324659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Help.Loca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Po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302, 241);</w:t>
      </w:r>
    </w:p>
    <w:p w14:paraId="565AE1D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Help.Margi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dd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);</w:t>
      </w:r>
    </w:p>
    <w:p w14:paraId="7797031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Help.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Hel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775E919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Help.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81, 22);</w:t>
      </w:r>
    </w:p>
    <w:p w14:paraId="020396F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Help.TabInd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12;</w:t>
      </w:r>
    </w:p>
    <w:p w14:paraId="5EC2234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Help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&amp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Помощь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58CFDCB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Help.UseVisualStyleBackColor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39544B3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</w:p>
    <w:p w14:paraId="71D6C09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Options</w:t>
      </w:r>
      <w:proofErr w:type="spellEnd"/>
    </w:p>
    <w:p w14:paraId="56A8515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</w:p>
    <w:p w14:paraId="1245CF8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Options.Loca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Po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385, 242);</w:t>
      </w:r>
    </w:p>
    <w:p w14:paraId="1B371BC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Options.Margi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dd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);</w:t>
      </w:r>
    </w:p>
    <w:p w14:paraId="2C3066F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Options.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Op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57EA35B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Options.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91, 21);</w:t>
      </w:r>
    </w:p>
    <w:p w14:paraId="4F1BAB9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Options.TabInd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13;</w:t>
      </w:r>
    </w:p>
    <w:p w14:paraId="739267D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Options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&amp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Настройки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gt;&gt;";</w:t>
      </w:r>
    </w:p>
    <w:p w14:paraId="52A7895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Options.UseVisualStyleBackColor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004C926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</w:p>
    <w:p w14:paraId="1499D51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RememberPassword</w:t>
      </w:r>
      <w:proofErr w:type="spellEnd"/>
    </w:p>
    <w:p w14:paraId="6C915C8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</w:p>
    <w:p w14:paraId="1F97889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heckBoxRememberPassword.Auto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135F8A9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heckBoxRememberPassword.Loca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Po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91, 212);</w:t>
      </w:r>
    </w:p>
    <w:p w14:paraId="5354306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heckBoxRememberPassword.Margi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dd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);</w:t>
      </w:r>
    </w:p>
    <w:p w14:paraId="5FD2853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heckBoxRememberPassword.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RememberPasswor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2A4D4AA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heckBoxRememberPassword.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21, 17);</w:t>
      </w:r>
    </w:p>
    <w:p w14:paraId="7234A61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heckBoxRememberPassword.TabInd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14;</w:t>
      </w:r>
    </w:p>
    <w:p w14:paraId="68D431D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heckBoxRememberPassword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Запомнить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пароль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2F88162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heckBoxRememberPassword.UseVisualStyleBackColor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12C6162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</w:p>
    <w:p w14:paraId="544DB7E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label1</w:t>
      </w:r>
    </w:p>
    <w:p w14:paraId="449506E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</w:p>
    <w:p w14:paraId="24370B5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1.BorderStyle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System.Windows.Forms.BorderStyle.Fixed3D;</w:t>
      </w:r>
    </w:p>
    <w:p w14:paraId="6EBBA5C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1.Locat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Po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1, 230);</w:t>
      </w:r>
    </w:p>
    <w:p w14:paraId="2FD3CFE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1.Margi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dd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, 0, 1, 0);</w:t>
      </w:r>
    </w:p>
    <w:p w14:paraId="6BDCDB6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1.Name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label1";</w:t>
      </w:r>
    </w:p>
    <w:p w14:paraId="12DA585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1.Size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463, 4);</w:t>
      </w:r>
    </w:p>
    <w:p w14:paraId="5D7AB0A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1.TabIndex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15;</w:t>
      </w:r>
    </w:p>
    <w:p w14:paraId="46D6F9D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403B6F6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abelSQLServer</w:t>
      </w:r>
      <w:proofErr w:type="spellEnd"/>
    </w:p>
    <w:p w14:paraId="432E2C3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    // </w:t>
      </w:r>
    </w:p>
    <w:p w14:paraId="5D62493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QLServer.Auto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1E9F8EA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QLServer.Fo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Fo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Microsoft Sans Serif", 22F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FontStyle.Regula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GraphicsUnit.Po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((byte)(0)));</w:t>
      </w:r>
    </w:p>
    <w:p w14:paraId="6A30AE6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QLServer.Loca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Po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26, 9);</w:t>
      </w:r>
    </w:p>
    <w:p w14:paraId="689F8A6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QLServer.Margi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dd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, 0, 1, 0);</w:t>
      </w:r>
    </w:p>
    <w:p w14:paraId="4B8E256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QLServer.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belSQL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273CD36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QLServer.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204, 36);</w:t>
      </w:r>
    </w:p>
    <w:p w14:paraId="6386F61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QLServer.TabInd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16;</w:t>
      </w:r>
    </w:p>
    <w:p w14:paraId="4B9C1B9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QLServer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Авторизация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3EDA2E2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// </w:t>
      </w:r>
    </w:p>
    <w:p w14:paraId="5329ECB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Authentication</w:t>
      </w:r>
      <w:proofErr w:type="spellEnd"/>
    </w:p>
    <w:p w14:paraId="0A6AA15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37BD3CC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Authentication.FormattingEnabl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71D2AAB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Authentication.Loca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Po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71, 133);</w:t>
      </w:r>
    </w:p>
    <w:p w14:paraId="39ECF0D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Authentication.Margi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dd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);</w:t>
      </w:r>
    </w:p>
    <w:p w14:paraId="51DF925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Authentication.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Authentica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08FCE1B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Authentication.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306, 21);</w:t>
      </w:r>
    </w:p>
    <w:p w14:paraId="686C6E2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Authentication.TabInd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7;</w:t>
      </w:r>
    </w:p>
    <w:p w14:paraId="22CB3A0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Authentication.SelectedIndexChang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= new System.EventHandler(this.comboBoxAuthentication_SelectedIndexChanged);</w:t>
      </w:r>
    </w:p>
    <w:p w14:paraId="697E8A5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// </w:t>
      </w:r>
    </w:p>
    <w:p w14:paraId="368E1D5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abelServerType</w:t>
      </w:r>
      <w:proofErr w:type="spellEnd"/>
    </w:p>
    <w:p w14:paraId="0508AED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3927F08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erverType.Auto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4C42578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erverType.Loca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Po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3, 80);</w:t>
      </w:r>
    </w:p>
    <w:p w14:paraId="2823FD7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erverType.Margi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dd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, 0, 1, 0);</w:t>
      </w:r>
    </w:p>
    <w:p w14:paraId="07C016B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erverType.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belServerTyp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6F33A1A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erverType.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74, 13);</w:t>
      </w:r>
    </w:p>
    <w:p w14:paraId="2ACD483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erverType.TabInd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17;</w:t>
      </w:r>
    </w:p>
    <w:p w14:paraId="2058BAB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erverType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Тип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сервер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";</w:t>
      </w:r>
    </w:p>
    <w:p w14:paraId="06FF58D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// </w:t>
      </w:r>
    </w:p>
    <w:p w14:paraId="0D010F7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ServerType</w:t>
      </w:r>
      <w:proofErr w:type="spellEnd"/>
    </w:p>
    <w:p w14:paraId="7CBA573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13B19C4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ServerType.FormattingEnabl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1FC5E10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ServerType.Loca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Po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71, 80);</w:t>
      </w:r>
    </w:p>
    <w:p w14:paraId="0557C0F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ServerType.Margi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dd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);</w:t>
      </w:r>
    </w:p>
    <w:p w14:paraId="12916B6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ServerType.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ServerTyp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6FD28C2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ServerType.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306, 21);</w:t>
      </w:r>
    </w:p>
    <w:p w14:paraId="7B56F14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mboBoxServerType.TabIndex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18;</w:t>
      </w:r>
    </w:p>
    <w:p w14:paraId="5172430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2782132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panel1</w:t>
      </w:r>
    </w:p>
    <w:p w14:paraId="4424733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4564CE7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panel1.BackColor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Color.Whi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7524C2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panel1.Control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Add(this.panel2);</w:t>
      </w:r>
    </w:p>
    <w:p w14:paraId="3B405D9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panel1.Control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Add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QL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2F53598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panel1.Locat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Po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-2, 0);</w:t>
      </w:r>
    </w:p>
    <w:p w14:paraId="2B9D4FB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panel1.Name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panel1";</w:t>
      </w:r>
    </w:p>
    <w:p w14:paraId="4D077BD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panel1.Size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503, 63);</w:t>
      </w:r>
    </w:p>
    <w:p w14:paraId="3325C91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panel1.TabIndex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19;</w:t>
      </w:r>
    </w:p>
    <w:p w14:paraId="4BA0016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5462669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panel2</w:t>
      </w:r>
    </w:p>
    <w:p w14:paraId="5E05B19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1B7A39A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panel2.BackColor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Color.DarkOran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B01BE8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panel2.Locat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Po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0, 54);</w:t>
      </w:r>
    </w:p>
    <w:p w14:paraId="4CF780E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panel2.Name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panel2";</w:t>
      </w:r>
    </w:p>
    <w:p w14:paraId="4E1A31A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panel2.Size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500, 10);</w:t>
      </w:r>
    </w:p>
    <w:p w14:paraId="5DEEE16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panel2.TabIndex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17;</w:t>
      </w:r>
    </w:p>
    <w:p w14:paraId="304A062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22DC03C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mConnectToSQLServer</w:t>
      </w:r>
      <w:proofErr w:type="spellEnd"/>
    </w:p>
    <w:p w14:paraId="6D89C6C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599C9AA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AcceptButt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onn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7E7214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AutoScaleDimension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Siz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6F, 13F);</w:t>
      </w:r>
    </w:p>
    <w:p w14:paraId="28F4D51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AutoScaleMod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AutoScaleMode.Fo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39EEE6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ancelButt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32DB21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lient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484, 282);</w:t>
      </w:r>
    </w:p>
    <w:p w14:paraId="5B16558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ntrol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his.panel1);</w:t>
      </w:r>
    </w:p>
    <w:p w14:paraId="02DB095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ntrol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ServerTyp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2801E90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ntrol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erverTyp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C569C7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ntrol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his.label1);</w:t>
      </w:r>
    </w:p>
    <w:p w14:paraId="51BE9FE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ntrol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heckBoxRememberPasswor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190882B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ntrol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Op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768C33C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ntrol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Hel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7BAB05B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ntrol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B077F7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ntrol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onn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19B202C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ntrol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textBoxPasswor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D213A3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ntrol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Logi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EC383C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ntrol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Authentica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0DA473A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ntrol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Server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78F5337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ntrol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Passwor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71C3603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ntrol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Logi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F4F536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ntrol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Authentica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13EA70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ntrol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erver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B99811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FormBorderStyl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FormBorderStyle.FixedDialo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AFA443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argi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dd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);</w:t>
      </w:r>
    </w:p>
    <w:p w14:paraId="6E18E62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aximizeBo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4C4221B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inimizeBo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201512B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rmConnectToSQL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637C0C7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StartPosi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FormStartPosition.CenterScree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8F7E39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Tex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Вход в систему";</w:t>
      </w:r>
    </w:p>
    <w:p w14:paraId="48E3CD7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oa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EventHandl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FormConnectToSQLServer_Loa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64DF00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Re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EventHandl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FormConnectToSQLServer_Re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6FDECF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panel1.ResumeLayou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false);</w:t>
      </w:r>
    </w:p>
    <w:p w14:paraId="6677E6C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panel1.PerformLayou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20DDBC4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ResumeLayou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false);</w:t>
      </w:r>
    </w:p>
    <w:p w14:paraId="758CFB6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PerformLayou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3C94C7A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2BC1E9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75EF822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0608AC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dregion</w:t>
      </w:r>
      <w:proofErr w:type="gramEnd"/>
    </w:p>
    <w:p w14:paraId="12B7C25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EA74E3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Label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belServer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37138B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Label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belAuthentica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9994CC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Label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belLogi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9240E2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Label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belPasswor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7405C3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ComboBo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Server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B1E869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ComboBo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Logi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D1E3C2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TextBo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oxPasswor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BF764B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Butt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Conn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CDF763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Butt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3C68BC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Butt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Hel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2EDE1F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Butt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Op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B024D7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CheckBo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RememberPasswor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262C9C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Label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label1;</w:t>
      </w:r>
    </w:p>
    <w:p w14:paraId="42E4290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Label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belSQL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606681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ComboBo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Authentica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ED48BA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Label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belServerTyp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AFD85B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ComboBo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ServerTyp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AFEA7D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nel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panel1;</w:t>
      </w:r>
    </w:p>
    <w:p w14:paraId="067A13C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nel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panel2;</w:t>
      </w:r>
    </w:p>
    <w:p w14:paraId="1455EBB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}</w:t>
      </w:r>
    </w:p>
    <w:p w14:paraId="3F3FF82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1420175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E2BFAE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 System;</w:t>
      </w:r>
    </w:p>
    <w:p w14:paraId="6846819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Collections.Generic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3E70EE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 System.Linq;</w:t>
      </w:r>
    </w:p>
    <w:p w14:paraId="02333D2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Threading.Task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2BD286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DC2E1B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859F71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namespac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ServerLoginTemplate</w:t>
      </w:r>
      <w:proofErr w:type="spellEnd"/>
    </w:p>
    <w:p w14:paraId="1E69798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4F68557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static class Program</w:t>
      </w:r>
    </w:p>
    <w:p w14:paraId="70A4524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6AF584F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67FC19C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The main entry point for the application.</w:t>
      </w:r>
    </w:p>
    <w:p w14:paraId="4D74E95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/summary&gt;</w:t>
      </w:r>
    </w:p>
    <w:p w14:paraId="19287B7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[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AThrea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]</w:t>
      </w:r>
    </w:p>
    <w:p w14:paraId="4116057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static void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in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04DC494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11F4C2C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.EnableVisualStyl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75E006E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.SetCompatibleTextRendering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false);</w:t>
      </w:r>
    </w:p>
    <w:p w14:paraId="2E76C7B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.Ru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rmConnectToSQL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);</w:t>
      </w:r>
    </w:p>
    <w:p w14:paraId="1DD920B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2DC990E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28C9E2F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6415C64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26528E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namespac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ServerLoginTemplate.Properti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</w:t>
      </w:r>
    </w:p>
    <w:p w14:paraId="6DDEF0D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</w:t>
      </w:r>
    </w:p>
    <w:p w14:paraId="1CCA80E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</w:t>
      </w:r>
    </w:p>
    <w:p w14:paraId="1FBF460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// This class allows you to handle specific events on the settings class:</w:t>
      </w:r>
    </w:p>
    <w:p w14:paraId="07EE51E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/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  The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Chang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vent is raised before a setting's value is changed.</w:t>
      </w:r>
    </w:p>
    <w:p w14:paraId="5CC9298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/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  The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y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vent is raised after a setting's value is changed.</w:t>
      </w:r>
    </w:p>
    <w:p w14:paraId="2C4B816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/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  The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Load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vent is raised after the setting values are loaded.</w:t>
      </w:r>
    </w:p>
    <w:p w14:paraId="67B11AD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/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  The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Sav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vent is raised before the setting values are saved.</w:t>
      </w:r>
    </w:p>
    <w:p w14:paraId="105EDD8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internal sealed partial class Settings {</w:t>
      </w:r>
    </w:p>
    <w:p w14:paraId="22656BD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</w:p>
    <w:p w14:paraId="27E620B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ublic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 {</w:t>
      </w:r>
    </w:p>
    <w:p w14:paraId="42820CF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// To add event handlers for saving and changing settings, uncomment the lines below:</w:t>
      </w:r>
    </w:p>
    <w:p w14:paraId="1238E6B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</w:t>
      </w:r>
    </w:p>
    <w:p w14:paraId="2BF85CD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SettingChanging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SettingChangingEventHandl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20E73D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</w:t>
      </w:r>
    </w:p>
    <w:p w14:paraId="2F7E700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SettingsSaving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SettingsSavingEventHandl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09D42B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</w:t>
      </w:r>
    </w:p>
    <w:p w14:paraId="4C1555D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698A565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</w:p>
    <w:p w14:paraId="7B1F4DE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ChangingEventHandl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Configuration.SettingChanging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 {</w:t>
      </w:r>
    </w:p>
    <w:p w14:paraId="7AFB776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Add code to handle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ChangingEv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vent here.</w:t>
      </w:r>
    </w:p>
    <w:p w14:paraId="1C20429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1CA89B0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</w:p>
    <w:p w14:paraId="0B4FA65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SavingEventHandl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ComponentModel.Cancel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 {</w:t>
      </w:r>
    </w:p>
    <w:p w14:paraId="09AD592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Add code to handle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Sav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vent here.</w:t>
      </w:r>
    </w:p>
    <w:p w14:paraId="5A422F8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3826C36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}</w:t>
      </w:r>
    </w:p>
    <w:p w14:paraId="42244E4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05DC6C5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434F7F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 System;</w:t>
      </w:r>
    </w:p>
    <w:p w14:paraId="2F194E3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Component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8DB6B1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4A7ADD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Globaliza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FC4E75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Medi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FEC1DC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Runtime.CompilerServic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03FD44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Runtime.InteropServic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BBF985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043EE5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Control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91B43F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60A413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terop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2743AC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Media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FFF20A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Media.Imaging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993BFD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434796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namespac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</w:t>
      </w:r>
      <w:proofErr w:type="spellEnd"/>
    </w:p>
    <w:p w14:paraId="6C21F80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6E35D4D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//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class we gett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kind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crowded, so I took advantage of the fact that it's a </w:t>
      </w:r>
    </w:p>
    <w:p w14:paraId="2232953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// partial class, and segregated the static from the non-static. The code looks les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atotic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</w:p>
    <w:p w14:paraId="099354D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// and is easier to maintain as a result.</w:t>
      </w:r>
    </w:p>
    <w:p w14:paraId="742AB19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4EBE6D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/// &lt;summary&gt;</w:t>
      </w:r>
    </w:p>
    <w:p w14:paraId="0904939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/// Non-static interaction logic fo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.xaml</w:t>
      </w:r>
      <w:proofErr w:type="spellEnd"/>
    </w:p>
    <w:p w14:paraId="0F9FB40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CC9F05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partial class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ndow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otifyPropertyChanged</w:t>
      </w:r>
      <w:proofErr w:type="spellEnd"/>
    </w:p>
    <w:p w14:paraId="6A153EB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{</w:t>
      </w:r>
    </w:p>
    <w:p w14:paraId="4C141D3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otifyPropertyChanged</w:t>
      </w:r>
      <w:proofErr w:type="spellEnd"/>
    </w:p>
    <w:p w14:paraId="3AB2ABC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3753D2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Modifi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73B8A43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ublic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Modifi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Modifi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if (value !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Modifi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Modifi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 } } }</w:t>
      </w:r>
    </w:p>
    <w:p w14:paraId="0D7FB22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76E297F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Occurs when a property value changes.</w:t>
      </w:r>
    </w:p>
    <w:p w14:paraId="6DEC22E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/summary&gt;</w:t>
      </w:r>
    </w:p>
    <w:p w14:paraId="17052D2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ublic even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yChangedEventHandl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y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CA0F9A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696F52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6848BA4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Notifies that the property changed, and set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Modifi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o true.</w:t>
      </w:r>
    </w:p>
    <w:p w14:paraId="49201EF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050173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"&gt;Name of the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y.&lt;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param&gt;</w:t>
      </w:r>
    </w:p>
    <w:p w14:paraId="4B98332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otected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tifyProperty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[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allerMember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]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")</w:t>
      </w:r>
    </w:p>
    <w:p w14:paraId="28EF882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08464AD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PropertyChange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0BB195F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36D3BEC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PropertyChang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this,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yChang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);</w:t>
      </w:r>
    </w:p>
    <w:p w14:paraId="744A0CF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!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Modifi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</w:t>
      </w:r>
    </w:p>
    <w:p w14:paraId="57E1310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{</w:t>
      </w:r>
    </w:p>
    <w:p w14:paraId="7523DCB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Modifi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7BD6871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}</w:t>
      </w:r>
    </w:p>
    <w:p w14:paraId="700A0D1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4CA630E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1EAF1B9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EC2F5A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d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otifyPropertyChanged</w:t>
      </w:r>
      <w:proofErr w:type="spellEnd"/>
    </w:p>
    <w:p w14:paraId="5856FA8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BD61EB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e can run the browser when the optional URL is clicked</w:t>
      </w:r>
    </w:p>
    <w:p w14:paraId="0064BD6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[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llImpor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shell32.dll")]</w:t>
      </w:r>
    </w:p>
    <w:p w14:paraId="33C3D6D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exte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P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ellExecu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P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hw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pOperation</w:t>
      </w:r>
      <w:proofErr w:type="spellEnd"/>
    </w:p>
    <w:p w14:paraId="7B16B51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                 ,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pFi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pParameters</w:t>
      </w:r>
      <w:proofErr w:type="spellEnd"/>
    </w:p>
    <w:p w14:paraId="312D8B7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                 ,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pDirecto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in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ShowCm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3B4D48B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EEAD26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const string _DEFAULT_CAPTION = "Application Message";</w:t>
      </w:r>
    </w:p>
    <w:p w14:paraId="31963E9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BEBEEC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fields</w:t>
      </w:r>
    </w:p>
    <w:p w14:paraId="55347D3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59B5A6D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doubl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creenHeigh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8CE4E7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string message;</w:t>
      </w:r>
    </w:p>
    <w:p w14:paraId="0DA5D6B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Tit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E2B2B5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? buttons;</w:t>
      </w:r>
    </w:p>
    <w:p w14:paraId="492B2C1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846FC4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?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s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6499AD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0C622E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ageSourc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Ic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C35572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55E24B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doubl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0d;</w:t>
      </w:r>
    </w:p>
    <w:p w14:paraId="77B3CE8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bool expanded = false;</w:t>
      </w:r>
    </w:p>
    <w:p w14:paraId="480724E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Default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51E8DC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Default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030D99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DefaultY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D1748D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Default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152770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DefaultAbor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3AC813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DefaultRet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BE4D2C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DefaultIgnor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476C29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B13A10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Ex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0B1452F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5BECE8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d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fields</w:t>
      </w:r>
    </w:p>
    <w:p w14:paraId="2404F45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D1F9B4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properties</w:t>
      </w:r>
    </w:p>
    <w:p w14:paraId="7093F60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752A6F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38DD0B2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/set the screen's work area height</w:t>
      </w:r>
    </w:p>
    <w:p w14:paraId="1301CFE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790B61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doubl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creenHeigh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screenHeigh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if (value !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screenHeigh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screenHeigh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 } } }</w:t>
      </w:r>
    </w:p>
    <w:p w14:paraId="15A76C6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52F6542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/set the message text</w:t>
      </w:r>
    </w:p>
    <w:p w14:paraId="4F083B5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9D9F95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ring Message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if (value !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 } } }</w:t>
      </w:r>
    </w:p>
    <w:p w14:paraId="0A3E311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0EED9CE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/// Get/set the form caption </w:t>
      </w:r>
    </w:p>
    <w:p w14:paraId="4CA89B6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B5E068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Tit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Tit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if (value !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Tit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Tit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 } } }</w:t>
      </w:r>
    </w:p>
    <w:p w14:paraId="612D092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17C64D6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/set the message box result (which button was pressed to dismiss the form)</w:t>
      </w:r>
    </w:p>
    <w:p w14:paraId="2D954A6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35347C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} }</w:t>
      </w:r>
    </w:p>
    <w:p w14:paraId="3CF55D4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ubl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} }</w:t>
      </w:r>
    </w:p>
    <w:p w14:paraId="2C0871A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5AFC7C4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/set the button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n the form (and update visibility for them)</w:t>
      </w:r>
    </w:p>
    <w:p w14:paraId="2339095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/summary&gt;</w:t>
      </w:r>
    </w:p>
    <w:p w14:paraId="5E27012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ubl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? Buttons</w:t>
      </w:r>
    </w:p>
    <w:p w14:paraId="19640CC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2E4A554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get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retur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}</w:t>
      </w:r>
    </w:p>
    <w:p w14:paraId="74B666B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set</w:t>
      </w:r>
    </w:p>
    <w:p w14:paraId="148FB08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6775206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13693A6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{</w:t>
      </w:r>
    </w:p>
    <w:p w14:paraId="46F26E9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</w:t>
      </w:r>
    </w:p>
    <w:p w14:paraId="5D89634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7AB2A57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</w:p>
    <w:p w14:paraId="3283683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</w:p>
    <w:p w14:paraId="76416AE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Y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</w:p>
    <w:p w14:paraId="46B016B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</w:p>
    <w:p w14:paraId="6C640D7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5565AE2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}</w:t>
      </w:r>
    </w:p>
    <w:p w14:paraId="38D5F37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02E90C8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4192155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ubl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?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sEx</w:t>
      </w:r>
      <w:proofErr w:type="spellEnd"/>
    </w:p>
    <w:p w14:paraId="1C48BDD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2DA6A8E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get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retur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}</w:t>
      </w:r>
    </w:p>
    <w:p w14:paraId="6DABA08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set</w:t>
      </w:r>
    </w:p>
    <w:p w14:paraId="6C3A54B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14D13CD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s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3A16B7E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{</w:t>
      </w:r>
    </w:p>
    <w:p w14:paraId="149ADA1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</w:t>
      </w:r>
    </w:p>
    <w:p w14:paraId="13AC5EE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56C245A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</w:p>
    <w:p w14:paraId="75F7AB5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</w:p>
    <w:p w14:paraId="3974992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Y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</w:p>
    <w:p w14:paraId="4924F6F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</w:p>
    <w:p w14:paraId="2A2239B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Abor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</w:p>
    <w:p w14:paraId="7E0DFEB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Ret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</w:p>
    <w:p w14:paraId="79F1CAB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Ignor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</w:p>
    <w:p w14:paraId="4BFB6BB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}</w:t>
      </w:r>
    </w:p>
    <w:p w14:paraId="0760D24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286EE1F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40E00FE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6ECF1A2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 the visibility of the ok button</w:t>
      </w:r>
    </w:p>
    <w:p w14:paraId="1A2C744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/summary&gt;</w:t>
      </w:r>
    </w:p>
    <w:p w14:paraId="3675EE0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ublic Visibility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Ok</w:t>
      </w:r>
      <w:proofErr w:type="spellEnd"/>
    </w:p>
    <w:p w14:paraId="653A919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12F0F78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get</w:t>
      </w:r>
    </w:p>
    <w:p w14:paraId="4155829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087F8E5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return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!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usingEx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||</w:t>
      </w:r>
    </w:p>
    <w:p w14:paraId="2084248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!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usingEx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OK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||</w:t>
      </w:r>
    </w:p>
    <w:p w14:paraId="087B0E9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usingExButton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||</w:t>
      </w:r>
    </w:p>
    <w:p w14:paraId="73EC6B4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usingExButton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OK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?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Visi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FDBB51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3ABF25C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5218DE6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1F197F4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 the visibility of the cancel button</w:t>
      </w:r>
    </w:p>
    <w:p w14:paraId="3034501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/summary&gt;</w:t>
      </w:r>
    </w:p>
    <w:p w14:paraId="61F1238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ublic Visibility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Cancel</w:t>
      </w:r>
      <w:proofErr w:type="spellEnd"/>
    </w:p>
    <w:p w14:paraId="7AED9D9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08C424C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get</w:t>
      </w:r>
    </w:p>
    <w:p w14:paraId="67C43F5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6EBF8E6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return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!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usingEx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OK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||</w:t>
      </w:r>
    </w:p>
    <w:p w14:paraId="45C7DBE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!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usingEx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YesNo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||</w:t>
      </w:r>
    </w:p>
    <w:p w14:paraId="1F4C84A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usingExButton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OK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||</w:t>
      </w:r>
    </w:p>
    <w:p w14:paraId="558938E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usingExButton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YesNo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||</w:t>
      </w:r>
    </w:p>
    <w:p w14:paraId="0C57FD8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usingExButton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Retry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?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Visi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6A5420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2CE33CF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24A7C16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52B454A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 the visibility of the yes button</w:t>
      </w:r>
    </w:p>
    <w:p w14:paraId="6B21682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/summary&gt;</w:t>
      </w:r>
    </w:p>
    <w:p w14:paraId="7BA4C0C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ublic Visibility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Yes</w:t>
      </w:r>
      <w:proofErr w:type="spellEnd"/>
    </w:p>
    <w:p w14:paraId="7A84B02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4F6730A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get</w:t>
      </w:r>
    </w:p>
    <w:p w14:paraId="44C3023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0839AA2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return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!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usingEx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Yes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||</w:t>
      </w:r>
    </w:p>
    <w:p w14:paraId="2740E19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!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usingEx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YesNo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||</w:t>
      </w:r>
    </w:p>
    <w:p w14:paraId="7F1B7F1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usingExButton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Yes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||</w:t>
      </w:r>
    </w:p>
    <w:p w14:paraId="5CE7DE1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usingExButton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YesNo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?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Visi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63FE38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1C07D33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733D8D8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1B6C9ED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 the visibility of the no button</w:t>
      </w:r>
    </w:p>
    <w:p w14:paraId="3116433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/summary&gt;</w:t>
      </w:r>
    </w:p>
    <w:p w14:paraId="3E1CABA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ublic Visibility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No</w:t>
      </w:r>
      <w:proofErr w:type="spellEnd"/>
    </w:p>
    <w:p w14:paraId="6CF130D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7BEC149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get</w:t>
      </w:r>
    </w:p>
    <w:p w14:paraId="2ADE557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2E82B9F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return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!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usingEx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Yes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||</w:t>
      </w:r>
    </w:p>
    <w:p w14:paraId="6825D20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!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usingEx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YesNo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||</w:t>
      </w:r>
    </w:p>
    <w:p w14:paraId="0DF6924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usingExButton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Yes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||</w:t>
      </w:r>
    </w:p>
    <w:p w14:paraId="4756C22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usingExButton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YesNo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?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Visi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6631E8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0396B1A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472B202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5C7C432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 the visibility of the retry button</w:t>
      </w:r>
    </w:p>
    <w:p w14:paraId="26289BE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/summary&gt;</w:t>
      </w:r>
    </w:p>
    <w:p w14:paraId="7EF21FB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public Visibility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Retry</w:t>
      </w:r>
      <w:proofErr w:type="spellEnd"/>
    </w:p>
    <w:p w14:paraId="29B6D8A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66A1D17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get</w:t>
      </w:r>
    </w:p>
    <w:p w14:paraId="68EE6DF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1DFCA5F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return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usingExButton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AbortRetryIgnor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||</w:t>
      </w:r>
    </w:p>
    <w:p w14:paraId="0077F8C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usingExButton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Retry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?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Visi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58EDFE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253067F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4D10C21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16F392C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 the visibility of the abort button</w:t>
      </w:r>
    </w:p>
    <w:p w14:paraId="19530CA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21A12A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Visibility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Abor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usingEx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AbortRetryIgnor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?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Visi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} }</w:t>
      </w:r>
    </w:p>
    <w:p w14:paraId="5D4A674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0A69347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 the visibility of the ignore button</w:t>
      </w:r>
    </w:p>
    <w:p w14:paraId="010E5DA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F2B676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Visibility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Ignor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usingEx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AbortRetryIgnor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?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Visi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} }</w:t>
      </w:r>
    </w:p>
    <w:p w14:paraId="5F2B63F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EA6D5E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0168047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 this visibility of the message box icon</w:t>
      </w:r>
    </w:p>
    <w:p w14:paraId="0E80EA8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2B222F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Visibility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Ic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Ic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!= null) ?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Visi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} }</w:t>
      </w:r>
    </w:p>
    <w:p w14:paraId="06F3847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472D32D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/set the icon specified by the user</w:t>
      </w:r>
    </w:p>
    <w:p w14:paraId="2C0543D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109910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ageSourc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Ic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Ic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if (value !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Ic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Ic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 } } }</w:t>
      </w:r>
    </w:p>
    <w:p w14:paraId="470EDE7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207A4CC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/set the width of the largest button (so all buttons are the same width as the widest button)</w:t>
      </w:r>
    </w:p>
    <w:p w14:paraId="0EE079A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4A81C8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doubl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if (value !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 } } }</w:t>
      </w:r>
    </w:p>
    <w:p w14:paraId="505BB34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68FA4A4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/set the fla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idcat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hether the expander is expanded</w:t>
      </w:r>
    </w:p>
    <w:p w14:paraId="6500F75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11E75A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bool Expanded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expand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if (value != expanded)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expand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 } } }</w:t>
      </w:r>
    </w:p>
    <w:p w14:paraId="3893D9A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B12148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 default button flags</w:t>
      </w:r>
    </w:p>
    <w:p w14:paraId="1FA9E9E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547F874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3B76983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/set the flag indicating whether OK is the default button</w:t>
      </w:r>
    </w:p>
    <w:p w14:paraId="4FBB8BB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8EBDBB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Default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if (value !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 } } }</w:t>
      </w:r>
    </w:p>
    <w:p w14:paraId="3B5925C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660BB19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/set the flag indicating whether Cancel is the default button</w:t>
      </w:r>
    </w:p>
    <w:p w14:paraId="69A7D2D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64FEFF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Default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if (value !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 } } }</w:t>
      </w:r>
    </w:p>
    <w:p w14:paraId="23B5FEF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18025B7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/set the flag indicating whether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Ye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s the default button</w:t>
      </w:r>
    </w:p>
    <w:p w14:paraId="2D7AA32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4D1728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DefaultY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Y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if (value !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Y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Y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 } } }</w:t>
      </w:r>
    </w:p>
    <w:p w14:paraId="02242FD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414D044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/set the flag indicating whether No is the default button</w:t>
      </w:r>
    </w:p>
    <w:p w14:paraId="42AB081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6615BF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Default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if (value !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 } } }</w:t>
      </w:r>
    </w:p>
    <w:p w14:paraId="5011691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46F8B1A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/set the flag indicating whether Abort is the default button</w:t>
      </w:r>
    </w:p>
    <w:p w14:paraId="4DC5276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F85169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DefaultAbor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Abor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if (value !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Abor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Abor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 } } }</w:t>
      </w:r>
    </w:p>
    <w:p w14:paraId="4FC0BB4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2FDE835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/set the flag indicating whether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try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s the default button</w:t>
      </w:r>
    </w:p>
    <w:p w14:paraId="0662736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9F32B5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DefaultRet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Ret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}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Ret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Ret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NotifyPropertyChang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 } } }</w:t>
      </w:r>
    </w:p>
    <w:p w14:paraId="50D25D0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summary&gt;</w:t>
      </w:r>
    </w:p>
    <w:p w14:paraId="3148C19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/set the flag indicating whether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gnore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s the default button</w:t>
      </w:r>
    </w:p>
    <w:p w14:paraId="4F38BAF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E6882A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DefaultIgnor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Ignor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if (value !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Ignor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Ignor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 } } }</w:t>
      </w:r>
    </w:p>
    <w:p w14:paraId="1A68DEA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432063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d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properties</w:t>
      </w:r>
    </w:p>
    <w:p w14:paraId="4E25D84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CE7FE2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constructors</w:t>
      </w:r>
    </w:p>
    <w:p w14:paraId="0B0D110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F52251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5D66838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Default constructor for VS designer</w:t>
      </w:r>
    </w:p>
    <w:p w14:paraId="40D0C28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/summary&gt;</w:t>
      </w:r>
    </w:p>
    <w:p w14:paraId="23C2E7B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0740464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47D5C44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nitializeCompone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6ED6A1A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DataCon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his;</w:t>
      </w:r>
    </w:p>
    <w:p w14:paraId="3B03FAF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rgestButtonWidth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22C01FF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3F9703B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F76A48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2591A99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Constructor for standard buttons</w:t>
      </w:r>
    </w:p>
    <w:p w14:paraId="6024506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C2CBED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&lt;/param&gt;</w:t>
      </w:r>
    </w:p>
    <w:p w14:paraId="0BA1B53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title"&gt;&lt;/param&gt;</w:t>
      </w:r>
    </w:p>
    <w:p w14:paraId="55B0DB1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buttons"&gt;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tina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Message box button(s) to be displayed (default =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K)&lt;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param&gt;</w:t>
      </w:r>
    </w:p>
    <w:p w14:paraId="7CD2B7D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image"&gt;(Optional) Message box image to display (default =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ne)&lt;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param&gt;</w:t>
      </w:r>
    </w:p>
    <w:p w14:paraId="3AE441F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ublic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msg, string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61C3B93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2CA5189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nitializeCompone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54AD601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DataCon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his;</w:t>
      </w:r>
    </w:p>
    <w:p w14:paraId="1A4C99F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ni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msg, title, buttons, image);</w:t>
      </w:r>
    </w:p>
    <w:p w14:paraId="07BB6E6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3C8623F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11E21A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7BFCFD1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Constructor for extended buttons</w:t>
      </w:r>
    </w:p>
    <w:p w14:paraId="3386793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/// &lt;/summary&gt;</w:t>
      </w:r>
    </w:p>
    <w:p w14:paraId="48E5A70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msg"&gt;&lt;/param&gt;</w:t>
      </w:r>
    </w:p>
    <w:p w14:paraId="2D455BC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title"&gt;&lt;/param&gt;</w:t>
      </w:r>
    </w:p>
    <w:p w14:paraId="58DFEAB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buttons"&gt;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tina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Message box button(s) to be displayed (default =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K)&lt;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param&gt;</w:t>
      </w:r>
    </w:p>
    <w:p w14:paraId="213D4CF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image"&gt;(Optional) Message box image to display (default =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ne)&lt;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param&gt;</w:t>
      </w:r>
    </w:p>
    <w:p w14:paraId="47BFA18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ublic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msg, string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1DA4E8E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5A86A6A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nitializeCompone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7AB32C6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DataCon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his;</w:t>
      </w:r>
    </w:p>
    <w:p w14:paraId="46BA606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ni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msg, title, buttons, image);</w:t>
      </w:r>
    </w:p>
    <w:p w14:paraId="771211A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0B3D497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938C48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d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constructors</w:t>
      </w:r>
    </w:p>
    <w:p w14:paraId="21D86ED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722363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non-static methods</w:t>
      </w:r>
    </w:p>
    <w:p w14:paraId="468656E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AC00ED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2505454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Performs message box initialization when using standard message box buttons</w:t>
      </w:r>
    </w:p>
    <w:p w14:paraId="563FE7C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CAC54A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The message to display&lt;/param&gt;</w:t>
      </w:r>
    </w:p>
    <w:p w14:paraId="2A375DF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title"&gt;Window title&lt;/param&gt;</w:t>
      </w:r>
    </w:p>
    <w:p w14:paraId="291C662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buttons"&gt;What buttons are to be displayed&lt;/param&gt;</w:t>
      </w:r>
    </w:p>
    <w:p w14:paraId="4186EFE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image"&gt;What message box icon image is to be displayed&lt;/param&gt;</w:t>
      </w:r>
    </w:p>
    <w:p w14:paraId="70AF658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otected virtual void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it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msg, string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13D71E1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3EA9888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nitTop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msg, title);</w:t>
      </w:r>
    </w:p>
    <w:p w14:paraId="08E89EA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usingExButton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5F1A67A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1307FB8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buttons;</w:t>
      </w:r>
    </w:p>
    <w:p w14:paraId="3448BC1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SetButtonTemplat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6565711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nitBottom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image);</w:t>
      </w:r>
    </w:p>
    <w:p w14:paraId="7FB1316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FindDefaultButt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atic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4BC26F9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7D403F9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4D432C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7BAC319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Performs message box initialization when using extended message box buttons</w:t>
      </w:r>
    </w:p>
    <w:p w14:paraId="17F7440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3F96FD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The message to display&lt;/param&gt;</w:t>
      </w:r>
    </w:p>
    <w:p w14:paraId="1343BCB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title"&gt;Window title&lt;/param&gt;</w:t>
      </w:r>
    </w:p>
    <w:p w14:paraId="28AC2BE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buttons"&gt;What buttons are to be displayed&lt;/param&gt;</w:t>
      </w:r>
    </w:p>
    <w:p w14:paraId="701DDC5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image"&gt;What message box icon image is to be displayed&lt;/param&gt;</w:t>
      </w:r>
    </w:p>
    <w:p w14:paraId="449AED1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otected virtual void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it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msg, string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068766F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138543F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nitTop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msg, title);</w:t>
      </w:r>
    </w:p>
    <w:p w14:paraId="7A8CD30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usingExButton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0787FF1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07520FD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buttons;</w:t>
      </w:r>
    </w:p>
    <w:p w14:paraId="72376A7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SetButtonTemplat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52FB9D7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nitBottom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image);</w:t>
      </w:r>
    </w:p>
    <w:p w14:paraId="19D4900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FindDefaultButton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atic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0AA7614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524B7B6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4C997A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34CC945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/// Init the common stuff BEFORE buttons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re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processed</w:t>
      </w:r>
    </w:p>
    <w:p w14:paraId="276405A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338CF8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&lt;/param&gt;</w:t>
      </w:r>
    </w:p>
    <w:p w14:paraId="757E1FF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title"&gt;&lt;/param&gt;</w:t>
      </w:r>
    </w:p>
    <w:p w14:paraId="029C5FB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itTo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 msg, string title)</w:t>
      </w:r>
    </w:p>
    <w:p w14:paraId="44105FA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433316D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determine whether or not to show the details pane and checkbox</w:t>
      </w:r>
    </w:p>
    <w:p w14:paraId="19FF056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DetailsBt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tails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) ?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Visi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77FF49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Check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Da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null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 ?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Visi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2D76EC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DC23A1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Well, the binding for family/size don't appear to be working, so I have to set them </w:t>
      </w:r>
    </w:p>
    <w:p w14:paraId="6F3B3DB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nual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.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eir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..</w:t>
      </w:r>
    </w:p>
    <w:p w14:paraId="4EBCCDD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FontFamil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FontFamil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C31518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Font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Font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B125AA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rgestButtonWidth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1A2C76A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6D0070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determine the screen area height, and the height of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lock</w:t>
      </w:r>
      <w:proofErr w:type="spellEnd"/>
    </w:p>
    <w:p w14:paraId="65A9AF9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ScreenHeigh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Parameters.WorkArea.Heigh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- 150;</w:t>
      </w:r>
    </w:p>
    <w:p w14:paraId="39C31CB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D31439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configure the form based on specified criteria</w:t>
      </w:r>
    </w:p>
    <w:p w14:paraId="35F9D62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msg;</w:t>
      </w:r>
    </w:p>
    <w:p w14:paraId="4C99BD7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Titl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.Tri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))) ?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_DEFAULT_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PTION :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10708A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45E4AB6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708FED4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5C8F71D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06105C3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tbUrl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Displa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) ?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.ToStr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Displa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CAD980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tbUrl.ToolTip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ToolTip() { Content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.ToStr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 };</w:t>
      </w:r>
    </w:p>
    <w:p w14:paraId="6AADD7F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2A4260D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4F89F09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9DFE4E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1D5DBBD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Init common stuff AFTER buttons are processed</w:t>
      </w:r>
    </w:p>
    <w:p w14:paraId="2FFC61C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03EEE8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image"&gt;&lt;/param&gt;</w:t>
      </w:r>
    </w:p>
    <w:p w14:paraId="09505F9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itBotto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6B71164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6C71716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set the form's colors (you can also set these colors in your program's startup code </w:t>
      </w:r>
    </w:p>
    <w:p w14:paraId="5717C36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(either i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.xaml.c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o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inWindow.c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before you use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for the </w:t>
      </w:r>
    </w:p>
    <w:p w14:paraId="45AFF13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irs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me</w:t>
      </w:r>
      <w:proofErr w:type="spellEnd"/>
    </w:p>
    <w:p w14:paraId="09C526D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ack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ack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null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 ?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lors.Whi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: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ack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B70D75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null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 ?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lors.Bla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: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302AD8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Back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Back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null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 ?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lorFromStr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#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dcdc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")) :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Back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8C8DED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D1A28D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Ic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7F9E6DD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BE8BCD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sgBoxImag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image;</w:t>
      </w:r>
    </w:p>
    <w:p w14:paraId="2AA1D8D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E080A9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legateObj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358A367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125757C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yl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y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Style)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FindResourc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ageOpacityChang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);</w:t>
      </w:r>
    </w:p>
    <w:p w14:paraId="3BCE64A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y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77F71BF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        {</w:t>
      </w:r>
    </w:p>
    <w:p w14:paraId="5DF9151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mgMsgBoxIcon.Styl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style;</w:t>
      </w:r>
    </w:p>
    <w:p w14:paraId="37AB1A7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if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!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IsNullOr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legateToolTi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)</w:t>
      </w:r>
    </w:p>
    <w:p w14:paraId="3A229AB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5C96891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ToolTip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oolti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oolTip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{ Content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legateToolTi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};</w:t>
      </w:r>
    </w:p>
    <w:p w14:paraId="1616280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// for some reason, Image elements can't do tooltips, so I assign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ooti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</w:p>
    <w:p w14:paraId="6B0B356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// to the parent grid. This seems to work fine.</w:t>
      </w:r>
    </w:p>
    <w:p w14:paraId="280C1FC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mgGrid.ToolTip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ooltip;</w:t>
      </w:r>
    </w:p>
    <w:p w14:paraId="742C2F9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}</w:t>
      </w:r>
    </w:p>
    <w:p w14:paraId="5E29CDC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}</w:t>
      </w:r>
    </w:p>
    <w:p w14:paraId="04C922B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3344A56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B898C9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multiple images have the same ordinal value, and are indicated in the comments below. </w:t>
      </w:r>
    </w:p>
    <w:p w14:paraId="16E2B36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WTF Microsoft? </w:t>
      </w:r>
    </w:p>
    <w:p w14:paraId="120A362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switch ((int)image)</w:t>
      </w:r>
    </w:p>
    <w:p w14:paraId="2CCBB8E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1E80534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case 16: //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Err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Sto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.Image.Hand</w:t>
      </w:r>
      <w:proofErr w:type="spellEnd"/>
      <w:proofErr w:type="gramEnd"/>
    </w:p>
    <w:p w14:paraId="3C068AF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620E72A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Ic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GetIc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Icons.Err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F518F1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if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!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Sile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Sounds.Hand.Pla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 }</w:t>
      </w:r>
    </w:p>
    <w:p w14:paraId="56EA589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}</w:t>
      </w:r>
    </w:p>
    <w:p w14:paraId="775480E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break;</w:t>
      </w:r>
    </w:p>
    <w:p w14:paraId="7FE1E9A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8CE378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case 64: //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Informa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Asteris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</w:p>
    <w:p w14:paraId="3A356AB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2E4B060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Ic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GetIc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Icons.Informa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0F3332C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if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!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Sile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Sounds.Asterisk.Pla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 }</w:t>
      </w:r>
    </w:p>
    <w:p w14:paraId="3A30D0C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7DC5D76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9E663D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690F0A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32: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.Question</w:t>
      </w:r>
      <w:proofErr w:type="spellEnd"/>
    </w:p>
    <w:p w14:paraId="016DA77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{</w:t>
      </w:r>
    </w:p>
    <w:p w14:paraId="66BF384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Ic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GetIc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Icons.Ques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0DFF6A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if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!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Sile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Sounds.Question.Pla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 }</w:t>
      </w:r>
    </w:p>
    <w:p w14:paraId="3B05722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}</w:t>
      </w:r>
    </w:p>
    <w:p w14:paraId="5AFA139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break;</w:t>
      </w:r>
    </w:p>
    <w:p w14:paraId="46CD9F1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595DAB3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case 48: //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Warn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Exclamation</w:t>
      </w:r>
      <w:proofErr w:type="spellEnd"/>
    </w:p>
    <w:p w14:paraId="797D759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5D14957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Ic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GetIc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Icons.Warn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79B7DDC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if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!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Sile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Sounds.Exclamation.Pla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 }</w:t>
      </w:r>
    </w:p>
    <w:p w14:paraId="1DC542A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}</w:t>
      </w:r>
    </w:p>
    <w:p w14:paraId="339A4B8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break;</w:t>
      </w:r>
    </w:p>
    <w:p w14:paraId="4150F5A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default:</w:t>
      </w:r>
    </w:p>
    <w:p w14:paraId="59ECDF8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Ic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6F494D4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break;</w:t>
      </w:r>
    </w:p>
    <w:p w14:paraId="6A25D4C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48610DF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4E60B81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F83D0A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2EE97A2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Converts the specified icon into a WPF-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pti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ageSourc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object.</w:t>
      </w:r>
    </w:p>
    <w:p w14:paraId="4DFF127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D73335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icon"&gt;&lt;/param&gt;</w:t>
      </w:r>
    </w:p>
    <w:p w14:paraId="57859CF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returns&gt;A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ageSourc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object that represents the specified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con.&lt;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returns&gt;</w:t>
      </w:r>
    </w:p>
    <w:p w14:paraId="3BE2D1E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ubl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ageSourc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GetIc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Ic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con)</w:t>
      </w:r>
    </w:p>
    <w:p w14:paraId="079C14B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09D2887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var image =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terop.Imaging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.CreateBitmapSourceFromHIcon(icon.Handle, Int32Rect.Empty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itmapSizeOptions.FromEmptyOp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);</w:t>
      </w:r>
    </w:p>
    <w:p w14:paraId="6CCB1A7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return image;</w:t>
      </w:r>
    </w:p>
    <w:p w14:paraId="46C35F7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5032F57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E005CE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 The form is rendered and position BEFORE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izeToCont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property takes effect, </w:t>
      </w:r>
    </w:p>
    <w:p w14:paraId="7EF9E9D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e have to tak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ept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o re-center it after the size changes. This code takes care </w:t>
      </w:r>
    </w:p>
    <w:p w14:paraId="548D56C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 of the re-positioning, and is called from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ize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vent handler.</w:t>
      </w:r>
    </w:p>
    <w:p w14:paraId="4D467FB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249F23A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Center the form on the screen.</w:t>
      </w:r>
    </w:p>
    <w:p w14:paraId="08281ED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/summary&gt;</w:t>
      </w:r>
    </w:p>
    <w:p w14:paraId="06337E5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otected virtual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enterInScree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0082827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29D48F5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double width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ActualWidth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A8BAA3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double height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ActualHeigh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B0EBCE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ef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Parameters.WorkArea.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- width) / 2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Parameters.WorkArea.Lef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F71470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Top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Parameters.WorkArea.Heigh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- height) / 2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Parameters.WorkArea.To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7BDB27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4374C63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1E5FCC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1F1F70B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Calculate the width of the largest button.</w:t>
      </w:r>
    </w:p>
    <w:p w14:paraId="1433808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/summary&gt;</w:t>
      </w:r>
    </w:p>
    <w:p w14:paraId="16D6C4C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otected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rgestButton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4847412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709A9C7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we base the width on the width of the content. This allows us to avoid the problems </w:t>
      </w:r>
    </w:p>
    <w:p w14:paraId="7670E59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with button width/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ctual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properties, especially when a given button is </w:t>
      </w:r>
    </w:p>
    <w:p w14:paraId="64245E1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lap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</w:t>
      </w:r>
    </w:p>
    <w:p w14:paraId="6239A36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Typefac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ypefac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ypeface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FontFamil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FontSty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FontWeigh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FontStretc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83E1EC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22F7DE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ackPan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panel =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ackPan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stackButtons.Chil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2FDD6F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ou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0;</w:t>
      </w:r>
    </w:p>
    <w:p w14:paraId="6F2BB51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rgest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Empt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ACF0F8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oreach (Butto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nel.Childre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749324F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4BFE658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// Using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rmatted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object </w:t>
      </w:r>
    </w:p>
    <w:p w14:paraId="798AF79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// will strip whitespace before measuring the text, so we convert spaces to double </w:t>
      </w:r>
    </w:p>
    <w:p w14:paraId="6349311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// hyphens to compensate (I like to pad button Content with a leading and trailing </w:t>
      </w:r>
    </w:p>
    <w:p w14:paraId="09EE676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// space) so that the button is wide enough to present a more padded appearance.</w:t>
      </w:r>
    </w:p>
    <w:p w14:paraId="1A00A40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rmatted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rmatted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rmatted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.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tnDetail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 ? "--Details--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((string)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.Cont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).Replace(" ", "--"),</w:t>
      </w:r>
    </w:p>
    <w:p w14:paraId="25A20F7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        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ltureInfo.CurrentUICultur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</w:p>
    <w:p w14:paraId="553911E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        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lowDirection.LeftToRigh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</w:p>
    <w:p w14:paraId="0971203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                                typeface,</w:t>
      </w:r>
    </w:p>
    <w:p w14:paraId="53EEA30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        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nt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Font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</w:p>
    <w:p w14:paraId="04F0CF0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            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Media.Brushe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Bla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</w:p>
    <w:p w14:paraId="2542518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        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ualTreeHelper.GetDp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his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.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ixelsPerDip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7C3F4F2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if (width &lt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rmattedText.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23CDAA6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{</w:t>
      </w:r>
    </w:p>
    <w:p w14:paraId="240FBDE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rgest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.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AF4805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}</w:t>
      </w:r>
    </w:p>
    <w:p w14:paraId="60EC390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width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th.Ma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width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rmattedText.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154E74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1139AD4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Width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th.Ceil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width/*width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olyArrow.Width+polyArrow.Margin.Right+Margin.Lef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*/);</w:t>
      </w:r>
    </w:p>
    <w:p w14:paraId="6CB8EA0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}</w:t>
      </w:r>
    </w:p>
    <w:p w14:paraId="0CF831E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89FD09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161166D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Sets the custom button template if necessary and possible</w:t>
      </w:r>
    </w:p>
    <w:p w14:paraId="34A29B2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/summary&gt;</w:t>
      </w:r>
    </w:p>
    <w:p w14:paraId="5D27BDC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ButtonTemplat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58A755A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268CC40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set the button template (if specified)</w:t>
      </w:r>
    </w:p>
    <w:p w14:paraId="0148FF6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f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!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IsNullOr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Template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)</w:t>
      </w:r>
    </w:p>
    <w:p w14:paraId="687B21D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56CDB52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undResourc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2CAC91F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try</w:t>
      </w:r>
    </w:p>
    <w:p w14:paraId="7369361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{</w:t>
      </w:r>
    </w:p>
    <w:p w14:paraId="264C8CB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FindResourc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Template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1BDF34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}</w:t>
      </w:r>
    </w:p>
    <w:p w14:paraId="4F2C007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catch (Exception)</w:t>
      </w:r>
    </w:p>
    <w:p w14:paraId="661A4B6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19CC033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undResour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2A4296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}</w:t>
      </w:r>
    </w:p>
    <w:p w14:paraId="2ED6094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undResour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642E91A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{</w:t>
      </w:r>
    </w:p>
    <w:p w14:paraId="6995A71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tnOK.SetResourceReferenc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trol.TemplateProper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Template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2D38739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tnYes.SetResourceReferenc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trol.TemplateProper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Template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9B6B42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tnNo.SetResourceReferenc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trol.TemplateProper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Template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212A2FA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tnCancel.SetResourceReferenc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trol.TemplateProper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Template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A72302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tnAbort.SetResourceReferenc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trol.TemplateProper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Template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39AEC50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tnRetry.SetResourceReferenc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trol.TemplateProper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Template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00CA5EF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tnIgnore.SetResourceReferenc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trol.TemplateProper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Template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EAACC8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}</w:t>
      </w:r>
    </w:p>
    <w:p w14:paraId="29752ED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0F938EC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2ADA495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33CFDB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25DDAD7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Find the default button based on the extended buttons displayed, and the default button specified</w:t>
      </w:r>
    </w:p>
    <w:p w14:paraId="4454AE9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FBA69B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&lt;/param&gt;</w:t>
      </w:r>
    </w:p>
    <w:p w14:paraId="2D7748C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indDefaultButton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5430FC3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7649EEE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termi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</w:p>
    <w:p w14:paraId="0D5FE57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OK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32F311A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Cancel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31F9CE9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Y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577798A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No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2227122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Abor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4FF169A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Retr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7B6FA1B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Ignor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049C704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!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008B480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7A57FDC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switch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1CAF9A1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{</w:t>
      </w:r>
    </w:p>
    <w:p w14:paraId="17B6CE1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OK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5B0D974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OK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33727FB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{</w:t>
      </w:r>
    </w:p>
    <w:p w14:paraId="4A99D33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switch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0A49A38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{</w:t>
      </w:r>
    </w:p>
    <w:p w14:paraId="4612454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                case MessageBoxButtonDefault.Button1:</w:t>
      </w:r>
    </w:p>
    <w:p w14:paraId="45F7D40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4F8F308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MostPositiv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OK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4346305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6B87BD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MessageBoxButtonDefault.Button2:</w:t>
      </w:r>
    </w:p>
    <w:p w14:paraId="1E75222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0EAC340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LeastPositiv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Cancel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7F54755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626560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//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indows.form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default</w:t>
      </w:r>
    </w:p>
    <w:p w14:paraId="67C053F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Form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5863093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default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OK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6A6684C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}</w:t>
      </w:r>
    </w:p>
    <w:p w14:paraId="7A00F71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}</w:t>
      </w:r>
    </w:p>
    <w:p w14:paraId="121553E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break;</w:t>
      </w:r>
    </w:p>
    <w:p w14:paraId="573F9CB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YesNo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3E6B878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{</w:t>
      </w:r>
    </w:p>
    <w:p w14:paraId="3E3BDDC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switch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19B6EB1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{</w:t>
      </w:r>
    </w:p>
    <w:p w14:paraId="1964964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MessageBoxButtonDefault.Button1:</w:t>
      </w:r>
    </w:p>
    <w:p w14:paraId="42E54CD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Y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 break;</w:t>
      </w:r>
    </w:p>
    <w:p w14:paraId="71C1153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MostPositiv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Y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1758B62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150CCB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MessageBoxButtonDefault.Button2:</w:t>
      </w:r>
    </w:p>
    <w:p w14:paraId="53CA341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No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0F3D254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7CB12B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MessageBoxButtonDefault.Button3:</w:t>
      </w:r>
    </w:p>
    <w:p w14:paraId="0499EA1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1FB67EF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LeastPositiv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Cancel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3731F1A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21022F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Form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1019C69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default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Y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47E3F0B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}</w:t>
      </w:r>
    </w:p>
    <w:p w14:paraId="0E97356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}</w:t>
      </w:r>
    </w:p>
    <w:p w14:paraId="59E7EFA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break;</w:t>
      </w:r>
    </w:p>
    <w:p w14:paraId="31E2C27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Yes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634A804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{</w:t>
      </w:r>
    </w:p>
    <w:p w14:paraId="3C272C9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switch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45E62A5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{</w:t>
      </w:r>
    </w:p>
    <w:p w14:paraId="29F3401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MessageBoxButtonDefault.Button1:</w:t>
      </w:r>
    </w:p>
    <w:p w14:paraId="73EFAA0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Y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4C5B5E7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MostPositiv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Y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68438F1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2D51E0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MessageBoxButtonDefault.Button2:</w:t>
      </w:r>
    </w:p>
    <w:p w14:paraId="44ECCC2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4B5FD79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LeastPositiv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No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36DDD4C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737CC5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Form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32A7632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default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Y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5A947E1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}</w:t>
      </w:r>
    </w:p>
    <w:p w14:paraId="0DB6939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}</w:t>
      </w:r>
    </w:p>
    <w:p w14:paraId="30491A7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break;</w:t>
      </w:r>
    </w:p>
    <w:p w14:paraId="7F8A194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Retry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6FF9B4C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{</w:t>
      </w:r>
    </w:p>
    <w:p w14:paraId="59982DD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switch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3E23C0A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{</w:t>
      </w:r>
    </w:p>
    <w:p w14:paraId="7CA303A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                case MessageBoxButtonDefault.Button1:</w:t>
      </w:r>
    </w:p>
    <w:p w14:paraId="14CF61C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Ret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72E7CA5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MostPositiv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Retr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414B4A4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06D15E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MessageBoxButtonDefault.Button2:</w:t>
      </w:r>
    </w:p>
    <w:p w14:paraId="73EE1AC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108638A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LeastPositiv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Cancel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08386DD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7DB48D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Form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3285671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default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Retr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42D0F69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}</w:t>
      </w:r>
    </w:p>
    <w:p w14:paraId="65909D6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}</w:t>
      </w:r>
    </w:p>
    <w:p w14:paraId="77F43CA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break;</w:t>
      </w:r>
    </w:p>
    <w:p w14:paraId="6FC6EB1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AbortRetryIgnor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3D36B6D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{</w:t>
      </w:r>
    </w:p>
    <w:p w14:paraId="771120F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switch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672A427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{</w:t>
      </w:r>
    </w:p>
    <w:p w14:paraId="5B4421E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MessageBoxButtonDefault.Button1:</w:t>
      </w:r>
    </w:p>
    <w:p w14:paraId="5FD5528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Abor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15CB634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LeastPositiv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Abor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36AB6B2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93AE6B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MessageBoxButtonDefault.Button2:</w:t>
      </w:r>
    </w:p>
    <w:p w14:paraId="13B2377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Ret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Retr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3706145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F48089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MessageBoxButtonDefault.Button3:</w:t>
      </w:r>
    </w:p>
    <w:p w14:paraId="097EED7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Ignor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6568A8E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MostPositiv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Ignor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7B24620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DD0DA7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Form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105ADFA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default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Abor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0943C9C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}</w:t>
      </w:r>
    </w:p>
    <w:p w14:paraId="08A0167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}</w:t>
      </w:r>
    </w:p>
    <w:p w14:paraId="008B41F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break;</w:t>
      </w:r>
    </w:p>
    <w:p w14:paraId="796DFC3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}</w:t>
      </w:r>
    </w:p>
    <w:p w14:paraId="0B729EC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47413B6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2C9026A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12868E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764E412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Find the default button based on the standard buttons displayed, and the default button specified</w:t>
      </w:r>
    </w:p>
    <w:p w14:paraId="3325AAE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71AACB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&lt;/param&gt;</w:t>
      </w:r>
    </w:p>
    <w:p w14:paraId="656012C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indDefault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31BCA47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2CFE836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termi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</w:p>
    <w:p w14:paraId="3B050C1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OK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4BAED01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Cancel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0C71B92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Y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01D7F85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No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555FC54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Abor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5620F9A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Retr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4A178FD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Ignor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04F5AF6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!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6055DD4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5916B9B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switch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57E09CC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{</w:t>
      </w:r>
    </w:p>
    <w:p w14:paraId="5EEAF6E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OK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770DC9E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OK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6706F37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{</w:t>
      </w:r>
    </w:p>
    <w:p w14:paraId="10B7DD2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switch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78ABD35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{</w:t>
      </w:r>
    </w:p>
    <w:p w14:paraId="72D8B1C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MessageBoxButtonDefault.Button1:</w:t>
      </w:r>
    </w:p>
    <w:p w14:paraId="7E2A4B5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3799D75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MostPositiv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OK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23E648F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548A265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MessageBoxButtonDefault.Button2:</w:t>
      </w:r>
    </w:p>
    <w:p w14:paraId="52ECAB3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5C7078B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LeastPositiv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Cancel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61D4500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9103D2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//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indows.form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default</w:t>
      </w:r>
    </w:p>
    <w:p w14:paraId="6F068B4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Form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691A370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default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OK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2DBCDFE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}</w:t>
      </w:r>
    </w:p>
    <w:p w14:paraId="41E77AA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}</w:t>
      </w:r>
    </w:p>
    <w:p w14:paraId="68589C8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break;</w:t>
      </w:r>
    </w:p>
    <w:p w14:paraId="2A78B9C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YesNo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747D15D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{</w:t>
      </w:r>
    </w:p>
    <w:p w14:paraId="7DBB923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switch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1FE4984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{</w:t>
      </w:r>
    </w:p>
    <w:p w14:paraId="1FB1B47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MessageBoxButtonDefault.Button1:</w:t>
      </w:r>
    </w:p>
    <w:p w14:paraId="7F65955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Y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 break;</w:t>
      </w:r>
    </w:p>
    <w:p w14:paraId="77202A4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MostPositiv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Y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28041FF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14A5B8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MessageBoxButtonDefault.Button2:</w:t>
      </w:r>
    </w:p>
    <w:p w14:paraId="5CA566D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No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50670D1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C6CF92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MessageBoxButtonDefault.Button3:</w:t>
      </w:r>
    </w:p>
    <w:p w14:paraId="1BA00F7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667CF83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LeastPositiv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Cancel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634BC04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C1C639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Form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18269FF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default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Y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1CD341B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}</w:t>
      </w:r>
    </w:p>
    <w:p w14:paraId="6F8CB66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}</w:t>
      </w:r>
    </w:p>
    <w:p w14:paraId="043FBFE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break;</w:t>
      </w:r>
    </w:p>
    <w:p w14:paraId="1CB2CDD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Yes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128EF29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{</w:t>
      </w:r>
    </w:p>
    <w:p w14:paraId="10FE5E8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switch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097C632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{</w:t>
      </w:r>
    </w:p>
    <w:p w14:paraId="03F5161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MessageBoxButtonDefault.Button1:</w:t>
      </w:r>
    </w:p>
    <w:p w14:paraId="6C5DC71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Y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64ABFA3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MostPositiv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Y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34AC3FF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F1DE07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MessageBoxButtonDefault.Button2:</w:t>
      </w:r>
    </w:p>
    <w:p w14:paraId="4838D58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47645A8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LeastPositiv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No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6FF1FFF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1F5FB3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Form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44B3BF0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default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Y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3EB3688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}</w:t>
      </w:r>
    </w:p>
    <w:p w14:paraId="03BDAA6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}</w:t>
      </w:r>
    </w:p>
    <w:p w14:paraId="1E3E32F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        break;</w:t>
      </w:r>
    </w:p>
    <w:p w14:paraId="53350A0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}</w:t>
      </w:r>
    </w:p>
    <w:p w14:paraId="34CDF35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5BFD8A8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28B7434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99D523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d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non-static methods</w:t>
      </w:r>
    </w:p>
    <w:p w14:paraId="4367C3C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ECE5AD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/////////////////////////////////////////////////////////////////////////////////////////</w:t>
      </w:r>
    </w:p>
    <w:p w14:paraId="4D7F069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 Form events</w:t>
      </w:r>
    </w:p>
    <w:p w14:paraId="1D2D136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/////////////////////////////////////////////////////////////////////////////////////////</w:t>
      </w:r>
    </w:p>
    <w:p w14:paraId="654DCE2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4EB6EE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vent handlers</w:t>
      </w:r>
    </w:p>
    <w:p w14:paraId="070BB7D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797A37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</w:t>
      </w:r>
    </w:p>
    <w:p w14:paraId="3F67049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E26FD9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68DAD48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Handle the click event for the OK button</w:t>
      </w:r>
    </w:p>
    <w:p w14:paraId="2E174C7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EDDC89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sender"&gt;&lt;/param&gt;</w:t>
      </w:r>
    </w:p>
    <w:p w14:paraId="2D648A9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e"&gt;&lt;/param&gt;</w:t>
      </w:r>
    </w:p>
    <w:p w14:paraId="05259ED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tnOK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0F4C869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05D3FD7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0AF70F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58D3FB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Dialog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26D2521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6DA3BA1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D278CC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3150889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Handle the click event for the Yes button</w:t>
      </w:r>
    </w:p>
    <w:p w14:paraId="7994913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39504E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sender"&gt;&lt;/param&gt;</w:t>
      </w:r>
    </w:p>
    <w:p w14:paraId="16EA558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e"&gt;&lt;/param&gt;</w:t>
      </w:r>
    </w:p>
    <w:p w14:paraId="36E10C8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tnYes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72AAEFC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22BEC4B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.Y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B8CBB1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.Y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0F2B78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Dialog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6A76884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605729B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AE933F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2F7B71A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Handle the click event for the No button</w:t>
      </w:r>
    </w:p>
    <w:p w14:paraId="2DC5101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C06B05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sender"&gt;&lt;/param&gt;</w:t>
      </w:r>
    </w:p>
    <w:p w14:paraId="27A915F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e"&gt;&lt;/param&gt;</w:t>
      </w:r>
    </w:p>
    <w:p w14:paraId="1CBB618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tnNo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5B99E4A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39E63F6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.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11C012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.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A64223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DialogResul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E822A1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5294B8F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2E8815E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tnAbort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35BCE74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2B02718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7C9375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.Abor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D5D819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DialogResul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740538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69D1DA5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32B2AD4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tnRetry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0BAD421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10CC93D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35171A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.Ret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681205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DialogResul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2C307F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5F16794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7C38A3F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tnIgnore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23F7138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58B4B89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81A92E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.Ignor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E82B98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Dialog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181360E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3A7A66D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4C86B4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17C7369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Handle the click event for the Cancel button</w:t>
      </w:r>
    </w:p>
    <w:p w14:paraId="5086FFF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617C71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sender"&gt;&lt;/param&gt;</w:t>
      </w:r>
    </w:p>
    <w:p w14:paraId="393E3F1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e"&gt;&lt;/param&gt;</w:t>
      </w:r>
    </w:p>
    <w:p w14:paraId="2407E90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tnCancel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5E83221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67C055F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.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8AF2E7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.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39557A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Dialog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234F864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3CDEC32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8F2ABC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d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</w:t>
      </w:r>
    </w:p>
    <w:p w14:paraId="20B5CD7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998EB1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7A805B9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Handle the size changed event so we can re-center the form on the screen</w:t>
      </w:r>
    </w:p>
    <w:p w14:paraId="2945FE7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D4073B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sender"&gt;&lt;/param&gt;</w:t>
      </w:r>
    </w:p>
    <w:p w14:paraId="2CA36AA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e"&gt;&lt;/param&gt;</w:t>
      </w:r>
    </w:p>
    <w:p w14:paraId="143F4D3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tifiableWindow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ize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izeChang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5B828BA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3A3365F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we have to do this because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izeToCont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property is evaluated AFTER the window </w:t>
      </w:r>
    </w:p>
    <w:p w14:paraId="60DCBE8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is positioned.</w:t>
      </w:r>
    </w:p>
    <w:p w14:paraId="0F871C0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enterInScree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4D4B65E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60921B1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02589E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1B28799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Handle the window loaded event</w:t>
      </w:r>
    </w:p>
    <w:p w14:paraId="7ACDC72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/summary&gt;</w:t>
      </w:r>
    </w:p>
    <w:p w14:paraId="435D5A6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sender"&gt;&lt;/param&gt;</w:t>
      </w:r>
    </w:p>
    <w:p w14:paraId="6F62601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e"&gt;&lt;/param&gt;</w:t>
      </w:r>
    </w:p>
    <w:p w14:paraId="2C0DF69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indow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oad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2EB94E8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160664D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if this in an error message box, this tooltip will be displayed. The intent is to set </w:t>
      </w:r>
    </w:p>
    <w:p w14:paraId="0E565C4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this value one time, and use it throughout the application session. However, you can </w:t>
      </w:r>
    </w:p>
    <w:p w14:paraId="221DD12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ertainly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et it before displaying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o something that is contextually </w:t>
      </w:r>
    </w:p>
    <w:p w14:paraId="6CEE819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appropriate, but you'll have to clear it or reset it each time you use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</w:t>
      </w:r>
    </w:p>
    <w:p w14:paraId="14EE5A5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mgMsgBoxIcon.ToolTip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sg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Err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?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IconToolTi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: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70BB4F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372A0B8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6309CCF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A08975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/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andle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o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vent</w:t>
      </w:r>
      <w:proofErr w:type="spellEnd"/>
    </w:p>
    <w:p w14:paraId="06A2B14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A7703D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sender"&gt;&lt;/param&gt;</w:t>
      </w:r>
    </w:p>
    <w:p w14:paraId="32DB71A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e"&gt;&lt;/param&gt;</w:t>
      </w:r>
    </w:p>
    <w:p w14:paraId="27A2E02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indow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os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ancel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2E7D96D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230FFD0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we always clear the details text and checkbox data. </w:t>
      </w:r>
    </w:p>
    <w:p w14:paraId="376A263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tails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7E48184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Da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2ED8BDB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reset the default button to Forms.</w:t>
      </w:r>
    </w:p>
    <w:p w14:paraId="4BF26EB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atic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Form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E8F4C6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A7231E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if the user didn't click a button to close the form, we set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o the </w:t>
      </w:r>
    </w:p>
    <w:p w14:paraId="19F05C4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most negative button value that was available.</w:t>
      </w:r>
    </w:p>
    <w:p w14:paraId="3510097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4347407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1F80FE3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if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Ex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32A4FD1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{</w:t>
      </w:r>
    </w:p>
    <w:p w14:paraId="7E8E19E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switch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2C853FE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{</w:t>
      </w:r>
    </w:p>
    <w:p w14:paraId="0EF1AB1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break;</w:t>
      </w:r>
    </w:p>
    <w:p w14:paraId="683D0B8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YesNo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08EF73F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OK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65416AC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.Retry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19A950A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AbortRetryIgnor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.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break;</w:t>
      </w:r>
    </w:p>
    <w:p w14:paraId="0F879E5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Yes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.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break;</w:t>
      </w:r>
    </w:p>
    <w:p w14:paraId="60D12AC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53629AE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}</w:t>
      </w:r>
    </w:p>
    <w:p w14:paraId="08DCCFB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lse</w:t>
      </w:r>
      <w:proofErr w:type="spellEnd"/>
    </w:p>
    <w:p w14:paraId="1A19130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{</w:t>
      </w:r>
    </w:p>
    <w:p w14:paraId="4EFC60F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wit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4321BB8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{</w:t>
      </w:r>
    </w:p>
    <w:p w14:paraId="0023056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break;</w:t>
      </w:r>
    </w:p>
    <w:p w14:paraId="5A93FDF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.YesNo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7A82BEA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OK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.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break;</w:t>
      </w:r>
    </w:p>
    <w:p w14:paraId="04D7FCC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Yes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.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break;</w:t>
      </w:r>
    </w:p>
    <w:p w14:paraId="6D0A4E4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}</w:t>
      </w:r>
    </w:p>
    <w:p w14:paraId="3F6961F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}</w:t>
      </w:r>
    </w:p>
    <w:p w14:paraId="48E023D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59CC94A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18707DF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E9CA99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4B230FA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Since an icon isn't a button, we have to look for the left-mouse-up event to know it's </w:t>
      </w:r>
    </w:p>
    <w:p w14:paraId="1B1C2E9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e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ed</w:t>
      </w:r>
      <w:proofErr w:type="spellEnd"/>
    </w:p>
    <w:p w14:paraId="233353A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31D2BD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sender"&gt;&lt;/param&gt;</w:t>
      </w:r>
    </w:p>
    <w:p w14:paraId="1127F92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e"&gt;&lt;/param&gt;</w:t>
      </w:r>
    </w:p>
    <w:p w14:paraId="458F08E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gMsgBoxIcon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ouseLeftButtonU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1B55FA7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4C773C1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// we only want to allow the click if this is an error message, and the delegate </w:t>
      </w:r>
    </w:p>
    <w:p w14:paraId="15491E6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a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e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</w:t>
      </w:r>
    </w:p>
    <w:p w14:paraId="31209D1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legateObj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!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= null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sg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Err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4B37CB0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3675C56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legateObj.PerformA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F23012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//despite the result of the method, we close this message</w:t>
      </w:r>
    </w:p>
    <w:p w14:paraId="5CEFC48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if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itAfterErrorA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755351F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{</w:t>
      </w:r>
    </w:p>
    <w:p w14:paraId="187BA82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// make it like the user clicked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ba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close button</w:t>
      </w:r>
    </w:p>
    <w:p w14:paraId="5AEDAD2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B19006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Dialog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3931F2B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}</w:t>
      </w:r>
    </w:p>
    <w:p w14:paraId="4C3A563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7509503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01584E7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3C5F88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4CDC24B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Handle the left mouse up event for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lock</w:t>
      </w:r>
      <w:proofErr w:type="spellEnd"/>
    </w:p>
    <w:p w14:paraId="3479655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032CA6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sender"&gt;&lt;/param&gt;</w:t>
      </w:r>
    </w:p>
    <w:p w14:paraId="278C741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e"&gt;&lt;/param&gt;</w:t>
      </w:r>
    </w:p>
    <w:p w14:paraId="524D7A0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bUrl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ouseLeftButtonU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015048A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0000C34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3851527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ellExecu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Ptr.Zer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"open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.ToStr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, "", "", 5);</w:t>
      </w:r>
    </w:p>
    <w:p w14:paraId="22D671D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17DB271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D7693B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 disables close button</w:t>
      </w:r>
    </w:p>
    <w:p w14:paraId="590D937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[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llImpor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user32.dll")]</w:t>
      </w:r>
    </w:p>
    <w:p w14:paraId="78DF411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static exte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P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GetSystemMenu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P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hW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Rever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27D077F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[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llImpor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user32.dll")]</w:t>
      </w:r>
    </w:p>
    <w:p w14:paraId="0397984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static extern bool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ableMenuIte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P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hMenu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DEnableIte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Ena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9B88E5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839773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cons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MF_BYCOMMAND = 0x00000000;</w:t>
      </w:r>
    </w:p>
    <w:p w14:paraId="7F9E9FF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cons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MF_GRAYED = 0x00000001;</w:t>
      </w:r>
    </w:p>
    <w:p w14:paraId="036BA8A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cons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C_CLOSE = 0xF060;</w:t>
      </w:r>
    </w:p>
    <w:p w14:paraId="543244D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const int WM_SHOWWINDOW = 0x00000018;</w:t>
      </w:r>
    </w:p>
    <w:p w14:paraId="2786F59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F87AE3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indow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urceInitializ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13344FF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58EBE56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f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!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ableCloseButt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6CCDAA1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29031B3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hW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indowInteropHelp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his);</w:t>
      </w:r>
    </w:p>
    <w:p w14:paraId="77388F6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Menu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GetSystemMenu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hWnd.Hand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false);</w:t>
      </w:r>
    </w:p>
    <w:p w14:paraId="4FE274F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ableMenuIte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Menu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SC_CLOSE, MF_BYCOMMAND | MF_GRAYED);</w:t>
      </w:r>
    </w:p>
    <w:p w14:paraId="3DAE7FC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6A67B5E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27BB226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5122E8E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d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vent handlers</w:t>
      </w:r>
    </w:p>
    <w:p w14:paraId="434E0E4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486BF9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}</w:t>
      </w:r>
    </w:p>
    <w:p w14:paraId="6071D39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09CFDEE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6A694C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 if you insist on using the deprecated show overloads, uncomment the next line.</w:t>
      </w:r>
    </w:p>
    <w:p w14:paraId="3FA6D98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#define __OVERLOADED_SHOW__</w:t>
      </w:r>
    </w:p>
    <w:p w14:paraId="7EF5040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8A9ADB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 System;</w:t>
      </w:r>
    </w:p>
    <w:p w14:paraId="407AC98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Collections.Generic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19338A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Component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7F075D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EE5B4E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 System.Linq;</w:t>
      </w:r>
    </w:p>
    <w:p w14:paraId="7D5944F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4B8F76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Control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6F8F62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Media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807082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0D1D5C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namespac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</w:t>
      </w:r>
      <w:proofErr w:type="spellEnd"/>
    </w:p>
    <w:p w14:paraId="0D022F6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27E201B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24680F9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spay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an configurable Message Box.</w:t>
      </w:r>
    </w:p>
    <w:p w14:paraId="472B416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179D6D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partial class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ndow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otifyPropertyChanged</w:t>
      </w:r>
      <w:proofErr w:type="spellEnd"/>
    </w:p>
    <w:p w14:paraId="1A32D46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2B0B9AB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tatic fields</w:t>
      </w:r>
    </w:p>
    <w:p w14:paraId="773BE8E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5063A2A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static doubl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creen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Parameters.WorkArea.Width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- 100;</w:t>
      </w:r>
    </w:p>
    <w:p w14:paraId="19633FA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F8CB2F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static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ableClose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23BB9A4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tentContro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rentWindo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F19A39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static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Template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5A62BA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ack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2E678D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EB7C18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Back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A87381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static doubl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xForm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creen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07EEBF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static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Sil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702E81D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static Visibility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DetailsBt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33840F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static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tails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0221E1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static Visibility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Check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7EA80E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CheckBoxDa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Da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1A5FD82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static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Media.FontFamil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FontFamil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Media.FontFamil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Segoe UI");</w:t>
      </w:r>
    </w:p>
    <w:p w14:paraId="69F395B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static doubl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Font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12;</w:t>
      </w:r>
    </w:p>
    <w:p w14:paraId="40C3C05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static Uri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30B66CD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static Visibility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1799C5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static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Displa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1170811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faultUrlForegroundCol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2415190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legateToolTi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86D50C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static List&lt;string&gt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stalledFont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List&lt;string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gt;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74C076B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atic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6986DC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0B856D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d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tatic fields</w:t>
      </w:r>
    </w:p>
    <w:p w14:paraId="6AE75C8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8D48CE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#reg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ies</w:t>
      </w:r>
      <w:proofErr w:type="spellEnd"/>
    </w:p>
    <w:p w14:paraId="1D2ED4F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28ABAC3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Media.Color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faultUrlForegroundCol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get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Media.Colors.B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} }</w:t>
      </w:r>
    </w:p>
    <w:p w14:paraId="5CF9A5B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0568BF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43441E3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icon tooltip text</w:t>
      </w:r>
    </w:p>
    <w:p w14:paraId="27488A6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4F1C05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static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IconToolTi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set; }</w:t>
      </w:r>
    </w:p>
    <w:p w14:paraId="696CDBA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1032FD1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external icon delegate object</w:t>
      </w:r>
    </w:p>
    <w:p w14:paraId="0F24456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D8674E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otected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Delega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legateObj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set; }</w:t>
      </w:r>
    </w:p>
    <w:p w14:paraId="2A3F938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640B017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Get/set the flag that indicates whether the paren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s closed after the </w:t>
      </w:r>
    </w:p>
    <w:p w14:paraId="1543721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external action is finished.</w:t>
      </w:r>
    </w:p>
    <w:p w14:paraId="577CC9F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/summary&gt;</w:t>
      </w:r>
    </w:p>
    <w:p w14:paraId="695D4BB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otected static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itAfterErrorA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set; }</w:t>
      </w:r>
    </w:p>
    <w:p w14:paraId="3B2DB74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3DC901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1F9144E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parent content control</w:t>
      </w:r>
    </w:p>
    <w:p w14:paraId="230E589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8699BE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tentContro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rentWindo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rentWindo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rentWindo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} }</w:t>
      </w:r>
    </w:p>
    <w:p w14:paraId="068EE13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3262847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button template name (for styling buttons)</w:t>
      </w:r>
    </w:p>
    <w:p w14:paraId="0881D89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85F44F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Template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Template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Template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} }</w:t>
      </w:r>
    </w:p>
    <w:p w14:paraId="79E59A5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785EB09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brush for the message text background</w:t>
      </w:r>
    </w:p>
    <w:p w14:paraId="63A907C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69CAB1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ack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ack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ack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} }</w:t>
      </w:r>
    </w:p>
    <w:p w14:paraId="235D9CD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59563F5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brush for the message text foreground</w:t>
      </w:r>
    </w:p>
    <w:p w14:paraId="5CC7D92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9E24EA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} }</w:t>
      </w:r>
    </w:p>
    <w:p w14:paraId="79F08AA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1C03F9D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brush for the button panel background</w:t>
      </w:r>
    </w:p>
    <w:p w14:paraId="5F9395F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BED638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Back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Back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Back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} }</w:t>
      </w:r>
    </w:p>
    <w:p w14:paraId="1D0EEA8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6047623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max form width</w:t>
      </w:r>
    </w:p>
    <w:p w14:paraId="2D90459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2CA17E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doubl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xForm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xForm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xForm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} }</w:t>
      </w:r>
    </w:p>
    <w:p w14:paraId="6E04E52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4CD7948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 the visibility of the no button</w:t>
      </w:r>
    </w:p>
    <w:p w14:paraId="056AFCC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4712FE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Visibility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DetailsBt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DetailsBt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DetailsBt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} }</w:t>
      </w:r>
    </w:p>
    <w:p w14:paraId="3548365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2E599E1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details text</w:t>
      </w:r>
    </w:p>
    <w:p w14:paraId="3F11D2A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/summary&gt;</w:t>
      </w:r>
    </w:p>
    <w:p w14:paraId="29CC5B9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tails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tails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tails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} }</w:t>
      </w:r>
    </w:p>
    <w:p w14:paraId="1FE3804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75BD39B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visibility of the checkbox</w:t>
      </w:r>
    </w:p>
    <w:p w14:paraId="775C59C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CEE076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Visibility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Check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Check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Check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} }</w:t>
      </w:r>
    </w:p>
    <w:p w14:paraId="429E027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42D123C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checkbox data object</w:t>
      </w:r>
    </w:p>
    <w:p w14:paraId="6C55C0D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0D3B92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CheckBoxDa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Da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Da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Da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} }</w:t>
      </w:r>
    </w:p>
    <w:p w14:paraId="45728D6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56A7241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font family</w:t>
      </w:r>
    </w:p>
    <w:p w14:paraId="651FB23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C049C2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Media.FontFamil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FontFamil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get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FontFamil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FontFamil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} }</w:t>
      </w:r>
    </w:p>
    <w:p w14:paraId="27E6880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51FCB5C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font size</w:t>
      </w:r>
    </w:p>
    <w:p w14:paraId="66D57EB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76ADE8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doubl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Font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Font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Font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} }</w:t>
      </w:r>
    </w:p>
    <w:p w14:paraId="49E8267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6A19080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Get/set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object that represents the desired URL</w:t>
      </w:r>
    </w:p>
    <w:p w14:paraId="5D571D4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20C552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Uri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} }</w:t>
      </w:r>
    </w:p>
    <w:p w14:paraId="5E2CE51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7B5D3DF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visibility of the checkbox</w:t>
      </w:r>
    </w:p>
    <w:p w14:paraId="431EA5F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9D2A79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Visibility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} }</w:t>
      </w:r>
    </w:p>
    <w:p w14:paraId="7173122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668D6AD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Get/set the optiona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display name</w:t>
      </w:r>
    </w:p>
    <w:p w14:paraId="5A499FB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581EE6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Displa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Displa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Displa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} }</w:t>
      </w:r>
    </w:p>
    <w:p w14:paraId="74A2B51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210AE40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brush for the message text background</w:t>
      </w:r>
    </w:p>
    <w:p w14:paraId="39DA363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35E776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} }</w:t>
      </w:r>
    </w:p>
    <w:p w14:paraId="5A1796B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55FCC9D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delegate tooltip text</w:t>
      </w:r>
    </w:p>
    <w:p w14:paraId="5DD7DFC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DB172C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legateToolTi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legateToolTi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legateToolTi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} }</w:t>
      </w:r>
    </w:p>
    <w:p w14:paraId="5B8CCB5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362291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d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tatic properties</w:t>
      </w:r>
    </w:p>
    <w:p w14:paraId="27CF38B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53BE8FE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how an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</w:t>
      </w:r>
      <w:proofErr w:type="spellEnd"/>
    </w:p>
    <w:p w14:paraId="50A3743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9AD95D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035AB76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Does the work of actually opening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</w:p>
    <w:p w14:paraId="4A3B5AF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21C859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&lt;/param&gt;</w:t>
      </w:r>
    </w:p>
    <w:p w14:paraId="7B3D30D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title"&gt;&lt;/param&gt;</w:t>
      </w:r>
    </w:p>
    <w:p w14:paraId="7586A8A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buttons"&gt;&lt;/param&gt;</w:t>
      </w:r>
    </w:p>
    <w:p w14:paraId="4A00E9B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image"&gt;&lt;/param&gt;</w:t>
      </w:r>
    </w:p>
    <w:p w14:paraId="201292E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39A931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Window owner, string msg, string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5C08C34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573834F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wn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2253B33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000FA25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wner =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.Current.MainWindow.Visibilit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Visi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?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pplication.Current.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in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: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2D2ECF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20DAB7E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1CCC75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form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, title, buttons, image) { Owner = owner };</w:t>
      </w:r>
    </w:p>
    <w:p w14:paraId="280852F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2627E1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rm.ShowDialog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778CB62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rm.Message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C343ED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2B5CC90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199E20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&lt;summary&gt;</w:t>
      </w:r>
    </w:p>
    <w:p w14:paraId="2781B68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Does the work of actually opening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extended functionality</w:t>
      </w:r>
    </w:p>
    <w:p w14:paraId="364466E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92BC00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&lt;param name="msg"&gt;&lt;/param&gt;</w:t>
      </w:r>
    </w:p>
    <w:p w14:paraId="1E726A7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&lt;param name="title"&gt;&lt;/param&gt;</w:t>
      </w:r>
    </w:p>
    <w:p w14:paraId="266A36D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&lt;param name="buttons"&gt;&lt;/param&gt;</w:t>
      </w:r>
    </w:p>
    <w:p w14:paraId="53C5812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&lt;param name="image"&gt;&lt;/param&gt;</w:t>
      </w:r>
    </w:p>
    <w:p w14:paraId="5AF8D33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6CADBB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Window owner, string msg, string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7F5BB7F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7CACAF2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wn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07C86F4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2F61668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wner =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.Current.MainWindow.Visibilit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Visi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?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pplication.Current.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in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: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6A75FA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1E0D40E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form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, title, buttons, image) { Owner = owner };</w:t>
      </w:r>
    </w:p>
    <w:p w14:paraId="7D7F3FA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rm.ShowDialog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15B98E7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rm.MessageResult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A9AFF8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774A0D3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EEA377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2A5EE8D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Show the message box with the same characteristics as the standard WPF message box. The args &l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/&gt; </w:t>
      </w:r>
    </w:p>
    <w:p w14:paraId="161819E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parameter can accept one or more of the following parameters.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quen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ct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&gt;</w:t>
      </w:r>
    </w:p>
    <w:p w14:paraId="35A6DF4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once a value that is NOT the default is encountered, evaluation stops for that object type. &l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/&gt;&l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&gt;</w:t>
      </w:r>
    </w:p>
    <w:p w14:paraId="5DCF91C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-- expected args: &lt;se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r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="string"/&gt; (title), &lt;se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r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="Window"/&gt; (owner), &lt;se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r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"/&gt;, &lt;se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r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"/&gt;, &lt;se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r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/&gt;&l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/&gt;&l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/&gt;</w:t>
      </w:r>
    </w:p>
    <w:p w14:paraId="7F17B4D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/// -------- </w:t>
      </w:r>
    </w:p>
    <w:p w14:paraId="4B807AA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AED886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The message to display&lt;/param&gt;</w:t>
      </w:r>
    </w:p>
    <w:p w14:paraId="25975C7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args"&gt;An object array that contains 1 or more objects (see summary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.&lt;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param&gt;</w:t>
      </w:r>
    </w:p>
    <w:p w14:paraId="3AC33B2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returns&gt;Button that was clicked to dismiss the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rm.&lt;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returns&gt;</w:t>
      </w:r>
    </w:p>
    <w:p w14:paraId="6EC09BD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 msg, params object[] args)</w:t>
      </w:r>
    </w:p>
    <w:p w14:paraId="6E28213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148EE9D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string title = null;</w:t>
      </w:r>
    </w:p>
    <w:p w14:paraId="49AC984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Window owner = null;</w:t>
      </w:r>
    </w:p>
    <w:p w14:paraId="7D5A626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F7D493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46E369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Form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332265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foreach (object item in args)</w:t>
      </w:r>
    </w:p>
    <w:p w14:paraId="55F684E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6D55072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if (item is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t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amp; !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IsNullOr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title)) { title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t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}</w:t>
      </w:r>
    </w:p>
    <w:p w14:paraId="71FF50D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if (item i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t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buttons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button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t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}</w:t>
      </w:r>
    </w:p>
    <w:p w14:paraId="6ACCDF1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if (item i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image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image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}</w:t>
      </w:r>
    </w:p>
    <w:p w14:paraId="5098060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if (item i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def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Form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def; }</w:t>
      </w:r>
    </w:p>
    <w:p w14:paraId="732BC75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if (item is Windo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owner == null)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owner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}</w:t>
      </w:r>
    </w:p>
    <w:p w14:paraId="718BCA3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1AD9B05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Button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C4FE0E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F733D0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 =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title)) ?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.Tri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52F92A3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itle))</w:t>
      </w:r>
    </w:p>
    <w:p w14:paraId="3BD505F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76530FA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if (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age !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6B8D411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250779F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title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age.ToString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2ADE7B0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342393C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else</w:t>
      </w:r>
    </w:p>
    <w:p w14:paraId="53E88B3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1B317BA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title = _DEFAULT_CAPTION;</w:t>
      </w:r>
    </w:p>
    <w:p w14:paraId="546056E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0EF2DB7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15D9841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wner, msg, title, buttons, image);</w:t>
      </w:r>
    </w:p>
    <w:p w14:paraId="54AD8B3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20C1EE6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AE2EAA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7E52278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Show the message box with extended message box functionality. The args parameter can accept &l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/&gt;</w:t>
      </w:r>
    </w:p>
    <w:p w14:paraId="30C3F5E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one or more of the following parameters. Sequence is not a factor, and once a value that is NOT &l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/&gt;</w:t>
      </w:r>
    </w:p>
    <w:p w14:paraId="68BCB8A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the default is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countered,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valuation stops for that object type. &l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/&gt;&l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&gt;</w:t>
      </w:r>
    </w:p>
    <w:p w14:paraId="2B0447B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-- expected args: &lt;se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r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="string"/&gt; (title), &lt;se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r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="Window"/&gt; (owner), &lt;se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r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"/&gt;, &lt;se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r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"/&gt;, &lt;se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r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"/&gt;, &lt;se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r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/&gt;&l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/&gt;&l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/&gt;</w:t>
      </w:r>
    </w:p>
    <w:p w14:paraId="5E41078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/// -------- </w:t>
      </w:r>
    </w:p>
    <w:p w14:paraId="7FCADF7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4ECE4F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The message to display&lt;/param&gt;</w:t>
      </w:r>
    </w:p>
    <w:p w14:paraId="2F191C9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args"&gt;An object array that contains 1 or more objects (see summary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.&lt;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param&gt;</w:t>
      </w:r>
    </w:p>
    <w:p w14:paraId="7169C70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returns&gt;Button that was clicked to dismiss the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rm.&lt;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returns&gt;</w:t>
      </w:r>
    </w:p>
    <w:p w14:paraId="02056E6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 msg, params object[] args)</w:t>
      </w:r>
    </w:p>
    <w:p w14:paraId="2568251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27633FB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string title = null;</w:t>
      </w:r>
    </w:p>
    <w:p w14:paraId="258F487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Window owner = null;</w:t>
      </w:r>
    </w:p>
    <w:p w14:paraId="04DBA49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945366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F43E9B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Form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B69565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data = null;</w:t>
      </w:r>
    </w:p>
    <w:p w14:paraId="3322FBA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foreach (object item in args)</w:t>
      </w:r>
    </w:p>
    <w:p w14:paraId="601C6B7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3D547AF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if (item is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t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amp; !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IsNullOr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title)) { title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t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}</w:t>
      </w:r>
    </w:p>
    <w:p w14:paraId="6CFF414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if (item i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t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buttons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button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t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}</w:t>
      </w:r>
    </w:p>
    <w:p w14:paraId="17784D4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if (item i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image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image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}</w:t>
      </w:r>
    </w:p>
    <w:p w14:paraId="7D39B32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if (item i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def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Form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def; }</w:t>
      </w:r>
    </w:p>
    <w:p w14:paraId="299B8E0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if (item is Windo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owner == null)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owner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}</w:t>
      </w:r>
    </w:p>
    <w:p w14:paraId="4FA483E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if (item i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data == null)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data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}</w:t>
      </w:r>
    </w:p>
    <w:p w14:paraId="7564005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186DECE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atic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C258DD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57C0497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if (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 !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 null)</w:t>
      </w:r>
    </w:p>
    <w:p w14:paraId="06CFA04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66442D7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details text ===================</w:t>
      </w:r>
    </w:p>
    <w:p w14:paraId="6091031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tails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.Details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631B4B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BEFE03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checkbox =======================</w:t>
      </w:r>
    </w:p>
    <w:p w14:paraId="2C79C69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Check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6C39D0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Da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.CheckBoxData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96C65D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E8BE7C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clickable icon =================</w:t>
      </w:r>
    </w:p>
    <w:p w14:paraId="1848CFF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legateObj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.MessageDelegat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C5EC91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itAfterErrorA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.ExitAfterAc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B553E1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legateToolTi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.DelegateToolTip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03BBDD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EEDBD0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==========================</w:t>
      </w:r>
    </w:p>
    <w:p w14:paraId="0178FDE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 assume we're not showing a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</w:p>
    <w:p w14:paraId="19B02F8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71B130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04B5A42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Displa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4766917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now, see if we want to</w:t>
      </w:r>
    </w:p>
    <w:p w14:paraId="44E7740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if (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.URL !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 null)</w:t>
      </w:r>
    </w:p>
    <w:p w14:paraId="7E5A56E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6AC5B90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 if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s ultimately null, n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ll be displayed, and none of the following </w:t>
      </w:r>
    </w:p>
    <w:p w14:paraId="3E5765C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settings really mean anything</w:t>
      </w:r>
    </w:p>
    <w:p w14:paraId="39E789D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data.URL.URL;</w:t>
      </w:r>
    </w:p>
    <w:p w14:paraId="029F9FB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null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 ?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Visi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0BF52E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Displa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null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 ?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null :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.URL.Displa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6DC217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make sure we actually set a color. If the color was not included, use the message text color</w:t>
      </w:r>
    </w:p>
    <w:p w14:paraId="45FCAFE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.URL.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!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= null) ?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.URL.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: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faultUrlForegroundCol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09F4999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07B6096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6D94A24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7A22EF3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 =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title)) ?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.Tri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293FCE0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.Tri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))</w:t>
      </w:r>
    </w:p>
    <w:p w14:paraId="0FD07DB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4C72FF9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if (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age !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72C4FDB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0A46C4A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title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age.ToString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57F30CB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223B9E5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lse</w:t>
      </w:r>
      <w:proofErr w:type="spellEnd"/>
    </w:p>
    <w:p w14:paraId="64369C5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1E179D0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_DEFAULT_CAPTION;</w:t>
      </w:r>
    </w:p>
    <w:p w14:paraId="0AF0DC7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55463B1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025598E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wner, msg, title, buttons, image);</w:t>
      </w:r>
    </w:p>
    <w:p w14:paraId="28D6BA1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50ACFF3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7C78DB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d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how an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</w:t>
      </w:r>
      <w:proofErr w:type="spellEnd"/>
    </w:p>
    <w:p w14:paraId="5D9469D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1AC439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f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__OVERLOADED_SHOW__</w:t>
      </w:r>
    </w:p>
    <w:p w14:paraId="68A957A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393DE0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 I essentially abandoned this code because the overloads were becom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rdonso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</w:p>
    <w:p w14:paraId="1AB8CBB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and tedious If you reenable it, you are on your own.</w:t>
      </w:r>
    </w:p>
    <w:p w14:paraId="3E6D09C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81CAAE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#region static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 methods</w:t>
      </w:r>
    </w:p>
    <w:p w14:paraId="7ED6103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538671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//////////////////////////////////// without icons</w:t>
      </w:r>
    </w:p>
    <w:p w14:paraId="0FD7D33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5CEDA8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4BA2E01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a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using default caption and just the OK button</w:t>
      </w:r>
    </w:p>
    <w:p w14:paraId="427C754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BACF0B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The message to display&lt;/param&gt;</w:t>
      </w:r>
    </w:p>
    <w:p w14:paraId="749BDCA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returns&gt;The button that was clicked to dismiss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returns&gt;</w:t>
      </w:r>
    </w:p>
    <w:p w14:paraId="1A6D88C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 msg)</w:t>
      </w:r>
    </w:p>
    <w:p w14:paraId="772603E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0870902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null, msg, _DEFAULT_CAPTION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15817D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0B9778D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4D045D0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indow owner, string msg)</w:t>
      </w:r>
    </w:p>
    <w:p w14:paraId="3B71857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0D1B3C9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wner, msg, _DEFAULT_CAPTION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8EF61F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428D172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9BEA47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61B7320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a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caption, and just the OK button</w:t>
      </w:r>
    </w:p>
    <w:p w14:paraId="4C07327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B28366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The message to display&lt;/param&gt;</w:t>
      </w:r>
    </w:p>
    <w:p w14:paraId="60BCF81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param name="title"&gt;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caption&lt;/param&gt;</w:t>
      </w:r>
    </w:p>
    <w:p w14:paraId="4C85A9C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returns&gt;The button that was clicked to dismiss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returns&gt;</w:t>
      </w:r>
    </w:p>
    <w:p w14:paraId="3ECEE59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 msg, string title)</w:t>
      </w:r>
    </w:p>
    <w:p w14:paraId="224B022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329EC81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 =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itle)) ? _DEFAULT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APTION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itle;</w:t>
      </w:r>
    </w:p>
    <w:p w14:paraId="106F1B7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null, msg,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117D301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0AA9F0D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34893AD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indow owner, string msg, string title)</w:t>
      </w:r>
    </w:p>
    <w:p w14:paraId="0FA29EE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6CB5B24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wner, msg,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itle)) ? _DEFAULT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APTION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1184D21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2F7B974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367C5C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2F1C341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a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default caption and the specified buttons</w:t>
      </w:r>
    </w:p>
    <w:p w14:paraId="680768C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F4AFE3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The message to display&lt;/param&gt;</w:t>
      </w:r>
    </w:p>
    <w:p w14:paraId="7B06999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buttons"&gt;The buttons to display&lt;/param&gt;</w:t>
      </w:r>
    </w:p>
    <w:p w14:paraId="473EC5A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returns&gt;The button that was clicked to dismiss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returns&gt;</w:t>
      </w:r>
    </w:p>
    <w:p w14:paraId="4E31F12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msg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)</w:t>
      </w:r>
    </w:p>
    <w:p w14:paraId="6CFE7D8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7A227BA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null, msg, _DEFAULT_CAPTION,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17EDDCB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1B39B48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Window owner, string msg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)</w:t>
      </w:r>
    </w:p>
    <w:p w14:paraId="0FD024B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3F1C7F3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wner, msg, _DEFAULT_CAPTION,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4349C79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007B88F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E41FE5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64C61EB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a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caption and button(s)</w:t>
      </w:r>
    </w:p>
    <w:p w14:paraId="1F94A3F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463F2B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The message to display&lt;/param&gt;</w:t>
      </w:r>
    </w:p>
    <w:p w14:paraId="2963D74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title"&gt;The title for the message box&lt;/param&gt;</w:t>
      </w:r>
    </w:p>
    <w:p w14:paraId="7645EB5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rentWindo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parent window that supplies the font family/size&lt;/param&gt;</w:t>
      </w:r>
    </w:p>
    <w:p w14:paraId="73619BA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buttons"&gt;The buttons to display&lt;/param&gt;</w:t>
      </w:r>
    </w:p>
    <w:p w14:paraId="029D410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returns&gt;The button that was clicked to dismiss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returns&gt;</w:t>
      </w:r>
    </w:p>
    <w:p w14:paraId="65D501B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msg, string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)</w:t>
      </w:r>
    </w:p>
    <w:p w14:paraId="37AF7E3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628A897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ull, msg,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title)) ?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_DEFAULT_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PTION :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.N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77C90AA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76AB644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Window owner, string msg, string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)</w:t>
      </w:r>
    </w:p>
    <w:p w14:paraId="2832613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2FC9479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ull, msg,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itle)) ? _DEFAULT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APTION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itle,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7CC2AF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4E985D8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64804A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//////////////////////////////////// with icons</w:t>
      </w:r>
    </w:p>
    <w:p w14:paraId="53E7CFB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F177C4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4307E53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a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using default caption, the OK button, and the specified icon</w:t>
      </w:r>
    </w:p>
    <w:p w14:paraId="20F07F9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55A8D5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The message to display&lt;/param&gt;</w:t>
      </w:r>
    </w:p>
    <w:p w14:paraId="3DECBD7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param name="image"&gt;The message box icon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pla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param&gt;</w:t>
      </w:r>
    </w:p>
    <w:p w14:paraId="3E2C371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returns&gt;The button that was clicked to dismiss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returns&gt;</w:t>
      </w:r>
    </w:p>
    <w:p w14:paraId="41498F0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msg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3E0098B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37EFA5E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null, msg, _DEFAULT_CAPTION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image);</w:t>
      </w:r>
    </w:p>
    <w:p w14:paraId="7FBB9D2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5B89AB8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B862E5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75AC805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a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caption, the OK button, and the specified icon</w:t>
      </w:r>
    </w:p>
    <w:p w14:paraId="75C4876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F8BA01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The message to display&lt;/param&gt;</w:t>
      </w:r>
    </w:p>
    <w:p w14:paraId="7A8936D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param name="title"&gt;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caption&lt;/param&gt;</w:t>
      </w:r>
    </w:p>
    <w:p w14:paraId="7D09E7E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param name="image"&gt;The message box icon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pla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param&gt;</w:t>
      </w:r>
    </w:p>
    <w:p w14:paraId="0012E82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returns&gt;The button that was clicked to dismiss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returns&gt;</w:t>
      </w:r>
    </w:p>
    <w:p w14:paraId="7060180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msg, string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3186767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0E7AD9F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 =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itle)) ? _DEFAULT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APTION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itle;</w:t>
      </w:r>
    </w:p>
    <w:p w14:paraId="1A09B24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null, msg,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image);</w:t>
      </w:r>
    </w:p>
    <w:p w14:paraId="010A035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782E485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29A0C7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0ADE2FE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a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default caption, the specified button(s), and the specified icon</w:t>
      </w:r>
    </w:p>
    <w:p w14:paraId="08E009C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5E504B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The message to display&lt;/param&gt;</w:t>
      </w:r>
    </w:p>
    <w:p w14:paraId="0DF2DB5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buttons"&gt;The buttons to display&lt;/param&gt;</w:t>
      </w:r>
    </w:p>
    <w:p w14:paraId="38D6546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param name="image"&gt;The message box icon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pla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param&gt;</w:t>
      </w:r>
    </w:p>
    <w:p w14:paraId="1171CB0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returns&gt;The button that was clicked to dismiss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returns&gt;</w:t>
      </w:r>
    </w:p>
    <w:p w14:paraId="5587189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msg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3AC86B5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35CBECA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ull, msg, _DEFAULT_CAPTION, buttons, image);</w:t>
      </w:r>
    </w:p>
    <w:p w14:paraId="6B42DE5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7F59A73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D70FEE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62F01C5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a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caption, the specified button(s), and the specified icon</w:t>
      </w:r>
    </w:p>
    <w:p w14:paraId="307B29F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004C63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The message to display&lt;/param&gt;</w:t>
      </w:r>
    </w:p>
    <w:p w14:paraId="5234E04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title"&gt;The title for the message box&lt;/param&gt;</w:t>
      </w:r>
    </w:p>
    <w:p w14:paraId="518CFBC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rentWindo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parent window that supplies the font family/size&lt;/param&gt;</w:t>
      </w:r>
    </w:p>
    <w:p w14:paraId="28A2FB6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buttons"&gt;The buttons to display&lt;/param&gt;</w:t>
      </w:r>
    </w:p>
    <w:p w14:paraId="0F933B3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param name="image"&gt;The message box icon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pla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param&gt;</w:t>
      </w:r>
    </w:p>
    <w:p w14:paraId="1E52970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returns&gt;The button that was clicked to dismiss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returns&gt;</w:t>
      </w:r>
    </w:p>
    <w:p w14:paraId="617995C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msg, string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1074CFA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6C4E64D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ull, msg, title, buttons, image);</w:t>
      </w:r>
    </w:p>
    <w:p w14:paraId="167FC15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3E29A8E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5F40C45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#endregion static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 methods</w:t>
      </w:r>
    </w:p>
    <w:p w14:paraId="52B9EA9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16995A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#region static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methods with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s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and return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</w:p>
    <w:p w14:paraId="0A9EBF4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</w:p>
    <w:p w14:paraId="071C9C3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6FA20E9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a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using default caption and just the OK button</w:t>
      </w:r>
    </w:p>
    <w:p w14:paraId="3716DFE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39825A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The message to display&lt;/param&gt;</w:t>
      </w:r>
    </w:p>
    <w:p w14:paraId="7EE8C90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returns&gt;The button that was clicked to dismiss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returns&gt;</w:t>
      </w:r>
    </w:p>
    <w:p w14:paraId="4376456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 msg)</w:t>
      </w:r>
    </w:p>
    <w:p w14:paraId="2B514B2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68BBC1C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msg, _DEFAULT_CAPTION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060596C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1F7645E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7659C0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3020310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a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caption, and just the OK button</w:t>
      </w:r>
    </w:p>
    <w:p w14:paraId="5E04D97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B18805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The message to display&lt;/param&gt;</w:t>
      </w:r>
    </w:p>
    <w:p w14:paraId="7600E4C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param name="title"&gt;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caption&lt;/param&gt;</w:t>
      </w:r>
    </w:p>
    <w:p w14:paraId="1B553EF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returns&gt;The button that was clicked to dismiss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returns&gt;</w:t>
      </w:r>
    </w:p>
    <w:p w14:paraId="305C9A9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 msg, string title)</w:t>
      </w:r>
    </w:p>
    <w:p w14:paraId="6BA4448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17E725C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 =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itle)) ? _DEFAULT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APTION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itle;</w:t>
      </w:r>
    </w:p>
    <w:p w14:paraId="199FFDB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msg,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29D4E31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6719D1F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499937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72BA99F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a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default caption and the specified buttons</w:t>
      </w:r>
    </w:p>
    <w:p w14:paraId="7BB2585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3F5303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The message to display&lt;/param&gt;</w:t>
      </w:r>
    </w:p>
    <w:p w14:paraId="7047A9F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buttons"&gt;The buttons to display&lt;/param&gt;</w:t>
      </w:r>
    </w:p>
    <w:p w14:paraId="085119F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returns&gt;The button that was clicked to dismiss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returns&gt;</w:t>
      </w:r>
    </w:p>
    <w:p w14:paraId="2A5ED90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msg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)</w:t>
      </w:r>
    </w:p>
    <w:p w14:paraId="13B98EE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50AC233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msg, _DEFAULT_CAPTION,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76CEB82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737BE0E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270AA7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6748138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a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caption and button(s)</w:t>
      </w:r>
    </w:p>
    <w:p w14:paraId="532332A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85C465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The message to display&lt;/param&gt;</w:t>
      </w:r>
    </w:p>
    <w:p w14:paraId="5702EDC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title"&gt;The title for the message box&lt;/param&gt;</w:t>
      </w:r>
    </w:p>
    <w:p w14:paraId="2669401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rentWindo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parent window that supplies the font family/size&lt;/param&gt;</w:t>
      </w:r>
    </w:p>
    <w:p w14:paraId="2ECC86C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buttons"&gt;The buttons to display&lt;/param&gt;</w:t>
      </w:r>
    </w:p>
    <w:p w14:paraId="775C352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returns&gt;The button that was clicked to dismiss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returns&gt;</w:t>
      </w:r>
    </w:p>
    <w:p w14:paraId="276FC20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msg, string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)</w:t>
      </w:r>
    </w:p>
    <w:p w14:paraId="05727A0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13C12ED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 =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itle)) ? _DEFAULT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APTION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itle;</w:t>
      </w:r>
    </w:p>
    <w:p w14:paraId="752E0FE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msg, title,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03259E3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5533509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CA6811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//////////////////////////////////// with icons</w:t>
      </w:r>
    </w:p>
    <w:p w14:paraId="0AB2A1C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1F5FE8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55325EB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a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using default caption, the OK button, and the specified icon</w:t>
      </w:r>
    </w:p>
    <w:p w14:paraId="0867FB2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81BF1C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The message to display&lt;/param&gt;</w:t>
      </w:r>
    </w:p>
    <w:p w14:paraId="031604A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param name="image"&gt;The message box icon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pla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param&gt;</w:t>
      </w:r>
    </w:p>
    <w:p w14:paraId="7EBD537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returns&gt;The button that was clicked to dismiss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returns&gt;</w:t>
      </w:r>
    </w:p>
    <w:p w14:paraId="403792B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msg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2F042D8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4E54677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msg, _DEFAULT_CAPTION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image);</w:t>
      </w:r>
    </w:p>
    <w:p w14:paraId="171239F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31477F1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EE4846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3FB9445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a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caption, the OK button, and the specified icon</w:t>
      </w:r>
    </w:p>
    <w:p w14:paraId="417F389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8AAA5D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The message to display&lt;/param&gt;</w:t>
      </w:r>
    </w:p>
    <w:p w14:paraId="55A7F5C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param name="title"&gt;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caption&lt;/param&gt;</w:t>
      </w:r>
    </w:p>
    <w:p w14:paraId="278DA02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param name="image"&gt;The message box icon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pla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param&gt;</w:t>
      </w:r>
    </w:p>
    <w:p w14:paraId="7F44BF9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returns&gt;The button that was clicked to dismiss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returns&gt;</w:t>
      </w:r>
    </w:p>
    <w:p w14:paraId="0B7801F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msg, string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15F12ED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609E9F1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 =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itle)) ? _DEFAULT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APTION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itle;</w:t>
      </w:r>
    </w:p>
    <w:p w14:paraId="404AC71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msg,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image);</w:t>
      </w:r>
    </w:p>
    <w:p w14:paraId="0FC3C57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647B74D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F3D692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21F8580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a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default caption, the specified button(s), and the specified icon</w:t>
      </w:r>
    </w:p>
    <w:p w14:paraId="4F561AC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54DFF0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The message to display&lt;/param&gt;</w:t>
      </w:r>
    </w:p>
    <w:p w14:paraId="0C3DE5B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buttons"&gt;The buttons to display&lt;/param&gt;</w:t>
      </w:r>
    </w:p>
    <w:p w14:paraId="3DA1A6F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param name="image"&gt;The message box icon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pla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param&gt;</w:t>
      </w:r>
    </w:p>
    <w:p w14:paraId="7D8E5E1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returns&gt;The button that was clicked to dismiss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returns&gt;</w:t>
      </w:r>
    </w:p>
    <w:p w14:paraId="59BD745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msg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54245C4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11F6197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, _DEFAULT_CAPTION, buttons, image);</w:t>
      </w:r>
    </w:p>
    <w:p w14:paraId="293BD11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76D1E1B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CCCC1F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063AA35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a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caption, the specified button(s), and the specified icon</w:t>
      </w:r>
    </w:p>
    <w:p w14:paraId="1297E18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7B4752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The message to display&lt;/param&gt;</w:t>
      </w:r>
    </w:p>
    <w:p w14:paraId="10FF22F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title"&gt;The title for the message box&lt;/param&gt;</w:t>
      </w:r>
    </w:p>
    <w:p w14:paraId="26ED811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rentWindo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parent window that supplies the font family/size&lt;/param&gt;</w:t>
      </w:r>
    </w:p>
    <w:p w14:paraId="007D8ED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buttons"&gt;The buttons to display&lt;/param&gt;</w:t>
      </w:r>
    </w:p>
    <w:p w14:paraId="6BDDBF3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param name="image"&gt;The message box icon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pla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param&gt;</w:t>
      </w:r>
    </w:p>
    <w:p w14:paraId="34FEB85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returns&gt;The button that was clicked to dismiss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returns&gt;</w:t>
      </w:r>
    </w:p>
    <w:p w14:paraId="2AF3C37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msg, string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649F8E5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58248A1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, title, buttons, image);</w:t>
      </w:r>
    </w:p>
    <w:p w14:paraId="0CD1FF6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6F3EE51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</w:p>
    <w:p w14:paraId="5AE837D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#endregion static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methods with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s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and return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</w:p>
    <w:p w14:paraId="19B316D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67FE08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how with extended functionality</w:t>
      </w:r>
    </w:p>
    <w:p w14:paraId="72D4FA7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F98E71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57E64AF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one or more extended functionality items enabled</w:t>
      </w:r>
    </w:p>
    <w:p w14:paraId="38D728C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143E02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extended functionality object&lt;/param&gt;</w:t>
      </w:r>
    </w:p>
    <w:p w14:paraId="13FA7F0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message"&gt;The message to present&lt;/param&gt;</w:t>
      </w:r>
    </w:p>
    <w:p w14:paraId="0BE6E62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title"&gt;The window caption&lt;/param&gt;</w:t>
      </w:r>
    </w:p>
    <w:p w14:paraId="34179CF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buttons"&gt;The buttons to present&lt;/param&gt;</w:t>
      </w:r>
    </w:p>
    <w:p w14:paraId="08ED77D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image"&gt;The icon to present&lt;/param&gt;</w:t>
      </w:r>
    </w:p>
    <w:p w14:paraId="191A365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returns&gt;If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param is null, a norma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ll be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esented.&lt;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returns&gt;</w:t>
      </w:r>
    </w:p>
    <w:p w14:paraId="1DA4526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Ba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string message, string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43FABB6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04F3FA7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 we ultimately want to always display a message box, so we try to gracefully degrade </w:t>
      </w:r>
    </w:p>
    <w:p w14:paraId="1EDB985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all of the "super" functionality.</w:t>
      </w:r>
    </w:p>
    <w:p w14:paraId="697032E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!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 null)</w:t>
      </w:r>
    </w:p>
    <w:p w14:paraId="105D6D9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6B42BB2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details text ===================</w:t>
      </w:r>
    </w:p>
    <w:p w14:paraId="7A12E44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tails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.Details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1CCE75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CD3C33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checkbox =======================</w:t>
      </w:r>
    </w:p>
    <w:p w14:paraId="12F4907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Check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B57C2C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Da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.CheckBoxData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0D8556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651866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clickable icon =================</w:t>
      </w:r>
    </w:p>
    <w:p w14:paraId="009E989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legateObj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.MessageDelegat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F5045B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itAfterErrorA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.ExitAfterAc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58F067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legateToolTi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.DelegateToolTip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AF7478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B7F4F5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==========================</w:t>
      </w:r>
    </w:p>
    <w:p w14:paraId="5E13CC6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 assume we're not showing a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</w:p>
    <w:p w14:paraId="3895080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862878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= null;</w:t>
      </w:r>
    </w:p>
    <w:p w14:paraId="06F637B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Displa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2EC409A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now, see if we want to</w:t>
      </w:r>
    </w:p>
    <w:p w14:paraId="31B2F88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if (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.URL !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 null)</w:t>
      </w:r>
    </w:p>
    <w:p w14:paraId="39F60B7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2F23CB8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 if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s ultimately null, n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ll be displayed, and none of the following </w:t>
      </w:r>
    </w:p>
    <w:p w14:paraId="0B448D7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settings really mean anything</w:t>
      </w:r>
    </w:p>
    <w:p w14:paraId="5FF4766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= ext.URL.URL;</w:t>
      </w:r>
    </w:p>
    <w:p w14:paraId="4070567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=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null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 ?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Visi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0B2F54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Displa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null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 ?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null :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.URL.Displa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C78153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make sure we actually set a color. If the color was not included, use the message text color</w:t>
      </w:r>
    </w:p>
    <w:p w14:paraId="05D2747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=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.URL.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!= null) ?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.URL.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: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faultUrlForegroundCol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75CB97E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1E8F777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00E72ED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, title, buttons, image);</w:t>
      </w:r>
    </w:p>
    <w:p w14:paraId="3FFD4F7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73DF56A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5A0B838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06C2BE6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extended functions </w:t>
      </w:r>
    </w:p>
    <w:p w14:paraId="780FF4E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733EAB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extended functionality object&lt;/param&gt;</w:t>
      </w:r>
    </w:p>
    <w:p w14:paraId="3DC00E0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message"&gt;The message text&lt;/param&gt;</w:t>
      </w:r>
    </w:p>
    <w:p w14:paraId="0BE6E81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returns&g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ndicating the button used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snmis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he window&lt;/returns&gt;</w:t>
      </w:r>
    </w:p>
    <w:p w14:paraId="3462105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string message)</w:t>
      </w:r>
    </w:p>
    <w:p w14:paraId="3118F77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25D9D29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Ba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message, _DEFAULT_CAPTION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306FCBB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4BE6C01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6E63E3F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extended functions </w:t>
      </w:r>
    </w:p>
    <w:p w14:paraId="092D114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0FCEAE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extended functionality object&lt;/param&gt;</w:t>
      </w:r>
    </w:p>
    <w:p w14:paraId="21CD2B9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message"&gt;The message text&lt;/param&gt;</w:t>
      </w:r>
    </w:p>
    <w:p w14:paraId="570D064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title"&gt;The window caption&lt;/param&gt;</w:t>
      </w:r>
    </w:p>
    <w:p w14:paraId="29B5EEB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returns&g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ndicating the button used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snmis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he window&lt;/returns&gt;</w:t>
      </w:r>
    </w:p>
    <w:p w14:paraId="43949D8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string message, string title)</w:t>
      </w:r>
    </w:p>
    <w:p w14:paraId="376D22B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70D9569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Ba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message,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itle))?_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FAULT_CAPTION:tit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CDBBAB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7496F2F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5DF4E56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extended functions </w:t>
      </w:r>
    </w:p>
    <w:p w14:paraId="1712307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FDACD2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extended functionality object&lt;/param&gt;</w:t>
      </w:r>
    </w:p>
    <w:p w14:paraId="77FC3AC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message"&gt;The message text&lt;/param&gt;</w:t>
      </w:r>
    </w:p>
    <w:p w14:paraId="22681C0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buttons"&gt;The message button(s)&lt;/param&gt;</w:t>
      </w:r>
    </w:p>
    <w:p w14:paraId="0F07ADF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returns&g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ndicating the button used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snmis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he window&lt;/returns&gt;</w:t>
      </w:r>
    </w:p>
    <w:p w14:paraId="34AA389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string messag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)</w:t>
      </w:r>
    </w:p>
    <w:p w14:paraId="0149105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6B0457C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Ba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message, _DEFAULT_CAPTION,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20A96C4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1EAAC6B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189630C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extended functions </w:t>
      </w:r>
    </w:p>
    <w:p w14:paraId="54DAE58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CA4BA6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extended functionality object&lt;/param&gt;</w:t>
      </w:r>
    </w:p>
    <w:p w14:paraId="068F97A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message"&gt;The message text&lt;/param&gt;</w:t>
      </w:r>
    </w:p>
    <w:p w14:paraId="4DBA796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title"&gt;The window caption&lt;/param&gt;</w:t>
      </w:r>
    </w:p>
    <w:p w14:paraId="05CF343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buttons"&gt;The message button(s)&lt;/param&gt;</w:t>
      </w:r>
    </w:p>
    <w:p w14:paraId="7911E6E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returns&g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ndicating the button used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snmis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he window&lt;/returns&gt;</w:t>
      </w:r>
    </w:p>
    <w:p w14:paraId="3ED356F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string message, string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)</w:t>
      </w:r>
    </w:p>
    <w:p w14:paraId="4CBB830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509E090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Ba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message,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itle))?_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FAULT_CAPTION:tit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9CCD31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21CBF89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290DB39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extended functions </w:t>
      </w:r>
    </w:p>
    <w:p w14:paraId="0DB095A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A6A1F0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extended functionality object&lt;/param&gt;</w:t>
      </w:r>
    </w:p>
    <w:p w14:paraId="643536F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message"&gt;The message text&lt;/param&gt;</w:t>
      </w:r>
    </w:p>
    <w:p w14:paraId="6889AED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image"&gt;The message icon&lt;/param&gt;</w:t>
      </w:r>
    </w:p>
    <w:p w14:paraId="0506430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returns&g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ndicating the button used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snmis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he window&lt;/returns&gt;</w:t>
      </w:r>
    </w:p>
    <w:p w14:paraId="5C464F3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string messag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1059CB7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5FE08AC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Ba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message, _DEFAULT_CAPTION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image);</w:t>
      </w:r>
    </w:p>
    <w:p w14:paraId="44398EC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6F27138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4924F47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extended functions </w:t>
      </w:r>
    </w:p>
    <w:p w14:paraId="29C34B9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437382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extended functionality object&lt;/param&gt;</w:t>
      </w:r>
    </w:p>
    <w:p w14:paraId="1571B2F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message"&gt;The message text&lt;/param&gt;</w:t>
      </w:r>
    </w:p>
    <w:p w14:paraId="45EA96A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title"&gt;The window caption&lt;/param&gt;</w:t>
      </w:r>
    </w:p>
    <w:p w14:paraId="53A33D7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image"&gt;The message icon&lt;/param&gt;</w:t>
      </w:r>
    </w:p>
    <w:p w14:paraId="387AF20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returns&g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ndicating the button used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snmis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he window&lt;/returns&gt;</w:t>
      </w:r>
    </w:p>
    <w:p w14:paraId="5FA3B58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string message, string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2678FF9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0AF16EF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Ba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message,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itle))?_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FAULT_CAPTION:tit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image);</w:t>
      </w:r>
    </w:p>
    <w:p w14:paraId="6B3AB4E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463BAE9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7AA6474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extended functions </w:t>
      </w:r>
    </w:p>
    <w:p w14:paraId="580A2A6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9091AD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extended functionality object&lt;/param&gt;</w:t>
      </w:r>
    </w:p>
    <w:p w14:paraId="0D5876A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message"&gt;The message text&lt;/param&gt;</w:t>
      </w:r>
    </w:p>
    <w:p w14:paraId="15CC29B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buttons"&gt;The message button(s)&lt;/param&gt;</w:t>
      </w:r>
    </w:p>
    <w:p w14:paraId="546893B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image"&gt;The message icon&lt;/param&gt;</w:t>
      </w:r>
    </w:p>
    <w:p w14:paraId="4AF8A01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returns&g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ndicating the button used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snmis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he window&lt;/returns&gt;</w:t>
      </w:r>
    </w:p>
    <w:p w14:paraId="3F22517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string messag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229B5A0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3CD8BF2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Ba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message, _DEFAULT_CAPTION, buttons, image);</w:t>
      </w:r>
    </w:p>
    <w:p w14:paraId="622A903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15EA6AC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5D0F89B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extended functions </w:t>
      </w:r>
    </w:p>
    <w:p w14:paraId="382241F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54A55F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extended functionality object&lt;/param&gt;</w:t>
      </w:r>
    </w:p>
    <w:p w14:paraId="5FD08A0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message"&gt;The message text&lt;/param&gt;</w:t>
      </w:r>
    </w:p>
    <w:p w14:paraId="5E4CB35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title"&gt;The window caption&lt;/param&gt;</w:t>
      </w:r>
    </w:p>
    <w:p w14:paraId="3F8A022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buttons"&gt;The message button(s)&lt;/param&gt;</w:t>
      </w:r>
    </w:p>
    <w:p w14:paraId="2C81665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image"&gt;The message icon&lt;/param&gt;</w:t>
      </w:r>
    </w:p>
    <w:p w14:paraId="7B3EE43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returns&g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ndicating the button used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snmis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he window&lt;/returns&gt;</w:t>
      </w:r>
    </w:p>
    <w:p w14:paraId="36C664C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string message, string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7414184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41F53A2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Ba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message,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itle))?_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FAULT_CAPTION:tit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buttons, image);</w:t>
      </w:r>
    </w:p>
    <w:p w14:paraId="77C4F7D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5A6578E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1DC28F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d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how with extended functionality</w:t>
      </w:r>
    </w:p>
    <w:p w14:paraId="761B2BB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*</w:t>
      </w:r>
    </w:p>
    <w:p w14:paraId="0B68217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extended functionality 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s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and return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</w:p>
    <w:p w14:paraId="34D8758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F215E5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6E2DD09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one or more extended functionality items enabled</w:t>
      </w:r>
    </w:p>
    <w:p w14:paraId="6EA8946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45272B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extended functionality object&lt;/param&gt;</w:t>
      </w:r>
    </w:p>
    <w:p w14:paraId="7A077F9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message"&gt;The message to present&lt;/param&gt;</w:t>
      </w:r>
    </w:p>
    <w:p w14:paraId="0CB79F8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title"&gt;The window caption&lt;/param&gt;</w:t>
      </w:r>
    </w:p>
    <w:p w14:paraId="7B6FAA5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buttons"&gt;The buttons to present&lt;/param&gt;</w:t>
      </w:r>
    </w:p>
    <w:p w14:paraId="05E6196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image"&gt;The icon to present&lt;/param&gt;</w:t>
      </w:r>
    </w:p>
    <w:p w14:paraId="676969F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returns&gt;If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param is null, a norma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ll be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esented.&lt;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returns&gt;</w:t>
      </w:r>
    </w:p>
    <w:p w14:paraId="5212477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Ba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string message, string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224CCFA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77C6828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 we ultimately want to always display a message box, so we try to gracefully degrade </w:t>
      </w:r>
    </w:p>
    <w:p w14:paraId="158A0E2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all of the "super" functionality.</w:t>
      </w:r>
    </w:p>
    <w:p w14:paraId="6C4D759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!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 null)</w:t>
      </w:r>
    </w:p>
    <w:p w14:paraId="72A4D4A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387F10D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details text ===================</w:t>
      </w:r>
    </w:p>
    <w:p w14:paraId="7DB6D46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tails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.Details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9FFB01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113243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checkbox =======================</w:t>
      </w:r>
    </w:p>
    <w:p w14:paraId="2661453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Check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CA95D1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Da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.CheckBoxData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86637B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54735B7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clickable icon =================</w:t>
      </w:r>
    </w:p>
    <w:p w14:paraId="6887C53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legateObj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.MessageDelegat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BA657B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itAfterErrorA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.ExitAfterAc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77F641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legateToolTi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.DelegateToolTip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D30909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B26D10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==========================</w:t>
      </w:r>
    </w:p>
    <w:p w14:paraId="1B2E0F5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 assume we're not showing a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</w:p>
    <w:p w14:paraId="510EC0E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E0AA73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= null;</w:t>
      </w:r>
    </w:p>
    <w:p w14:paraId="39BDF89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Displa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47F7A71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now, see if we want to</w:t>
      </w:r>
    </w:p>
    <w:p w14:paraId="02D28B4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if (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.URL !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 null)</w:t>
      </w:r>
    </w:p>
    <w:p w14:paraId="62350B4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27FEE51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 if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s ultimately null, n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ll be displayed, and none of the following </w:t>
      </w:r>
    </w:p>
    <w:p w14:paraId="78A7473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settings really mean anything</w:t>
      </w:r>
    </w:p>
    <w:p w14:paraId="446515F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= ext.URL.URL;</w:t>
      </w:r>
    </w:p>
    <w:p w14:paraId="7507F20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=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null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 ?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Visi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CDBEB5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Displa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null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 ?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null :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.URL.Displa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BDFBCC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make sure we actually set a color. If the color was not included, use the message text color</w:t>
      </w:r>
    </w:p>
    <w:p w14:paraId="4159C7C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=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.URL.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!= null) ?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.URL.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: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faultUrlForegroundCol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2C52F57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059EAE1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3389917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Button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.ButtonDefaul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F9EEF7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4F5511D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, title, buttons, image);</w:t>
      </w:r>
    </w:p>
    <w:p w14:paraId="0D99BFF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5E6556C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0BF863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7E8C7EA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extended functions </w:t>
      </w:r>
    </w:p>
    <w:p w14:paraId="6EE315E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8CBD49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extended functionality object&lt;/param&gt;</w:t>
      </w:r>
    </w:p>
    <w:p w14:paraId="5EA6D1E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message"&gt;The message text&lt;/param&gt;</w:t>
      </w:r>
    </w:p>
    <w:p w14:paraId="40CFAE9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returns&g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ndicating the button used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snmis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he window&lt;/returns&gt;</w:t>
      </w:r>
    </w:p>
    <w:p w14:paraId="7A6898C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string message)</w:t>
      </w:r>
    </w:p>
    <w:p w14:paraId="19B9518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75785B4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Ba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message, _DEFAULT_CAPTION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2552094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573AF76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0C31377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extended functions </w:t>
      </w:r>
    </w:p>
    <w:p w14:paraId="572A2B1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7C4278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extended functionality object&lt;/param&gt;</w:t>
      </w:r>
    </w:p>
    <w:p w14:paraId="0B2CA6B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message"&gt;The message text&lt;/param&gt;</w:t>
      </w:r>
    </w:p>
    <w:p w14:paraId="4B051B1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title"&gt;The window caption&lt;/param&gt;</w:t>
      </w:r>
    </w:p>
    <w:p w14:paraId="1DEE16C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returns&g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ndicating the button used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snmis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he window&lt;/returns&gt;</w:t>
      </w:r>
    </w:p>
    <w:p w14:paraId="51EDAC8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string message, string title)</w:t>
      </w:r>
    </w:p>
    <w:p w14:paraId="2601CDF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2E47DC7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Ba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message,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itle))?_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FAULT_CAPTION:tit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15E1A99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0D347A2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313DD6C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extended functions </w:t>
      </w:r>
    </w:p>
    <w:p w14:paraId="2C661A4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40B5BF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extended functionality object&lt;/param&gt;</w:t>
      </w:r>
    </w:p>
    <w:p w14:paraId="22D4708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message"&gt;The message text&lt;/param&gt;</w:t>
      </w:r>
    </w:p>
    <w:p w14:paraId="4AED6AF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buttons"&gt;The message button(s)&lt;/param&gt;</w:t>
      </w:r>
    </w:p>
    <w:p w14:paraId="112D7EF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returns&g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ndicating the button used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snmis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he window&lt;/returns&gt;</w:t>
      </w:r>
    </w:p>
    <w:p w14:paraId="196C9F8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string messag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)</w:t>
      </w:r>
    </w:p>
    <w:p w14:paraId="7730B0B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21F76E6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Ba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message, _DEFAULT_CAPTION,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2C53929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1D2B08D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16FEE81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extended functions </w:t>
      </w:r>
    </w:p>
    <w:p w14:paraId="4C1B695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2A603E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extended functionality object&lt;/param&gt;</w:t>
      </w:r>
    </w:p>
    <w:p w14:paraId="45F09D1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message"&gt;The message text&lt;/param&gt;</w:t>
      </w:r>
    </w:p>
    <w:p w14:paraId="3AC6817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title"&gt;The window caption&lt;/param&gt;</w:t>
      </w:r>
    </w:p>
    <w:p w14:paraId="6C60DE4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buttons"&gt;The message button(s)&lt;/param&gt;</w:t>
      </w:r>
    </w:p>
    <w:p w14:paraId="5B3D6C1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returns&g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ndicating the button used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snmis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he window&lt;/returns&gt;</w:t>
      </w:r>
    </w:p>
    <w:p w14:paraId="5E6998A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string message, string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)</w:t>
      </w:r>
    </w:p>
    <w:p w14:paraId="1411619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79DA609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Ba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message,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itle))?_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FAULT_CAPTION:tit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49B815D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362A873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18910B1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extended functions </w:t>
      </w:r>
    </w:p>
    <w:p w14:paraId="0F6426B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02ED3E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extended functionality object&lt;/param&gt;</w:t>
      </w:r>
    </w:p>
    <w:p w14:paraId="6F8474C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message"&gt;The message text&lt;/param&gt;</w:t>
      </w:r>
    </w:p>
    <w:p w14:paraId="4780B5A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image"&gt;The message icon&lt;/param&gt;</w:t>
      </w:r>
    </w:p>
    <w:p w14:paraId="2FC6C7D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returns&g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ndicating the button used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snmis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he window&lt;/returns&gt;</w:t>
      </w:r>
    </w:p>
    <w:p w14:paraId="77ECCDE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string messag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52A4187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7C4B8FA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Ba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message, _DEFAULT_CAPTION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image);</w:t>
      </w:r>
    </w:p>
    <w:p w14:paraId="79D3E91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51A2F4B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73941CE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extended functions </w:t>
      </w:r>
    </w:p>
    <w:p w14:paraId="14268C4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5DFAA0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extended functionality object&lt;/param&gt;</w:t>
      </w:r>
    </w:p>
    <w:p w14:paraId="10899CA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message"&gt;The message text&lt;/param&gt;</w:t>
      </w:r>
    </w:p>
    <w:p w14:paraId="0A4BF75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title"&gt;The window caption&lt;/param&gt;</w:t>
      </w:r>
    </w:p>
    <w:p w14:paraId="1F5D307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image"&gt;The message icon&lt;/param&gt;</w:t>
      </w:r>
    </w:p>
    <w:p w14:paraId="5519B10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returns&g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ndicating the button used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snmis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he window&lt;/returns&gt;</w:t>
      </w:r>
    </w:p>
    <w:p w14:paraId="55A94B4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string message, string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5AB9FF0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2C7931F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Ba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message,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itle))?_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FAULT_CAPTION:tit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image);</w:t>
      </w:r>
    </w:p>
    <w:p w14:paraId="407DBD3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32D00E6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72C5DDE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extended functions </w:t>
      </w:r>
    </w:p>
    <w:p w14:paraId="2BDE1E1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3351CE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extended functionality object&lt;/param&gt;</w:t>
      </w:r>
    </w:p>
    <w:p w14:paraId="27A31E9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message"&gt;The message text&lt;/param&gt;</w:t>
      </w:r>
    </w:p>
    <w:p w14:paraId="37D8673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buttons"&gt;The message button(s)&lt;/param&gt;</w:t>
      </w:r>
    </w:p>
    <w:p w14:paraId="03FB63F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image"&gt;The message icon&lt;/param&gt;</w:t>
      </w:r>
    </w:p>
    <w:p w14:paraId="5E37F30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returns&g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ndicating the button used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snmis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he window&lt;/returns&gt;</w:t>
      </w:r>
    </w:p>
    <w:p w14:paraId="2372E84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string messag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0A46918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504929A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Ba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message, _DEFAULT_CAPTION, buttons, image);</w:t>
      </w:r>
    </w:p>
    <w:p w14:paraId="21CED39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16971F7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3E9FF8F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extended functions </w:t>
      </w:r>
    </w:p>
    <w:p w14:paraId="1A20086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9EF595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extended functionality object&lt;/param&gt;</w:t>
      </w:r>
    </w:p>
    <w:p w14:paraId="4E435D7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message"&gt;The message text&lt;/param&gt;</w:t>
      </w:r>
    </w:p>
    <w:p w14:paraId="09653F3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title"&gt;The window caption&lt;/param&gt;</w:t>
      </w:r>
    </w:p>
    <w:p w14:paraId="0C365E5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buttons"&gt;The message button(s)&lt;/param&gt;</w:t>
      </w:r>
    </w:p>
    <w:p w14:paraId="1CCF29F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image"&gt;The message icon&lt;/param&gt;</w:t>
      </w:r>
    </w:p>
    <w:p w14:paraId="528ADA0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returns&g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ndicating the button used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snmis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he window&lt;/returns&gt;</w:t>
      </w:r>
    </w:p>
    <w:p w14:paraId="33DC0A5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string message, string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1B84F7A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571EACC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Ba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message,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itle))?_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FAULT_CAPTION:tit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buttons, image);</w:t>
      </w:r>
    </w:p>
    <w:p w14:paraId="4ED6E43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24FF273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d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how with extended functionality</w:t>
      </w:r>
    </w:p>
    <w:p w14:paraId="6B8F68A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*/</w:t>
      </w:r>
    </w:p>
    <w:p w14:paraId="77ADBC8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dif</w:t>
      </w:r>
      <w:proofErr w:type="gramEnd"/>
    </w:p>
    <w:p w14:paraId="5F278C4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B3E0B1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tatic configuration methods</w:t>
      </w:r>
    </w:p>
    <w:p w14:paraId="663B3B4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95E042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colors</w:t>
      </w:r>
    </w:p>
    <w:p w14:paraId="76D26BE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182D3B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1301CA8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Set the background color for the message area</w:t>
      </w:r>
    </w:p>
    <w:p w14:paraId="46C2B6B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6E784F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color"&gt;The color to set. Can be a name (White) or an octet string(#FFFFFF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.&lt;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param&gt;</w:t>
      </w:r>
    </w:p>
    <w:p w14:paraId="6AE600F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MessageBack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Media.Col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color)</w:t>
      </w:r>
    </w:p>
    <w:p w14:paraId="14BF741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0FD4B1E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try</w:t>
      </w:r>
    </w:p>
    <w:p w14:paraId="6DB8C85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64E9EBD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ack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color);</w:t>
      </w:r>
    </w:p>
    <w:p w14:paraId="7D09B99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7923082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catch (Exception ex)</w:t>
      </w:r>
    </w:p>
    <w:p w14:paraId="4FFC1ED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1637651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.Show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Messag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ToStr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);</w:t>
      </w:r>
    </w:p>
    <w:p w14:paraId="662DCE1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06472A3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732A15E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0972E0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32CDF77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Set the foreground color for the message area</w:t>
      </w:r>
    </w:p>
    <w:p w14:paraId="229C900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B4DAAD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color"&gt;The color to set. Can be a name (White) or an octet string(#FFFFFF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.&lt;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param&gt;</w:t>
      </w:r>
    </w:p>
    <w:p w14:paraId="1DA0D01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Message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Media.Col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color)</w:t>
      </w:r>
    </w:p>
    <w:p w14:paraId="3D5B696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76E781F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try</w:t>
      </w:r>
    </w:p>
    <w:p w14:paraId="2A71A9A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6585A20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color);</w:t>
      </w:r>
    </w:p>
    <w:p w14:paraId="52A5381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27658C8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catch (Exception ex)</w:t>
      </w:r>
    </w:p>
    <w:p w14:paraId="7DCC8CB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2B3EACA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.Show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Messag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ToStr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);</w:t>
      </w:r>
    </w:p>
    <w:p w14:paraId="1E73809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501880C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571182B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55D1D08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6D39772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Set the background color for the button panel area</w:t>
      </w:r>
    </w:p>
    <w:p w14:paraId="509DD2A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1A78B0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color"&gt;The color to set. Can be a name (White) or an octet string(#FFFFFF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.&lt;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param&gt;</w:t>
      </w:r>
    </w:p>
    <w:p w14:paraId="238CE85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ButtonBack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Media.Col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color)</w:t>
      </w:r>
    </w:p>
    <w:p w14:paraId="6FB9AA1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40C0254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try</w:t>
      </w:r>
    </w:p>
    <w:p w14:paraId="2663E41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613266D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Back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color);</w:t>
      </w:r>
    </w:p>
    <w:p w14:paraId="65A095E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5CA2CD0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catch (Exception ex)</w:t>
      </w:r>
    </w:p>
    <w:p w14:paraId="6CA05BC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5EEE0A7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.Show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Messag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ToStr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);</w:t>
      </w:r>
    </w:p>
    <w:p w14:paraId="6D14F03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57505E8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41470DE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5DEE0F5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0D073E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  Create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a WPF-compatible Color from an string (such as "White", "white", or "#FFFFFF").</w:t>
      </w:r>
    </w:p>
    <w:p w14:paraId="27FBF85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87389D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lorOcte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&lt;/param&gt;</w:t>
      </w:r>
    </w:p>
    <w:p w14:paraId="537AA05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returns&gt;A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dia.Col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 If color is invalid, returns 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000000.&lt;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returns&gt;</w:t>
      </w:r>
    </w:p>
    <w:p w14:paraId="22670BA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Media.Color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lorFromStr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lorStr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6636761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525CE5D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Media.Color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pfCol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Media.Colors.Bla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0EB07C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y</w:t>
      </w:r>
      <w:proofErr w:type="spellEnd"/>
    </w:p>
    <w:p w14:paraId="63965BD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1A4E65A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pfCol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Media.Color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(System.Windows.Media.ColorConverter.ConvertFromString(colorString));</w:t>
      </w:r>
    </w:p>
    <w:p w14:paraId="4C9E9EF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7C46629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catch (Exception)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}</w:t>
      </w:r>
      <w:proofErr w:type="gramEnd"/>
    </w:p>
    <w:p w14:paraId="33423A4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pfCol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EC207B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44AEB61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D8D976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font</w:t>
      </w:r>
    </w:p>
    <w:p w14:paraId="3BF649F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27FA8B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26798D7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Set the font family and size from the application's main window</w:t>
      </w:r>
    </w:p>
    <w:p w14:paraId="2033EAD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/summary&gt;</w:t>
      </w:r>
    </w:p>
    <w:p w14:paraId="02C4015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Fo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3473F69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5FC6E69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FontFamil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.Current.MainWindow.FontFamil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C898F3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Font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.Current.MainWindow.Font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4471E3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675E447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674B2F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66036B2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Set the font family and size from the specified content control (usually the parent window)</w:t>
      </w:r>
    </w:p>
    <w:p w14:paraId="2C3194F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52BFE7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parent"&gt;&lt;/param&gt;</w:t>
      </w:r>
    </w:p>
    <w:p w14:paraId="03CD694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Fo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tentContro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parent)</w:t>
      </w:r>
    </w:p>
    <w:p w14:paraId="7A4BB68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45A66A0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FontFamil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rent.FontFamil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C3E7AA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Font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rent.Font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3F4A9B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7C1FC92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A7446F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09D43AB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Set the font family and size</w:t>
      </w:r>
    </w:p>
    <w:p w14:paraId="2DDE54E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56BFF8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amil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name of the desired font family (will not be set if null/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ty)&lt;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param&gt;</w:t>
      </w:r>
    </w:p>
    <w:p w14:paraId="5B35CCA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param name="size"&gt;Size of font (min size is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1)&lt;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param&gt;</w:t>
      </w:r>
    </w:p>
    <w:p w14:paraId="39FA20B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Fo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amil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double size)</w:t>
      </w:r>
    </w:p>
    <w:p w14:paraId="4BC6608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1471F68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if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!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FontFamilyVali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amil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)</w:t>
      </w:r>
    </w:p>
    <w:p w14:paraId="730B90E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1DC3C5E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if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!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IsNullOr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amil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)</w:t>
      </w:r>
    </w:p>
    <w:p w14:paraId="7A8C788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79F98B3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FontFamil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Media.FontFamil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amil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755DCC3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2A7025B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2B64695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Font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th.Ma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1.0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462A632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632BD27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233641F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static bool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FontFamilyVali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 name)</w:t>
      </w:r>
    </w:p>
    <w:p w14:paraId="738DDB6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2425DDA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stalledFonts.Cou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0)</w:t>
      </w:r>
    </w:p>
    <w:p w14:paraId="5BB3FE6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2333362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stalledFontColl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ntsColl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stalledFontColl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)</w:t>
      </w:r>
    </w:p>
    <w:p w14:paraId="7EB1E26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0947F1B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stalledFont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from x i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ntsCollection.Famili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elect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x.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.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oLis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281016C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0C4787D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2F334D5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stalledFonts.Contai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name);</w:t>
      </w:r>
    </w:p>
    <w:p w14:paraId="5E2B2E0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3992264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6D23F5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 mechanicals </w:t>
      </w:r>
    </w:p>
    <w:p w14:paraId="3AD3C6A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9784E9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476C5FA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Set the custom button template *NAME*</w:t>
      </w:r>
    </w:p>
    <w:p w14:paraId="239E979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62A0A0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name"&gt;&lt;/param&gt;</w:t>
      </w:r>
    </w:p>
    <w:p w14:paraId="65CF21F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ButtonTemplate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 name)</w:t>
      </w:r>
    </w:p>
    <w:p w14:paraId="56567A1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4E958B4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Template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ame;</w:t>
      </w:r>
    </w:p>
    <w:p w14:paraId="5A0D305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47040B4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131EAA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7302E6A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Sets the max form width to largest of 300 or the specified value</w:t>
      </w:r>
    </w:p>
    <w:p w14:paraId="5158399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0A5300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value"&gt;&lt;/param&gt;</w:t>
      </w:r>
    </w:p>
    <w:p w14:paraId="1C30CA9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MaxForm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ouble value)</w:t>
      </w:r>
    </w:p>
    <w:p w14:paraId="16D916B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2148463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xForm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th.Ma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value, 300);</w:t>
      </w:r>
    </w:p>
    <w:p w14:paraId="6CBB660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doubl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in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300;</w:t>
      </w:r>
    </w:p>
    <w:p w14:paraId="6C45180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xForm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th.Ma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in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th.Mi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valu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creen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);</w:t>
      </w:r>
    </w:p>
    <w:p w14:paraId="31B741C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5E63073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817E0D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671912C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Resets the configuration items to default values</w:t>
      </w:r>
    </w:p>
    <w:p w14:paraId="47F286D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/summary&gt;</w:t>
      </w:r>
    </w:p>
    <w:p w14:paraId="3E2B5CB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setToDefault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2091A3D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0E4644A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Font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12d;</w:t>
      </w:r>
    </w:p>
    <w:p w14:paraId="38C43ED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FontFamil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Media.FontFamil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Segoe UI");</w:t>
      </w:r>
    </w:p>
    <w:p w14:paraId="5BAC84B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legateObj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046C57E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tails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4B759A6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79B0441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ack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7A302F4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Back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2593387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rentWindo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1BEA46E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Sil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05AF210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ableClose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2A92CED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Template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5D165BB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IconToolTi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3DC918C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Check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6C864F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Da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30D5DC9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itAfterErrorA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177CD25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xForm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800;</w:t>
      </w:r>
    </w:p>
    <w:p w14:paraId="2A9F327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3860FD8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BEA807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Displa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6E4EB14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faultUrlForegroundCol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BF3505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atic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Form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05E4DA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5CD6126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B8BDFB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ableClose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ool enable)</w:t>
      </w:r>
    </w:p>
    <w:p w14:paraId="601340F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5DAFD50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ableClose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nable;</w:t>
      </w:r>
    </w:p>
    <w:p w14:paraId="3D8CB8E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5A9E285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07E9B2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 message box icon </w:t>
      </w:r>
    </w:p>
    <w:p w14:paraId="1413D3B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57AD8FB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  Toggle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ystem sounds associated with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cons</w:t>
      </w:r>
    </w:p>
    <w:p w14:paraId="3870017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BF6070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quiet"&gt;&lt;/param&gt;</w:t>
      </w:r>
    </w:p>
    <w:p w14:paraId="68778F1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AsSil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ool quiet)</w:t>
      </w:r>
    </w:p>
    <w:p w14:paraId="4DB994D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638FBF0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Sil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quiet;</w:t>
      </w:r>
    </w:p>
    <w:p w14:paraId="1C9FDE2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3C1A9F5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45F9B4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42D4E85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pecify the button that will be displayed as the default button in the in the message </w:t>
      </w:r>
    </w:p>
    <w:p w14:paraId="7CE2C4A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box. the message box will return to the default "Forms" setting when it is dismissed.</w:t>
      </w:r>
    </w:p>
    <w:p w14:paraId="229FDD9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A05B5D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&lt;/param&gt;</w:t>
      </w:r>
    </w:p>
    <w:p w14:paraId="781EB35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Default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4CD37C4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6852AD7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atic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6D6997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31CAF44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520B080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d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tatic configuration methods</w:t>
      </w:r>
    </w:p>
    <w:p w14:paraId="0C4027D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4457CD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48D3D34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15CE59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63E1B94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58E0C0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 System;</w:t>
      </w:r>
    </w:p>
    <w:p w14:paraId="157013B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Component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7B0ABD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Runtime.CompilerServic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FBD53F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D49E93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namespac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</w:t>
      </w:r>
      <w:proofErr w:type="spellEnd"/>
    </w:p>
    <w:p w14:paraId="5783CFD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76C88F0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 This class doesn't have to b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hert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ecause its use is highly specific.</w:t>
      </w:r>
    </w:p>
    <w:p w14:paraId="0723839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787C0A8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resent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he object that allows the checkbox state to b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scoever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xternally of the </w:t>
      </w:r>
    </w:p>
    <w:p w14:paraId="49ABB7C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</w:t>
      </w:r>
    </w:p>
    <w:p w14:paraId="5BB5264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/summary&gt;</w:t>
      </w:r>
    </w:p>
    <w:p w14:paraId="4F8A505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class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CheckBoxDa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otifyPropertyChanged</w:t>
      </w:r>
      <w:proofErr w:type="spellEnd"/>
    </w:p>
    <w:p w14:paraId="08396F6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1E72982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otifyPropertyChanged</w:t>
      </w:r>
      <w:proofErr w:type="spellEnd"/>
    </w:p>
    <w:p w14:paraId="2D45028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B7F3C3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Modifi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6B35691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Modifi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Modifi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if (value !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Modifi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Modifi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 } } }</w:t>
      </w:r>
    </w:p>
    <w:p w14:paraId="7B0D54C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497AEDD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Occurs when a property value changes.</w:t>
      </w:r>
    </w:p>
    <w:p w14:paraId="0C0392A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/summary&gt;</w:t>
      </w:r>
    </w:p>
    <w:p w14:paraId="001DA49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even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yChangedEventHandl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y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C40679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DD1BAF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11FE215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Notifies that the property changed, and set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Modifi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o true.</w:t>
      </w:r>
    </w:p>
    <w:p w14:paraId="5D51B0C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1F6A96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"&gt;Name of the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y.&lt;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param&gt;</w:t>
      </w:r>
    </w:p>
    <w:p w14:paraId="0ECDA8F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otected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tifyProperty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[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allerMember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]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")</w:t>
      </w:r>
    </w:p>
    <w:p w14:paraId="02D6D4D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06AFBA7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PropertyChange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1E90F47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3A007C6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PropertyChang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this,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yChang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);</w:t>
      </w:r>
    </w:p>
    <w:p w14:paraId="3FB04E1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!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Modifi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</w:t>
      </w:r>
    </w:p>
    <w:p w14:paraId="69AFECF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1D21C2A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Modifi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33363A9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42739C1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6837C5E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3EB09E9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</w:p>
    <w:p w14:paraId="18C1C98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d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otifyPropertyChanged</w:t>
      </w:r>
      <w:proofErr w:type="spellEnd"/>
    </w:p>
    <w:p w14:paraId="5D5BEC8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A8D8CE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364151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bool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IsCheck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1893D7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908B81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2E8BB98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text content of the checkbox</w:t>
      </w:r>
    </w:p>
    <w:p w14:paraId="41594D9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A027E6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{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get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heckBox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     } set { if (value !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heckBox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)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heckBox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= value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 } } }</w:t>
      </w:r>
    </w:p>
    <w:p w14:paraId="6CB6E2D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3F2A4F1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flag that indicates whether the checkbox is checked</w:t>
      </w:r>
    </w:p>
    <w:p w14:paraId="5529FE1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705FAD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bool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IsCheck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heckBoxIsCheck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if (value !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heckBoxIsCheck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heckBoxIsCheck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 } } }</w:t>
      </w:r>
    </w:p>
    <w:p w14:paraId="4B76052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09B1196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6A27D1D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4AA0E0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 System;</w:t>
      </w:r>
    </w:p>
    <w:p w14:paraId="5AE8219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65D86E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D0D3F1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namespac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</w:t>
      </w:r>
      <w:proofErr w:type="spellEnd"/>
    </w:p>
    <w:p w14:paraId="2039E97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68BD3B3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 This class MUST be inherited, and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erformA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method MUST b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verride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</w:t>
      </w:r>
    </w:p>
    <w:p w14:paraId="3E966CE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2BDD8AC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Represents the object that allows a message box icon to execute code. This class must be </w:t>
      </w:r>
    </w:p>
    <w:p w14:paraId="6D22B7F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inherited.</w:t>
      </w:r>
    </w:p>
    <w:p w14:paraId="67F90C6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/summary&gt;</w:t>
      </w:r>
    </w:p>
    <w:p w14:paraId="585D746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abstract clas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Delegate</w:t>
      </w:r>
      <w:proofErr w:type="spellEnd"/>
    </w:p>
    <w:p w14:paraId="14477AF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154556F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2026C1B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message text from the calling message box</w:t>
      </w:r>
    </w:p>
    <w:p w14:paraId="09E1430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1D4041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ring   Message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{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get; set; }</w:t>
      </w:r>
    </w:p>
    <w:p w14:paraId="5DAE66F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06B1AFF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Get/set the details text (if it was specified in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69B81EB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7806FE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ring   Details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{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get; set; }</w:t>
      </w:r>
    </w:p>
    <w:p w14:paraId="755308E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0D89610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message datetime at which this object was created</w:t>
      </w:r>
    </w:p>
    <w:p w14:paraId="6A5C44F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0CDFE5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eTi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Da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set; }</w:t>
      </w:r>
    </w:p>
    <w:p w14:paraId="29A2FDD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CF0D76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6E8564E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Performs the desired action, and returns the result. MUST BE OVERIDDEN IN INHERITING CLASS. </w:t>
      </w:r>
    </w:p>
    <w:p w14:paraId="0E7C2EB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D18B24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77CA73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virtua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erformA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 message, string details = null)</w:t>
      </w:r>
    </w:p>
    <w:p w14:paraId="1428874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71DAB0D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throw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tImplementedExcep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DC01B1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7DDB8D6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6ACD939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6BA417F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1375DC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namespac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</w:t>
      </w:r>
      <w:proofErr w:type="spellEnd"/>
    </w:p>
    <w:p w14:paraId="1415846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1885D0A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60A2004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Represents one of or more of the extended functionality items</w:t>
      </w:r>
    </w:p>
    <w:p w14:paraId="41F0FEA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5653CB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a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tendedFunctionality</w:t>
      </w:r>
      <w:proofErr w:type="spellEnd"/>
    </w:p>
    <w:p w14:paraId="27D7AE6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184A381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{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get; set; }</w:t>
      </w:r>
    </w:p>
    <w:p w14:paraId="7256138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6B373D9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details text to display</w:t>
      </w:r>
    </w:p>
    <w:p w14:paraId="4141A75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EBD68F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ring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tails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{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get; set; }</w:t>
      </w:r>
    </w:p>
    <w:p w14:paraId="13713DC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A5ABD0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06136E7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checkbox data object</w:t>
      </w:r>
    </w:p>
    <w:p w14:paraId="3280D34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335DF5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CheckBoxDa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Da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{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get; set; }</w:t>
      </w:r>
    </w:p>
    <w:p w14:paraId="14C5442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ED44D3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61A2B73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clickable icon delegate object</w:t>
      </w:r>
    </w:p>
    <w:p w14:paraId="3A5B34B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801F66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Delega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Delega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set; }</w:t>
      </w:r>
    </w:p>
    <w:p w14:paraId="5E56571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3157AB0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Get/set the flag indicating whether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s dismissed after the delegate </w:t>
      </w:r>
    </w:p>
    <w:p w14:paraId="0B4902B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a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plet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</w:t>
      </w:r>
    </w:p>
    <w:p w14:paraId="0AF8D6E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75A3CC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bool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itAfterA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set; }</w:t>
      </w:r>
    </w:p>
    <w:p w14:paraId="2BD99F3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ring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legateToolTi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set; }</w:t>
      </w:r>
    </w:p>
    <w:p w14:paraId="56BDD86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C24801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2F53294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Get/set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</w:p>
    <w:p w14:paraId="24628B3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/summary&gt;</w:t>
      </w:r>
    </w:p>
    <w:p w14:paraId="7383865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URL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{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get; set; }</w:t>
      </w:r>
    </w:p>
    <w:p w14:paraId="17C5646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AAA01F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tended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371A10D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7E04ACB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Defa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Form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463EE6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Details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= null;</w:t>
      </w:r>
    </w:p>
    <w:p w14:paraId="58BDEF8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heckBoxData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= null;</w:t>
      </w:r>
    </w:p>
    <w:p w14:paraId="099A455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Delegat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7E63D34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this.URL            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6AD4A7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DelegateToolTip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Click this icon for additional info/actions.";</w:t>
      </w:r>
    </w:p>
    <w:p w14:paraId="510ECB3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3F96CCD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173DB92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35F53E4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C63D2B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 System;</w:t>
      </w:r>
    </w:p>
    <w:p w14:paraId="3C984A1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95E4AD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namespac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</w:t>
      </w:r>
      <w:proofErr w:type="spellEnd"/>
    </w:p>
    <w:p w14:paraId="716ACE3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2975C3D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25E7AB7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Represents a class that simplifies internal moving around of URL-specific info </w:t>
      </w:r>
    </w:p>
    <w:p w14:paraId="43A98DD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/summary&gt;</w:t>
      </w:r>
    </w:p>
    <w:p w14:paraId="5AB3E90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clas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Url</w:t>
      </w:r>
      <w:proofErr w:type="spellEnd"/>
    </w:p>
    <w:p w14:paraId="430026B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77D9D42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7AADCE2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Get/set the web link. Any Uri type other than "http" is ignored.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The URL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ls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olti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</w:t>
      </w:r>
    </w:p>
    <w:p w14:paraId="78CAF8F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DBF437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Uri                        URL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{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get; set; }</w:t>
      </w:r>
    </w:p>
    <w:p w14:paraId="4D8B738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79DB2F2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optional display name for the web link</w:t>
      </w:r>
    </w:p>
    <w:p w14:paraId="68AD88D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4689D6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ring                     DisplayName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set; }</w:t>
      </w:r>
    </w:p>
    <w:p w14:paraId="1C6BD38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6F9E008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foreground color for the web link</w:t>
      </w:r>
    </w:p>
    <w:p w14:paraId="1B88621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A27D4C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Media.Color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Foreground  { get; set; }</w:t>
      </w:r>
    </w:p>
    <w:p w14:paraId="451BFBD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5D993D7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5AD91B8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56022DE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default color</w:t>
      </w:r>
    </w:p>
    <w:p w14:paraId="2CA8270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Foregroun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.DefaultUrlForegroundCol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9ECFF4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240AC75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4C8E78C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10BC1CC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BA981E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 System;</w:t>
      </w:r>
    </w:p>
    <w:p w14:paraId="50E9FCF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Collections.Generic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B9AA5D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 System.IO;</w:t>
      </w:r>
    </w:p>
    <w:p w14:paraId="36D7EFB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Net.Mi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514CA9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 Avalonia;</w:t>
      </w:r>
    </w:p>
    <w:p w14:paraId="59AD3E7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alonia.Control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642A19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alonia.Inpu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53D09F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alonia.Interactiv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1B373B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alonia.Markup.Xaml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C69FA8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astRepor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8BE0EB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astReport.Export.Imag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E46BF3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B21B6A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namespac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pfReporter</w:t>
      </w:r>
      <w:proofErr w:type="spellEnd"/>
    </w:p>
    <w:p w14:paraId="27692E8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092B200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public class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porterWindo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ndow</w:t>
      </w:r>
    </w:p>
    <w:p w14:paraId="56777ED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{</w:t>
      </w:r>
    </w:p>
    <w:p w14:paraId="414A961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ublic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porterWindo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656DA85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3AE0926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itializeCompon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45CA5F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Heigh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g.Heigh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15727C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g.Width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79DE89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4FF0C6E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30AFC9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Butto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Bt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7893A9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Imag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69AB2B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Numb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7C6DED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360899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itializeCompon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698B66B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23F0FDF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valoniaXamlLoader.Loa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6F4B7AA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Bt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FindControl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Button&gt;("Open");</w:t>
      </w:r>
    </w:p>
    <w:p w14:paraId="3DADC3B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nBtn.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nFi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E3A3C5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2B29AEE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m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FindControl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Image&gt;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</w:p>
    <w:p w14:paraId="79285AF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PageNumber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FindContro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gt;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Numb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</w:p>
    <w:p w14:paraId="1C37922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1AEE878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4BD344E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ist&l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alonia.Media.Imaging.Bitmap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gt; pages = new List&l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alonia.Media.Imaging.Bitma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gt;();</w:t>
      </w:r>
    </w:p>
    <w:p w14:paraId="030818F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ublic Repor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port</w:t>
      </w:r>
      <w:proofErr w:type="spellEnd"/>
    </w:p>
    <w:p w14:paraId="68B329B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3C53B40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get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retur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report; }</w:t>
      </w:r>
    </w:p>
    <w:p w14:paraId="722E9F5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set</w:t>
      </w:r>
    </w:p>
    <w:p w14:paraId="01A4109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0E1E5DD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ex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astReport.Export.Image.ImageExpor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3E02857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HasMultipleFil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01C686A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report = value;</w:t>
      </w:r>
    </w:p>
    <w:p w14:paraId="382865D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Cont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report);</w:t>
      </w:r>
    </w:p>
    <w:p w14:paraId="00D7092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485E75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3007EE5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3B4F2B5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73F6B9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ublic in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Page</w:t>
      </w:r>
      <w:proofErr w:type="spellEnd"/>
    </w:p>
    <w:p w14:paraId="07108EA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213C5E2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urrentP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</w:t>
      </w:r>
    </w:p>
    <w:p w14:paraId="23F3CED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</w:p>
    <w:p w14:paraId="5B52C01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109FC56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if (value &gt;= 0 &amp;&amp; value &lt;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s.Cou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5C64460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urrentP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DE0277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6B5678F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6F6B5DD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4FAFCD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Cont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port report)</w:t>
      </w:r>
    </w:p>
    <w:p w14:paraId="2BC346F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7D86FAD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leteTempFil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3E51633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ImageForma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ageExportFormat.P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3582AD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.Resolu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96;</w:t>
      </w:r>
    </w:p>
    <w:p w14:paraId="78706F9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andom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andom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0C75ECD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Expor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report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rectory.GetCurrentDirecto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) + "/test." +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nd.N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00) + ".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</w:p>
    <w:p w14:paraId="230CC19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oreach (string file i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GeneratedFil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3B6C6A0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492C0E5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//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alonia.Media.Imaging.Bitmap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alonia.Media.Imaging.Bitma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3A2E24B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//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age.BeginIni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1743AB3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//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age.CacheOp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itmapCacheOption.OnLoa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A0D41C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//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age.UriSourc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Uri(file);</w:t>
      </w:r>
    </w:p>
    <w:p w14:paraId="09A1BB2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//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age.EndIni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1C966A3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alonia.Media.Imaging.Bitma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file));</w:t>
      </w:r>
    </w:p>
    <w:p w14:paraId="5174A02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02310DE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urrentP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0;</w:t>
      </w:r>
    </w:p>
    <w:p w14:paraId="2EEE211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077691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00074EA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3361387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leteTempFil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33BFB30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5C443B6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ileInf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[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] path = new DirectoryInfo(Directory.GetCurrentDirectory()).GetFiles("*test*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archOption.AllDirectori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40A8639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s.Clear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170115E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oreach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ileInf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file in path)</w:t>
      </w:r>
    </w:p>
    <w:p w14:paraId="1FB249C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15C4879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ile.Dele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ile.Full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2F91BBB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04DA2C0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40D6C66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A86456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ublic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5C21F83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1E3BD70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if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gt;= 0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lt;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s.Cou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)</w:t>
      </w:r>
    </w:p>
    <w:p w14:paraId="78B5163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{</w:t>
      </w:r>
    </w:p>
    <w:p w14:paraId="5621FA5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.Sourc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708CFA6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g.Sourc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pages[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];</w:t>
      </w:r>
    </w:p>
    <w:p w14:paraId="6B6FEAE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}</w:t>
      </w:r>
    </w:p>
    <w:p w14:paraId="3F92BE7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g.Heigh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Heigh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BA09C8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g.Width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BA2296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geNumber.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urrentP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1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.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String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771B5B8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6F929D8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66B26EC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irst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alonia.Interactivity.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6651AD2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666D771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urrentP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0;</w:t>
      </w:r>
    </w:p>
    <w:p w14:paraId="107F25E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78DD88E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65DAB18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1DA7D1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ev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alonia.Interactivity.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05FE83E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1017CC0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urrentP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--;</w:t>
      </w:r>
    </w:p>
    <w:p w14:paraId="7BFAF37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655B350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770D75A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5A675F0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ext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alonia.Interactivity.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4AB5AE5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36ED2F4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urrentP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++;</w:t>
      </w:r>
    </w:p>
    <w:p w14:paraId="443C303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5413150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7B1BC12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72CEEEA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st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alonia.Interactivity.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07A6811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19B2418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urrentP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ges.Coun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- 1;</w:t>
      </w:r>
    </w:p>
    <w:p w14:paraId="668844B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14C0D93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4559669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1C2CD9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Number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KeyDow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Key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7955B59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6823D08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104665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.Ke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Key.Ent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60D735D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3B39DE0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.Pars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Number.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 &gt; 0)</w:t>
      </w:r>
    </w:p>
    <w:p w14:paraId="3606EF8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43210BF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.Pars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Number.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 - 1;</w:t>
      </w:r>
    </w:p>
    <w:p w14:paraId="65D462A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1FD9D12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}</w:t>
      </w:r>
    </w:p>
    <w:p w14:paraId="0238896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4DFBE08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52E25A8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50B83E6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async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Fi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473E6F8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41484DE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FileDialo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yDialo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FileDialo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0DE2616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yDialog.Filter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ileDialogFilt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 { Name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Подготовленные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тчёты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*.FPX)", Extensions = new List&lt;string&gt; {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p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 } });</w:t>
      </w:r>
    </w:p>
    <w:p w14:paraId="40C074C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yDialog.AllowMultip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324BE80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5104AA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var result = awai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yDialog.ShowAsync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his);</w:t>
      </w:r>
    </w:p>
    <w:p w14:paraId="7D0DA04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y</w:t>
      </w:r>
      <w:proofErr w:type="spellEnd"/>
    </w:p>
    <w:p w14:paraId="0ECB481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27999B7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sult.Length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gt; 0 &amp;&amp; result != null)</w:t>
      </w:r>
    </w:p>
    <w:p w14:paraId="4AEDB01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oadRepor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sult[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0]);</w:t>
      </w:r>
    </w:p>
    <w:p w14:paraId="1B8870D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5C5DBAD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catch (Exception ex)</w:t>
      </w:r>
    </w:p>
    <w:p w14:paraId="12D51EE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150E324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CAB521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3378173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211F65E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4C964A3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3CA9989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oadRepor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port_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514EA6D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5162D6A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port rep = new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port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7D2858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p.LoadPrepar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port_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4258C43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Report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26B37D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464AC54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3D7EB37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Zoom_in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40B6EBE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44853F2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f (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 !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 null)</w:t>
      </w:r>
    </w:p>
    <w:p w14:paraId="46D3CDF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469296E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ImageForma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ageExportFormat.P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0B367D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Resolu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= 25;</w:t>
      </w:r>
    </w:p>
    <w:p w14:paraId="7DA39A1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PageNumber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1).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oStr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085B4F4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//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Zoom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= 0.25f;</w:t>
      </w:r>
    </w:p>
    <w:p w14:paraId="31FD43F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Expor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Report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rectory.GetCurrentDirecto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 + "/testZoom.png");</w:t>
      </w:r>
    </w:p>
    <w:p w14:paraId="5C25272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port.Expor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e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185C0DD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E8C931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f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gt;= 0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lt;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s.Cou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11F33E2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g.Sourc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oad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rectory.GetCurrentDirecto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 + "/testZoom.png");</w:t>
      </w:r>
    </w:p>
    <w:p w14:paraId="3BA460D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//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itmap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ew Uri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rectory.GetCurrentDirecto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 + "/testZoom.png"));</w:t>
      </w:r>
    </w:p>
    <w:p w14:paraId="2C240FE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Number.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1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.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oString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7E836ED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}</w:t>
      </w:r>
    </w:p>
    <w:p w14:paraId="1340A22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g.Width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= 50;</w:t>
      </w:r>
    </w:p>
    <w:p w14:paraId="3199568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g.Heigh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= 50;</w:t>
      </w:r>
    </w:p>
    <w:p w14:paraId="629896B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12DB9E8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E5CD6D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static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alonia.Media.Imaging.Bitmap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oad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string file)</w:t>
      </w:r>
    </w:p>
    <w:p w14:paraId="1AABBCD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49796FA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return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alonia.Media.Imaging.Bitmap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file);</w:t>
      </w:r>
    </w:p>
    <w:p w14:paraId="52BD662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4704FC7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Zoom_out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2556960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05C6963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E7D5F4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f (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 !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 null)</w:t>
      </w:r>
    </w:p>
    <w:p w14:paraId="1ABCC91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577C185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ImageForma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ageExportFormat.P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EBF251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Resolu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-= 25;</w:t>
      </w:r>
    </w:p>
    <w:p w14:paraId="15FEA88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PageNumber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1).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oStr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65939C8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//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Zoom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= 0.25f;</w:t>
      </w:r>
    </w:p>
    <w:p w14:paraId="6AE8D94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Expor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Report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rectory.GetCurrentDirecto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 + "/testZoom.png");</w:t>
      </w:r>
    </w:p>
    <w:p w14:paraId="01E5859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port.Expor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e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5D43B0A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8DDB21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f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gt;= 0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lt;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s.Cou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3C070E8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g.Sourc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oad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rectory.GetCurrentDirecto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 + "/testZoom.png");</w:t>
      </w:r>
    </w:p>
    <w:p w14:paraId="75C42A0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//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itmap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ew Uri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rectory.GetCurrentDirecto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 + "/testZoom.png"));</w:t>
      </w:r>
    </w:p>
    <w:p w14:paraId="018D2D1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Number.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1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.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oString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2008214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72F16AA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g.Width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-= 50;</w:t>
      </w:r>
    </w:p>
    <w:p w14:paraId="3296319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g.Heigh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-= 50;</w:t>
      </w:r>
    </w:p>
    <w:p w14:paraId="46F8919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48F7439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50E91F5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Repor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por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A63655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astReport.Export.Image.ImageExpor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x;</w:t>
      </w:r>
    </w:p>
    <w:p w14:paraId="7234225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in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0;</w:t>
      </w:r>
    </w:p>
    <w:p w14:paraId="5516F62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doubl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Heigh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CEDB14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ou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5B791D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}</w:t>
      </w:r>
    </w:p>
    <w:p w14:paraId="1E63C2C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165FDD45" w14:textId="18612D8F" w:rsidR="00AB0E63" w:rsidRPr="00FB1A3D" w:rsidRDefault="00AB0E63" w:rsidP="00D9671A">
      <w:pPr>
        <w:rPr>
          <w:rFonts w:ascii="Times New Roman" w:hAnsi="Times New Roman" w:cs="Times New Roman"/>
        </w:rPr>
      </w:pPr>
      <w:r w:rsidRPr="00FB1A3D">
        <w:rPr>
          <w:rFonts w:ascii="Times New Roman" w:hAnsi="Times New Roman" w:cs="Times New Roman"/>
        </w:rPr>
        <w:br w:type="page"/>
      </w:r>
    </w:p>
    <w:p w14:paraId="631D8669" w14:textId="1634FDD0" w:rsidR="00AB0E63" w:rsidRPr="00FB1A3D" w:rsidRDefault="00AB0E63" w:rsidP="00D9671A">
      <w:pPr>
        <w:pStyle w:val="2"/>
        <w:rPr>
          <w:sz w:val="28"/>
          <w:szCs w:val="28"/>
        </w:rPr>
      </w:pPr>
      <w:proofErr w:type="spellStart"/>
      <w:r w:rsidRPr="00FB1A3D">
        <w:rPr>
          <w:sz w:val="28"/>
          <w:szCs w:val="28"/>
        </w:rPr>
        <w:lastRenderedPageBreak/>
        <w:t>Приложение</w:t>
      </w:r>
      <w:proofErr w:type="spellEnd"/>
      <w:r w:rsidRPr="00FB1A3D">
        <w:rPr>
          <w:sz w:val="28"/>
          <w:szCs w:val="28"/>
        </w:rPr>
        <w:t xml:space="preserve"> Б</w:t>
      </w:r>
    </w:p>
    <w:p w14:paraId="09F9DED2" w14:textId="77777777" w:rsidR="005359D7" w:rsidRPr="00FB1A3D" w:rsidRDefault="005359D7" w:rsidP="00D9671A">
      <w:pPr>
        <w:rPr>
          <w:lang w:val="en-US" w:eastAsia="ru-RU"/>
        </w:rPr>
      </w:pPr>
    </w:p>
    <w:p w14:paraId="1C617C18" w14:textId="2041B2D4" w:rsidR="005359D7" w:rsidRPr="00FB1A3D" w:rsidRDefault="00D9671A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71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37627F7" wp14:editId="2B32AF15">
            <wp:extent cx="4991100" cy="2930467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3439" cy="293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5738" w14:textId="77777777" w:rsidR="005359D7" w:rsidRPr="00FB1A3D" w:rsidRDefault="005359D7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Рисунок 12. </w:t>
      </w:r>
      <w:r w:rsidRPr="00FB1A3D">
        <w:rPr>
          <w:rFonts w:ascii="Times New Roman" w:hAnsi="Times New Roman" w:cs="Times New Roman"/>
          <w:sz w:val="28"/>
          <w:szCs w:val="28"/>
        </w:rPr>
        <w:t>Форма «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Информация о маршрутах»</w:t>
      </w:r>
    </w:p>
    <w:p w14:paraId="02C74CFC" w14:textId="67479119" w:rsidR="005359D7" w:rsidRPr="00FB1A3D" w:rsidRDefault="00D9671A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71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F96617F" wp14:editId="568BB5F3">
            <wp:extent cx="4248150" cy="250024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3934" cy="250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0D08" w14:textId="77777777" w:rsidR="005359D7" w:rsidRPr="00FB1A3D" w:rsidRDefault="005359D7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Рисунок 13. </w:t>
      </w:r>
      <w:r w:rsidRPr="00FB1A3D">
        <w:rPr>
          <w:rFonts w:ascii="Times New Roman" w:hAnsi="Times New Roman" w:cs="Times New Roman"/>
          <w:sz w:val="28"/>
          <w:szCs w:val="28"/>
        </w:rPr>
        <w:t>Форма «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Продажа билетов».</w:t>
      </w:r>
    </w:p>
    <w:p w14:paraId="5A9189FB" w14:textId="51316944" w:rsidR="005359D7" w:rsidRPr="00FB1A3D" w:rsidRDefault="00D9671A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71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FA030E3" wp14:editId="22BDBA3B">
            <wp:extent cx="4095750" cy="2372572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8047" cy="237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599F" w14:textId="577E6297" w:rsidR="005359D7" w:rsidRPr="00FB1A3D" w:rsidRDefault="005359D7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Рисунок 14. Форма «</w:t>
      </w:r>
      <w:r w:rsidR="00D9671A">
        <w:rPr>
          <w:rFonts w:ascii="Times New Roman" w:eastAsia="Times New Roman" w:hAnsi="Times New Roman" w:cs="Times New Roman"/>
          <w:sz w:val="28"/>
          <w:szCs w:val="28"/>
        </w:rPr>
        <w:t>Настройки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997A026" w14:textId="518C8367" w:rsidR="005359D7" w:rsidRPr="00FB1A3D" w:rsidRDefault="00D9671A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71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99D52C" wp14:editId="569DBD8F">
            <wp:extent cx="4956810" cy="289734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2416" cy="290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9FE1" w14:textId="77777777" w:rsidR="005359D7" w:rsidRPr="00FB1A3D" w:rsidRDefault="005359D7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Рисунок 15. Форма «Техническое обслуживание автобусов».</w:t>
      </w:r>
    </w:p>
    <w:p w14:paraId="09A18247" w14:textId="2A66BD07" w:rsidR="005359D7" w:rsidRPr="00FB1A3D" w:rsidRDefault="00D9671A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71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6E7096" wp14:editId="4D934028">
            <wp:extent cx="4594153" cy="2664062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3993" cy="266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9C70" w14:textId="77777777" w:rsidR="005359D7" w:rsidRPr="00FB1A3D" w:rsidRDefault="005359D7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Рисунок 16. Форма «Информация о сотрудниках».</w:t>
      </w:r>
    </w:p>
    <w:p w14:paraId="6EAD02BC" w14:textId="77777777" w:rsidR="005359D7" w:rsidRPr="00FB1A3D" w:rsidRDefault="005359D7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91E34C" wp14:editId="3E7DCC19">
            <wp:extent cx="3019425" cy="3509197"/>
            <wp:effectExtent l="0" t="0" r="0" b="0"/>
            <wp:docPr id="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220" cy="352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EA78" w14:textId="77777777" w:rsidR="005359D7" w:rsidRPr="00FB1A3D" w:rsidRDefault="005359D7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Рисунок 17. Форма «Просмотр отчетов».</w:t>
      </w:r>
    </w:p>
    <w:p w14:paraId="3485E752" w14:textId="7B0BAB8D" w:rsidR="005359D7" w:rsidRPr="00FB1A3D" w:rsidRDefault="005359D7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07F3A8" w14:textId="564A21E9" w:rsidR="005359D7" w:rsidRPr="00FB1A3D" w:rsidRDefault="005359D7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1B36B8" w14:textId="7C683EA2" w:rsidR="005359D7" w:rsidRPr="00FB1A3D" w:rsidRDefault="00D9671A" w:rsidP="00D9671A">
      <w:pPr>
        <w:pStyle w:val="af"/>
        <w:ind w:firstLine="851"/>
        <w:jc w:val="center"/>
        <w:rPr>
          <w:sz w:val="28"/>
          <w:szCs w:val="28"/>
        </w:rPr>
      </w:pPr>
      <w:r w:rsidRPr="00D9671A">
        <w:rPr>
          <w:noProof/>
          <w:sz w:val="28"/>
          <w:szCs w:val="28"/>
        </w:rPr>
        <w:drawing>
          <wp:inline distT="0" distB="0" distL="0" distR="0" wp14:anchorId="4637C4A9" wp14:editId="64807251">
            <wp:extent cx="2972058" cy="1501270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FDA5" w14:textId="2FEB3823" w:rsidR="005359D7" w:rsidRPr="00FB1A3D" w:rsidRDefault="005359D7" w:rsidP="00D9671A">
      <w:pPr>
        <w:pStyle w:val="af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>Рисунок 1</w:t>
      </w:r>
      <w:r w:rsidR="00D9671A">
        <w:rPr>
          <w:sz w:val="28"/>
          <w:szCs w:val="28"/>
        </w:rPr>
        <w:t>8</w:t>
      </w:r>
      <w:r w:rsidRPr="00FB1A3D">
        <w:rPr>
          <w:sz w:val="28"/>
          <w:szCs w:val="28"/>
        </w:rPr>
        <w:t xml:space="preserve"> – Вид сообщения об ошибке</w:t>
      </w:r>
    </w:p>
    <w:p w14:paraId="692583BF" w14:textId="4C72719F" w:rsidR="005359D7" w:rsidRPr="00FB1A3D" w:rsidRDefault="00D9671A" w:rsidP="00D9671A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B1A3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D7DC59D" wp14:editId="3D13049B">
            <wp:extent cx="4037653" cy="2618105"/>
            <wp:effectExtent l="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5729" cy="262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2A4D" w14:textId="60C01653" w:rsidR="005359D7" w:rsidRPr="00FB1A3D" w:rsidRDefault="005359D7" w:rsidP="00D9671A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9671A">
        <w:rPr>
          <w:rFonts w:ascii="Times New Roman" w:hAnsi="Times New Roman" w:cs="Times New Roman"/>
          <w:sz w:val="28"/>
          <w:szCs w:val="28"/>
        </w:rPr>
        <w:t>19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Форма входа в систему</w:t>
      </w:r>
    </w:p>
    <w:p w14:paraId="222FA5BD" w14:textId="4A831318" w:rsidR="005359D7" w:rsidRPr="00FB1A3D" w:rsidRDefault="00D9671A" w:rsidP="00D9671A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967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80651A" wp14:editId="1160BF5F">
            <wp:extent cx="5071110" cy="2963642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6316" cy="296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0E5E" w14:textId="1365042C" w:rsidR="005359D7" w:rsidRPr="00FB1A3D" w:rsidRDefault="005359D7" w:rsidP="00D9671A">
      <w:pPr>
        <w:pStyle w:val="af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>Рисунок 2</w:t>
      </w:r>
      <w:r w:rsidR="00D9671A">
        <w:rPr>
          <w:sz w:val="28"/>
          <w:szCs w:val="28"/>
        </w:rPr>
        <w:t>0</w:t>
      </w:r>
      <w:r w:rsidRPr="00FB1A3D">
        <w:rPr>
          <w:sz w:val="28"/>
          <w:szCs w:val="28"/>
        </w:rPr>
        <w:t xml:space="preserve"> – Вид справки «О программе»</w:t>
      </w:r>
    </w:p>
    <w:p w14:paraId="6F88862E" w14:textId="16BFF97A" w:rsidR="00EA7C1C" w:rsidRPr="00FB1A3D" w:rsidRDefault="00EA7C1C" w:rsidP="00D9671A">
      <w:pPr>
        <w:rPr>
          <w:lang w:eastAsia="ru-RU"/>
        </w:rPr>
      </w:pPr>
      <w:r w:rsidRPr="00FB1A3D">
        <w:rPr>
          <w:lang w:eastAsia="ru-RU"/>
        </w:rPr>
        <w:br w:type="page"/>
      </w:r>
    </w:p>
    <w:p w14:paraId="71D1F094" w14:textId="77777777" w:rsidR="00EA7C1C" w:rsidRPr="00FB1A3D" w:rsidRDefault="00EA7C1C" w:rsidP="00D9671A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14:paraId="1B5F2843" w14:textId="77777777" w:rsidR="00EA7C1C" w:rsidRPr="00FB1A3D" w:rsidRDefault="00EA7C1C" w:rsidP="00D9671A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2C98418C" w14:textId="77777777" w:rsidR="00EA7C1C" w:rsidRPr="00FB1A3D" w:rsidRDefault="00EA7C1C" w:rsidP="00D9671A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8175BF8" w14:textId="77777777" w:rsidR="00EA7C1C" w:rsidRPr="00FB1A3D" w:rsidRDefault="00EA7C1C" w:rsidP="00D9671A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63301734" w14:textId="77777777" w:rsidR="00EA7C1C" w:rsidRPr="00FB1A3D" w:rsidRDefault="00EA7C1C" w:rsidP="00D9671A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ГЛАВНОЕ УПРАВЛЕНИЕ ПО ОБРАЗОВАНИЮ</w:t>
      </w:r>
    </w:p>
    <w:p w14:paraId="46F70520" w14:textId="77777777" w:rsidR="00EA7C1C" w:rsidRPr="00FB1A3D" w:rsidRDefault="00EA7C1C" w:rsidP="00D9671A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МОГИЛЕВСКОГО ОБЛАСТНОГО ИСПОЛНИТЕЛЬНОГО КОМИТЕТА</w:t>
      </w:r>
    </w:p>
    <w:p w14:paraId="0D8C714C" w14:textId="77777777" w:rsidR="00EA7C1C" w:rsidRPr="00FB1A3D" w:rsidRDefault="00EA7C1C" w:rsidP="00D9671A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5FE32DD3" w14:textId="77777777" w:rsidR="00EA7C1C" w:rsidRPr="00FB1A3D" w:rsidRDefault="00EA7C1C" w:rsidP="00D9671A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2961E0DA" w14:textId="77777777" w:rsidR="00EA7C1C" w:rsidRPr="00FB1A3D" w:rsidRDefault="00EA7C1C" w:rsidP="00D9671A">
      <w:pPr>
        <w:suppressAutoHyphens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«МОГИЛЕВСКИЙ ГОСУДАРСТВЕННЫЙ ПОЛИТЕХНИЧЕСКИЙ КОЛЛЕДЖ»</w:t>
      </w:r>
    </w:p>
    <w:p w14:paraId="2AFBE5EF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CB0DA64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7B6FCA1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2067F35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E4B0279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EAABD36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729B7FA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683D94D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B340C9A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6D46189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CAEACB2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424001A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424E4AC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66584A9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F9F09A2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3415535" w14:textId="77777777" w:rsidR="00EA7C1C" w:rsidRPr="00FB1A3D" w:rsidRDefault="00EA7C1C" w:rsidP="00D9671A">
      <w:pPr>
        <w:pStyle w:val="1"/>
        <w:tabs>
          <w:tab w:val="left" w:pos="851"/>
        </w:tabs>
        <w:rPr>
          <w:sz w:val="28"/>
          <w:szCs w:val="28"/>
        </w:rPr>
      </w:pPr>
      <w:bookmarkStart w:id="19" w:name="_Toc260224612"/>
      <w:r w:rsidRPr="00FB1A3D">
        <w:rPr>
          <w:sz w:val="28"/>
          <w:szCs w:val="28"/>
        </w:rPr>
        <w:t>ОПИСАНИЕ ПРОГРАММЫ</w:t>
      </w:r>
      <w:bookmarkEnd w:id="19"/>
    </w:p>
    <w:p w14:paraId="6C6EA56C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BCD11E6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5349386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D0C55F8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D4AE037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885EA4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6A3B069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0B3AF7F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8605EA7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41BD308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A7BBF3F" w14:textId="77777777" w:rsidR="00EA7C1C" w:rsidRPr="00FB1A3D" w:rsidRDefault="00EA7C1C" w:rsidP="00D9671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14:paraId="2864B452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A667EDD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7F60205" w14:textId="0B71C535" w:rsidR="00EA7C1C" w:rsidRPr="00FB1A3D" w:rsidRDefault="00EA7C1C" w:rsidP="00D9671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14:paraId="63B861F7" w14:textId="1C44EF04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202</w:t>
      </w:r>
      <w:r w:rsidR="001C14BB">
        <w:rPr>
          <w:rFonts w:ascii="Times New Roman" w:hAnsi="Times New Roman" w:cs="Times New Roman"/>
          <w:sz w:val="28"/>
          <w:szCs w:val="28"/>
        </w:rPr>
        <w:t>4</w:t>
      </w:r>
      <w:r w:rsidRPr="00FB1A3D">
        <w:rPr>
          <w:rFonts w:ascii="Times New Roman" w:hAnsi="Times New Roman" w:cs="Times New Roman"/>
          <w:sz w:val="28"/>
          <w:szCs w:val="28"/>
        </w:rPr>
        <w:br w:type="page"/>
      </w:r>
    </w:p>
    <w:p w14:paraId="33932D01" w14:textId="77777777" w:rsidR="00EA7C1C" w:rsidRPr="00FB1A3D" w:rsidRDefault="00EA7C1C" w:rsidP="00D9671A">
      <w:pPr>
        <w:tabs>
          <w:tab w:val="left" w:pos="851"/>
        </w:tabs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303244E6" w14:textId="77777777" w:rsidR="00EA7C1C" w:rsidRPr="00FB1A3D" w:rsidRDefault="00EA7C1C" w:rsidP="00D9671A">
      <w:pPr>
        <w:tabs>
          <w:tab w:val="left" w:pos="851"/>
        </w:tabs>
        <w:ind w:right="-568" w:firstLine="851"/>
        <w:rPr>
          <w:rFonts w:ascii="Times New Roman" w:hAnsi="Times New Roman" w:cs="Times New Roman"/>
          <w:sz w:val="28"/>
          <w:szCs w:val="28"/>
        </w:rPr>
      </w:pPr>
    </w:p>
    <w:p w14:paraId="1389F49D" w14:textId="77777777" w:rsidR="00EA7C1C" w:rsidRPr="00FB1A3D" w:rsidRDefault="00EA7C1C" w:rsidP="00D9671A">
      <w:pPr>
        <w:tabs>
          <w:tab w:val="left" w:pos="851"/>
        </w:tabs>
        <w:ind w:right="-568" w:firstLine="851"/>
        <w:rPr>
          <w:rFonts w:ascii="Times New Roman" w:hAnsi="Times New Roman" w:cs="Times New Roman"/>
          <w:sz w:val="28"/>
          <w:szCs w:val="28"/>
        </w:rPr>
      </w:pPr>
    </w:p>
    <w:p w14:paraId="2E79E255" w14:textId="5F3F57F3" w:rsidR="00EA7C1C" w:rsidRPr="00FB1A3D" w:rsidRDefault="00EA7C1C" w:rsidP="00D9671A">
      <w:pPr>
        <w:tabs>
          <w:tab w:val="left" w:pos="756"/>
          <w:tab w:val="left" w:pos="851"/>
          <w:tab w:val="left" w:pos="1080"/>
          <w:tab w:val="left" w:pos="8364"/>
        </w:tabs>
        <w:ind w:right="-2" w:firstLine="851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1</w:t>
      </w:r>
      <w:r w:rsidRPr="00FB1A3D">
        <w:rPr>
          <w:rFonts w:ascii="Times New Roman" w:hAnsi="Times New Roman" w:cs="Times New Roman"/>
          <w:sz w:val="28"/>
          <w:szCs w:val="28"/>
        </w:rPr>
        <w:tab/>
        <w:t>Общие сведения</w:t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96CEA" w:rsidRPr="00FB1A3D">
        <w:rPr>
          <w:rFonts w:ascii="Times New Roman" w:hAnsi="Times New Roman" w:cs="Times New Roman"/>
          <w:sz w:val="28"/>
          <w:szCs w:val="28"/>
        </w:rPr>
        <w:t>135</w:t>
      </w:r>
    </w:p>
    <w:p w14:paraId="14ECB2AB" w14:textId="50AC2E52" w:rsidR="00EA7C1C" w:rsidRPr="00FB1A3D" w:rsidRDefault="00EA7C1C" w:rsidP="00D9671A">
      <w:pPr>
        <w:tabs>
          <w:tab w:val="left" w:pos="756"/>
          <w:tab w:val="left" w:pos="851"/>
          <w:tab w:val="left" w:pos="1080"/>
          <w:tab w:val="left" w:pos="8364"/>
        </w:tabs>
        <w:ind w:right="-281" w:firstLine="851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2</w:t>
      </w:r>
      <w:r w:rsidRPr="00FB1A3D">
        <w:rPr>
          <w:rFonts w:ascii="Times New Roman" w:hAnsi="Times New Roman" w:cs="Times New Roman"/>
          <w:sz w:val="28"/>
          <w:szCs w:val="28"/>
        </w:rPr>
        <w:tab/>
        <w:t>Ф</w:t>
      </w:r>
      <w:r w:rsidR="00896CEA" w:rsidRPr="00FB1A3D">
        <w:rPr>
          <w:rFonts w:ascii="Times New Roman" w:hAnsi="Times New Roman" w:cs="Times New Roman"/>
          <w:sz w:val="28"/>
          <w:szCs w:val="28"/>
        </w:rPr>
        <w:t>ункциональное назначение</w:t>
      </w:r>
      <w:r w:rsidR="00896CEA" w:rsidRPr="00FB1A3D">
        <w:rPr>
          <w:rFonts w:ascii="Times New Roman" w:hAnsi="Times New Roman" w:cs="Times New Roman"/>
          <w:sz w:val="28"/>
          <w:szCs w:val="28"/>
        </w:rPr>
        <w:tab/>
      </w:r>
      <w:r w:rsidR="00896CEA" w:rsidRPr="00FB1A3D">
        <w:rPr>
          <w:rFonts w:ascii="Times New Roman" w:hAnsi="Times New Roman" w:cs="Times New Roman"/>
          <w:sz w:val="28"/>
          <w:szCs w:val="28"/>
        </w:rPr>
        <w:tab/>
        <w:t xml:space="preserve">    135</w:t>
      </w:r>
    </w:p>
    <w:p w14:paraId="58B69589" w14:textId="63FCE835" w:rsidR="00896CEA" w:rsidRPr="00FB1A3D" w:rsidRDefault="00EA7C1C" w:rsidP="00D9671A">
      <w:pPr>
        <w:tabs>
          <w:tab w:val="left" w:pos="756"/>
          <w:tab w:val="left" w:pos="851"/>
          <w:tab w:val="left" w:pos="1080"/>
          <w:tab w:val="left" w:pos="8364"/>
        </w:tabs>
        <w:ind w:right="-281" w:firstLine="851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3</w:t>
      </w:r>
      <w:r w:rsidRPr="00FB1A3D">
        <w:rPr>
          <w:rFonts w:ascii="Times New Roman" w:hAnsi="Times New Roman" w:cs="Times New Roman"/>
          <w:sz w:val="28"/>
          <w:szCs w:val="28"/>
        </w:rPr>
        <w:tab/>
        <w:t>Описа</w:t>
      </w:r>
      <w:r w:rsidR="00896CEA" w:rsidRPr="00FB1A3D">
        <w:rPr>
          <w:rFonts w:ascii="Times New Roman" w:hAnsi="Times New Roman" w:cs="Times New Roman"/>
          <w:sz w:val="28"/>
          <w:szCs w:val="28"/>
        </w:rPr>
        <w:t>ние логической структуры</w:t>
      </w:r>
      <w:r w:rsidR="00896CEA" w:rsidRPr="00FB1A3D">
        <w:rPr>
          <w:rFonts w:ascii="Times New Roman" w:hAnsi="Times New Roman" w:cs="Times New Roman"/>
          <w:sz w:val="28"/>
          <w:szCs w:val="28"/>
        </w:rPr>
        <w:tab/>
      </w:r>
      <w:r w:rsidR="00896CEA" w:rsidRPr="00FB1A3D">
        <w:rPr>
          <w:rFonts w:ascii="Times New Roman" w:hAnsi="Times New Roman" w:cs="Times New Roman"/>
          <w:sz w:val="28"/>
          <w:szCs w:val="28"/>
        </w:rPr>
        <w:tab/>
        <w:t xml:space="preserve">    135</w:t>
      </w:r>
    </w:p>
    <w:p w14:paraId="2691E680" w14:textId="18B46F3F" w:rsidR="00EA7C1C" w:rsidRPr="00FB1A3D" w:rsidRDefault="00EA7C1C" w:rsidP="00D9671A">
      <w:pPr>
        <w:tabs>
          <w:tab w:val="left" w:pos="756"/>
          <w:tab w:val="left" w:pos="851"/>
          <w:tab w:val="left" w:pos="1080"/>
          <w:tab w:val="left" w:pos="8364"/>
        </w:tabs>
        <w:ind w:right="-281" w:firstLine="851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4</w:t>
      </w:r>
      <w:r w:rsidRPr="00FB1A3D">
        <w:rPr>
          <w:rFonts w:ascii="Times New Roman" w:hAnsi="Times New Roman" w:cs="Times New Roman"/>
          <w:sz w:val="28"/>
          <w:szCs w:val="28"/>
        </w:rPr>
        <w:tab/>
        <w:t>Используе</w:t>
      </w:r>
      <w:r w:rsidR="00896CEA" w:rsidRPr="00FB1A3D">
        <w:rPr>
          <w:rFonts w:ascii="Times New Roman" w:hAnsi="Times New Roman" w:cs="Times New Roman"/>
          <w:sz w:val="28"/>
          <w:szCs w:val="28"/>
        </w:rPr>
        <w:t>мые технические средства</w:t>
      </w:r>
      <w:r w:rsidR="00896CEA" w:rsidRPr="00FB1A3D">
        <w:rPr>
          <w:rFonts w:ascii="Times New Roman" w:hAnsi="Times New Roman" w:cs="Times New Roman"/>
          <w:sz w:val="28"/>
          <w:szCs w:val="28"/>
        </w:rPr>
        <w:tab/>
      </w:r>
      <w:r w:rsidR="00896CEA" w:rsidRPr="00FB1A3D">
        <w:rPr>
          <w:rFonts w:ascii="Times New Roman" w:hAnsi="Times New Roman" w:cs="Times New Roman"/>
          <w:sz w:val="28"/>
          <w:szCs w:val="28"/>
        </w:rPr>
        <w:tab/>
        <w:t xml:space="preserve">    140</w:t>
      </w:r>
    </w:p>
    <w:p w14:paraId="46449477" w14:textId="267AD460" w:rsidR="00EA7C1C" w:rsidRPr="00FB1A3D" w:rsidRDefault="00896CEA" w:rsidP="00D9671A">
      <w:pPr>
        <w:tabs>
          <w:tab w:val="left" w:pos="756"/>
          <w:tab w:val="left" w:pos="851"/>
          <w:tab w:val="left" w:pos="1080"/>
          <w:tab w:val="left" w:pos="8364"/>
        </w:tabs>
        <w:ind w:right="-281" w:firstLine="851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5</w:t>
      </w:r>
      <w:r w:rsidRPr="00FB1A3D">
        <w:rPr>
          <w:rFonts w:ascii="Times New Roman" w:hAnsi="Times New Roman" w:cs="Times New Roman"/>
          <w:sz w:val="28"/>
          <w:szCs w:val="28"/>
        </w:rPr>
        <w:tab/>
        <w:t>Вызов и загрузка</w:t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  <w:t xml:space="preserve">    141</w:t>
      </w:r>
    </w:p>
    <w:p w14:paraId="50007C83" w14:textId="77777777" w:rsidR="00EA7C1C" w:rsidRPr="00FB1A3D" w:rsidRDefault="00EA7C1C" w:rsidP="00D9671A">
      <w:pPr>
        <w:tabs>
          <w:tab w:val="left" w:pos="851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br w:type="page"/>
      </w:r>
      <w:r w:rsidRPr="00FB1A3D">
        <w:rPr>
          <w:rFonts w:ascii="Times New Roman" w:hAnsi="Times New Roman" w:cs="Times New Roman"/>
          <w:b/>
          <w:sz w:val="28"/>
          <w:szCs w:val="28"/>
        </w:rPr>
        <w:lastRenderedPageBreak/>
        <w:t>1 Общие сведения</w:t>
      </w:r>
    </w:p>
    <w:p w14:paraId="3DB57AEB" w14:textId="77777777" w:rsidR="00EA7C1C" w:rsidRPr="00FB1A3D" w:rsidRDefault="00EA7C1C" w:rsidP="00D9671A">
      <w:pPr>
        <w:tabs>
          <w:tab w:val="left" w:pos="851"/>
        </w:tabs>
        <w:suppressAutoHyphens/>
        <w:ind w:right="-28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39C9E1" w14:textId="70B8B419" w:rsidR="00EA7C1C" w:rsidRPr="00FB1A3D" w:rsidRDefault="00EA7C1C" w:rsidP="00D9671A">
      <w:pPr>
        <w:tabs>
          <w:tab w:val="left" w:pos="560"/>
          <w:tab w:val="left" w:pos="784"/>
          <w:tab w:val="left" w:pos="9520"/>
        </w:tabs>
        <w:ind w:right="2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Наименование программы: РАЗРАБОТКА АВТОМАТИЗИРОВАННОЙ ИНФОРМАЦИОННОЙ СИСТЕМЫ «АВТОБУСНЫЙ АВТОПАРК»</w:t>
      </w:r>
    </w:p>
    <w:p w14:paraId="0F7B0481" w14:textId="6D0EB03C" w:rsidR="00EA7C1C" w:rsidRPr="00FB1A3D" w:rsidRDefault="00EA7C1C" w:rsidP="00D9671A">
      <w:pPr>
        <w:tabs>
          <w:tab w:val="left" w:pos="560"/>
          <w:tab w:val="left" w:pos="784"/>
          <w:tab w:val="left" w:pos="9520"/>
        </w:tabs>
        <w:ind w:right="2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Автор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программы:.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Савич Андрей Олегович</w:t>
      </w:r>
    </w:p>
    <w:p w14:paraId="7D687F08" w14:textId="565CDABB" w:rsidR="00EA7C1C" w:rsidRPr="00FB1A3D" w:rsidRDefault="00EA7C1C" w:rsidP="00D9671A">
      <w:pPr>
        <w:tabs>
          <w:tab w:val="left" w:pos="560"/>
          <w:tab w:val="left" w:pos="784"/>
          <w:tab w:val="left" w:pos="9520"/>
        </w:tabs>
        <w:ind w:right="2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spellStart"/>
      <w:proofErr w:type="gramStart"/>
      <w:r w:rsidRPr="00FB1A3D">
        <w:rPr>
          <w:rFonts w:ascii="Times New Roman" w:hAnsi="Times New Roman" w:cs="Times New Roman"/>
          <w:sz w:val="28"/>
          <w:szCs w:val="28"/>
        </w:rPr>
        <w:t>создания:Начало</w:t>
      </w:r>
      <w:proofErr w:type="spellEnd"/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создания 13.12.2021 , Окончание работ 11.05.2022.</w:t>
      </w:r>
    </w:p>
    <w:p w14:paraId="2CDE62A0" w14:textId="77777777" w:rsidR="00EA7C1C" w:rsidRPr="00FB1A3D" w:rsidRDefault="00EA7C1C" w:rsidP="00D9671A">
      <w:pPr>
        <w:tabs>
          <w:tab w:val="left" w:pos="560"/>
          <w:tab w:val="left" w:pos="784"/>
          <w:tab w:val="left" w:pos="9520"/>
        </w:tabs>
        <w:ind w:right="2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Версия 1.0.</w:t>
      </w:r>
    </w:p>
    <w:p w14:paraId="6A7A4C65" w14:textId="5799CC9A" w:rsidR="00EA7C1C" w:rsidRPr="00FB1A3D" w:rsidRDefault="00EA7C1C" w:rsidP="00D9671A">
      <w:pPr>
        <w:tabs>
          <w:tab w:val="left" w:pos="560"/>
          <w:tab w:val="left" w:pos="784"/>
          <w:tab w:val="left" w:pos="9520"/>
        </w:tabs>
        <w:ind w:right="2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Средой для функционирования программы является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B1A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D1A856" w14:textId="77777777" w:rsidR="00EA7C1C" w:rsidRPr="00FB1A3D" w:rsidRDefault="00EA7C1C" w:rsidP="00D9671A">
      <w:pPr>
        <w:tabs>
          <w:tab w:val="left" w:pos="560"/>
          <w:tab w:val="left" w:pos="784"/>
          <w:tab w:val="left" w:pos="9520"/>
        </w:tabs>
        <w:ind w:right="2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грамма написана на языке программирования С#.</w:t>
      </w:r>
    </w:p>
    <w:p w14:paraId="3633EFCB" w14:textId="77777777" w:rsidR="00EA7C1C" w:rsidRPr="00FB1A3D" w:rsidRDefault="00EA7C1C" w:rsidP="00D9671A">
      <w:pPr>
        <w:tabs>
          <w:tab w:val="left" w:pos="851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82FEAA" w14:textId="77777777" w:rsidR="00EA7C1C" w:rsidRPr="00FB1A3D" w:rsidRDefault="00EA7C1C" w:rsidP="00D9671A">
      <w:pPr>
        <w:tabs>
          <w:tab w:val="left" w:pos="851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t>2 Функциональное назначение</w:t>
      </w:r>
    </w:p>
    <w:p w14:paraId="197070EA" w14:textId="77777777" w:rsidR="00EA7C1C" w:rsidRPr="00FB1A3D" w:rsidRDefault="00EA7C1C" w:rsidP="00D9671A">
      <w:pPr>
        <w:tabs>
          <w:tab w:val="left" w:pos="851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F15CD6" w14:textId="20940600" w:rsidR="00AD15D2" w:rsidRPr="00FB1A3D" w:rsidRDefault="00EA7C1C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AD15D2" w:rsidRPr="00FB1A3D">
        <w:rPr>
          <w:rFonts w:ascii="Times New Roman" w:hAnsi="Times New Roman" w:cs="Times New Roman"/>
          <w:sz w:val="28"/>
          <w:szCs w:val="28"/>
        </w:rPr>
        <w:t>программы, позволит оперативно учитывать следующую информацию: маршруты автобусов; обеспечение учета информации о продажах билетов; состояние технического обслуживания автобусов; список сотрудников автопарка автобусов.</w:t>
      </w:r>
    </w:p>
    <w:p w14:paraId="0D8370E9" w14:textId="77777777" w:rsidR="00AD15D2" w:rsidRPr="00FB1A3D" w:rsidRDefault="00AD15D2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В программе также присутствует функционал создания и экспорта отчетов. В своей основе программа имеет базу данных Microsoft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 Server.</w:t>
      </w:r>
    </w:p>
    <w:p w14:paraId="068F552B" w14:textId="77777777" w:rsidR="00AD15D2" w:rsidRPr="00FB1A3D" w:rsidRDefault="00AD15D2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Список функций:</w:t>
      </w:r>
    </w:p>
    <w:p w14:paraId="43C300C7" w14:textId="77777777" w:rsidR="00AD15D2" w:rsidRPr="00FB1A3D" w:rsidRDefault="00AD15D2" w:rsidP="00D9671A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отчетов.</w:t>
      </w:r>
    </w:p>
    <w:p w14:paraId="2B01A7F0" w14:textId="77777777" w:rsidR="00AD15D2" w:rsidRPr="00FB1A3D" w:rsidRDefault="00AD15D2" w:rsidP="00D9671A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Экспорт простых и сложных отчетов.</w:t>
      </w:r>
    </w:p>
    <w:p w14:paraId="79946D43" w14:textId="77777777" w:rsidR="00AD15D2" w:rsidRPr="00FB1A3D" w:rsidRDefault="00AD15D2" w:rsidP="00D9671A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и занесение информации о продажах билетов.</w:t>
      </w:r>
    </w:p>
    <w:p w14:paraId="4E30A3B1" w14:textId="77777777" w:rsidR="00AD15D2" w:rsidRPr="00FB1A3D" w:rsidRDefault="00AD15D2" w:rsidP="00D9671A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и занесение информации о техническом обслуживании автобусов.</w:t>
      </w:r>
    </w:p>
    <w:p w14:paraId="3B049CFC" w14:textId="77777777" w:rsidR="00AD15D2" w:rsidRPr="00FB1A3D" w:rsidRDefault="00AD15D2" w:rsidP="00D9671A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и занесение информации о сотрудниках автопарка автобусов.</w:t>
      </w:r>
    </w:p>
    <w:p w14:paraId="3B0747AA" w14:textId="77777777" w:rsidR="00AD15D2" w:rsidRPr="00FB1A3D" w:rsidRDefault="00AD15D2" w:rsidP="00D9671A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и занесение информации о маршрутах автобусов.</w:t>
      </w:r>
    </w:p>
    <w:p w14:paraId="1F6F8BE0" w14:textId="70D06EAD" w:rsidR="00EA7C1C" w:rsidRPr="00FB1A3D" w:rsidRDefault="00AD15D2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Значительным преимуществом автоматизации данных операций является скорость их выполнения, возможность в любой момент осуществить запрос к данным, находящимся в базе и получить по этому запросу исчерпывающую информацию. Программа позволяет отказаться от необходимости ведения бумажных архивов.</w:t>
      </w:r>
    </w:p>
    <w:p w14:paraId="1555E1A3" w14:textId="77777777" w:rsidR="00EA7C1C" w:rsidRPr="00FB1A3D" w:rsidRDefault="00EA7C1C" w:rsidP="00D9671A">
      <w:pPr>
        <w:pStyle w:val="af6"/>
        <w:tabs>
          <w:tab w:val="left" w:pos="560"/>
          <w:tab w:val="left" w:pos="784"/>
          <w:tab w:val="left" w:pos="851"/>
          <w:tab w:val="left" w:pos="1080"/>
        </w:tabs>
        <w:suppressAutoHyphens/>
        <w:ind w:right="-281" w:firstLine="900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t>3</w:t>
      </w:r>
      <w:r w:rsidRPr="00FB1A3D">
        <w:rPr>
          <w:rFonts w:ascii="Times New Roman" w:hAnsi="Times New Roman" w:cs="Times New Roman"/>
          <w:b/>
          <w:sz w:val="28"/>
          <w:szCs w:val="28"/>
        </w:rPr>
        <w:tab/>
        <w:t xml:space="preserve"> Описание логической структуры</w:t>
      </w:r>
    </w:p>
    <w:p w14:paraId="1ABDF076" w14:textId="77777777" w:rsidR="00EA7C1C" w:rsidRPr="00FB1A3D" w:rsidRDefault="00EA7C1C" w:rsidP="00D9671A">
      <w:pPr>
        <w:tabs>
          <w:tab w:val="left" w:pos="851"/>
        </w:tabs>
        <w:suppressAutoHyphens/>
        <w:ind w:right="-28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BEB095" w14:textId="66422584" w:rsidR="00EA7C1C" w:rsidRPr="00FB1A3D" w:rsidRDefault="00AD15D2" w:rsidP="00D9671A">
      <w:pPr>
        <w:tabs>
          <w:tab w:val="left" w:pos="851"/>
        </w:tabs>
        <w:suppressAutoHyphens/>
        <w:ind w:right="2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Алгоритм программы приведен в таблице 1 ниже</w:t>
      </w:r>
    </w:p>
    <w:p w14:paraId="124633B5" w14:textId="77777777" w:rsidR="00AD15D2" w:rsidRPr="00FB1A3D" w:rsidRDefault="00AD15D2" w:rsidP="00D96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Таблица 1. Описание процесса выполнения варианта использования.</w:t>
      </w:r>
    </w:p>
    <w:tbl>
      <w:tblPr>
        <w:tblW w:w="9442" w:type="dxa"/>
        <w:tblInd w:w="4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"/>
        <w:gridCol w:w="2340"/>
        <w:gridCol w:w="2160"/>
        <w:gridCol w:w="2070"/>
        <w:gridCol w:w="2291"/>
      </w:tblGrid>
      <w:tr w:rsidR="00202521" w:rsidRPr="00FB1A3D" w14:paraId="3DB655E3" w14:textId="77777777" w:rsidTr="00864DC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28619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F5037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50D60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EC29D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Экранная форма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CD75A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словие:</w:t>
            </w:r>
          </w:p>
          <w:p w14:paraId="21AE7B21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оследующий шаг</w:t>
            </w:r>
          </w:p>
        </w:tc>
      </w:tr>
      <w:tr w:rsidR="00202521" w:rsidRPr="00FB1A3D" w14:paraId="7C3263CC" w14:textId="77777777" w:rsidTr="00864DC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9C873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B953A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вает программу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8CDC6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загружает главное окно и диалог настройки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единения с базой данных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B20EF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ое окно</w:t>
            </w:r>
          </w:p>
          <w:p w14:paraId="64AB6257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88491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202521" w:rsidRPr="00FB1A3D" w14:paraId="6289D173" w14:textId="77777777" w:rsidTr="00864DC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B80FF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08218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ирает </w:t>
            </w:r>
            <w:proofErr w:type="gram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страницу</w:t>
            </w:r>
            <w:proofErr w:type="gramEnd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ответствующую тем данным которые пользователь желает отредактировать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B82D3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загружает страницу – например страницу с информацией о сотрудниках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6A3A7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Главное Окно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1370E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202521" w:rsidRPr="00FB1A3D" w14:paraId="7FE82610" w14:textId="77777777" w:rsidTr="00864DC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51FE9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62680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подключится к базе данны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FFC2D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A37F8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4E11F4F7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F99B3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 одного из пунктов меню или ввод информации в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</w:t>
            </w:r>
          </w:p>
        </w:tc>
      </w:tr>
      <w:tr w:rsidR="00202521" w:rsidRPr="00FB1A3D" w14:paraId="01FFBF0E" w14:textId="77777777" w:rsidTr="00864DC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9434E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7B4D1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тправить данные в БД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09995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proofErr w:type="spell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rshuti</w:t>
            </w:r>
            <w:proofErr w:type="spellEnd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0B2EF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11BD517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A34FE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202521" w:rsidRPr="00FB1A3D" w14:paraId="2B9A8999" w14:textId="77777777" w:rsidTr="00864DC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13A33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2A6A0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маршрута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F0869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данных в столбце с введенным ключом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29E8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6D678617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00848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202521" w:rsidRPr="00FB1A3D" w14:paraId="13617C87" w14:textId="77777777" w:rsidTr="00864DC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D8B7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B7E96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продажа билето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42917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продажи билетов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9471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13C87713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CDF5C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продаже билетов и выбор одного из действий в форме или выбор одного из пунктов меню</w:t>
            </w:r>
          </w:p>
        </w:tc>
      </w:tr>
      <w:tr w:rsidR="00202521" w:rsidRPr="00FB1A3D" w14:paraId="601BAA41" w14:textId="77777777" w:rsidTr="00864DC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3120C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8296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851F9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D67DF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68226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 или выбор одного из пунктов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ню в форме информации о маршрутах</w:t>
            </w:r>
          </w:p>
        </w:tc>
      </w:tr>
      <w:tr w:rsidR="00202521" w:rsidRPr="00FB1A3D" w14:paraId="054E7E13" w14:textId="77777777" w:rsidTr="00864DC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F64E4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E411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тправить данные в БД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2F287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proofErr w:type="spell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dazhi</w:t>
            </w:r>
            <w:proofErr w:type="spellEnd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F1E94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4DF1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3EA9750A" w14:textId="77777777" w:rsidTr="00864DC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74BC9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3304A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продажа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071A9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proofErr w:type="spell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dazhi</w:t>
            </w:r>
            <w:proofErr w:type="spellEnd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50DA7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98E6B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2BF742CB" w14:textId="77777777" w:rsidTr="00864DC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BD621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26D2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удаление данны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16D38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удаления данных</w:t>
            </w:r>
          </w:p>
          <w:p w14:paraId="3537DC34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78F15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2C08EA74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7251A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удаления данных или выбор одного из пунктов меню</w:t>
            </w:r>
          </w:p>
        </w:tc>
      </w:tr>
      <w:tr w:rsidR="00202521" w:rsidRPr="00FB1A3D" w14:paraId="61F0FB69" w14:textId="77777777" w:rsidTr="00864DC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A3266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C45ED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наименования таблицы и ключа столбца и нажатие кнопки удалить из таблицы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36AE5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даление данных из введенной таблицы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885D7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Удаление данных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38137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1D45703B" w14:textId="77777777" w:rsidTr="00864DCD">
        <w:trPr>
          <w:trHeight w:val="404"/>
        </w:trPr>
        <w:tc>
          <w:tcPr>
            <w:tcW w:w="58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E9E294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A6362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техническое обслуживание автобусов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77A59F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Открытие формы технического обслуживания автобусов</w:t>
            </w:r>
          </w:p>
        </w:tc>
        <w:tc>
          <w:tcPr>
            <w:tcW w:w="207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19947D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07623D14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CDEE8D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технического обслуживания автобусов и выбор одного из действий в форме или выбор одного из пунктов меню</w:t>
            </w:r>
          </w:p>
        </w:tc>
      </w:tr>
      <w:tr w:rsidR="00202521" w:rsidRPr="00FB1A3D" w14:paraId="4AA429C3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49E6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B473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8CF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12C8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бу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47AA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новления данных или выбор одного из пунктов меню в форме информации о маршрутах</w:t>
            </w:r>
          </w:p>
        </w:tc>
      </w:tr>
      <w:tr w:rsidR="00202521" w:rsidRPr="00FB1A3D" w14:paraId="43472C47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F1FD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14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29B7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тправить данные в Б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0ACD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tenance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3296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бу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95B5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6B79458A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6C5F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446B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обслуживании автобу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706C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tenance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B7E0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бу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E1A5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0BA2335A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ADBB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6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964E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информация о сотрудник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1118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Открытие формы информации о сотрудника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88A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38036A3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D49B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информации о сотрудниках и выбор одного из действий в форме или выбор одного из пунктов меню</w:t>
            </w:r>
          </w:p>
        </w:tc>
      </w:tr>
      <w:tr w:rsidR="00202521" w:rsidRPr="00FB1A3D" w14:paraId="6D3D41E9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ACAE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76C3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F1BA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531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сотрудник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C5F5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 или выбор одного из пунктов меню в форме информации о маршрутах</w:t>
            </w:r>
          </w:p>
        </w:tc>
      </w:tr>
      <w:tr w:rsidR="00202521" w:rsidRPr="00FB1A3D" w14:paraId="4D3B32B9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75DD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809F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править данные в Б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055E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обавление введенной информации в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аблицу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ployees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A410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 сотрудник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ED80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 одного из пунктов меню в форм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ации о маршрутах</w:t>
            </w:r>
          </w:p>
        </w:tc>
      </w:tr>
      <w:tr w:rsidR="00202521" w:rsidRPr="00FB1A3D" w14:paraId="75FD6DDA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BA45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19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EBD1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обслуживании автобу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896B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ployees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9533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сотрудник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C2BC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74A231DA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2FF2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122F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просмотр отче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628D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Запрос пути к отдельно поставляемой программе просмотра отчетов и ее открыти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8E04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431024A4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84B6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и просмотр файла отчетов в программе просмотра отчетов либо выбор одного из пунктов меню в форме информации о маршрутах</w:t>
            </w:r>
          </w:p>
        </w:tc>
      </w:tr>
      <w:tr w:rsidR="00202521" w:rsidRPr="00FB1A3D" w14:paraId="361F602B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5C14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1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23B0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открытия фай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E829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диалога выбора файла и загрузка файла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42D6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F2B1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380D7614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32CD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D2DE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 xml:space="preserve">Нажатие кнопки </w:t>
            </w: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53CE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ерву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F8C7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B632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3136BEE8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B5E7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5A8D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наза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A1F9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редыдущу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A3A0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069E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37921F21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8627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EAA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впере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D7F2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следующу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571A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4169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46F7DA00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017D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03B5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 xml:space="preserve">Нажатие кнопки </w:t>
            </w: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14CB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оследню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61A5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F618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55FC29AC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FF54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6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E60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7FF2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масштаба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1CF0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FB9A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3B334271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8673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B0E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B667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меньшение масштаб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6144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2AFE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1A17AA47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BFAB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8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DC0F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экспорт отче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1C98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экспорта отчет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B17D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5FE6B9B6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68E3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действий в форме экспорта отчетов или выбор одного из пунктов меню в форме информации о маршрутах</w:t>
            </w:r>
          </w:p>
        </w:tc>
      </w:tr>
      <w:tr w:rsidR="00202521" w:rsidRPr="00FB1A3D" w14:paraId="79136E0C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2928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A25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экспортировать простой отч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05DF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экспорт простого отчета в форматах .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df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и .</w:t>
            </w:r>
            <w:proofErr w:type="spell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x</w:t>
            </w:r>
            <w:proofErr w:type="spellEnd"/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0CF0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Экспорт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0D42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действий в форме экспорта отчетов или выбор одного из пунктов меню в форме информации о маршрутах</w:t>
            </w:r>
          </w:p>
        </w:tc>
      </w:tr>
      <w:tr w:rsidR="00202521" w:rsidRPr="00FB1A3D" w14:paraId="5F49C828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B0BA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BED7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экспортировать сложный отч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0DE8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экспорт сложного отчета в форматах .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df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и .</w:t>
            </w:r>
            <w:proofErr w:type="spell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x</w:t>
            </w:r>
            <w:proofErr w:type="spellEnd"/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41EB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Экспорт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9688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71029C86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7DF9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9253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о программ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DF6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о программ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EEF7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7538697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3407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Закрытие программы</w:t>
            </w:r>
          </w:p>
        </w:tc>
      </w:tr>
    </w:tbl>
    <w:p w14:paraId="3C873AAC" w14:textId="36B27005" w:rsidR="00EA7C1C" w:rsidRPr="00FB1A3D" w:rsidRDefault="00EA7C1C" w:rsidP="00D9671A">
      <w:pPr>
        <w:tabs>
          <w:tab w:val="left" w:pos="851"/>
          <w:tab w:val="left" w:pos="4320"/>
        </w:tabs>
        <w:suppressAutoHyphens/>
        <w:ind w:right="-28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F40AEB" w14:textId="54015E39" w:rsidR="00EA7C1C" w:rsidRPr="00FB1A3D" w:rsidRDefault="00EA7C1C" w:rsidP="00D9671A">
      <w:pPr>
        <w:tabs>
          <w:tab w:val="left" w:pos="851"/>
          <w:tab w:val="left" w:pos="4320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t>4 Используемые технические средства</w:t>
      </w:r>
    </w:p>
    <w:p w14:paraId="79C94801" w14:textId="77777777" w:rsidR="00AD15D2" w:rsidRPr="00FB1A3D" w:rsidRDefault="00AD15D2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грамма для автоматизации работы автопарка автобусов функционирует на компьютерах с определенным аппаратным и программным обеспечением.</w:t>
      </w:r>
    </w:p>
    <w:p w14:paraId="39DC3790" w14:textId="77777777" w:rsidR="00AD15D2" w:rsidRPr="00FB1A3D" w:rsidRDefault="00AD15D2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lastRenderedPageBreak/>
        <w:t>Минимальные требования для корректной работы системы:</w:t>
      </w:r>
    </w:p>
    <w:p w14:paraId="504C6A0D" w14:textId="77777777" w:rsidR="00AD15D2" w:rsidRPr="00FB1A3D" w:rsidRDefault="00AD15D2" w:rsidP="00D9671A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центральный процессор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-  2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ГГц </w:t>
      </w:r>
    </w:p>
    <w:p w14:paraId="1E8D4D4A" w14:textId="77777777" w:rsidR="00AD15D2" w:rsidRPr="00FB1A3D" w:rsidRDefault="00AD15D2" w:rsidP="00D9671A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оперативная память - 2 Гб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DADE2F" w14:textId="77777777" w:rsidR="00AD15D2" w:rsidRPr="00FB1A3D" w:rsidRDefault="00AD15D2" w:rsidP="00D9671A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свободное место на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Pr="00FB1A3D">
        <w:rPr>
          <w:rFonts w:ascii="Times New Roman" w:hAnsi="Times New Roman" w:cs="Times New Roman"/>
          <w:sz w:val="28"/>
          <w:szCs w:val="28"/>
        </w:rPr>
        <w:t xml:space="preserve"> - не менее 5 Гб.</w:t>
      </w:r>
    </w:p>
    <w:p w14:paraId="408A83CC" w14:textId="77777777" w:rsidR="00AD15D2" w:rsidRPr="00FB1A3D" w:rsidRDefault="00AD15D2" w:rsidP="00D9671A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мышь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EEF0F8" w14:textId="77777777" w:rsidR="00AD15D2" w:rsidRPr="00FB1A3D" w:rsidRDefault="00AD15D2" w:rsidP="00D9671A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клавиатура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9F14FE" w14:textId="77777777" w:rsidR="00AD15D2" w:rsidRPr="00FB1A3D" w:rsidRDefault="00AD15D2" w:rsidP="00D9671A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монитор 14 и выше дюймов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F4FEE9" w14:textId="77777777" w:rsidR="00AD15D2" w:rsidRPr="00FB1A3D" w:rsidRDefault="00AD15D2" w:rsidP="00D9671A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операционная система Windows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6B92A6EC" w14:textId="01424ACD" w:rsidR="00EA7C1C" w:rsidRPr="00FB1A3D" w:rsidRDefault="00EA7C1C" w:rsidP="00D9671A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2 GB свободного пространства на жестком диске.</w:t>
      </w:r>
    </w:p>
    <w:p w14:paraId="741A8B91" w14:textId="77777777" w:rsidR="00EA7C1C" w:rsidRPr="00FB1A3D" w:rsidRDefault="00EA7C1C" w:rsidP="00D9671A">
      <w:pPr>
        <w:tabs>
          <w:tab w:val="left" w:pos="709"/>
          <w:tab w:val="left" w:pos="993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691FCE" w14:textId="77777777" w:rsidR="00EA7C1C" w:rsidRPr="00FB1A3D" w:rsidRDefault="00EA7C1C" w:rsidP="00D9671A">
      <w:pPr>
        <w:tabs>
          <w:tab w:val="left" w:pos="709"/>
          <w:tab w:val="left" w:pos="993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F5EB7E" w14:textId="77777777" w:rsidR="00EA7C1C" w:rsidRPr="00FB1A3D" w:rsidRDefault="00EA7C1C" w:rsidP="00D9671A">
      <w:pPr>
        <w:tabs>
          <w:tab w:val="left" w:pos="709"/>
          <w:tab w:val="left" w:pos="993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t>5</w:t>
      </w:r>
      <w:r w:rsidRPr="00FB1A3D">
        <w:rPr>
          <w:rFonts w:ascii="Times New Roman" w:hAnsi="Times New Roman" w:cs="Times New Roman"/>
          <w:b/>
          <w:sz w:val="28"/>
          <w:szCs w:val="28"/>
        </w:rPr>
        <w:tab/>
        <w:t xml:space="preserve"> Вызов и загрузка</w:t>
      </w:r>
    </w:p>
    <w:p w14:paraId="45580974" w14:textId="77777777" w:rsidR="00EA7C1C" w:rsidRPr="00FB1A3D" w:rsidRDefault="00EA7C1C" w:rsidP="00D9671A">
      <w:pPr>
        <w:tabs>
          <w:tab w:val="left" w:pos="709"/>
          <w:tab w:val="left" w:pos="993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6F8852" w14:textId="05967F85" w:rsidR="00EA7C1C" w:rsidRPr="00FB1A3D" w:rsidRDefault="00EA7C1C" w:rsidP="00D9671A">
      <w:pPr>
        <w:tabs>
          <w:tab w:val="left" w:pos="739"/>
          <w:tab w:val="left" w:pos="851"/>
        </w:tabs>
        <w:suppressAutoHyphens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Для запуска приложения необходимо </w:t>
      </w:r>
      <w:r w:rsidR="00AD15D2" w:rsidRPr="00FB1A3D">
        <w:rPr>
          <w:rFonts w:ascii="Times New Roman" w:hAnsi="Times New Roman" w:cs="Times New Roman"/>
          <w:sz w:val="28"/>
          <w:szCs w:val="28"/>
        </w:rPr>
        <w:t>скопировать файлы программы на устройство</w:t>
      </w:r>
    </w:p>
    <w:p w14:paraId="5DD27EA8" w14:textId="09ADF663" w:rsidR="006430B6" w:rsidRPr="00FB1A3D" w:rsidRDefault="006430B6" w:rsidP="00D9671A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6430B6" w:rsidRPr="00FB1A3D" w:rsidSect="00E67BFD">
      <w:headerReference w:type="even" r:id="rId34"/>
      <w:headerReference w:type="default" r:id="rId35"/>
      <w:footerReference w:type="even" r:id="rId36"/>
      <w:footerReference w:type="default" r:id="rId37"/>
      <w:pgSz w:w="11906" w:h="16838"/>
      <w:pgMar w:top="851" w:right="567" w:bottom="1531" w:left="1418" w:header="720" w:footer="72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0099F" w14:textId="77777777" w:rsidR="00A93574" w:rsidRDefault="00A93574" w:rsidP="0074384C">
      <w:r>
        <w:separator/>
      </w:r>
    </w:p>
  </w:endnote>
  <w:endnote w:type="continuationSeparator" w:id="0">
    <w:p w14:paraId="2959F603" w14:textId="77777777" w:rsidR="00A93574" w:rsidRDefault="00A93574" w:rsidP="0074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CF1C" w14:textId="62236027" w:rsidR="00E67BFD" w:rsidRDefault="00E67BFD">
    <w:pPr>
      <w:pStyle w:val="a5"/>
    </w:pPr>
  </w:p>
  <w:p w14:paraId="022C9562" w14:textId="77777777" w:rsidR="00E67BFD" w:rsidRDefault="00E67BFD">
    <w:pPr>
      <w:pStyle w:val="a5"/>
    </w:pPr>
  </w:p>
  <w:p w14:paraId="41BC12FF" w14:textId="77777777" w:rsidR="00E67BFD" w:rsidRDefault="00E67B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C49C" w14:textId="4E3DA485" w:rsidR="00E67BFD" w:rsidRPr="005A7D40" w:rsidRDefault="00E67BFD" w:rsidP="00B04AB6">
    <w:pPr>
      <w:pStyle w:val="a3"/>
      <w:tabs>
        <w:tab w:val="clear" w:pos="4677"/>
        <w:tab w:val="clear" w:pos="9355"/>
        <w:tab w:val="left" w:pos="960"/>
      </w:tabs>
      <w:rPr>
        <w:sz w:val="10"/>
        <w:szCs w:val="10"/>
      </w:rPr>
    </w:pPr>
  </w:p>
  <w:p w14:paraId="11961434" w14:textId="5EABEBB6" w:rsidR="00E67BFD" w:rsidRDefault="00E67BFD">
    <w:pPr>
      <w:pStyle w:val="a5"/>
    </w:pPr>
  </w:p>
  <w:p w14:paraId="11BDDFD7" w14:textId="77777777" w:rsidR="00E67BFD" w:rsidRDefault="00E67BF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373232"/>
      <w:docPartObj>
        <w:docPartGallery w:val="Page Numbers (Bottom of Page)"/>
        <w:docPartUnique/>
      </w:docPartObj>
    </w:sdtPr>
    <w:sdtEndPr/>
    <w:sdtContent>
      <w:p w14:paraId="5F9A4048" w14:textId="3AA58717" w:rsidR="00E67BFD" w:rsidRDefault="00E67BFD">
        <w:pPr>
          <w:pStyle w:val="a5"/>
          <w:jc w:val="right"/>
        </w:pPr>
        <w:r w:rsidRPr="00317291">
          <w:rPr>
            <w:rFonts w:ascii="Times New Roman" w:hAnsi="Times New Roman" w:cs="Times New Roman"/>
            <w:noProof/>
            <w:sz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506406F6" wp14:editId="12C5AA5D">
                  <wp:simplePos x="0" y="0"/>
                  <wp:positionH relativeFrom="column">
                    <wp:posOffset>368102</wp:posOffset>
                  </wp:positionH>
                  <wp:positionV relativeFrom="paragraph">
                    <wp:posOffset>29528</wp:posOffset>
                  </wp:positionV>
                  <wp:extent cx="299720" cy="148109"/>
                  <wp:effectExtent l="0" t="0" r="5080" b="4445"/>
                  <wp:wrapNone/>
                  <wp:docPr id="232" name="Надпись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9720" cy="14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88B4A" w14:textId="77777777" w:rsidR="00E67BFD" w:rsidRPr="00C551D2" w:rsidRDefault="00E67BFD" w:rsidP="000F1E80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04211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06406F6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32" o:spid="_x0000_s1095" type="#_x0000_t202" style="position:absolute;left:0;text-align:left;margin-left:29pt;margin-top:2.35pt;width:23.6pt;height:1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" filled="f" stroked="f">
                  <v:textbox inset="0,0,0,0">
                    <w:txbxContent>
                      <w:p w14:paraId="6A388B4A" w14:textId="77777777" w:rsidR="00E67BFD" w:rsidRPr="00C551D2" w:rsidRDefault="00E67BFD" w:rsidP="000F1E80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4211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17291">
          <w:rPr>
            <w:rFonts w:ascii="Times New Roman" w:hAnsi="Times New Roman" w:cs="Times New Roman"/>
            <w:noProof/>
            <w:sz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4EC92DFA" wp14:editId="0B9E28F8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16117</wp:posOffset>
                  </wp:positionV>
                  <wp:extent cx="285750" cy="158750"/>
                  <wp:effectExtent l="0" t="0" r="0" b="12700"/>
                  <wp:wrapNone/>
                  <wp:docPr id="231" name="Надпись 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4950A" w14:textId="77777777" w:rsidR="00E67BFD" w:rsidRPr="00C551D2" w:rsidRDefault="00E67BFD" w:rsidP="000F1E8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4211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Изм</w:t>
                              </w:r>
                              <w:r w:rsidRPr="00C551D2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EC92DFA" id="Надпись 231" o:spid="_x0000_s1096" type="#_x0000_t202" style="position:absolute;left:0;text-align:left;margin-left:-6.15pt;margin-top:1.25pt;width:22.5pt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" filled="f" stroked="f">
                  <v:textbox inset="0,0,0,0">
                    <w:txbxContent>
                      <w:p w14:paraId="1644950A" w14:textId="77777777" w:rsidR="00E67BFD" w:rsidRPr="00C551D2" w:rsidRDefault="00E67BFD" w:rsidP="000F1E8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4211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зм</w:t>
                        </w:r>
                        <w:r w:rsidRPr="00C551D2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17291">
          <w:rPr>
            <w:rFonts w:ascii="Times New Roman" w:hAnsi="Times New Roman" w:cs="Times New Roman"/>
            <w:noProof/>
            <w:sz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58C30E3B" wp14:editId="789BF089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19498</wp:posOffset>
                  </wp:positionV>
                  <wp:extent cx="547688" cy="139382"/>
                  <wp:effectExtent l="0" t="0" r="5080" b="13335"/>
                  <wp:wrapNone/>
                  <wp:docPr id="233" name="Надпись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7688" cy="139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660B4" w14:textId="77777777" w:rsidR="00E67BFD" w:rsidRPr="004A705F" w:rsidRDefault="00E67BFD" w:rsidP="000F1E80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4A705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№ докум</w:t>
                              </w:r>
                              <w:r w:rsidRPr="004A705F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8C30E3B" id="Надпись 233" o:spid="_x0000_s1097" type="#_x0000_t202" style="position:absolute;left:0;text-align:left;margin-left:61.8pt;margin-top:1.55pt;width:43.15pt;height:1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" filled="f" stroked="f">
                  <v:textbox inset="0,0,0,0">
                    <w:txbxContent>
                      <w:p w14:paraId="1C8660B4" w14:textId="77777777" w:rsidR="00E67BFD" w:rsidRPr="004A705F" w:rsidRDefault="00E67BFD" w:rsidP="000F1E80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4A705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№ докум</w:t>
                        </w:r>
                        <w:r w:rsidRPr="004A705F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17291">
          <w:rPr>
            <w:rFonts w:ascii="Times New Roman" w:hAnsi="Times New Roman" w:cs="Times New Roman"/>
            <w:noProof/>
            <w:sz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67A9E97E" wp14:editId="09CD6A19">
                  <wp:simplePos x="0" y="0"/>
                  <wp:positionH relativeFrom="column">
                    <wp:posOffset>1395095</wp:posOffset>
                  </wp:positionH>
                  <wp:positionV relativeFrom="paragraph">
                    <wp:posOffset>18155</wp:posOffset>
                  </wp:positionV>
                  <wp:extent cx="333375" cy="143828"/>
                  <wp:effectExtent l="0" t="0" r="9525" b="8890"/>
                  <wp:wrapNone/>
                  <wp:docPr id="234" name="Надпись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14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0CEB2" w14:textId="77777777" w:rsidR="00E67BFD" w:rsidRPr="0004211F" w:rsidRDefault="00E67BFD" w:rsidP="000F1E80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04211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одп</w:t>
                              </w:r>
                              <w:r w:rsidRPr="0004211F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7A9E97E" id="Надпись 234" o:spid="_x0000_s1098" type="#_x0000_t202" style="position:absolute;left:0;text-align:left;margin-left:109.85pt;margin-top:1.45pt;width:26.2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" filled="f" stroked="f">
                  <v:textbox inset="0,0,0,0">
                    <w:txbxContent>
                      <w:p w14:paraId="4480CEB2" w14:textId="77777777" w:rsidR="00E67BFD" w:rsidRPr="0004211F" w:rsidRDefault="00E67BFD" w:rsidP="000F1E80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04211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дп</w:t>
                        </w:r>
                        <w:r w:rsidRPr="0004211F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17291">
          <w:rPr>
            <w:rFonts w:ascii="Times New Roman" w:hAnsi="Times New Roman" w:cs="Times New Roman"/>
          </w:rPr>
          <w:fldChar w:fldCharType="begin"/>
        </w:r>
        <w:r w:rsidRPr="00317291">
          <w:rPr>
            <w:rFonts w:ascii="Times New Roman" w:hAnsi="Times New Roman" w:cs="Times New Roman"/>
          </w:rPr>
          <w:instrText>PAGE   \* MERGEFORMAT</w:instrText>
        </w:r>
        <w:r w:rsidRPr="00317291">
          <w:rPr>
            <w:rFonts w:ascii="Times New Roman" w:hAnsi="Times New Roman" w:cs="Times New Roman"/>
          </w:rPr>
          <w:fldChar w:fldCharType="separate"/>
        </w:r>
        <w:r w:rsidR="00E3082B">
          <w:rPr>
            <w:rFonts w:ascii="Times New Roman" w:hAnsi="Times New Roman" w:cs="Times New Roman"/>
            <w:noProof/>
          </w:rPr>
          <w:t>29</w:t>
        </w:r>
        <w:r w:rsidRPr="00317291">
          <w:rPr>
            <w:rFonts w:ascii="Times New Roman" w:hAnsi="Times New Roman" w:cs="Times New Roman"/>
          </w:rPr>
          <w:fldChar w:fldCharType="end"/>
        </w:r>
      </w:p>
    </w:sdtContent>
  </w:sdt>
  <w:p w14:paraId="60165D79" w14:textId="2741F690" w:rsidR="00E67BFD" w:rsidRDefault="00E67BFD" w:rsidP="000F1E80"/>
  <w:p w14:paraId="0C7DF8EE" w14:textId="26AE0DC9" w:rsidR="00E67BFD" w:rsidRPr="002261FE" w:rsidRDefault="00E67BFD" w:rsidP="002261FE">
    <w:pPr>
      <w:pStyle w:val="a5"/>
      <w:tabs>
        <w:tab w:val="clear" w:pos="4677"/>
        <w:tab w:val="clear" w:pos="9355"/>
        <w:tab w:val="right" w:pos="9496"/>
      </w:tabs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B21D" w14:textId="77777777" w:rsidR="00E67BFD" w:rsidRDefault="00E67BFD" w:rsidP="006F127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03F7F3" w14:textId="77777777" w:rsidR="00E67BFD" w:rsidRDefault="00E67BFD" w:rsidP="006F1275">
    <w:pPr>
      <w:pStyle w:val="a5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AC03" w14:textId="77777777" w:rsidR="00E67BFD" w:rsidRDefault="00E67BFD" w:rsidP="006F1275">
    <w:pPr>
      <w:pStyle w:val="a5"/>
      <w:framePr w:wrap="around" w:vAnchor="text" w:hAnchor="margin" w:xAlign="right" w:y="1"/>
      <w:rPr>
        <w:rStyle w:val="a9"/>
      </w:rPr>
    </w:pPr>
  </w:p>
  <w:p w14:paraId="283ED418" w14:textId="77777777" w:rsidR="00E67BFD" w:rsidRDefault="00E67BFD" w:rsidP="006F127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73E66" w14:textId="77777777" w:rsidR="00A93574" w:rsidRDefault="00A93574" w:rsidP="0074384C">
      <w:r>
        <w:separator/>
      </w:r>
    </w:p>
  </w:footnote>
  <w:footnote w:type="continuationSeparator" w:id="0">
    <w:p w14:paraId="6EFC9BEA" w14:textId="77777777" w:rsidR="00A93574" w:rsidRDefault="00A93574" w:rsidP="0074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7829F" w14:textId="58101F38" w:rsidR="00E67BFD" w:rsidRDefault="00E67BFD">
    <w:pPr>
      <w:pStyle w:val="a3"/>
    </w:pPr>
    <w:r>
      <w:rPr>
        <w:noProof/>
        <w:sz w:val="10"/>
        <w:szCs w:val="10"/>
        <w:lang w:eastAsia="ru-RU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22F71086" wp14:editId="179FE450">
              <wp:simplePos x="0" y="0"/>
              <wp:positionH relativeFrom="margin">
                <wp:posOffset>-280035</wp:posOffset>
              </wp:positionH>
              <wp:positionV relativeFrom="paragraph">
                <wp:posOffset>-126365</wp:posOffset>
              </wp:positionV>
              <wp:extent cx="6507678" cy="10010750"/>
              <wp:effectExtent l="0" t="0" r="26670" b="10160"/>
              <wp:wrapNone/>
              <wp:docPr id="154" name="Группа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7678" cy="10010750"/>
                        <a:chOff x="1161" y="307"/>
                        <a:chExt cx="10376" cy="16319"/>
                      </a:xfrm>
                    </wpg:grpSpPr>
                    <wps:wsp>
                      <wps:cNvPr id="155" name="Rectangle 53"/>
                      <wps:cNvSpPr>
                        <a:spLocks noChangeArrowheads="1"/>
                      </wps:cNvSpPr>
                      <wps:spPr bwMode="auto">
                        <a:xfrm>
                          <a:off x="1161" y="307"/>
                          <a:ext cx="10376" cy="162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Line 54"/>
                      <wps:cNvCnPr>
                        <a:cxnSpLocks noChangeShapeType="1"/>
                      </wps:cNvCnPr>
                      <wps:spPr bwMode="auto">
                        <a:xfrm>
                          <a:off x="1676" y="14294"/>
                          <a:ext cx="1" cy="8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" name="Line 55"/>
                      <wps:cNvCnPr>
                        <a:cxnSpLocks noChangeShapeType="1"/>
                      </wps:cNvCnPr>
                      <wps:spPr bwMode="auto">
                        <a:xfrm>
                          <a:off x="1166" y="14286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56"/>
                      <wps:cNvCnPr>
                        <a:cxnSpLocks noChangeShapeType="1"/>
                      </wps:cNvCnPr>
                      <wps:spPr bwMode="auto">
                        <a:xfrm>
                          <a:off x="2295" y="14301"/>
                          <a:ext cx="1" cy="227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57"/>
                      <wps:cNvCnPr>
                        <a:cxnSpLocks noChangeShapeType="1"/>
                      </wps:cNvCnPr>
                      <wps:spPr bwMode="auto">
                        <a:xfrm>
                          <a:off x="3713" y="14301"/>
                          <a:ext cx="1" cy="227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58"/>
                      <wps:cNvCnPr>
                        <a:cxnSpLocks noChangeShapeType="1"/>
                      </wps:cNvCnPr>
                      <wps:spPr bwMode="auto">
                        <a:xfrm>
                          <a:off x="4563" y="14301"/>
                          <a:ext cx="1" cy="227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59"/>
                      <wps:cNvCnPr>
                        <a:cxnSpLocks noChangeShapeType="1"/>
                      </wps:cNvCnPr>
                      <wps:spPr bwMode="auto">
                        <a:xfrm>
                          <a:off x="5130" y="14294"/>
                          <a:ext cx="1" cy="227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Line 60"/>
                      <wps:cNvCnPr>
                        <a:cxnSpLocks noChangeShapeType="1"/>
                      </wps:cNvCnPr>
                      <wps:spPr bwMode="auto">
                        <a:xfrm>
                          <a:off x="9383" y="15154"/>
                          <a:ext cx="2" cy="5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61"/>
                      <wps:cNvCnPr>
                        <a:cxnSpLocks noChangeShapeType="1"/>
                      </wps:cNvCnPr>
                      <wps:spPr bwMode="auto">
                        <a:xfrm>
                          <a:off x="1166" y="1601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62"/>
                      <wps:cNvCnPr>
                        <a:cxnSpLocks noChangeShapeType="1"/>
                      </wps:cNvCnPr>
                      <wps:spPr bwMode="auto">
                        <a:xfrm>
                          <a:off x="1166" y="162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Rectangle 63"/>
                      <wps:cNvSpPr>
                        <a:spLocks noChangeArrowheads="1"/>
                      </wps:cNvSpPr>
                      <wps:spPr bwMode="auto">
                        <a:xfrm>
                          <a:off x="1189" y="14872"/>
                          <a:ext cx="458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41B214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64"/>
                      <wps:cNvSpPr>
                        <a:spLocks noChangeArrowheads="1"/>
                      </wps:cNvSpPr>
                      <wps:spPr bwMode="auto">
                        <a:xfrm>
                          <a:off x="1706" y="14887"/>
                          <a:ext cx="571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599B75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65"/>
                      <wps:cNvSpPr>
                        <a:spLocks noChangeArrowheads="1"/>
                      </wps:cNvSpPr>
                      <wps:spPr bwMode="auto">
                        <a:xfrm>
                          <a:off x="2337" y="14872"/>
                          <a:ext cx="133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ADAA73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66"/>
                      <wps:cNvSpPr>
                        <a:spLocks noChangeArrowheads="1"/>
                      </wps:cNvSpPr>
                      <wps:spPr bwMode="auto">
                        <a:xfrm>
                          <a:off x="3746" y="14872"/>
                          <a:ext cx="796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70DA8A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67"/>
                      <wps:cNvSpPr>
                        <a:spLocks noChangeArrowheads="1"/>
                      </wps:cNvSpPr>
                      <wps:spPr bwMode="auto">
                        <a:xfrm>
                          <a:off x="4587" y="14872"/>
                          <a:ext cx="519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7CB506" w14:textId="77777777" w:rsidR="00E67BFD" w:rsidRPr="00AD61FC" w:rsidRDefault="00E67BFD" w:rsidP="00B04AB6">
                            <w:pPr>
                              <w:pStyle w:val="a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68"/>
                      <wps:cNvSpPr>
                        <a:spLocks noChangeArrowheads="1"/>
                      </wps:cNvSpPr>
                      <wps:spPr bwMode="auto">
                        <a:xfrm>
                          <a:off x="9425" y="15169"/>
                          <a:ext cx="76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399FAB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" name="Rectangle 69"/>
                      <wps:cNvSpPr>
                        <a:spLocks noChangeArrowheads="1"/>
                      </wps:cNvSpPr>
                      <wps:spPr bwMode="auto">
                        <a:xfrm>
                          <a:off x="9425" y="15466"/>
                          <a:ext cx="76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AF1998" w14:textId="77777777" w:rsidR="00E67BFD" w:rsidRPr="00A77208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70"/>
                      <wps:cNvSpPr>
                        <a:spLocks noChangeArrowheads="1"/>
                      </wps:cNvSpPr>
                      <wps:spPr bwMode="auto">
                        <a:xfrm>
                          <a:off x="5187" y="14537"/>
                          <a:ext cx="6308" cy="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75B815" w14:textId="77777777" w:rsidR="00E67BFD" w:rsidRPr="00C551D2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551D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П ПО.00.00.000 ПЗ</w:t>
                            </w:r>
                          </w:p>
                          <w:p w14:paraId="7623CBA0" w14:textId="77777777" w:rsidR="00E67BFD" w:rsidRPr="00F81DCB" w:rsidRDefault="00E67BFD" w:rsidP="00B04AB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Line 71"/>
                      <wps:cNvCnPr>
                        <a:cxnSpLocks noChangeShapeType="1"/>
                      </wps:cNvCnPr>
                      <wps:spPr bwMode="auto">
                        <a:xfrm>
                          <a:off x="1167" y="15149"/>
                          <a:ext cx="1035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4" name="Line 72"/>
                      <wps:cNvCnPr>
                        <a:cxnSpLocks noChangeShapeType="1"/>
                      </wps:cNvCnPr>
                      <wps:spPr bwMode="auto">
                        <a:xfrm>
                          <a:off x="1174" y="1486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5" name="Line 73"/>
                      <wps:cNvCnPr>
                        <a:cxnSpLocks noChangeShapeType="1"/>
                      </wps:cNvCnPr>
                      <wps:spPr bwMode="auto">
                        <a:xfrm>
                          <a:off x="1166" y="1457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6" name="Line 74"/>
                      <wps:cNvCnPr>
                        <a:cxnSpLocks noChangeShapeType="1"/>
                      </wps:cNvCnPr>
                      <wps:spPr bwMode="auto">
                        <a:xfrm>
                          <a:off x="1166" y="15723"/>
                          <a:ext cx="395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7" name="Line 75"/>
                      <wps:cNvCnPr>
                        <a:cxnSpLocks noChangeShapeType="1"/>
                      </wps:cNvCnPr>
                      <wps:spPr bwMode="auto">
                        <a:xfrm>
                          <a:off x="1166" y="15434"/>
                          <a:ext cx="395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78" name="Group 76"/>
                      <wpg:cNvGrpSpPr>
                        <a:grpSpLocks/>
                      </wpg:cNvGrpSpPr>
                      <wpg:grpSpPr bwMode="auto">
                        <a:xfrm>
                          <a:off x="1181" y="15161"/>
                          <a:ext cx="2491" cy="253"/>
                          <a:chOff x="0" y="0"/>
                          <a:chExt cx="19999" cy="20000"/>
                        </a:xfrm>
                      </wpg:grpSpPr>
                      <wps:wsp>
                        <wps:cNvPr id="17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47BCB3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</w:t>
                              </w:r>
                              <w:proofErr w:type="spellEnd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1EF75F" w14:textId="1008BF91" w:rsidR="00E67BFD" w:rsidRPr="00C551D2" w:rsidRDefault="00E67BFD" w:rsidP="00B04AB6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C551D2">
                                <w:rPr>
                                  <w:rFonts w:ascii="Times New Roman" w:hAnsi="Times New Roman" w:cs="Times New Roman"/>
                                </w:rPr>
                                <w:t>Савич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1" name="Group 79"/>
                      <wpg:cNvGrpSpPr>
                        <a:grpSpLocks/>
                      </wpg:cNvGrpSpPr>
                      <wpg:grpSpPr bwMode="auto">
                        <a:xfrm>
                          <a:off x="1181" y="15444"/>
                          <a:ext cx="2491" cy="251"/>
                          <a:chOff x="0" y="0"/>
                          <a:chExt cx="19999" cy="20000"/>
                        </a:xfrm>
                      </wpg:grpSpPr>
                      <wps:wsp>
                        <wps:cNvPr id="18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04B0E8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ер</w:t>
                              </w:r>
                              <w:proofErr w:type="spellEnd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03935D" w14:textId="37AD1703" w:rsidR="00E67BFD" w:rsidRPr="00C551D2" w:rsidRDefault="00E67BFD" w:rsidP="00B04AB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551D2">
                                <w:rPr>
                                  <w:rFonts w:ascii="Times New Roman" w:hAnsi="Times New Roman" w:cs="Times New Roman"/>
                                </w:rPr>
                                <w:t>К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ман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4" name="Group 82"/>
                      <wpg:cNvGrpSpPr>
                        <a:grpSpLocks/>
                      </wpg:cNvGrpSpPr>
                      <wpg:grpSpPr bwMode="auto">
                        <a:xfrm>
                          <a:off x="1181" y="15733"/>
                          <a:ext cx="2491" cy="251"/>
                          <a:chOff x="0" y="0"/>
                          <a:chExt cx="19999" cy="20000"/>
                        </a:xfrm>
                      </wpg:grpSpPr>
                      <wps:wsp>
                        <wps:cNvPr id="18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3943E1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еценз</w:t>
                              </w:r>
                              <w:proofErr w:type="spellEnd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EDFA8F" w14:textId="77777777" w:rsidR="00E67BFD" w:rsidRDefault="00E67BFD" w:rsidP="00B04AB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" name="Group 85"/>
                      <wpg:cNvGrpSpPr>
                        <a:grpSpLocks/>
                      </wpg:cNvGrpSpPr>
                      <wpg:grpSpPr bwMode="auto">
                        <a:xfrm>
                          <a:off x="1181" y="16014"/>
                          <a:ext cx="2491" cy="252"/>
                          <a:chOff x="0" y="0"/>
                          <a:chExt cx="19999" cy="20000"/>
                        </a:xfrm>
                      </wpg:grpSpPr>
                      <wps:wsp>
                        <wps:cNvPr id="18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B22866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C4B2FC" w14:textId="77777777" w:rsidR="00E67BFD" w:rsidRPr="00666243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88"/>
                      <wpg:cNvGrpSpPr>
                        <a:grpSpLocks/>
                      </wpg:cNvGrpSpPr>
                      <wpg:grpSpPr bwMode="auto">
                        <a:xfrm>
                          <a:off x="1181" y="16295"/>
                          <a:ext cx="2491" cy="331"/>
                          <a:chOff x="0" y="-34"/>
                          <a:chExt cx="19999" cy="26311"/>
                        </a:xfrm>
                      </wpg:grpSpPr>
                      <wps:wsp>
                        <wps:cNvPr id="19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-34"/>
                            <a:ext cx="8856" cy="2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1356E6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2162C">
                                <w:rPr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ерд</w:t>
                              </w:r>
                              <w:proofErr w:type="spellEnd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F977DE" w14:textId="77777777" w:rsidR="00E67BFD" w:rsidRDefault="00E67BFD" w:rsidP="00B04AB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3" name="Line 91"/>
                      <wps:cNvCnPr>
                        <a:cxnSpLocks noChangeShapeType="1"/>
                      </wps:cNvCnPr>
                      <wps:spPr bwMode="auto">
                        <a:xfrm>
                          <a:off x="8532" y="15154"/>
                          <a:ext cx="1" cy="14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" name="Rectangle 92"/>
                      <wps:cNvSpPr>
                        <a:spLocks noChangeArrowheads="1"/>
                      </wps:cNvSpPr>
                      <wps:spPr bwMode="auto">
                        <a:xfrm>
                          <a:off x="5201" y="15215"/>
                          <a:ext cx="3264" cy="1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A0D283" w14:textId="3CBC666B" w:rsidR="00E67BFD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51D2">
                              <w:rPr>
                                <w:rFonts w:ascii="Times New Roman" w:hAnsi="Times New Roman" w:cs="Times New Roman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втоматизированной информационной системы</w:t>
                            </w:r>
                            <w:r w:rsidRPr="00C551D2">
                              <w:rPr>
                                <w:rFonts w:ascii="Times New Roman" w:hAnsi="Times New Roman" w:cs="Times New Roman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втобусный автопарк</w:t>
                            </w:r>
                            <w:r w:rsidRPr="00C551D2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14:paraId="29B47BC3" w14:textId="77777777" w:rsidR="00E67BFD" w:rsidRPr="00C551D2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4BB890E7" w14:textId="77777777" w:rsidR="00E67BFD" w:rsidRPr="00C551D2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551D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Пояснительная записка</w:t>
                            </w:r>
                          </w:p>
                          <w:p w14:paraId="029BD94B" w14:textId="77777777" w:rsidR="00E67BFD" w:rsidRPr="00A63C6B" w:rsidRDefault="00E67BFD" w:rsidP="00B04A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Line 93"/>
                      <wps:cNvCnPr>
                        <a:cxnSpLocks noChangeShapeType="1"/>
                      </wps:cNvCnPr>
                      <wps:spPr bwMode="auto">
                        <a:xfrm>
                          <a:off x="8539" y="1543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" name="Line 94"/>
                      <wps:cNvCnPr>
                        <a:cxnSpLocks noChangeShapeType="1"/>
                      </wps:cNvCnPr>
                      <wps:spPr bwMode="auto">
                        <a:xfrm>
                          <a:off x="8538" y="15723"/>
                          <a:ext cx="2993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" name="Line 95"/>
                      <wps:cNvCnPr>
                        <a:cxnSpLocks noChangeShapeType="1"/>
                      </wps:cNvCnPr>
                      <wps:spPr bwMode="auto">
                        <a:xfrm>
                          <a:off x="10233" y="15154"/>
                          <a:ext cx="2" cy="5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" name="Rectangle 96"/>
                      <wps:cNvSpPr>
                        <a:spLocks noChangeArrowheads="1"/>
                      </wps:cNvSpPr>
                      <wps:spPr bwMode="auto">
                        <a:xfrm>
                          <a:off x="8577" y="15169"/>
                          <a:ext cx="76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EBD0E3" w14:textId="77777777" w:rsidR="00E67BFD" w:rsidRPr="00F81DCB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Лит</w:t>
                            </w:r>
                            <w:proofErr w:type="spellEnd"/>
                            <w:r w:rsidRPr="00F81DCB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Rectangle 97"/>
                      <wps:cNvSpPr>
                        <a:spLocks noChangeArrowheads="1"/>
                      </wps:cNvSpPr>
                      <wps:spPr bwMode="auto">
                        <a:xfrm>
                          <a:off x="10280" y="15169"/>
                          <a:ext cx="1207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B9689E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Rectangle 98"/>
                      <wps:cNvSpPr>
                        <a:spLocks noChangeArrowheads="1"/>
                      </wps:cNvSpPr>
                      <wps:spPr bwMode="auto">
                        <a:xfrm>
                          <a:off x="10287" y="15458"/>
                          <a:ext cx="1207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98C6BA" w14:textId="1437662E" w:rsidR="00E67BFD" w:rsidRPr="000E6640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Line 99"/>
                      <wps:cNvCnPr>
                        <a:cxnSpLocks noChangeShapeType="1"/>
                      </wps:cNvCnPr>
                      <wps:spPr bwMode="auto">
                        <a:xfrm>
                          <a:off x="8816" y="15443"/>
                          <a:ext cx="1" cy="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Line 100"/>
                      <wps:cNvCnPr>
                        <a:cxnSpLocks noChangeShapeType="1"/>
                      </wps:cNvCnPr>
                      <wps:spPr bwMode="auto">
                        <a:xfrm>
                          <a:off x="9099" y="15443"/>
                          <a:ext cx="1" cy="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" name="Rectangle 101"/>
                      <wps:cNvSpPr>
                        <a:spLocks noChangeArrowheads="1"/>
                      </wps:cNvSpPr>
                      <wps:spPr bwMode="auto">
                        <a:xfrm>
                          <a:off x="8577" y="15953"/>
                          <a:ext cx="2910" cy="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0C8026" w14:textId="77777777" w:rsidR="00E67BFD" w:rsidRPr="0004211F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ГПК</w:t>
                            </w: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.</w:t>
                            </w: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-4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8736" y="15412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CFC95" w14:textId="77777777" w:rsidR="00E67BFD" w:rsidRPr="0004211F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4211F"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F71086" id="Группа 154" o:spid="_x0000_s1026" style="position:absolute;margin-left:-22.05pt;margin-top:-9.95pt;width:512.4pt;height:788.25pt;z-index:251654144;mso-position-horizontal-relative:margin" coordorigin="1161,307" coordsize="10376,1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">
              <v:rect id="Rectangle 53" o:spid="_x0000_s1027" style="position:absolute;left:1161;top:307;width:10376;height:1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WQwgAAANwAAAAPAAAAZHJzL2Rvd25yZXYueG1sRE/basJA&#10;EH0v+A/LCL41GwVL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DKjUWQwgAAANwAAAAPAAAA&#10;AAAAAAAAAAAAAAcCAABkcnMvZG93bnJldi54bWxQSwUGAAAAAAMAAwC3AAAA9gIAAAAA&#10;" filled="f" strokeweight="2pt"/>
              <v:line id="Line 54" o:spid="_x0000_s1028" style="position:absolute;visibility:visible;mso-wrap-style:square" from="1676,14294" to="1677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55" o:spid="_x0000_s1029" style="position:absolute;visibility:visible;mso-wrap-style:square" from="1166,14286" to="11525,14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56" o:spid="_x0000_s1030" style="position:absolute;visibility:visible;mso-wrap-style:square" from="2295,14301" to="2296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57" o:spid="_x0000_s1031" style="position:absolute;visibility:visible;mso-wrap-style:square" from="3713,14301" to="3714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58" o:spid="_x0000_s1032" style="position:absolute;visibility:visible;mso-wrap-style:square" from="4563,14301" to="4564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line id="Line 59" o:spid="_x0000_s1033" style="position:absolute;visibility:visible;mso-wrap-style:square" from="5130,14294" to="5131,16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60" o:spid="_x0000_s1034" style="position:absolute;visibility:visible;mso-wrap-style:square" from="9383,15154" to="9385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61" o:spid="_x0000_s1035" style="position:absolute;visibility:visible;mso-wrap-style:square" from="1166,16012" to="5120,1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<v:line id="Line 62" o:spid="_x0000_s1036" style="position:absolute;visibility:visible;mso-wrap-style:square" from="1166,16299" to="5120,1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<v:rect id="Rectangle 63" o:spid="_x0000_s1037" style="position:absolute;left:1189;top:14872;width:458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7B41B214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proofErr w:type="spellStart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64" o:spid="_x0000_s1038" style="position:absolute;left:1706;top:14887;width:571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22599B75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337;top:14872;width:133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62ADAA73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66" o:spid="_x0000_s1040" style="position:absolute;left:3746;top:14872;width:796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14:paraId="3B70DA8A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Подп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67" o:spid="_x0000_s1041" style="position:absolute;left:4587;top:14872;width:519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14:paraId="737CB506" w14:textId="77777777" w:rsidR="00E67BFD" w:rsidRPr="00AD61FC" w:rsidRDefault="00E67BFD" w:rsidP="00B04AB6">
                      <w:pPr>
                        <w:pStyle w:val="a7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9425;top:15169;width:76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12399FAB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9425;top:15466;width:76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<v:textbox inset="1pt,1pt,1pt,1pt">
                  <w:txbxContent>
                    <w:p w14:paraId="47AF1998" w14:textId="77777777" w:rsidR="00E67BFD" w:rsidRPr="00A77208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Rectangle 70" o:spid="_x0000_s1044" style="position:absolute;left:5187;top:14537;width:6308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14:paraId="2375B815" w14:textId="77777777" w:rsidR="00E67BFD" w:rsidRPr="00C551D2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551D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П ПО.00.00.000 ПЗ</w:t>
                      </w:r>
                    </w:p>
                    <w:p w14:paraId="7623CBA0" w14:textId="77777777" w:rsidR="00E67BFD" w:rsidRPr="00F81DCB" w:rsidRDefault="00E67BFD" w:rsidP="00B04AB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v:line id="Line 71" o:spid="_x0000_s1045" style="position:absolute;visibility:visible;mso-wrap-style:square" from="1167,15149" to="11526,15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72" o:spid="_x0000_s1046" style="position:absolute;visibility:visible;mso-wrap-style:square" from="1174,14862" to="5128,14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73" o:spid="_x0000_s1047" style="position:absolute;visibility:visible;mso-wrap-style:square" from="1166,14573" to="5120,1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aC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CosXaCwgAAANwAAAAPAAAA&#10;AAAAAAAAAAAAAAcCAABkcnMvZG93bnJldi54bWxQSwUGAAAAAAMAAwC3AAAA9gIAAAAA&#10;" strokeweight="1pt"/>
              <v:line id="Line 74" o:spid="_x0000_s1048" style="position:absolute;visibility:visible;mso-wrap-style:square" from="1166,15723" to="5120,15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<v:line id="Line 75" o:spid="_x0000_s1049" style="position:absolute;visibility:visible;mso-wrap-style:square" from="1166,15434" to="5120,15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/>
              <v:group id="Group 76" o:spid="_x0000_s1050" style="position:absolute;left:1181;top:15161;width:2491;height:253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5647BCB3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</w:t>
                        </w:r>
                        <w:proofErr w:type="spellEnd"/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<v:textbox inset="1pt,1pt,1pt,1pt">
                    <w:txbxContent>
                      <w:p w14:paraId="191EF75F" w14:textId="1008BF91" w:rsidR="00E67BFD" w:rsidRPr="00C551D2" w:rsidRDefault="00E67BFD" w:rsidP="00B04AB6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C551D2">
                          <w:rPr>
                            <w:rFonts w:ascii="Times New Roman" w:hAnsi="Times New Roman" w:cs="Times New Roman"/>
                          </w:rPr>
                          <w:t>Савич</w:t>
                        </w:r>
                      </w:p>
                    </w:txbxContent>
                  </v:textbox>
                </v:rect>
              </v:group>
              <v:group id="Group 79" o:spid="_x0000_s1053" style="position:absolute;left:1181;top:15444;width:2491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5404B0E8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ер</w:t>
                        </w:r>
                        <w:proofErr w:type="spellEnd"/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<v:textbox inset="1pt,1pt,1pt,1pt">
                    <w:txbxContent>
                      <w:p w14:paraId="5303935D" w14:textId="37AD1703" w:rsidR="00E67BFD" w:rsidRPr="00C551D2" w:rsidRDefault="00E67BFD" w:rsidP="00B04AB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551D2">
                          <w:rPr>
                            <w:rFonts w:ascii="Times New Roman" w:hAnsi="Times New Roman" w:cs="Times New Roman"/>
                          </w:rPr>
                          <w:t>К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рманов</w:t>
                        </w:r>
                      </w:p>
                    </w:txbxContent>
                  </v:textbox>
                </v:rect>
              </v:group>
              <v:group id="Group 82" o:spid="_x0000_s1056" style="position:absolute;left:1181;top:15733;width:2491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<v:textbox inset="1pt,1pt,1pt,1pt">
                    <w:txbxContent>
                      <w:p w14:paraId="4B3943E1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еценз</w:t>
                        </w:r>
                        <w:proofErr w:type="spellEnd"/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<v:textbox inset="1pt,1pt,1pt,1pt">
                    <w:txbxContent>
                      <w:p w14:paraId="6EEDFA8F" w14:textId="77777777" w:rsidR="00E67BFD" w:rsidRDefault="00E67BFD" w:rsidP="00B04AB6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5" o:spid="_x0000_s1059" style="position:absolute;left:1181;top:16014;width:249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<v:textbox inset="1pt,1pt,1pt,1pt">
                    <w:txbxContent>
                      <w:p w14:paraId="3AB22866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<v:textbox inset="1pt,1pt,1pt,1pt">
                    <w:txbxContent>
                      <w:p w14:paraId="5FC4B2FC" w14:textId="77777777" w:rsidR="00E67BFD" w:rsidRPr="00666243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8" o:spid="_x0000_s1062" style="position:absolute;left:1181;top:16295;width:2491;height:331" coordorigin=",-34" coordsize="19999,26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<v:rect id="Rectangle 89" o:spid="_x0000_s1063" style="position:absolute;top:-34;width:8856;height:26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181356E6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2162C">
                          <w:rPr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ерд</w:t>
                        </w:r>
                        <w:proofErr w:type="spellEnd"/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14:paraId="38F977DE" w14:textId="77777777" w:rsidR="00E67BFD" w:rsidRDefault="00E67BFD" w:rsidP="00B04AB6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8532,15154" to="8533,16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<v:rect id="Rectangle 92" o:spid="_x0000_s1066" style="position:absolute;left:5201;top:15215;width:3264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14:paraId="03A0D283" w14:textId="3CBC666B" w:rsidR="00E67BFD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51D2">
                        <w:rPr>
                          <w:rFonts w:ascii="Times New Roman" w:hAnsi="Times New Roman" w:cs="Times New Roman"/>
                        </w:rPr>
                        <w:t xml:space="preserve">Разработка </w:t>
                      </w:r>
                      <w:r>
                        <w:rPr>
                          <w:rFonts w:ascii="Times New Roman" w:hAnsi="Times New Roman" w:cs="Times New Roman"/>
                        </w:rPr>
                        <w:t>автоматизированной информационной системы</w:t>
                      </w:r>
                      <w:r w:rsidRPr="00C551D2">
                        <w:rPr>
                          <w:rFonts w:ascii="Times New Roman" w:hAnsi="Times New Roman" w:cs="Times New Roman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</w:rPr>
                        <w:t>Автобусный автопарк</w:t>
                      </w:r>
                      <w:r w:rsidRPr="00C551D2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14:paraId="29B47BC3" w14:textId="77777777" w:rsidR="00E67BFD" w:rsidRPr="00C551D2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4BB890E7" w14:textId="77777777" w:rsidR="00E67BFD" w:rsidRPr="00C551D2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C551D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Пояснительная записка</w:t>
                      </w:r>
                    </w:p>
                    <w:p w14:paraId="029BD94B" w14:textId="77777777" w:rsidR="00E67BFD" w:rsidRPr="00A63C6B" w:rsidRDefault="00E67BFD" w:rsidP="00B04A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93" o:spid="_x0000_s1067" style="position:absolute;visibility:visible;mso-wrap-style:square" from="8539,15437" to="11532,15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<v:line id="Line 94" o:spid="_x0000_s1068" style="position:absolute;visibility:visible;mso-wrap-style:square" from="8538,15723" to="11531,1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Line 95" o:spid="_x0000_s1069" style="position:absolute;visibility:visible;mso-wrap-style:square" from="10233,15154" to="10235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<v:rect id="Rectangle 96" o:spid="_x0000_s1070" style="position:absolute;left:8577;top:15169;width:76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<v:textbox inset="1pt,1pt,1pt,1pt">
                  <w:txbxContent>
                    <w:p w14:paraId="2FEBD0E3" w14:textId="77777777" w:rsidR="00E67BFD" w:rsidRPr="00F81DCB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proofErr w:type="spellStart"/>
                      <w:r w:rsidRPr="000D0F7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Лит</w:t>
                      </w:r>
                      <w:proofErr w:type="spellEnd"/>
                      <w:r w:rsidRPr="00F81DCB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97" o:spid="_x0000_s1071" style="position:absolute;left:10280;top:15169;width:120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14:paraId="04B9689E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2" style="position:absolute;left:10287;top:15458;width:120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<v:textbox inset="1pt,1pt,1pt,1pt">
                  <w:txbxContent>
                    <w:p w14:paraId="0A98C6BA" w14:textId="1437662E" w:rsidR="00E67BFD" w:rsidRPr="000E6640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  <w:t>32</w:t>
                      </w:r>
                    </w:p>
                  </w:txbxContent>
                </v:textbox>
              </v:rect>
              <v:line id="Line 99" o:spid="_x0000_s1073" style="position:absolute;visibility:visible;mso-wrap-style:square" from="8816,15443" to="8817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" strokeweight="1pt"/>
              <v:line id="Line 100" o:spid="_x0000_s1074" style="position:absolute;visibility:visible;mso-wrap-style:square" from="9099,15443" to="9100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z3xAAAANw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MvhfiYdATn9BwAA//8DAFBLAQItABQABgAIAAAAIQDb4fbL7gAAAIUBAAATAAAAAAAAAAAA&#10;AAAAAAAAAABbQ29udGVudF9UeXBlc10ueG1sUEsBAi0AFAAGAAgAAAAhAFr0LFu/AAAAFQEAAAsA&#10;AAAAAAAAAAAAAAAAHwEAAF9yZWxzLy5yZWxzUEsBAi0AFAAGAAgAAAAhAKR7/PfEAAAA3AAAAA8A&#10;AAAAAAAAAAAAAAAABwIAAGRycy9kb3ducmV2LnhtbFBLBQYAAAAAAwADALcAAAD4AgAAAAA=&#10;" strokeweight="1pt"/>
              <v:rect id="Rectangle 101" o:spid="_x0000_s1075" style="position:absolute;left:8577;top:15953;width:2910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220C8026" w14:textId="77777777" w:rsidR="00E67BFD" w:rsidRPr="0004211F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ГПК</w:t>
                      </w: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.</w:t>
                      </w: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-455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76" type="#_x0000_t202" style="position:absolute;left:8736;top:1541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<v:textbox>
                  <w:txbxContent>
                    <w:p w14:paraId="549CFC95" w14:textId="77777777" w:rsidR="00E67BFD" w:rsidRPr="0004211F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4211F">
                        <w:rPr>
                          <w:rFonts w:ascii="Times New Roman" w:hAnsi="Times New Roman" w:cs="Times New Roman"/>
                        </w:rPr>
                        <w:t>У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D597" w14:textId="70DC9D9D" w:rsidR="00E67BFD" w:rsidRPr="000103D3" w:rsidRDefault="00E67BFD" w:rsidP="00E907EE">
    <w:pPr>
      <w:pStyle w:val="a3"/>
      <w:tabs>
        <w:tab w:val="left" w:pos="2250"/>
        <w:tab w:val="right" w:pos="9781"/>
      </w:tabs>
      <w:rPr>
        <w:sz w:val="6"/>
        <w:szCs w:val="6"/>
      </w:rPr>
    </w:pPr>
    <w:r>
      <w:rPr>
        <w:noProof/>
        <w:sz w:val="6"/>
        <w:szCs w:val="6"/>
        <w:lang w:eastAsia="ru-RU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A9780A7" wp14:editId="7910EC62">
              <wp:simplePos x="0" y="0"/>
              <wp:positionH relativeFrom="column">
                <wp:posOffset>-171024</wp:posOffset>
              </wp:positionH>
              <wp:positionV relativeFrom="paragraph">
                <wp:posOffset>-224636</wp:posOffset>
              </wp:positionV>
              <wp:extent cx="6697028" cy="10093642"/>
              <wp:effectExtent l="0" t="0" r="8890" b="22225"/>
              <wp:wrapNone/>
              <wp:docPr id="132" name="Группа 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7028" cy="10093642"/>
                        <a:chOff x="0" y="0"/>
                        <a:chExt cx="6697028" cy="10093642"/>
                      </a:xfrm>
                    </wpg:grpSpPr>
                    <wps:wsp>
                      <wps:cNvPr id="227" name="Надпись 227"/>
                      <wps:cNvSpPr txBox="1">
                        <a:spLocks noChangeArrowheads="1"/>
                      </wps:cNvSpPr>
                      <wps:spPr bwMode="auto">
                        <a:xfrm>
                          <a:off x="2028825" y="9896475"/>
                          <a:ext cx="271145" cy="138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62189" w14:textId="77777777" w:rsidR="00E67BFD" w:rsidRPr="004A705F" w:rsidRDefault="00E67BFD" w:rsidP="00F94F55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421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31" name="Группа 131"/>
                      <wpg:cNvGrpSpPr/>
                      <wpg:grpSpPr>
                        <a:xfrm>
                          <a:off x="0" y="0"/>
                          <a:ext cx="6697028" cy="10093642"/>
                          <a:chOff x="0" y="0"/>
                          <a:chExt cx="6697028" cy="10093642"/>
                        </a:xfrm>
                      </wpg:grpSpPr>
                      <wps:wsp>
                        <wps:cNvPr id="243" name="Надпись 243"/>
                        <wps:cNvSpPr txBox="1">
                          <a:spLocks noChangeArrowheads="1"/>
                        </wps:cNvSpPr>
                        <wps:spPr bwMode="auto">
                          <a:xfrm>
                            <a:off x="6234113" y="9558862"/>
                            <a:ext cx="462915" cy="24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40F06" w14:textId="77777777" w:rsidR="00E67BFD" w:rsidRPr="0004211F" w:rsidRDefault="00E67BFD" w:rsidP="00F94F55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04211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0" name="Группа 130"/>
                        <wpg:cNvGrpSpPr/>
                        <wpg:grpSpPr>
                          <a:xfrm>
                            <a:off x="0" y="0"/>
                            <a:ext cx="6666230" cy="10093642"/>
                            <a:chOff x="0" y="0"/>
                            <a:chExt cx="6666230" cy="10093642"/>
                          </a:xfrm>
                        </wpg:grpSpPr>
                        <wps:wsp>
                          <wps:cNvPr id="228" name="Полилиния: фигура 228"/>
                          <wps:cNvSpPr>
                            <a:spLocks/>
                          </wps:cNvSpPr>
                          <wps:spPr bwMode="auto">
                            <a:xfrm>
                              <a:off x="6272213" y="9548812"/>
                              <a:ext cx="635" cy="53911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853"/>
                                <a:gd name="T2" fmla="*/ 1 w 1"/>
                                <a:gd name="T3" fmla="*/ 853 h 8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853">
                                  <a:moveTo>
                                    <a:pt x="0" y="0"/>
                                  </a:moveTo>
                                  <a:lnTo>
                                    <a:pt x="1" y="853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Прямая соединительная линия 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6500" y="9801225"/>
                              <a:ext cx="36004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9" name="Группа 129"/>
                          <wpg:cNvGrpSpPr/>
                          <wpg:grpSpPr>
                            <a:xfrm>
                              <a:off x="0" y="0"/>
                              <a:ext cx="6666230" cy="10093642"/>
                              <a:chOff x="0" y="0"/>
                              <a:chExt cx="6666230" cy="10093642"/>
                            </a:xfrm>
                          </wpg:grpSpPr>
                          <wps:wsp>
                            <wps:cNvPr id="229" name="Прямая соединительная линия 2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63" y="9872662"/>
                                <a:ext cx="2339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7" name="Полилиния: фигура 237"/>
                            <wps:cNvSpPr>
                              <a:spLocks/>
                            </wps:cNvSpPr>
                            <wps:spPr bwMode="auto">
                              <a:xfrm>
                                <a:off x="471488" y="9539287"/>
                                <a:ext cx="635" cy="55435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Полилиния: фигура 238"/>
                            <wps:cNvSpPr>
                              <a:spLocks/>
                            </wps:cNvSpPr>
                            <wps:spPr bwMode="auto">
                              <a:xfrm>
                                <a:off x="890588" y="9539287"/>
                                <a:ext cx="635" cy="53911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Полилиния: фигура 239"/>
                            <wps:cNvSpPr>
                              <a:spLocks/>
                            </wps:cNvSpPr>
                            <wps:spPr bwMode="auto">
                              <a:xfrm>
                                <a:off x="1962150" y="9544050"/>
                                <a:ext cx="635" cy="54610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Полилиния: фигура 241"/>
                            <wps:cNvSpPr>
                              <a:spLocks/>
                            </wps:cNvSpPr>
                            <wps:spPr bwMode="auto">
                              <a:xfrm>
                                <a:off x="1504950" y="9529762"/>
                                <a:ext cx="635" cy="53911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Полилиния: фигура 242"/>
                            <wps:cNvSpPr>
                              <a:spLocks/>
                            </wps:cNvSpPr>
                            <wps:spPr bwMode="auto">
                              <a:xfrm>
                                <a:off x="2362200" y="9525000"/>
                                <a:ext cx="635" cy="53911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8" name="Группа 128"/>
                            <wpg:cNvGrpSpPr/>
                            <wpg:grpSpPr>
                              <a:xfrm>
                                <a:off x="0" y="0"/>
                                <a:ext cx="6666230" cy="10083850"/>
                                <a:chOff x="0" y="0"/>
                                <a:chExt cx="6666230" cy="10083850"/>
                              </a:xfrm>
                            </wpg:grpSpPr>
                            <wps:wsp>
                              <wps:cNvPr id="236" name="Прямая соединительная линия 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544050"/>
                                  <a:ext cx="6659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Прямоугольник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" y="0"/>
                                  <a:ext cx="6659880" cy="1008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2" name="Прямая соединительная линия 22"/>
                            <wps:cNvCnPr/>
                            <wps:spPr>
                              <a:xfrm flipV="1">
                                <a:off x="0" y="9720262"/>
                                <a:ext cx="23622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A9780A7" id="Группа 132" o:spid="_x0000_s1077" style="position:absolute;margin-left:-13.45pt;margin-top:-17.7pt;width:527.35pt;height:794.75pt;z-index:251680768;mso-width-relative:margin" coordsize="66970,100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27" o:spid="_x0000_s1078" type="#_x0000_t202" style="position:absolute;left:20288;top:98964;width:2711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28262189" w14:textId="77777777" w:rsidR="00E67BFD" w:rsidRPr="004A705F" w:rsidRDefault="00E67BFD" w:rsidP="00F94F55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0421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group id="Группа 131" o:spid="_x0000_s1079" style="position:absolute;width:66970;height:100936" coordsize="66970,10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<v:shape id="Надпись 243" o:spid="_x0000_s1080" type="#_x0000_t202" style="position:absolute;left:62341;top:95588;width:4629;height:2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26C40F06" w14:textId="77777777" w:rsidR="00E67BFD" w:rsidRPr="0004211F" w:rsidRDefault="00E67BFD" w:rsidP="00F94F55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04211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group id="Группа 130" o:spid="_x0000_s1081" style="position:absolute;width:66662;height:100936" coordsize="66662,10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Полилиния: фигура 228" o:spid="_x0000_s1082" style="position:absolute;left:62722;top:95488;width:6;height:5391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" path="m,l1,853e" filled="f" strokeweight="2pt">
                    <v:path arrowok="t" o:connecttype="custom" o:connectlocs="0,0;635,539115" o:connectangles="0,0"/>
                  </v:shape>
                  <v:line id="Прямая соединительная линия 230" o:spid="_x0000_s1083" style="position:absolute;visibility:visible;mso-wrap-style:square" from="62865,98012" to="66465,98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  <v:group id="Группа 129" o:spid="_x0000_s1084" style="position:absolute;width:66662;height:100936" coordsize="66662,10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line id="Прямая соединительная линия 229" o:spid="_x0000_s1085" style="position:absolute;visibility:visible;mso-wrap-style:square" from="47,98726" to="23447,98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    <v:shape id="Полилиния: фигура 237" o:spid="_x0000_s1086" style="position:absolute;left:4714;top:95392;width:7;height:5544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" path="m,l1,853e" filled="f" strokeweight="2pt">
                      <v:path arrowok="t" o:connecttype="custom" o:connectlocs="0,0;635,554355" o:connectangles="0,0"/>
                    </v:shape>
                    <v:shape id="Полилиния: фигура 238" o:spid="_x0000_s1087" style="position:absolute;left:8905;top:95392;width:7;height:5392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" path="m,l1,853e" filled="f" strokeweight="2pt">
                      <v:path arrowok="t" o:connecttype="custom" o:connectlocs="0,0;635,539115" o:connectangles="0,0"/>
                    </v:shape>
                    <v:shape id="Полилиния: фигура 239" o:spid="_x0000_s1088" style="position:absolute;left:19621;top:95440;width:6;height:5461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" path="m,l1,853e" filled="f" strokeweight="2pt">
                      <v:path arrowok="t" o:connecttype="custom" o:connectlocs="0,0;635,546100" o:connectangles="0,0"/>
                    </v:shape>
                    <v:shape id="Полилиния: фигура 241" o:spid="_x0000_s1089" style="position:absolute;left:15049;top:95297;width:6;height:5391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" path="m,l1,853e" filled="f" strokeweight="2pt">
                      <v:path arrowok="t" o:connecttype="custom" o:connectlocs="0,0;635,539115" o:connectangles="0,0"/>
                    </v:shape>
                    <v:shape id="Полилиния: фигура 242" o:spid="_x0000_s1090" style="position:absolute;left:23622;top:95250;width:6;height:5391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" path="m,l1,853e" filled="f" strokeweight="2pt">
                      <v:path arrowok="t" o:connecttype="custom" o:connectlocs="0,0;635,539115" o:connectangles="0,0"/>
                    </v:shape>
                    <v:group id="Группа 128" o:spid="_x0000_s1091" style="position:absolute;width:66662;height:100838" coordsize="66662,100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<v:line id="Прямая соединительная линия 236" o:spid="_x0000_s1092" style="position:absolute;visibility:visible;mso-wrap-style:square" from="0,95440" to="66598,95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        <v:rect id="Прямоугольник 244" o:spid="_x0000_s1093" style="position:absolute;left:63;width:66599;height:100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ReqwwAAANwAAAAPAAAAZHJzL2Rvd25yZXYueG1sRI/RisIw&#10;FETfBf8h3AXfNF0R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+z0XqsMAAADcAAAADwAA&#10;AAAAAAAAAAAAAAAHAgAAZHJzL2Rvd25yZXYueG1sUEsFBgAAAAADAAMAtwAAAPcCAAAAAA==&#10;" filled="f" strokeweight="2pt"/>
                    </v:group>
                    <v:line id="Прямая соединительная линия 22" o:spid="_x0000_s1094" style="position:absolute;flip:y;visibility:visible;mso-wrap-style:square" from="0,97202" to="23622,97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" strokecolor="#e0e0e0 [3200]" strokeweight="1pt">
                      <v:stroke joinstyle="miter"/>
                    </v:line>
                  </v:group>
                </v:group>
              </v:group>
            </v:group>
          </w:pict>
        </mc:Fallback>
      </mc:AlternateContent>
    </w:r>
    <w:r w:rsidRPr="000103D3">
      <w:rPr>
        <w:sz w:val="6"/>
        <w:szCs w:val="6"/>
      </w:rPr>
      <w:tab/>
    </w:r>
    <w:r w:rsidRPr="000103D3">
      <w:rPr>
        <w:sz w:val="6"/>
        <w:szCs w:val="6"/>
      </w:rPr>
      <w:tab/>
    </w:r>
    <w:r w:rsidRPr="000103D3">
      <w:rPr>
        <w:sz w:val="6"/>
        <w:szCs w:val="6"/>
      </w:rPr>
      <w:tab/>
    </w:r>
    <w:r w:rsidRPr="000103D3">
      <w:rPr>
        <w:sz w:val="6"/>
        <w:szCs w:val="6"/>
      </w:rPr>
      <w:tab/>
    </w:r>
  </w:p>
  <w:p w14:paraId="62326338" w14:textId="77777777" w:rsidR="00E67BFD" w:rsidRDefault="00E67BF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DB28" w14:textId="77777777" w:rsidR="00E67BFD" w:rsidRDefault="00E67BFD" w:rsidP="006F1275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AC87F93" w14:textId="77777777" w:rsidR="00E67BFD" w:rsidRDefault="00E67BFD" w:rsidP="006F1275">
    <w:pPr>
      <w:pStyle w:val="a3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09240"/>
      <w:docPartObj>
        <w:docPartGallery w:val="Page Numbers (Top of Page)"/>
        <w:docPartUnique/>
      </w:docPartObj>
    </w:sdtPr>
    <w:sdtEndPr/>
    <w:sdtContent>
      <w:p w14:paraId="5368626E" w14:textId="19845CAB" w:rsidR="00E67BFD" w:rsidRDefault="00E67B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7DC">
          <w:rPr>
            <w:noProof/>
          </w:rPr>
          <w:t>135</w:t>
        </w:r>
        <w:r>
          <w:fldChar w:fldCharType="end"/>
        </w:r>
      </w:p>
    </w:sdtContent>
  </w:sdt>
  <w:p w14:paraId="167048ED" w14:textId="77777777" w:rsidR="00E67BFD" w:rsidRDefault="00E67B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D3E"/>
    <w:multiLevelType w:val="hybridMultilevel"/>
    <w:tmpl w:val="733E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3ECD"/>
    <w:multiLevelType w:val="singleLevel"/>
    <w:tmpl w:val="39A4BA2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</w:abstractNum>
  <w:abstractNum w:abstractNumId="2" w15:restartNumberingAfterBreak="0">
    <w:nsid w:val="05E3030A"/>
    <w:multiLevelType w:val="hybridMultilevel"/>
    <w:tmpl w:val="7598A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FE07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724B3"/>
    <w:multiLevelType w:val="hybridMultilevel"/>
    <w:tmpl w:val="28E40078"/>
    <w:lvl w:ilvl="0" w:tplc="5BD0C6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5920"/>
    <w:multiLevelType w:val="multilevel"/>
    <w:tmpl w:val="E21850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1D95D9A"/>
    <w:multiLevelType w:val="hybridMultilevel"/>
    <w:tmpl w:val="2EF01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1118E"/>
    <w:multiLevelType w:val="hybridMultilevel"/>
    <w:tmpl w:val="37E22B36"/>
    <w:lvl w:ilvl="0" w:tplc="64D6CB28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403C70"/>
    <w:multiLevelType w:val="hybridMultilevel"/>
    <w:tmpl w:val="C038C564"/>
    <w:lvl w:ilvl="0" w:tplc="5BD0C6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21270"/>
    <w:multiLevelType w:val="hybridMultilevel"/>
    <w:tmpl w:val="0DD2B7F0"/>
    <w:lvl w:ilvl="0" w:tplc="25FE0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B763B"/>
    <w:multiLevelType w:val="hybridMultilevel"/>
    <w:tmpl w:val="2E304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52608"/>
    <w:multiLevelType w:val="hybridMultilevel"/>
    <w:tmpl w:val="963CF5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AD216D"/>
    <w:multiLevelType w:val="hybridMultilevel"/>
    <w:tmpl w:val="202C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2744"/>
    <w:multiLevelType w:val="hybridMultilevel"/>
    <w:tmpl w:val="D324982E"/>
    <w:lvl w:ilvl="0" w:tplc="4A003078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C365043"/>
    <w:multiLevelType w:val="hybridMultilevel"/>
    <w:tmpl w:val="C02836FC"/>
    <w:lvl w:ilvl="0" w:tplc="E4ECCDF4">
      <w:start w:val="3"/>
      <w:numFmt w:val="bullet"/>
      <w:lvlText w:val="¯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 w15:restartNumberingAfterBreak="0">
    <w:nsid w:val="3AB90ACD"/>
    <w:multiLevelType w:val="hybridMultilevel"/>
    <w:tmpl w:val="326CA7F6"/>
    <w:lvl w:ilvl="0" w:tplc="C028798A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" w15:restartNumberingAfterBreak="0">
    <w:nsid w:val="44181CB2"/>
    <w:multiLevelType w:val="hybridMultilevel"/>
    <w:tmpl w:val="335EE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114CA"/>
    <w:multiLevelType w:val="hybridMultilevel"/>
    <w:tmpl w:val="69EE712C"/>
    <w:lvl w:ilvl="0" w:tplc="5BD0C6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038B5"/>
    <w:multiLevelType w:val="hybridMultilevel"/>
    <w:tmpl w:val="6B64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E1A56"/>
    <w:multiLevelType w:val="hybridMultilevel"/>
    <w:tmpl w:val="FB06BB56"/>
    <w:lvl w:ilvl="0" w:tplc="23CEFBFC">
      <w:start w:val="1"/>
      <w:numFmt w:val="bullet"/>
      <w:lvlText w:val=""/>
      <w:lvlJc w:val="left"/>
      <w:pPr>
        <w:tabs>
          <w:tab w:val="num" w:pos="1134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9B62C02"/>
    <w:multiLevelType w:val="hybridMultilevel"/>
    <w:tmpl w:val="F066FA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BA2665A"/>
    <w:multiLevelType w:val="hybridMultilevel"/>
    <w:tmpl w:val="C1849EAC"/>
    <w:lvl w:ilvl="0" w:tplc="5BD0C6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2"/>
  </w:num>
  <w:num w:numId="5">
    <w:abstractNumId w:val="16"/>
  </w:num>
  <w:num w:numId="6">
    <w:abstractNumId w:val="11"/>
  </w:num>
  <w:num w:numId="7">
    <w:abstractNumId w:val="20"/>
  </w:num>
  <w:num w:numId="8">
    <w:abstractNumId w:val="7"/>
  </w:num>
  <w:num w:numId="9">
    <w:abstractNumId w:val="14"/>
  </w:num>
  <w:num w:numId="10">
    <w:abstractNumId w:val="9"/>
  </w:num>
  <w:num w:numId="11">
    <w:abstractNumId w:val="10"/>
  </w:num>
  <w:num w:numId="12">
    <w:abstractNumId w:val="13"/>
  </w:num>
  <w:num w:numId="13">
    <w:abstractNumId w:val="15"/>
  </w:num>
  <w:num w:numId="14">
    <w:abstractNumId w:val="5"/>
  </w:num>
  <w:num w:numId="15">
    <w:abstractNumId w:val="17"/>
  </w:num>
  <w:num w:numId="16">
    <w:abstractNumId w:val="0"/>
  </w:num>
  <w:num w:numId="17">
    <w:abstractNumId w:val="6"/>
  </w:num>
  <w:num w:numId="18">
    <w:abstractNumId w:val="2"/>
  </w:num>
  <w:num w:numId="19">
    <w:abstractNumId w:val="18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84C"/>
    <w:rsid w:val="00000920"/>
    <w:rsid w:val="00006583"/>
    <w:rsid w:val="000127C3"/>
    <w:rsid w:val="00016B7C"/>
    <w:rsid w:val="00036F3E"/>
    <w:rsid w:val="000415DE"/>
    <w:rsid w:val="0004211F"/>
    <w:rsid w:val="00042315"/>
    <w:rsid w:val="00045606"/>
    <w:rsid w:val="000529C7"/>
    <w:rsid w:val="000574DD"/>
    <w:rsid w:val="00061FFB"/>
    <w:rsid w:val="0006478A"/>
    <w:rsid w:val="000659FC"/>
    <w:rsid w:val="0006648E"/>
    <w:rsid w:val="000A2223"/>
    <w:rsid w:val="000B10BD"/>
    <w:rsid w:val="000C3893"/>
    <w:rsid w:val="000D1498"/>
    <w:rsid w:val="000D4034"/>
    <w:rsid w:val="000D4BAC"/>
    <w:rsid w:val="000E1B81"/>
    <w:rsid w:val="000E5059"/>
    <w:rsid w:val="000E6640"/>
    <w:rsid w:val="000F1E80"/>
    <w:rsid w:val="00103C60"/>
    <w:rsid w:val="00105480"/>
    <w:rsid w:val="001106B8"/>
    <w:rsid w:val="00114479"/>
    <w:rsid w:val="00116736"/>
    <w:rsid w:val="00117404"/>
    <w:rsid w:val="001259EF"/>
    <w:rsid w:val="00137E5E"/>
    <w:rsid w:val="00147512"/>
    <w:rsid w:val="0015138D"/>
    <w:rsid w:val="00165532"/>
    <w:rsid w:val="00166727"/>
    <w:rsid w:val="00170038"/>
    <w:rsid w:val="001A00D1"/>
    <w:rsid w:val="001A16D8"/>
    <w:rsid w:val="001C14BB"/>
    <w:rsid w:val="001D4B60"/>
    <w:rsid w:val="001D70DB"/>
    <w:rsid w:val="001D7ABC"/>
    <w:rsid w:val="001E07D3"/>
    <w:rsid w:val="00201A49"/>
    <w:rsid w:val="00202521"/>
    <w:rsid w:val="00202FAB"/>
    <w:rsid w:val="00206223"/>
    <w:rsid w:val="00210427"/>
    <w:rsid w:val="00210FD1"/>
    <w:rsid w:val="00211A22"/>
    <w:rsid w:val="00222C94"/>
    <w:rsid w:val="002261FE"/>
    <w:rsid w:val="0023047B"/>
    <w:rsid w:val="002341BF"/>
    <w:rsid w:val="00237B88"/>
    <w:rsid w:val="00254221"/>
    <w:rsid w:val="002564AA"/>
    <w:rsid w:val="00273737"/>
    <w:rsid w:val="00283306"/>
    <w:rsid w:val="002844C7"/>
    <w:rsid w:val="002855EF"/>
    <w:rsid w:val="002864CF"/>
    <w:rsid w:val="00290373"/>
    <w:rsid w:val="002922FC"/>
    <w:rsid w:val="00295227"/>
    <w:rsid w:val="002A072A"/>
    <w:rsid w:val="002A786C"/>
    <w:rsid w:val="002B0ED8"/>
    <w:rsid w:val="002B4904"/>
    <w:rsid w:val="002D1824"/>
    <w:rsid w:val="002D2FE0"/>
    <w:rsid w:val="002D4697"/>
    <w:rsid w:val="003170FD"/>
    <w:rsid w:val="00317291"/>
    <w:rsid w:val="0032001B"/>
    <w:rsid w:val="003359D8"/>
    <w:rsid w:val="00341B2A"/>
    <w:rsid w:val="00352904"/>
    <w:rsid w:val="0035404E"/>
    <w:rsid w:val="00355F07"/>
    <w:rsid w:val="00356928"/>
    <w:rsid w:val="0035768E"/>
    <w:rsid w:val="0036545F"/>
    <w:rsid w:val="00371016"/>
    <w:rsid w:val="00385BEB"/>
    <w:rsid w:val="00396B3E"/>
    <w:rsid w:val="003A239B"/>
    <w:rsid w:val="003A6801"/>
    <w:rsid w:val="003B5A2D"/>
    <w:rsid w:val="003C026B"/>
    <w:rsid w:val="003C1B3D"/>
    <w:rsid w:val="003C418D"/>
    <w:rsid w:val="003C6681"/>
    <w:rsid w:val="003C6765"/>
    <w:rsid w:val="003C6870"/>
    <w:rsid w:val="003C7EA2"/>
    <w:rsid w:val="003D3A00"/>
    <w:rsid w:val="003E07EB"/>
    <w:rsid w:val="003E0C3B"/>
    <w:rsid w:val="003E20D5"/>
    <w:rsid w:val="003E5257"/>
    <w:rsid w:val="003E6CCE"/>
    <w:rsid w:val="003F71CC"/>
    <w:rsid w:val="00402ABD"/>
    <w:rsid w:val="00413803"/>
    <w:rsid w:val="004414DC"/>
    <w:rsid w:val="004507CC"/>
    <w:rsid w:val="00453B2A"/>
    <w:rsid w:val="00457252"/>
    <w:rsid w:val="00460D19"/>
    <w:rsid w:val="004636E1"/>
    <w:rsid w:val="00470328"/>
    <w:rsid w:val="00471C20"/>
    <w:rsid w:val="004830E1"/>
    <w:rsid w:val="0048614B"/>
    <w:rsid w:val="0049649A"/>
    <w:rsid w:val="004A376F"/>
    <w:rsid w:val="004A705F"/>
    <w:rsid w:val="004B3B99"/>
    <w:rsid w:val="004B738B"/>
    <w:rsid w:val="004D0B9E"/>
    <w:rsid w:val="004D5841"/>
    <w:rsid w:val="004E15AD"/>
    <w:rsid w:val="004E3191"/>
    <w:rsid w:val="004E40E9"/>
    <w:rsid w:val="004F676F"/>
    <w:rsid w:val="00506156"/>
    <w:rsid w:val="00514B76"/>
    <w:rsid w:val="00530790"/>
    <w:rsid w:val="0053085C"/>
    <w:rsid w:val="00530E8B"/>
    <w:rsid w:val="00532568"/>
    <w:rsid w:val="005359D7"/>
    <w:rsid w:val="00546882"/>
    <w:rsid w:val="005514D7"/>
    <w:rsid w:val="00553EF2"/>
    <w:rsid w:val="00560947"/>
    <w:rsid w:val="0056526D"/>
    <w:rsid w:val="00570977"/>
    <w:rsid w:val="005756D1"/>
    <w:rsid w:val="00580962"/>
    <w:rsid w:val="005839D6"/>
    <w:rsid w:val="00592C79"/>
    <w:rsid w:val="005A2DA9"/>
    <w:rsid w:val="005C33A5"/>
    <w:rsid w:val="005C4CF2"/>
    <w:rsid w:val="005D02E5"/>
    <w:rsid w:val="005E3163"/>
    <w:rsid w:val="005E456D"/>
    <w:rsid w:val="005F2091"/>
    <w:rsid w:val="00612EE9"/>
    <w:rsid w:val="006139C8"/>
    <w:rsid w:val="00615874"/>
    <w:rsid w:val="00616797"/>
    <w:rsid w:val="00617A86"/>
    <w:rsid w:val="00617C5D"/>
    <w:rsid w:val="00621DBF"/>
    <w:rsid w:val="0063570D"/>
    <w:rsid w:val="006414B5"/>
    <w:rsid w:val="006430B6"/>
    <w:rsid w:val="00651E1D"/>
    <w:rsid w:val="00655D7B"/>
    <w:rsid w:val="0066173A"/>
    <w:rsid w:val="00661EF5"/>
    <w:rsid w:val="00666226"/>
    <w:rsid w:val="00693472"/>
    <w:rsid w:val="006951B6"/>
    <w:rsid w:val="0069690E"/>
    <w:rsid w:val="006A16AF"/>
    <w:rsid w:val="006A42F6"/>
    <w:rsid w:val="006A4CD0"/>
    <w:rsid w:val="006B111B"/>
    <w:rsid w:val="006B3FB7"/>
    <w:rsid w:val="006B4FA8"/>
    <w:rsid w:val="006B6267"/>
    <w:rsid w:val="006D6178"/>
    <w:rsid w:val="006E28A5"/>
    <w:rsid w:val="006F1225"/>
    <w:rsid w:val="006F1275"/>
    <w:rsid w:val="00704EE2"/>
    <w:rsid w:val="00705CC5"/>
    <w:rsid w:val="00706402"/>
    <w:rsid w:val="007068FE"/>
    <w:rsid w:val="00712553"/>
    <w:rsid w:val="00717B61"/>
    <w:rsid w:val="00734776"/>
    <w:rsid w:val="0074384C"/>
    <w:rsid w:val="00743C9B"/>
    <w:rsid w:val="007441F6"/>
    <w:rsid w:val="00745215"/>
    <w:rsid w:val="00747ED5"/>
    <w:rsid w:val="00753237"/>
    <w:rsid w:val="00761D5B"/>
    <w:rsid w:val="00771330"/>
    <w:rsid w:val="0078487F"/>
    <w:rsid w:val="007A00E9"/>
    <w:rsid w:val="007A052B"/>
    <w:rsid w:val="007A3345"/>
    <w:rsid w:val="007B30C8"/>
    <w:rsid w:val="007B4E07"/>
    <w:rsid w:val="007C4008"/>
    <w:rsid w:val="007C5FC7"/>
    <w:rsid w:val="007D60A8"/>
    <w:rsid w:val="007D6F97"/>
    <w:rsid w:val="007D7BE1"/>
    <w:rsid w:val="007E0914"/>
    <w:rsid w:val="007E70D2"/>
    <w:rsid w:val="007E7B38"/>
    <w:rsid w:val="007F1927"/>
    <w:rsid w:val="00806500"/>
    <w:rsid w:val="0081142A"/>
    <w:rsid w:val="00816135"/>
    <w:rsid w:val="0082041B"/>
    <w:rsid w:val="00826A15"/>
    <w:rsid w:val="00832134"/>
    <w:rsid w:val="008374AE"/>
    <w:rsid w:val="00851257"/>
    <w:rsid w:val="00854853"/>
    <w:rsid w:val="0085551B"/>
    <w:rsid w:val="008607BC"/>
    <w:rsid w:val="00862A04"/>
    <w:rsid w:val="00886062"/>
    <w:rsid w:val="00896CEA"/>
    <w:rsid w:val="00897022"/>
    <w:rsid w:val="008B10BA"/>
    <w:rsid w:val="008B1E04"/>
    <w:rsid w:val="008B4174"/>
    <w:rsid w:val="008D1C63"/>
    <w:rsid w:val="008E1F5F"/>
    <w:rsid w:val="008E34FD"/>
    <w:rsid w:val="008F7CF8"/>
    <w:rsid w:val="00910AE7"/>
    <w:rsid w:val="009268CA"/>
    <w:rsid w:val="00933BF1"/>
    <w:rsid w:val="00937812"/>
    <w:rsid w:val="00941C74"/>
    <w:rsid w:val="00947362"/>
    <w:rsid w:val="0095724E"/>
    <w:rsid w:val="00963E08"/>
    <w:rsid w:val="009655D6"/>
    <w:rsid w:val="009716D5"/>
    <w:rsid w:val="0098101C"/>
    <w:rsid w:val="009832AB"/>
    <w:rsid w:val="00985BC0"/>
    <w:rsid w:val="00986669"/>
    <w:rsid w:val="00990EF0"/>
    <w:rsid w:val="00991C5F"/>
    <w:rsid w:val="00991E7C"/>
    <w:rsid w:val="00992848"/>
    <w:rsid w:val="009B7FAF"/>
    <w:rsid w:val="009C2F42"/>
    <w:rsid w:val="009D09A1"/>
    <w:rsid w:val="009D4BD6"/>
    <w:rsid w:val="009F5F79"/>
    <w:rsid w:val="00A153EC"/>
    <w:rsid w:val="00A15AB8"/>
    <w:rsid w:val="00A229F5"/>
    <w:rsid w:val="00A36BBD"/>
    <w:rsid w:val="00A4071B"/>
    <w:rsid w:val="00A6496E"/>
    <w:rsid w:val="00A679C5"/>
    <w:rsid w:val="00A75606"/>
    <w:rsid w:val="00A77FBD"/>
    <w:rsid w:val="00A928C9"/>
    <w:rsid w:val="00A93574"/>
    <w:rsid w:val="00AB0E63"/>
    <w:rsid w:val="00AB3008"/>
    <w:rsid w:val="00AC71F4"/>
    <w:rsid w:val="00AD15D2"/>
    <w:rsid w:val="00AD4845"/>
    <w:rsid w:val="00AD4F53"/>
    <w:rsid w:val="00AE7295"/>
    <w:rsid w:val="00AF5381"/>
    <w:rsid w:val="00B024CB"/>
    <w:rsid w:val="00B04AB6"/>
    <w:rsid w:val="00B142E4"/>
    <w:rsid w:val="00B15128"/>
    <w:rsid w:val="00B20AFE"/>
    <w:rsid w:val="00B23CC0"/>
    <w:rsid w:val="00B41270"/>
    <w:rsid w:val="00B46366"/>
    <w:rsid w:val="00B51C02"/>
    <w:rsid w:val="00B5553A"/>
    <w:rsid w:val="00B61D2A"/>
    <w:rsid w:val="00B866D0"/>
    <w:rsid w:val="00B87EA4"/>
    <w:rsid w:val="00B9199B"/>
    <w:rsid w:val="00B9257D"/>
    <w:rsid w:val="00B934D6"/>
    <w:rsid w:val="00B948AB"/>
    <w:rsid w:val="00B961F1"/>
    <w:rsid w:val="00B969F7"/>
    <w:rsid w:val="00BA7773"/>
    <w:rsid w:val="00BB766E"/>
    <w:rsid w:val="00BC0B59"/>
    <w:rsid w:val="00BC43D7"/>
    <w:rsid w:val="00BE5DBF"/>
    <w:rsid w:val="00BE6BE1"/>
    <w:rsid w:val="00C066CD"/>
    <w:rsid w:val="00C06FBC"/>
    <w:rsid w:val="00C10A61"/>
    <w:rsid w:val="00C146D6"/>
    <w:rsid w:val="00C17745"/>
    <w:rsid w:val="00C233C2"/>
    <w:rsid w:val="00C32FC7"/>
    <w:rsid w:val="00C3668E"/>
    <w:rsid w:val="00C42CF4"/>
    <w:rsid w:val="00C44C42"/>
    <w:rsid w:val="00C4590B"/>
    <w:rsid w:val="00C50331"/>
    <w:rsid w:val="00C527DC"/>
    <w:rsid w:val="00C551D2"/>
    <w:rsid w:val="00C5574A"/>
    <w:rsid w:val="00C5599A"/>
    <w:rsid w:val="00C562EA"/>
    <w:rsid w:val="00C71D97"/>
    <w:rsid w:val="00C80B74"/>
    <w:rsid w:val="00C84775"/>
    <w:rsid w:val="00C8678D"/>
    <w:rsid w:val="00C92595"/>
    <w:rsid w:val="00C93813"/>
    <w:rsid w:val="00C9543A"/>
    <w:rsid w:val="00CA0068"/>
    <w:rsid w:val="00CA50EF"/>
    <w:rsid w:val="00CB0401"/>
    <w:rsid w:val="00CB1898"/>
    <w:rsid w:val="00CB22F0"/>
    <w:rsid w:val="00CB5181"/>
    <w:rsid w:val="00CD1DE5"/>
    <w:rsid w:val="00CD1FAF"/>
    <w:rsid w:val="00CF2DE1"/>
    <w:rsid w:val="00CF4E2E"/>
    <w:rsid w:val="00D00053"/>
    <w:rsid w:val="00D0714C"/>
    <w:rsid w:val="00D21209"/>
    <w:rsid w:val="00D238A7"/>
    <w:rsid w:val="00D301B6"/>
    <w:rsid w:val="00D3122A"/>
    <w:rsid w:val="00D347D8"/>
    <w:rsid w:val="00D50B66"/>
    <w:rsid w:val="00D648DD"/>
    <w:rsid w:val="00D756D0"/>
    <w:rsid w:val="00D81360"/>
    <w:rsid w:val="00D82848"/>
    <w:rsid w:val="00D9671A"/>
    <w:rsid w:val="00DA3D0F"/>
    <w:rsid w:val="00DA4BAD"/>
    <w:rsid w:val="00DA7C4B"/>
    <w:rsid w:val="00DB0570"/>
    <w:rsid w:val="00DB54A4"/>
    <w:rsid w:val="00DB5BF8"/>
    <w:rsid w:val="00DC3DD1"/>
    <w:rsid w:val="00DC497E"/>
    <w:rsid w:val="00DC5590"/>
    <w:rsid w:val="00DC70BE"/>
    <w:rsid w:val="00DD0A4A"/>
    <w:rsid w:val="00DE02BF"/>
    <w:rsid w:val="00DE28D9"/>
    <w:rsid w:val="00DE46B3"/>
    <w:rsid w:val="00E008AF"/>
    <w:rsid w:val="00E163A6"/>
    <w:rsid w:val="00E169E7"/>
    <w:rsid w:val="00E17B46"/>
    <w:rsid w:val="00E22A21"/>
    <w:rsid w:val="00E3082B"/>
    <w:rsid w:val="00E339CB"/>
    <w:rsid w:val="00E56F94"/>
    <w:rsid w:val="00E67403"/>
    <w:rsid w:val="00E67BFD"/>
    <w:rsid w:val="00E7117D"/>
    <w:rsid w:val="00E72EB5"/>
    <w:rsid w:val="00E77A61"/>
    <w:rsid w:val="00E907EE"/>
    <w:rsid w:val="00E9151E"/>
    <w:rsid w:val="00E976F1"/>
    <w:rsid w:val="00EA0EC3"/>
    <w:rsid w:val="00EA487A"/>
    <w:rsid w:val="00EA7A67"/>
    <w:rsid w:val="00EA7C1C"/>
    <w:rsid w:val="00EB0786"/>
    <w:rsid w:val="00ED61EC"/>
    <w:rsid w:val="00ED6A2C"/>
    <w:rsid w:val="00EE1581"/>
    <w:rsid w:val="00EF20D3"/>
    <w:rsid w:val="00EF26C0"/>
    <w:rsid w:val="00F0524F"/>
    <w:rsid w:val="00F0580C"/>
    <w:rsid w:val="00F11243"/>
    <w:rsid w:val="00F32CB4"/>
    <w:rsid w:val="00F425F4"/>
    <w:rsid w:val="00F44D20"/>
    <w:rsid w:val="00F4659B"/>
    <w:rsid w:val="00F56C9A"/>
    <w:rsid w:val="00F70D16"/>
    <w:rsid w:val="00F736FB"/>
    <w:rsid w:val="00F8174D"/>
    <w:rsid w:val="00F8266B"/>
    <w:rsid w:val="00F85196"/>
    <w:rsid w:val="00F92088"/>
    <w:rsid w:val="00F941BD"/>
    <w:rsid w:val="00F94F55"/>
    <w:rsid w:val="00FA1319"/>
    <w:rsid w:val="00FA1564"/>
    <w:rsid w:val="00FB02B6"/>
    <w:rsid w:val="00FB1A3D"/>
    <w:rsid w:val="00FB55B9"/>
    <w:rsid w:val="00FC3233"/>
    <w:rsid w:val="00FD3D5F"/>
    <w:rsid w:val="00FD6A6E"/>
    <w:rsid w:val="00FD78F3"/>
    <w:rsid w:val="00FE522F"/>
    <w:rsid w:val="00FF1E54"/>
    <w:rsid w:val="00FF4E7C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F032D"/>
  <w15:chartTrackingRefBased/>
  <w15:docId w15:val="{8E45FA55-CB1D-4B1B-9083-CA310F94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521"/>
  </w:style>
  <w:style w:type="paragraph" w:styleId="1">
    <w:name w:val="heading 1"/>
    <w:basedOn w:val="a"/>
    <w:next w:val="a"/>
    <w:link w:val="10"/>
    <w:qFormat/>
    <w:rsid w:val="00202FAB"/>
    <w:pPr>
      <w:keepNext/>
      <w:ind w:left="720" w:right="-58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202FAB"/>
    <w:pPr>
      <w:keepNext/>
      <w:ind w:right="-58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B10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384C"/>
  </w:style>
  <w:style w:type="paragraph" w:styleId="a5">
    <w:name w:val="footer"/>
    <w:basedOn w:val="a"/>
    <w:link w:val="a6"/>
    <w:uiPriority w:val="99"/>
    <w:unhideWhenUsed/>
    <w:rsid w:val="007438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384C"/>
  </w:style>
  <w:style w:type="paragraph" w:customStyle="1" w:styleId="a7">
    <w:name w:val="Чертежный"/>
    <w:rsid w:val="00B04AB6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8">
    <w:name w:val="ОбычныйГОСТ"/>
    <w:basedOn w:val="a"/>
    <w:rsid w:val="00F94F55"/>
    <w:pPr>
      <w:spacing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F94F55"/>
  </w:style>
  <w:style w:type="character" w:customStyle="1" w:styleId="10">
    <w:name w:val="Заголовок 1 Знак"/>
    <w:basedOn w:val="a0"/>
    <w:link w:val="1"/>
    <w:rsid w:val="00202FA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202FAB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a">
    <w:name w:val="Body Text"/>
    <w:basedOn w:val="a"/>
    <w:link w:val="ab"/>
    <w:rsid w:val="00202FAB"/>
    <w:pPr>
      <w:ind w:right="-58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b">
    <w:name w:val="Основной текст Знак"/>
    <w:basedOn w:val="a0"/>
    <w:link w:val="aa"/>
    <w:rsid w:val="00202FA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c">
    <w:name w:val="No Spacing"/>
    <w:link w:val="ad"/>
    <w:qFormat/>
    <w:rsid w:val="00202FAB"/>
  </w:style>
  <w:style w:type="table" w:styleId="ae">
    <w:name w:val="Table Grid"/>
    <w:basedOn w:val="a1"/>
    <w:uiPriority w:val="39"/>
    <w:rsid w:val="00A77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ЙМС НЬЮ РОМАН"/>
    <w:basedOn w:val="ac"/>
    <w:link w:val="af0"/>
    <w:qFormat/>
    <w:rsid w:val="00F8174D"/>
    <w:pPr>
      <w:tabs>
        <w:tab w:val="left" w:pos="726"/>
      </w:tabs>
    </w:pPr>
    <w:rPr>
      <w:rFonts w:ascii="Times New Roman" w:hAnsi="Times New Roman" w:cs="Times New Roman"/>
    </w:rPr>
  </w:style>
  <w:style w:type="character" w:customStyle="1" w:styleId="ad">
    <w:name w:val="Без интервала Знак"/>
    <w:basedOn w:val="a0"/>
    <w:link w:val="ac"/>
    <w:rsid w:val="00F8174D"/>
  </w:style>
  <w:style w:type="character" w:customStyle="1" w:styleId="af0">
    <w:name w:val="ТАЙМС НЬЮ РОМАН Знак"/>
    <w:basedOn w:val="ad"/>
    <w:link w:val="af"/>
    <w:rsid w:val="00F8174D"/>
    <w:rPr>
      <w:rFonts w:ascii="Times New Roman" w:hAnsi="Times New Roman" w:cs="Times New Roman"/>
    </w:rPr>
  </w:style>
  <w:style w:type="paragraph" w:styleId="af1">
    <w:name w:val="Title"/>
    <w:basedOn w:val="a"/>
    <w:next w:val="a"/>
    <w:link w:val="af2"/>
    <w:uiPriority w:val="10"/>
    <w:qFormat/>
    <w:rsid w:val="00E22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E22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Стиль1"/>
    <w:basedOn w:val="af1"/>
    <w:next w:val="af"/>
    <w:link w:val="12"/>
    <w:qFormat/>
    <w:rsid w:val="00E22A21"/>
    <w:pPr>
      <w:jc w:val="center"/>
    </w:pPr>
    <w:rPr>
      <w:rFonts w:ascii="Times New Roman" w:hAnsi="Times New Roman" w:cs="Times New Roman"/>
      <w:sz w:val="28"/>
      <w:szCs w:val="28"/>
    </w:rPr>
  </w:style>
  <w:style w:type="character" w:styleId="af3">
    <w:name w:val="Strong"/>
    <w:basedOn w:val="a0"/>
    <w:uiPriority w:val="22"/>
    <w:qFormat/>
    <w:rsid w:val="002B4904"/>
    <w:rPr>
      <w:b/>
      <w:bCs/>
    </w:rPr>
  </w:style>
  <w:style w:type="character" w:customStyle="1" w:styleId="12">
    <w:name w:val="Стиль1 Знак"/>
    <w:basedOn w:val="af2"/>
    <w:link w:val="11"/>
    <w:rsid w:val="00E22A21"/>
    <w:rPr>
      <w:rFonts w:ascii="Times New Roman" w:eastAsiaTheme="majorEastAsia" w:hAnsi="Times New Roman" w:cs="Times New Roman"/>
      <w:spacing w:val="-10"/>
      <w:kern w:val="28"/>
      <w:sz w:val="28"/>
      <w:szCs w:val="28"/>
    </w:rPr>
  </w:style>
  <w:style w:type="paragraph" w:customStyle="1" w:styleId="timesnewroman">
    <w:name w:val="timesnewroman"/>
    <w:basedOn w:val="a"/>
    <w:link w:val="timesnewroman0"/>
    <w:qFormat/>
    <w:rsid w:val="00B142E4"/>
    <w:pPr>
      <w:ind w:left="-284" w:right="-140"/>
      <w:jc w:val="both"/>
    </w:pPr>
    <w:rPr>
      <w:rFonts w:ascii="Times New Roman" w:hAnsi="Times New Roman" w:cs="Times New Roman"/>
    </w:rPr>
  </w:style>
  <w:style w:type="character" w:styleId="af4">
    <w:name w:val="Placeholder Text"/>
    <w:basedOn w:val="a0"/>
    <w:uiPriority w:val="99"/>
    <w:semiHidden/>
    <w:rsid w:val="00BB766E"/>
    <w:rPr>
      <w:color w:val="808080"/>
    </w:rPr>
  </w:style>
  <w:style w:type="character" w:customStyle="1" w:styleId="timesnewroman0">
    <w:name w:val="timesnewroman Знак"/>
    <w:basedOn w:val="a0"/>
    <w:link w:val="timesnewroman"/>
    <w:rsid w:val="00B142E4"/>
    <w:rPr>
      <w:rFonts w:ascii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B10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5">
    <w:name w:val="List Paragraph"/>
    <w:basedOn w:val="a"/>
    <w:uiPriority w:val="34"/>
    <w:qFormat/>
    <w:rsid w:val="003C7EA2"/>
    <w:pPr>
      <w:ind w:left="720"/>
      <w:contextualSpacing/>
    </w:pPr>
  </w:style>
  <w:style w:type="paragraph" w:styleId="af6">
    <w:name w:val="Body Text Indent"/>
    <w:basedOn w:val="a"/>
    <w:link w:val="af7"/>
    <w:uiPriority w:val="99"/>
    <w:semiHidden/>
    <w:unhideWhenUsed/>
    <w:rsid w:val="009C2F4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C2F42"/>
  </w:style>
  <w:style w:type="paragraph" w:styleId="af8">
    <w:name w:val="Balloon Text"/>
    <w:basedOn w:val="a"/>
    <w:link w:val="af9"/>
    <w:uiPriority w:val="99"/>
    <w:semiHidden/>
    <w:unhideWhenUsed/>
    <w:rsid w:val="000E6640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0E6640"/>
    <w:rPr>
      <w:rFonts w:ascii="Segoe UI" w:hAnsi="Segoe UI" w:cs="Segoe UI"/>
      <w:sz w:val="18"/>
      <w:szCs w:val="18"/>
    </w:rPr>
  </w:style>
  <w:style w:type="character" w:styleId="afa">
    <w:name w:val="Hyperlink"/>
    <w:basedOn w:val="a0"/>
    <w:uiPriority w:val="99"/>
    <w:semiHidden/>
    <w:unhideWhenUsed/>
    <w:rsid w:val="00771330"/>
    <w:rPr>
      <w:color w:val="0000FF"/>
      <w:u w:val="single"/>
    </w:rPr>
  </w:style>
  <w:style w:type="paragraph" w:styleId="afb">
    <w:name w:val="Normal (Web)"/>
    <w:basedOn w:val="a"/>
    <w:uiPriority w:val="99"/>
    <w:unhideWhenUsed/>
    <w:qFormat/>
    <w:rsid w:val="00B555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c">
    <w:name w:val="Intense Reference"/>
    <w:basedOn w:val="a0"/>
    <w:uiPriority w:val="32"/>
    <w:qFormat/>
    <w:rsid w:val="00FA1564"/>
    <w:rPr>
      <w:b/>
      <w:bCs/>
      <w:smallCaps/>
      <w:color w:val="4472C4" w:themeColor="accent1"/>
      <w:spacing w:val="5"/>
    </w:rPr>
  </w:style>
  <w:style w:type="paragraph" w:styleId="HTML">
    <w:name w:val="HTML Preformatted"/>
    <w:basedOn w:val="a"/>
    <w:link w:val="HTML0"/>
    <w:uiPriority w:val="99"/>
    <w:unhideWhenUsed/>
    <w:rsid w:val="00FD7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78F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D78F3"/>
    <w:rPr>
      <w:rFonts w:ascii="Courier New" w:eastAsia="Times New Roman" w:hAnsi="Courier New" w:cs="Courier New"/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sid w:val="00CB5181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B5181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B5181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B518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B5181"/>
    <w:rPr>
      <w:b/>
      <w:bCs/>
      <w:sz w:val="20"/>
      <w:szCs w:val="20"/>
    </w:rPr>
  </w:style>
  <w:style w:type="paragraph" w:customStyle="1" w:styleId="stk-reset">
    <w:name w:val="stk-reset"/>
    <w:basedOn w:val="a"/>
    <w:rsid w:val="002025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ubtle Emphasis"/>
    <w:basedOn w:val="a0"/>
    <w:uiPriority w:val="19"/>
    <w:qFormat/>
    <w:rsid w:val="00202521"/>
    <w:rPr>
      <w:i/>
      <w:iCs/>
      <w:color w:val="E7E7E7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practicum.yandex.ru/blog/chto-takoe-bazy-dannyh/" TargetMode="Externa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32" Type="http://schemas.openxmlformats.org/officeDocument/2006/relationships/image" Target="media/image19.png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wmf"/><Relationship Id="rId28" Type="http://schemas.openxmlformats.org/officeDocument/2006/relationships/image" Target="media/image15.png"/><Relationship Id="rId36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w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4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E0E0E0"/>
      </a:dk1>
      <a:lt1>
        <a:sysClr val="window" lastClr="20202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A9EE-76CB-451C-B0DB-E6C0FCC7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46</Pages>
  <Words>42297</Words>
  <Characters>241094</Characters>
  <Application>Microsoft Office Word</Application>
  <DocSecurity>0</DocSecurity>
  <Lines>2009</Lines>
  <Paragraphs>5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авич</dc:creator>
  <cp:keywords/>
  <dc:description/>
  <cp:lastModifiedBy>Андрей Савич</cp:lastModifiedBy>
  <cp:revision>38</cp:revision>
  <cp:lastPrinted>2009-04-29T19:33:00Z</cp:lastPrinted>
  <dcterms:created xsi:type="dcterms:W3CDTF">2024-02-09T10:37:00Z</dcterms:created>
  <dcterms:modified xsi:type="dcterms:W3CDTF">2024-02-19T18:18:00Z</dcterms:modified>
</cp:coreProperties>
</file>